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BBC6" w14:textId="18F3F0C0" w:rsidR="00623B47" w:rsidRDefault="004E1BEA" w:rsidP="004E1BEA">
      <w:pPr>
        <w:jc w:val="right"/>
        <w:rPr>
          <w:b/>
          <w:bCs/>
          <w:sz w:val="36"/>
          <w:szCs w:val="28"/>
        </w:rPr>
      </w:pPr>
      <w:r>
        <w:rPr>
          <w:noProof/>
        </w:rPr>
        <w:drawing>
          <wp:inline distT="0" distB="0" distL="0" distR="0" wp14:anchorId="4034F5F4" wp14:editId="6146E291">
            <wp:extent cx="1205341" cy="1205341"/>
            <wp:effectExtent l="0" t="0" r="0" b="0"/>
            <wp:docPr id="2" name="Picture 2" descr="Easy Rea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341" cy="1205341"/>
                    </a:xfrm>
                    <a:prstGeom prst="rect">
                      <a:avLst/>
                    </a:prstGeom>
                    <a:noFill/>
                    <a:ln>
                      <a:noFill/>
                    </a:ln>
                  </pic:spPr>
                </pic:pic>
              </a:graphicData>
            </a:graphic>
          </wp:inline>
        </w:drawing>
      </w:r>
    </w:p>
    <w:p w14:paraId="1A8644A5" w14:textId="2E6D0841" w:rsidR="00B11591" w:rsidRDefault="00CC42E2" w:rsidP="009C7C7F">
      <w:pPr>
        <w:rPr>
          <w:b/>
          <w:bCs/>
          <w:sz w:val="44"/>
          <w:szCs w:val="36"/>
        </w:rPr>
        <w:sectPr w:rsidR="00B11591" w:rsidSect="00B11591">
          <w:footerReference w:type="default" r:id="rId13"/>
          <w:pgSz w:w="11906" w:h="16838"/>
          <w:pgMar w:top="1440" w:right="1440" w:bottom="1440" w:left="1440" w:header="708" w:footer="708" w:gutter="0"/>
          <w:cols w:space="568"/>
          <w:docGrid w:linePitch="360"/>
        </w:sectPr>
      </w:pPr>
      <w:r>
        <w:rPr>
          <w:noProof/>
        </w:rPr>
        <w:drawing>
          <wp:anchor distT="0" distB="0" distL="114300" distR="114300" simplePos="0" relativeHeight="251657216" behindDoc="0" locked="0" layoutInCell="1" allowOverlap="1" wp14:anchorId="6154FEA7" wp14:editId="239B2520">
            <wp:simplePos x="0" y="0"/>
            <wp:positionH relativeFrom="margin">
              <wp:align>left</wp:align>
            </wp:positionH>
            <wp:positionV relativeFrom="paragraph">
              <wp:posOffset>945515</wp:posOffset>
            </wp:positionV>
            <wp:extent cx="2232660" cy="1073150"/>
            <wp:effectExtent l="0" t="0" r="0" b="0"/>
            <wp:wrapSquare wrapText="bothSides"/>
            <wp:docPr id="9" name="Picture 9" descr="Inclusion London's Logo. The text 'Inclusion London' is in white on a blue background, with the words 'Supporting London's Deaf and Disabled People's Organisation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lusion London's Logo. The text 'Inclusion London' is in white on a blue background, with the words 'Supporting London's Deaf and Disabled People's Organisations' below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F2D" w:rsidRPr="00563896">
        <w:rPr>
          <w:b/>
          <w:bCs/>
          <w:sz w:val="44"/>
          <w:szCs w:val="36"/>
        </w:rPr>
        <w:t xml:space="preserve">Information about funding for DDPO campaigns </w:t>
      </w:r>
      <w:r w:rsidR="00EA4BE2">
        <w:rPr>
          <w:b/>
          <w:bCs/>
          <w:sz w:val="44"/>
          <w:szCs w:val="36"/>
        </w:rPr>
        <w:t xml:space="preserve">on Housing </w:t>
      </w:r>
    </w:p>
    <w:p w14:paraId="3CA46B7E" w14:textId="1A9A373B" w:rsidR="004E1BEA" w:rsidRPr="00563896" w:rsidRDefault="007204B5" w:rsidP="009C7C7F">
      <w:pPr>
        <w:rPr>
          <w:sz w:val="36"/>
          <w:szCs w:val="28"/>
        </w:rPr>
      </w:pPr>
      <w:r>
        <w:rPr>
          <w:noProof/>
          <w:sz w:val="36"/>
          <w:szCs w:val="28"/>
        </w:rPr>
        <w:drawing>
          <wp:anchor distT="0" distB="0" distL="114300" distR="114300" simplePos="0" relativeHeight="251666432" behindDoc="0" locked="0" layoutInCell="1" allowOverlap="1" wp14:anchorId="6D8BFEEC" wp14:editId="5B3064C6">
            <wp:simplePos x="0" y="0"/>
            <wp:positionH relativeFrom="column">
              <wp:align>right</wp:align>
            </wp:positionH>
            <wp:positionV relativeFrom="paragraph">
              <wp:posOffset>1671955</wp:posOffset>
            </wp:positionV>
            <wp:extent cx="2292350" cy="1769745"/>
            <wp:effectExtent l="0" t="0" r="0" b="1905"/>
            <wp:wrapSquare wrapText="bothSides"/>
            <wp:docPr id="13" name="Picture 13" descr="Picture shows a White woman who is sitting in a wheelchair in a kitchen with a lowered worksurface. She is boiling a pan on the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shows a White woman who is sitting in a wheelchair in a kitchen with a lowered worksurface. She is boiling a pan on the stove"/>
                    <pic:cNvPicPr/>
                  </pic:nvPicPr>
                  <pic:blipFill>
                    <a:blip r:embed="rId15">
                      <a:extLst>
                        <a:ext uri="{28A0092B-C50C-407E-A947-70E740481C1C}">
                          <a14:useLocalDpi xmlns:a14="http://schemas.microsoft.com/office/drawing/2010/main" val="0"/>
                        </a:ext>
                      </a:extLst>
                    </a:blip>
                    <a:stretch>
                      <a:fillRect/>
                    </a:stretch>
                  </pic:blipFill>
                  <pic:spPr>
                    <a:xfrm>
                      <a:off x="0" y="0"/>
                      <a:ext cx="2292350" cy="1769745"/>
                    </a:xfrm>
                    <a:prstGeom prst="rect">
                      <a:avLst/>
                    </a:prstGeom>
                  </pic:spPr>
                </pic:pic>
              </a:graphicData>
            </a:graphic>
            <wp14:sizeRelH relativeFrom="margin">
              <wp14:pctWidth>0</wp14:pctWidth>
            </wp14:sizeRelH>
            <wp14:sizeRelV relativeFrom="margin">
              <wp14:pctHeight>0</wp14:pctHeight>
            </wp14:sizeRelV>
          </wp:anchor>
        </w:drawing>
      </w:r>
    </w:p>
    <w:p w14:paraId="14B0FE09" w14:textId="4366E117" w:rsidR="003F146B" w:rsidRPr="003F146B" w:rsidRDefault="00CC42E2" w:rsidP="009C7C7F">
      <w:pPr>
        <w:rPr>
          <w:sz w:val="36"/>
          <w:szCs w:val="28"/>
        </w:rPr>
      </w:pPr>
      <w:r>
        <w:rPr>
          <w:noProof/>
          <w:sz w:val="36"/>
          <w:szCs w:val="28"/>
        </w:rPr>
        <w:drawing>
          <wp:anchor distT="0" distB="0" distL="114300" distR="114300" simplePos="0" relativeHeight="251665408" behindDoc="0" locked="0" layoutInCell="1" allowOverlap="1" wp14:anchorId="5CB727E2" wp14:editId="7E7A5B3B">
            <wp:simplePos x="0" y="0"/>
            <wp:positionH relativeFrom="column">
              <wp:align>right</wp:align>
            </wp:positionH>
            <wp:positionV relativeFrom="paragraph">
              <wp:posOffset>2466340</wp:posOffset>
            </wp:positionV>
            <wp:extent cx="2287905" cy="2343150"/>
            <wp:effectExtent l="0" t="0" r="0" b="0"/>
            <wp:wrapSquare wrapText="bothSides"/>
            <wp:docPr id="12" name="Picture 12" descr="Picture shows a bag of cash with a big pound sign on the front. Below it are two hands making a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s a bag of cash with a big pound sign on the front. Below it are two hands making a handshak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905" cy="2343150"/>
                    </a:xfrm>
                    <a:prstGeom prst="rect">
                      <a:avLst/>
                    </a:prstGeom>
                  </pic:spPr>
                </pic:pic>
              </a:graphicData>
            </a:graphic>
            <wp14:sizeRelH relativeFrom="margin">
              <wp14:pctWidth>0</wp14:pctWidth>
            </wp14:sizeRelH>
            <wp14:sizeRelV relativeFrom="margin">
              <wp14:pctHeight>0</wp14:pctHeight>
            </wp14:sizeRelV>
          </wp:anchor>
        </w:drawing>
      </w:r>
    </w:p>
    <w:p w14:paraId="7064083F" w14:textId="77777777" w:rsidR="003F146B" w:rsidRPr="003F146B" w:rsidRDefault="003F146B" w:rsidP="009C7C7F">
      <w:pPr>
        <w:rPr>
          <w:sz w:val="32"/>
          <w:szCs w:val="24"/>
        </w:rPr>
      </w:pPr>
    </w:p>
    <w:p w14:paraId="571F1CB9" w14:textId="77777777" w:rsidR="003F146B" w:rsidRPr="003F146B" w:rsidRDefault="003F146B" w:rsidP="003F146B">
      <w:pPr>
        <w:spacing w:after="0"/>
        <w:rPr>
          <w:sz w:val="16"/>
          <w:szCs w:val="12"/>
        </w:rPr>
      </w:pPr>
    </w:p>
    <w:p w14:paraId="2DA64218" w14:textId="489D56FE" w:rsidR="00563896" w:rsidRPr="00563896" w:rsidRDefault="00804731" w:rsidP="009C7C7F">
      <w:pPr>
        <w:rPr>
          <w:sz w:val="36"/>
          <w:szCs w:val="28"/>
        </w:rPr>
      </w:pPr>
      <w:r w:rsidRPr="00563896">
        <w:rPr>
          <w:sz w:val="36"/>
          <w:szCs w:val="28"/>
        </w:rPr>
        <w:t xml:space="preserve">Inclusion London is a Deaf and Disabled People's Organisation based in London. </w:t>
      </w:r>
    </w:p>
    <w:p w14:paraId="661AAD0C" w14:textId="468A75F4" w:rsidR="00563896" w:rsidRDefault="00563896" w:rsidP="009C7C7F">
      <w:pPr>
        <w:rPr>
          <w:sz w:val="36"/>
          <w:szCs w:val="28"/>
        </w:rPr>
      </w:pPr>
    </w:p>
    <w:p w14:paraId="781D5415" w14:textId="2871A009" w:rsidR="004E63A5" w:rsidRDefault="00804731" w:rsidP="009C7C7F">
      <w:pPr>
        <w:rPr>
          <w:sz w:val="36"/>
          <w:szCs w:val="28"/>
        </w:rPr>
      </w:pPr>
      <w:r w:rsidRPr="00563896">
        <w:rPr>
          <w:sz w:val="36"/>
          <w:szCs w:val="28"/>
        </w:rPr>
        <w:t xml:space="preserve">We have a new project called ‘Disability and Housing in London.’ </w:t>
      </w:r>
      <w:r w:rsidR="00C85360" w:rsidRPr="00563896">
        <w:rPr>
          <w:sz w:val="36"/>
          <w:szCs w:val="28"/>
        </w:rPr>
        <w:t>W</w:t>
      </w:r>
      <w:r w:rsidR="00713F2D" w:rsidRPr="00563896">
        <w:rPr>
          <w:sz w:val="36"/>
          <w:szCs w:val="28"/>
        </w:rPr>
        <w:t>e are</w:t>
      </w:r>
      <w:r w:rsidR="007E0517" w:rsidRPr="00563896">
        <w:rPr>
          <w:sz w:val="36"/>
          <w:szCs w:val="28"/>
        </w:rPr>
        <w:t xml:space="preserve"> </w:t>
      </w:r>
      <w:r w:rsidR="00804171" w:rsidRPr="00563896">
        <w:rPr>
          <w:sz w:val="36"/>
          <w:szCs w:val="28"/>
        </w:rPr>
        <w:t>campaigning</w:t>
      </w:r>
      <w:r w:rsidR="007E0517" w:rsidRPr="00563896">
        <w:rPr>
          <w:sz w:val="36"/>
          <w:szCs w:val="28"/>
        </w:rPr>
        <w:t xml:space="preserve"> </w:t>
      </w:r>
      <w:r w:rsidR="006E2E3C" w:rsidRPr="00563896">
        <w:rPr>
          <w:sz w:val="36"/>
          <w:szCs w:val="28"/>
        </w:rPr>
        <w:t>for</w:t>
      </w:r>
      <w:r w:rsidR="007E0517" w:rsidRPr="00563896">
        <w:rPr>
          <w:sz w:val="36"/>
          <w:szCs w:val="28"/>
        </w:rPr>
        <w:t xml:space="preserve"> Disabled people in London</w:t>
      </w:r>
      <w:r w:rsidR="006E2E3C" w:rsidRPr="00563896">
        <w:rPr>
          <w:sz w:val="36"/>
          <w:szCs w:val="28"/>
        </w:rPr>
        <w:t xml:space="preserve"> to get</w:t>
      </w:r>
      <w:r w:rsidR="00804171" w:rsidRPr="00563896">
        <w:rPr>
          <w:sz w:val="36"/>
          <w:szCs w:val="28"/>
        </w:rPr>
        <w:t xml:space="preserve"> housing that is accessible </w:t>
      </w:r>
      <w:r w:rsidR="006758D1" w:rsidRPr="00563896">
        <w:rPr>
          <w:sz w:val="36"/>
          <w:szCs w:val="28"/>
        </w:rPr>
        <w:t>for them.</w:t>
      </w:r>
    </w:p>
    <w:p w14:paraId="24F453B3" w14:textId="1FA8B89B" w:rsidR="00563896" w:rsidRPr="00563896" w:rsidRDefault="00563896" w:rsidP="009C7C7F">
      <w:pPr>
        <w:rPr>
          <w:sz w:val="36"/>
          <w:szCs w:val="28"/>
        </w:rPr>
      </w:pPr>
    </w:p>
    <w:p w14:paraId="7CA47F73" w14:textId="3B4947AC" w:rsidR="006A23B5" w:rsidRDefault="00C95F49" w:rsidP="009C7C7F">
      <w:pPr>
        <w:rPr>
          <w:sz w:val="36"/>
          <w:szCs w:val="28"/>
        </w:rPr>
      </w:pPr>
      <w:r w:rsidRPr="00563896">
        <w:rPr>
          <w:sz w:val="36"/>
          <w:szCs w:val="28"/>
        </w:rPr>
        <w:t xml:space="preserve">We have some money to give to other </w:t>
      </w:r>
      <w:r w:rsidR="00D218E1" w:rsidRPr="00563896">
        <w:rPr>
          <w:sz w:val="36"/>
          <w:szCs w:val="28"/>
        </w:rPr>
        <w:t xml:space="preserve">Deaf and </w:t>
      </w:r>
      <w:r w:rsidR="00FD05DD" w:rsidRPr="00563896">
        <w:rPr>
          <w:sz w:val="36"/>
          <w:szCs w:val="28"/>
        </w:rPr>
        <w:t>Disabled People’s Organisations</w:t>
      </w:r>
      <w:r w:rsidR="00364255" w:rsidRPr="00563896">
        <w:rPr>
          <w:sz w:val="36"/>
          <w:szCs w:val="28"/>
        </w:rPr>
        <w:t xml:space="preserve"> (DDPOs)</w:t>
      </w:r>
      <w:r w:rsidRPr="00563896">
        <w:rPr>
          <w:sz w:val="36"/>
          <w:szCs w:val="28"/>
        </w:rPr>
        <w:t xml:space="preserve"> so that they can</w:t>
      </w:r>
      <w:r w:rsidR="00FD05DD" w:rsidRPr="00563896">
        <w:rPr>
          <w:sz w:val="36"/>
          <w:szCs w:val="28"/>
        </w:rPr>
        <w:t xml:space="preserve"> run their own campaigns </w:t>
      </w:r>
      <w:r w:rsidRPr="00563896">
        <w:rPr>
          <w:sz w:val="36"/>
          <w:szCs w:val="28"/>
        </w:rPr>
        <w:t>about</w:t>
      </w:r>
      <w:r w:rsidR="00FD05DD" w:rsidRPr="00563896">
        <w:rPr>
          <w:sz w:val="36"/>
          <w:szCs w:val="28"/>
        </w:rPr>
        <w:t xml:space="preserve"> housing.</w:t>
      </w:r>
      <w:r w:rsidR="006676CD" w:rsidRPr="00563896">
        <w:rPr>
          <w:sz w:val="36"/>
          <w:szCs w:val="28"/>
        </w:rPr>
        <w:t xml:space="preserve"> </w:t>
      </w:r>
    </w:p>
    <w:p w14:paraId="3889CC05" w14:textId="77777777" w:rsidR="001F446C" w:rsidRDefault="006676CD" w:rsidP="009C7C7F">
      <w:pPr>
        <w:rPr>
          <w:sz w:val="36"/>
          <w:szCs w:val="28"/>
        </w:rPr>
        <w:sectPr w:rsidR="001F446C" w:rsidSect="00B11591">
          <w:type w:val="continuous"/>
          <w:pgSz w:w="11906" w:h="16838"/>
          <w:pgMar w:top="1440" w:right="1440" w:bottom="1440" w:left="1440" w:header="708" w:footer="708" w:gutter="0"/>
          <w:cols w:num="2" w:space="568" w:equalWidth="0">
            <w:col w:w="3662" w:space="567"/>
            <w:col w:w="4797"/>
          </w:cols>
          <w:docGrid w:linePitch="360"/>
        </w:sectPr>
      </w:pPr>
      <w:r w:rsidRPr="00563896">
        <w:rPr>
          <w:sz w:val="36"/>
          <w:szCs w:val="28"/>
        </w:rPr>
        <w:t>This information sheet will tell you how to apply for the money.</w:t>
      </w:r>
    </w:p>
    <w:p w14:paraId="1128A9C6" w14:textId="77777777" w:rsidR="00B11591" w:rsidRDefault="00B11591" w:rsidP="009C7C7F">
      <w:pPr>
        <w:rPr>
          <w:sz w:val="36"/>
          <w:szCs w:val="28"/>
        </w:rPr>
        <w:sectPr w:rsidR="00B11591" w:rsidSect="00B11591">
          <w:type w:val="continuous"/>
          <w:pgSz w:w="11906" w:h="16838"/>
          <w:pgMar w:top="1440" w:right="1440" w:bottom="1440" w:left="1440" w:header="708" w:footer="708" w:gutter="0"/>
          <w:cols w:num="2" w:space="568" w:equalWidth="0">
            <w:col w:w="3662" w:space="567"/>
            <w:col w:w="4797"/>
          </w:cols>
          <w:docGrid w:linePitch="360"/>
        </w:sectPr>
      </w:pPr>
    </w:p>
    <w:p w14:paraId="6CE602AE" w14:textId="77777777" w:rsidR="001F446C" w:rsidRDefault="001F446C" w:rsidP="001F446C">
      <w:pPr>
        <w:pStyle w:val="ListParagraph"/>
        <w:numPr>
          <w:ilvl w:val="0"/>
          <w:numId w:val="3"/>
        </w:numPr>
        <w:rPr>
          <w:b/>
          <w:bCs/>
          <w:sz w:val="40"/>
          <w:szCs w:val="32"/>
        </w:rPr>
      </w:pPr>
      <w:r w:rsidRPr="00563896">
        <w:rPr>
          <w:b/>
          <w:bCs/>
          <w:sz w:val="40"/>
          <w:szCs w:val="32"/>
        </w:rPr>
        <w:lastRenderedPageBreak/>
        <w:t>How much money is there and when is it for?</w:t>
      </w:r>
    </w:p>
    <w:p w14:paraId="5911B3B4" w14:textId="77777777" w:rsidR="001F446C" w:rsidRDefault="001F446C" w:rsidP="009C7C7F">
      <w:pPr>
        <w:rPr>
          <w:sz w:val="36"/>
          <w:szCs w:val="28"/>
        </w:rPr>
        <w:sectPr w:rsidR="001F446C" w:rsidSect="001F446C">
          <w:pgSz w:w="11906" w:h="16838"/>
          <w:pgMar w:top="1440" w:right="1440" w:bottom="1440" w:left="1440" w:header="708" w:footer="708" w:gutter="0"/>
          <w:cols w:space="567"/>
          <w:docGrid w:linePitch="360"/>
        </w:sectPr>
      </w:pPr>
    </w:p>
    <w:p w14:paraId="1727D3CA" w14:textId="7CF9860B" w:rsidR="001F446C" w:rsidRDefault="001F446C" w:rsidP="009C7C7F">
      <w:pPr>
        <w:rPr>
          <w:sz w:val="36"/>
          <w:szCs w:val="28"/>
        </w:rPr>
        <w:sectPr w:rsidR="001F446C" w:rsidSect="001F446C">
          <w:type w:val="continuous"/>
          <w:pgSz w:w="11906" w:h="16838"/>
          <w:pgMar w:top="1440" w:right="1440" w:bottom="1440" w:left="1440" w:header="708" w:footer="708" w:gutter="0"/>
          <w:cols w:num="2" w:space="568" w:equalWidth="0">
            <w:col w:w="3662" w:space="567"/>
            <w:col w:w="4797"/>
          </w:cols>
          <w:docGrid w:linePitch="360"/>
        </w:sectPr>
      </w:pPr>
      <w:r>
        <w:rPr>
          <w:noProof/>
          <w:sz w:val="36"/>
          <w:szCs w:val="28"/>
        </w:rPr>
        <w:drawing>
          <wp:anchor distT="0" distB="0" distL="114300" distR="114300" simplePos="0" relativeHeight="251669504" behindDoc="0" locked="0" layoutInCell="1" allowOverlap="1" wp14:anchorId="15E40E16" wp14:editId="23EAA881">
            <wp:simplePos x="0" y="0"/>
            <wp:positionH relativeFrom="margin">
              <wp:posOffset>0</wp:posOffset>
            </wp:positionH>
            <wp:positionV relativeFrom="paragraph">
              <wp:posOffset>48260</wp:posOffset>
            </wp:positionV>
            <wp:extent cx="2349500" cy="2386965"/>
            <wp:effectExtent l="0" t="0" r="0" b="0"/>
            <wp:wrapSquare wrapText="bothSides"/>
            <wp:docPr id="16" name="Picture 16" descr="Picture shows a hand holding a bundle of ten pound and twenty pound notes toward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s a hand holding a bundle of ten pound and twenty pound notes toward the view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0" cy="2386965"/>
                    </a:xfrm>
                    <a:prstGeom prst="rect">
                      <a:avLst/>
                    </a:prstGeom>
                  </pic:spPr>
                </pic:pic>
              </a:graphicData>
            </a:graphic>
            <wp14:sizeRelH relativeFrom="margin">
              <wp14:pctWidth>0</wp14:pctWidth>
            </wp14:sizeRelH>
            <wp14:sizeRelV relativeFrom="margin">
              <wp14:pctHeight>0</wp14:pctHeight>
            </wp14:sizeRelV>
          </wp:anchor>
        </w:drawing>
      </w:r>
    </w:p>
    <w:p w14:paraId="5D6FF3DA" w14:textId="51E53B2C" w:rsidR="00FB3C44" w:rsidRDefault="00801EA6">
      <w:pPr>
        <w:rPr>
          <w:sz w:val="36"/>
          <w:szCs w:val="28"/>
        </w:rPr>
      </w:pPr>
      <w:r>
        <w:rPr>
          <w:noProof/>
          <w:sz w:val="36"/>
          <w:szCs w:val="28"/>
        </w:rPr>
        <w:drawing>
          <wp:anchor distT="0" distB="0" distL="114300" distR="114300" simplePos="0" relativeHeight="251670528" behindDoc="0" locked="0" layoutInCell="1" allowOverlap="1" wp14:anchorId="382BCB95" wp14:editId="59804B7F">
            <wp:simplePos x="0" y="0"/>
            <wp:positionH relativeFrom="margin">
              <wp:posOffset>-12700</wp:posOffset>
            </wp:positionH>
            <wp:positionV relativeFrom="paragraph">
              <wp:posOffset>2418715</wp:posOffset>
            </wp:positionV>
            <wp:extent cx="2476500" cy="1422400"/>
            <wp:effectExtent l="0" t="0" r="0" b="6350"/>
            <wp:wrapSquare wrapText="bothSides"/>
            <wp:docPr id="17" name="Picture 17" descr="Picture shows two calendars next to each other. The one on the left says 'Year 1' at the top and the one on the right says 'Year 2' at the top. There is a green arrow pointing from the calendar on the left to the calenda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shows two calendars next to each other. The one on the left says 'Year 1' at the top and the one on the right says 'Year 2' at the top. There is a green arrow pointing from the calendar on the left to the calendar on the righ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422400"/>
                    </a:xfrm>
                    <a:prstGeom prst="rect">
                      <a:avLst/>
                    </a:prstGeom>
                  </pic:spPr>
                </pic:pic>
              </a:graphicData>
            </a:graphic>
            <wp14:sizeRelH relativeFrom="margin">
              <wp14:pctWidth>0</wp14:pctWidth>
            </wp14:sizeRelH>
            <wp14:sizeRelV relativeFrom="margin">
              <wp14:pctHeight>0</wp14:pctHeight>
            </wp14:sizeRelV>
          </wp:anchor>
        </w:drawing>
      </w:r>
      <w:r w:rsidR="007D7296" w:rsidRPr="00563896">
        <w:rPr>
          <w:sz w:val="36"/>
          <w:szCs w:val="28"/>
        </w:rPr>
        <w:t xml:space="preserve">In total, we have £60,000 to give out. </w:t>
      </w:r>
      <w:r w:rsidR="00BF5426" w:rsidRPr="00563896">
        <w:rPr>
          <w:sz w:val="36"/>
          <w:szCs w:val="28"/>
        </w:rPr>
        <w:t xml:space="preserve">We want to give money to three organisations. </w:t>
      </w:r>
      <w:r w:rsidR="007D7296" w:rsidRPr="00563896">
        <w:rPr>
          <w:sz w:val="36"/>
          <w:szCs w:val="28"/>
        </w:rPr>
        <w:t>We will give up to £20,000 to</w:t>
      </w:r>
      <w:r w:rsidR="00BF5426" w:rsidRPr="00563896">
        <w:rPr>
          <w:sz w:val="36"/>
          <w:szCs w:val="28"/>
        </w:rPr>
        <w:t xml:space="preserve"> each organisation.</w:t>
      </w:r>
      <w:r w:rsidR="00EF0630" w:rsidRPr="00563896">
        <w:rPr>
          <w:sz w:val="36"/>
          <w:szCs w:val="28"/>
        </w:rPr>
        <w:t xml:space="preserve"> </w:t>
      </w:r>
    </w:p>
    <w:p w14:paraId="3062DFEA" w14:textId="700041F6" w:rsidR="00881727" w:rsidRPr="00563896" w:rsidRDefault="00881727">
      <w:pPr>
        <w:rPr>
          <w:sz w:val="36"/>
          <w:szCs w:val="28"/>
        </w:rPr>
      </w:pPr>
    </w:p>
    <w:p w14:paraId="54A93DED" w14:textId="77777777" w:rsidR="00801EA6" w:rsidRDefault="00801EA6">
      <w:pPr>
        <w:rPr>
          <w:sz w:val="36"/>
          <w:szCs w:val="28"/>
        </w:rPr>
      </w:pPr>
    </w:p>
    <w:p w14:paraId="7C610B33" w14:textId="5E4F8B5F" w:rsidR="00801EA6" w:rsidRDefault="00BF5426">
      <w:pPr>
        <w:rPr>
          <w:sz w:val="36"/>
          <w:szCs w:val="28"/>
        </w:rPr>
        <w:sectPr w:rsidR="00801EA6" w:rsidSect="001F446C">
          <w:type w:val="continuous"/>
          <w:pgSz w:w="11906" w:h="16838"/>
          <w:pgMar w:top="1440" w:right="1440" w:bottom="1440" w:left="1440" w:header="708" w:footer="708" w:gutter="0"/>
          <w:cols w:num="2" w:space="568" w:equalWidth="0">
            <w:col w:w="3662" w:space="567"/>
            <w:col w:w="4797"/>
          </w:cols>
          <w:docGrid w:linePitch="360"/>
        </w:sectPr>
      </w:pPr>
      <w:r w:rsidRPr="00563896">
        <w:rPr>
          <w:sz w:val="36"/>
          <w:szCs w:val="28"/>
        </w:rPr>
        <w:t>The</w:t>
      </w:r>
      <w:r w:rsidR="005C6241" w:rsidRPr="00563896">
        <w:rPr>
          <w:sz w:val="36"/>
          <w:szCs w:val="28"/>
        </w:rPr>
        <w:t xml:space="preserve"> organisations we give money to must start their campaigns by December 2022 and finish them by April 2024. </w:t>
      </w:r>
    </w:p>
    <w:p w14:paraId="0711C97A" w14:textId="3503F93E" w:rsidR="001F446C" w:rsidRDefault="001F446C">
      <w:pPr>
        <w:rPr>
          <w:sz w:val="36"/>
          <w:szCs w:val="28"/>
        </w:rPr>
        <w:sectPr w:rsidR="001F446C" w:rsidSect="001F446C">
          <w:type w:val="continuous"/>
          <w:pgSz w:w="11906" w:h="16838"/>
          <w:pgMar w:top="1440" w:right="1440" w:bottom="1440" w:left="1440" w:header="708" w:footer="708" w:gutter="0"/>
          <w:cols w:num="2" w:space="568" w:equalWidth="0">
            <w:col w:w="3662" w:space="567"/>
            <w:col w:w="4797"/>
          </w:cols>
          <w:docGrid w:linePitch="360"/>
        </w:sectPr>
      </w:pPr>
    </w:p>
    <w:p w14:paraId="73C139AF" w14:textId="42CA156A" w:rsidR="008A71F6" w:rsidRDefault="00BA26D2" w:rsidP="00C83108">
      <w:pPr>
        <w:pStyle w:val="ListParagraph"/>
        <w:numPr>
          <w:ilvl w:val="0"/>
          <w:numId w:val="3"/>
        </w:numPr>
        <w:rPr>
          <w:b/>
          <w:bCs/>
          <w:sz w:val="40"/>
          <w:szCs w:val="32"/>
        </w:rPr>
      </w:pPr>
      <w:r w:rsidRPr="00563896">
        <w:rPr>
          <w:b/>
          <w:bCs/>
          <w:sz w:val="40"/>
          <w:szCs w:val="32"/>
        </w:rPr>
        <w:t>Who can apply for the funding?</w:t>
      </w:r>
    </w:p>
    <w:p w14:paraId="250E4272" w14:textId="77777777" w:rsidR="008C10EA" w:rsidRDefault="008C10EA" w:rsidP="008C10EA">
      <w:pPr>
        <w:pStyle w:val="ListParagraph"/>
        <w:rPr>
          <w:b/>
          <w:bCs/>
          <w:sz w:val="40"/>
          <w:szCs w:val="32"/>
        </w:rPr>
      </w:pPr>
    </w:p>
    <w:p w14:paraId="7B68A9B7" w14:textId="77777777" w:rsidR="008A71F6" w:rsidRDefault="008A71F6" w:rsidP="008A71F6">
      <w:pPr>
        <w:pStyle w:val="ListParagraph"/>
        <w:rPr>
          <w:b/>
          <w:bCs/>
          <w:sz w:val="40"/>
          <w:szCs w:val="32"/>
        </w:rPr>
        <w:sectPr w:rsidR="008A71F6" w:rsidSect="00BA26D2">
          <w:type w:val="continuous"/>
          <w:pgSz w:w="11906" w:h="16838"/>
          <w:pgMar w:top="1440" w:right="1440" w:bottom="1440" w:left="1440" w:header="708" w:footer="708" w:gutter="0"/>
          <w:cols w:space="567"/>
          <w:docGrid w:linePitch="360"/>
        </w:sectPr>
      </w:pPr>
    </w:p>
    <w:p w14:paraId="6F04F9DE" w14:textId="3BD3FA3B" w:rsidR="00F9590A" w:rsidRDefault="0035034A" w:rsidP="00F9590A">
      <w:pPr>
        <w:pStyle w:val="ListParagraph"/>
        <w:ind w:left="0"/>
        <w:rPr>
          <w:sz w:val="36"/>
          <w:szCs w:val="28"/>
        </w:rPr>
      </w:pPr>
      <w:r>
        <w:rPr>
          <w:noProof/>
          <w:sz w:val="36"/>
          <w:szCs w:val="28"/>
        </w:rPr>
        <w:drawing>
          <wp:inline distT="0" distB="0" distL="0" distR="0" wp14:anchorId="672E62D0" wp14:editId="07D844E0">
            <wp:extent cx="2279641" cy="1574800"/>
            <wp:effectExtent l="0" t="0" r="6985" b="6350"/>
            <wp:docPr id="8" name="Picture 8" descr="Picture shows a Black man holding up a bank statement. The total amount at the bottom of the statement is highlighted with a label that says 'my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shows a Black man holding up a bank statement. The total amount at the bottom of the statement is highlighted with a label that says 'my mone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394" cy="1584301"/>
                    </a:xfrm>
                    <a:prstGeom prst="rect">
                      <a:avLst/>
                    </a:prstGeom>
                  </pic:spPr>
                </pic:pic>
              </a:graphicData>
            </a:graphic>
          </wp:inline>
        </w:drawing>
      </w:r>
    </w:p>
    <w:p w14:paraId="29C9DFE5" w14:textId="77777777" w:rsidR="00F9590A" w:rsidRDefault="00F9590A" w:rsidP="00C870ED">
      <w:pPr>
        <w:rPr>
          <w:sz w:val="36"/>
          <w:szCs w:val="28"/>
        </w:rPr>
      </w:pPr>
    </w:p>
    <w:p w14:paraId="34BE85B3" w14:textId="77777777" w:rsidR="00F9590A" w:rsidRDefault="00F9590A" w:rsidP="00C870ED">
      <w:pPr>
        <w:rPr>
          <w:sz w:val="36"/>
          <w:szCs w:val="28"/>
        </w:rPr>
      </w:pPr>
    </w:p>
    <w:p w14:paraId="2A347052" w14:textId="77777777" w:rsidR="00F9590A" w:rsidRDefault="00F9590A" w:rsidP="00C870ED">
      <w:pPr>
        <w:rPr>
          <w:sz w:val="36"/>
          <w:szCs w:val="28"/>
        </w:rPr>
      </w:pPr>
    </w:p>
    <w:p w14:paraId="002D5969" w14:textId="77777777" w:rsidR="00596B32" w:rsidRPr="00596B32" w:rsidRDefault="00596B32" w:rsidP="00D7679C">
      <w:pPr>
        <w:rPr>
          <w:sz w:val="24"/>
          <w:szCs w:val="20"/>
        </w:rPr>
      </w:pPr>
    </w:p>
    <w:p w14:paraId="02399029" w14:textId="197A3419" w:rsidR="00F9590A" w:rsidRDefault="00C870ED" w:rsidP="00D7679C">
      <w:pPr>
        <w:rPr>
          <w:sz w:val="36"/>
          <w:szCs w:val="28"/>
        </w:rPr>
        <w:sectPr w:rsidR="00F9590A" w:rsidSect="00596B32">
          <w:type w:val="continuous"/>
          <w:pgSz w:w="11906" w:h="16838"/>
          <w:pgMar w:top="1440" w:right="1440" w:bottom="1440" w:left="1440" w:header="708" w:footer="708" w:gutter="0"/>
          <w:cols w:num="2" w:space="566" w:equalWidth="0">
            <w:col w:w="3663" w:space="566"/>
            <w:col w:w="4797"/>
          </w:cols>
          <w:docGrid w:linePitch="360"/>
        </w:sectPr>
      </w:pPr>
      <w:r w:rsidRPr="00563896">
        <w:rPr>
          <w:sz w:val="36"/>
          <w:szCs w:val="28"/>
        </w:rPr>
        <w:t>You must have a bank account in the name of your organisation.</w:t>
      </w:r>
    </w:p>
    <w:p w14:paraId="3622CBB1" w14:textId="10B3D2A1" w:rsidR="00C870ED" w:rsidRPr="00563896" w:rsidRDefault="00C870ED" w:rsidP="00C870ED">
      <w:pPr>
        <w:rPr>
          <w:sz w:val="36"/>
          <w:szCs w:val="28"/>
        </w:rPr>
      </w:pPr>
    </w:p>
    <w:p w14:paraId="20FD4CBC" w14:textId="77777777" w:rsidR="004D5DAC" w:rsidRDefault="004D5DAC" w:rsidP="008A71F6">
      <w:pPr>
        <w:pStyle w:val="ListParagraph"/>
        <w:rPr>
          <w:b/>
          <w:bCs/>
          <w:sz w:val="40"/>
          <w:szCs w:val="32"/>
        </w:rPr>
        <w:sectPr w:rsidR="004D5DAC" w:rsidSect="00596B32">
          <w:pgSz w:w="11906" w:h="16838"/>
          <w:pgMar w:top="1440" w:right="1440" w:bottom="1440" w:left="1440" w:header="708" w:footer="708" w:gutter="0"/>
          <w:cols w:num="2" w:space="568" w:equalWidth="0">
            <w:col w:w="3663" w:space="568"/>
            <w:col w:w="4795"/>
          </w:cols>
          <w:docGrid w:linePitch="360"/>
        </w:sectPr>
      </w:pPr>
    </w:p>
    <w:p w14:paraId="495B6E24" w14:textId="0EB28E5F" w:rsidR="004A14D2" w:rsidRDefault="0061262A" w:rsidP="004D5DAC">
      <w:pPr>
        <w:pStyle w:val="ListParagraph"/>
        <w:ind w:left="0"/>
        <w:rPr>
          <w:b/>
          <w:bCs/>
          <w:sz w:val="40"/>
          <w:szCs w:val="32"/>
        </w:rPr>
      </w:pPr>
      <w:r>
        <w:rPr>
          <w:noProof/>
          <w:sz w:val="36"/>
          <w:szCs w:val="28"/>
        </w:rPr>
        <w:drawing>
          <wp:inline distT="0" distB="0" distL="0" distR="0" wp14:anchorId="22C6CD59" wp14:editId="5E135156">
            <wp:extent cx="2278715" cy="1498553"/>
            <wp:effectExtent l="0" t="0" r="7620" b="6985"/>
            <wp:docPr id="14" name="Picture 14" descr="A group of eight people are sitting around an oval table with sheets of paper on it. Three people have their hands up to speak. One of the people is sitting in a wheelchair, the others are sitting on chairs. The people are from many different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eight people are sitting around an oval table with sheets of paper on it. Three people have their hands up to speak. One of the people is sitting in a wheelchair, the others are sitting on chairs. The people are from many different ethnic grou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3618" cy="1508354"/>
                    </a:xfrm>
                    <a:prstGeom prst="rect">
                      <a:avLst/>
                    </a:prstGeom>
                  </pic:spPr>
                </pic:pic>
              </a:graphicData>
            </a:graphic>
          </wp:inline>
        </w:drawing>
      </w:r>
    </w:p>
    <w:p w14:paraId="4A097EE2" w14:textId="77777777" w:rsidR="0061262A" w:rsidRDefault="0061262A" w:rsidP="004D5DAC">
      <w:pPr>
        <w:pStyle w:val="ListParagraph"/>
        <w:ind w:left="0"/>
        <w:rPr>
          <w:b/>
          <w:bCs/>
          <w:sz w:val="40"/>
          <w:szCs w:val="32"/>
        </w:rPr>
      </w:pPr>
    </w:p>
    <w:p w14:paraId="12B2F6DC" w14:textId="1EBD8B87" w:rsidR="0061262A" w:rsidRDefault="00504580" w:rsidP="004D5DAC">
      <w:pPr>
        <w:pStyle w:val="ListParagraph"/>
        <w:ind w:left="0"/>
        <w:rPr>
          <w:b/>
          <w:bCs/>
          <w:sz w:val="40"/>
          <w:szCs w:val="32"/>
        </w:rPr>
      </w:pPr>
      <w:r>
        <w:rPr>
          <w:noProof/>
          <w:sz w:val="36"/>
          <w:szCs w:val="28"/>
        </w:rPr>
        <w:drawing>
          <wp:inline distT="0" distB="0" distL="0" distR="0" wp14:anchorId="689E88A4" wp14:editId="3AF70EFC">
            <wp:extent cx="2277917" cy="1708150"/>
            <wp:effectExtent l="0" t="0" r="8255" b="6350"/>
            <wp:docPr id="15" name="Picture 15" descr="The picture shows a view of London, including St Pauls, the Thames with a bridge, and some of the buildings in the city including the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icture shows a view of London, including St Pauls, the Thames with a bridge, and some of the buildings in the city including the gherkin"/>
                    <pic:cNvPicPr/>
                  </pic:nvPicPr>
                  <pic:blipFill>
                    <a:blip r:embed="rId21">
                      <a:extLst>
                        <a:ext uri="{28A0092B-C50C-407E-A947-70E740481C1C}">
                          <a14:useLocalDpi xmlns:a14="http://schemas.microsoft.com/office/drawing/2010/main" val="0"/>
                        </a:ext>
                      </a:extLst>
                    </a:blip>
                    <a:stretch>
                      <a:fillRect/>
                    </a:stretch>
                  </pic:blipFill>
                  <pic:spPr>
                    <a:xfrm>
                      <a:off x="0" y="0"/>
                      <a:ext cx="2282547" cy="1711622"/>
                    </a:xfrm>
                    <a:prstGeom prst="rect">
                      <a:avLst/>
                    </a:prstGeom>
                  </pic:spPr>
                </pic:pic>
              </a:graphicData>
            </a:graphic>
          </wp:inline>
        </w:drawing>
      </w:r>
    </w:p>
    <w:p w14:paraId="32EE1035" w14:textId="77777777" w:rsidR="00504580" w:rsidRDefault="00504580" w:rsidP="004D5DAC">
      <w:pPr>
        <w:pStyle w:val="ListParagraph"/>
        <w:ind w:left="0"/>
        <w:rPr>
          <w:b/>
          <w:bCs/>
          <w:sz w:val="40"/>
          <w:szCs w:val="32"/>
        </w:rPr>
      </w:pPr>
    </w:p>
    <w:p w14:paraId="6EAB28D0" w14:textId="77777777" w:rsidR="00E52787" w:rsidRDefault="00E52787" w:rsidP="004D5DAC">
      <w:pPr>
        <w:pStyle w:val="ListParagraph"/>
        <w:ind w:left="0"/>
        <w:rPr>
          <w:b/>
          <w:bCs/>
          <w:sz w:val="40"/>
          <w:szCs w:val="32"/>
        </w:rPr>
      </w:pPr>
    </w:p>
    <w:p w14:paraId="3383DB89" w14:textId="16126291" w:rsidR="00504580" w:rsidRDefault="00DE6545" w:rsidP="004D5DAC">
      <w:pPr>
        <w:pStyle w:val="ListParagraph"/>
        <w:ind w:left="0"/>
        <w:rPr>
          <w:b/>
          <w:bCs/>
          <w:sz w:val="40"/>
          <w:szCs w:val="32"/>
        </w:rPr>
      </w:pPr>
      <w:r>
        <w:rPr>
          <w:noProof/>
          <w:sz w:val="36"/>
          <w:szCs w:val="28"/>
        </w:rPr>
        <mc:AlternateContent>
          <mc:Choice Requires="wpg">
            <w:drawing>
              <wp:inline distT="0" distB="0" distL="0" distR="0" wp14:anchorId="5A5C08C0" wp14:editId="1659EA17">
                <wp:extent cx="2228850" cy="1320800"/>
                <wp:effectExtent l="0" t="0" r="0" b="0"/>
                <wp:docPr id="24" name="Group 24" descr="Picture shows a pie chart. Three quarters of the chart is coloured blue and one quarter is coloured orange. There is a large green tick on the blue section."/>
                <wp:cNvGraphicFramePr/>
                <a:graphic xmlns:a="http://schemas.openxmlformats.org/drawingml/2006/main">
                  <a:graphicData uri="http://schemas.microsoft.com/office/word/2010/wordprocessingGroup">
                    <wpg:wgp>
                      <wpg:cNvGrpSpPr/>
                      <wpg:grpSpPr>
                        <a:xfrm>
                          <a:off x="0" y="0"/>
                          <a:ext cx="2228850" cy="1320800"/>
                          <a:chOff x="0" y="0"/>
                          <a:chExt cx="2571750" cy="1524000"/>
                        </a:xfrm>
                      </wpg:grpSpPr>
                      <wpg:graphicFrame>
                        <wpg:cNvPr id="21" name="Chart 21"/>
                        <wpg:cNvFrPr/>
                        <wpg:xfrm>
                          <a:off x="0" y="0"/>
                          <a:ext cx="2571750" cy="1524000"/>
                        </wpg:xfrm>
                        <a:graphic>
                          <a:graphicData uri="http://schemas.openxmlformats.org/drawingml/2006/chart">
                            <c:chart xmlns:c="http://schemas.openxmlformats.org/drawingml/2006/chart" xmlns:r="http://schemas.openxmlformats.org/officeDocument/2006/relationships" r:id="rId22"/>
                          </a:graphicData>
                        </a:graphic>
                      </wpg:graphicFrame>
                      <pic:pic xmlns:pic="http://schemas.openxmlformats.org/drawingml/2006/picture">
                        <pic:nvPicPr>
                          <pic:cNvPr id="22" name="Graphic 22" descr="Checkmark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244600" y="825500"/>
                            <a:ext cx="349250" cy="349250"/>
                          </a:xfrm>
                          <a:prstGeom prst="rect">
                            <a:avLst/>
                          </a:prstGeom>
                        </pic:spPr>
                      </pic:pic>
                    </wpg:wgp>
                  </a:graphicData>
                </a:graphic>
              </wp:inline>
            </w:drawing>
          </mc:Choice>
          <mc:Fallback>
            <w:pict>
              <v:group w14:anchorId="0B6E2FEE" id="Group 24" o:spid="_x0000_s1026" alt="Picture shows a pie chart. Three quarters of the chart is coloured blue and one quarter is coloured orange. There is a large green tick on the blue section." style="width:175.5pt;height:104pt;mso-position-horizontal-relative:char;mso-position-vertical-relative:line" coordsize="25717,15240" o:gfxdata="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CiH/ddCCYAAAgmAAAtAAAA&#10;ZHJzL2VtYmVkZGluZ3MvTWljcm9zb2Z0X0V4Y2VsX1dvcmtzaGVldC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25743;height:15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">
                  <v:imagedata r:id="rId25" o:title=""/>
                  <o:lock v:ext="edit" aspectratio="f"/>
                </v:shape>
                <v:shape id="Graphic 22" o:spid="_x0000_s1028" type="#_x0000_t75" alt="Checkmark with solid fill" style="position:absolute;left:12446;top:8255;width:34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">
                  <v:imagedata r:id="rId26" o:title="Checkmark with solid fill"/>
                </v:shape>
                <w10:anchorlock/>
              </v:group>
              <o:OLEObject Type="Embed" ProgID="Excel.Chart.8" ShapeID="Chart 21" DrawAspect="Content" ObjectID="_1720275567" r:id="rId27">
                <o:FieldCodes>\s</o:FieldCodes>
              </o:OLEObject>
            </w:pict>
          </mc:Fallback>
        </mc:AlternateContent>
      </w:r>
    </w:p>
    <w:p w14:paraId="2F6F2B22" w14:textId="77777777" w:rsidR="004D5DAC" w:rsidRDefault="0006132D" w:rsidP="00596B32">
      <w:pPr>
        <w:pStyle w:val="ListParagraph"/>
        <w:ind w:left="0" w:right="118"/>
        <w:rPr>
          <w:sz w:val="36"/>
          <w:szCs w:val="28"/>
        </w:rPr>
      </w:pPr>
      <w:r>
        <w:rPr>
          <w:noProof/>
          <w:sz w:val="36"/>
          <w:szCs w:val="28"/>
        </w:rPr>
        <w:drawing>
          <wp:inline distT="0" distB="0" distL="0" distR="0" wp14:anchorId="4D9C8B0E" wp14:editId="0C7574F8">
            <wp:extent cx="2216150" cy="1600920"/>
            <wp:effectExtent l="0" t="0" r="0" b="0"/>
            <wp:docPr id="20" name="Picture 20" descr="Picture shows a group of six people sitting around an oval table, with pieces of paper, coffee cups, and a mobile phone on it. Three of the people are sitting in wheelchairs. The people are from many different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s a group of six people sitting around an oval table, with pieces of paper, coffee cups, and a mobile phone on it. Three of the people are sitting in wheelchairs. The people are from many different ethnic grou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0526" cy="1604081"/>
                    </a:xfrm>
                    <a:prstGeom prst="rect">
                      <a:avLst/>
                    </a:prstGeom>
                  </pic:spPr>
                </pic:pic>
              </a:graphicData>
            </a:graphic>
          </wp:inline>
        </w:drawing>
      </w:r>
    </w:p>
    <w:p w14:paraId="414C5A4A" w14:textId="77777777" w:rsidR="004D5DAC" w:rsidRDefault="004D5DAC" w:rsidP="004D5DAC">
      <w:pPr>
        <w:pStyle w:val="ListParagraph"/>
        <w:ind w:left="0"/>
        <w:rPr>
          <w:sz w:val="36"/>
          <w:szCs w:val="28"/>
        </w:rPr>
      </w:pPr>
    </w:p>
    <w:p w14:paraId="4C074C0C" w14:textId="77777777" w:rsidR="004D5DAC" w:rsidRDefault="004D5DAC" w:rsidP="004D5DAC">
      <w:pPr>
        <w:pStyle w:val="ListParagraph"/>
        <w:ind w:left="0"/>
        <w:rPr>
          <w:sz w:val="36"/>
          <w:szCs w:val="28"/>
        </w:rPr>
      </w:pPr>
    </w:p>
    <w:p w14:paraId="66F81824" w14:textId="77777777" w:rsidR="004D5DAC" w:rsidRDefault="004D5DAC" w:rsidP="004D5DAC">
      <w:pPr>
        <w:pStyle w:val="ListParagraph"/>
        <w:ind w:left="0"/>
        <w:rPr>
          <w:sz w:val="36"/>
          <w:szCs w:val="28"/>
        </w:rPr>
      </w:pPr>
    </w:p>
    <w:p w14:paraId="273994E7" w14:textId="77777777" w:rsidR="00E52787" w:rsidRDefault="00E52787" w:rsidP="004D5DAC">
      <w:pPr>
        <w:pStyle w:val="ListParagraph"/>
        <w:ind w:left="0"/>
        <w:rPr>
          <w:sz w:val="36"/>
          <w:szCs w:val="28"/>
        </w:rPr>
      </w:pPr>
    </w:p>
    <w:p w14:paraId="41219DB3" w14:textId="67123516" w:rsidR="00A734B2" w:rsidRDefault="00A734B2" w:rsidP="004D5DAC">
      <w:pPr>
        <w:pStyle w:val="ListParagraph"/>
        <w:ind w:left="0"/>
        <w:rPr>
          <w:sz w:val="36"/>
          <w:szCs w:val="28"/>
        </w:rPr>
      </w:pPr>
      <w:r w:rsidRPr="00563896">
        <w:rPr>
          <w:sz w:val="36"/>
          <w:szCs w:val="28"/>
        </w:rPr>
        <w:t xml:space="preserve">You must be an organisation that is led by Deaf and/or Disabled people </w:t>
      </w:r>
    </w:p>
    <w:p w14:paraId="68706FA4" w14:textId="77777777" w:rsidR="00C870ED" w:rsidRDefault="00C870ED" w:rsidP="004D5DAC">
      <w:pPr>
        <w:pStyle w:val="ListParagraph"/>
        <w:ind w:left="0"/>
        <w:rPr>
          <w:b/>
          <w:bCs/>
          <w:sz w:val="40"/>
          <w:szCs w:val="32"/>
        </w:rPr>
      </w:pPr>
    </w:p>
    <w:p w14:paraId="5E000249" w14:textId="77777777" w:rsidR="00C870ED" w:rsidRDefault="00C870ED" w:rsidP="004D5DAC">
      <w:pPr>
        <w:pStyle w:val="ListParagraph"/>
        <w:ind w:left="0"/>
        <w:rPr>
          <w:b/>
          <w:bCs/>
          <w:sz w:val="40"/>
          <w:szCs w:val="32"/>
        </w:rPr>
      </w:pPr>
    </w:p>
    <w:p w14:paraId="0566E067" w14:textId="77777777" w:rsidR="00522F42" w:rsidRDefault="00522F42" w:rsidP="004D5DAC">
      <w:pPr>
        <w:rPr>
          <w:sz w:val="36"/>
          <w:szCs w:val="28"/>
        </w:rPr>
      </w:pPr>
    </w:p>
    <w:p w14:paraId="33253CEA" w14:textId="4F8AC0CB" w:rsidR="00522F42" w:rsidRPr="00563896" w:rsidRDefault="00522F42" w:rsidP="004D5DAC">
      <w:pPr>
        <w:rPr>
          <w:sz w:val="36"/>
          <w:szCs w:val="28"/>
        </w:rPr>
      </w:pPr>
      <w:r>
        <w:rPr>
          <w:sz w:val="36"/>
          <w:szCs w:val="28"/>
        </w:rPr>
        <w:t xml:space="preserve">You must </w:t>
      </w:r>
      <w:r w:rsidRPr="00563896">
        <w:rPr>
          <w:sz w:val="36"/>
          <w:szCs w:val="28"/>
        </w:rPr>
        <w:t xml:space="preserve">work in London. </w:t>
      </w:r>
    </w:p>
    <w:p w14:paraId="7E048612" w14:textId="77777777" w:rsidR="00A734B2" w:rsidRDefault="00A734B2" w:rsidP="004D5DAC">
      <w:pPr>
        <w:pStyle w:val="ListParagraph"/>
        <w:ind w:left="0"/>
        <w:rPr>
          <w:b/>
          <w:bCs/>
          <w:sz w:val="40"/>
          <w:szCs w:val="32"/>
        </w:rPr>
      </w:pPr>
    </w:p>
    <w:p w14:paraId="2E95F161" w14:textId="77777777" w:rsidR="00522F42" w:rsidRDefault="00522F42" w:rsidP="004D5DAC">
      <w:pPr>
        <w:pStyle w:val="ListParagraph"/>
        <w:ind w:left="0"/>
        <w:rPr>
          <w:b/>
          <w:bCs/>
          <w:sz w:val="40"/>
          <w:szCs w:val="32"/>
        </w:rPr>
      </w:pPr>
    </w:p>
    <w:p w14:paraId="08BDEA81" w14:textId="77777777" w:rsidR="00E52787" w:rsidRPr="00E52787" w:rsidRDefault="00E52787" w:rsidP="00570BD4">
      <w:pPr>
        <w:rPr>
          <w:sz w:val="4"/>
          <w:szCs w:val="2"/>
        </w:rPr>
      </w:pPr>
    </w:p>
    <w:p w14:paraId="7363EB01" w14:textId="77777777" w:rsidR="00656458" w:rsidRPr="00E029FD" w:rsidRDefault="00656458" w:rsidP="00570BD4"/>
    <w:p w14:paraId="1925D3CB" w14:textId="2685BB01" w:rsidR="00570BD4" w:rsidRDefault="00570BD4" w:rsidP="00570BD4">
      <w:pPr>
        <w:rPr>
          <w:sz w:val="36"/>
          <w:szCs w:val="28"/>
        </w:rPr>
      </w:pPr>
      <w:r w:rsidRPr="00563896">
        <w:rPr>
          <w:sz w:val="36"/>
          <w:szCs w:val="28"/>
        </w:rPr>
        <w:t xml:space="preserve">A ‘Deaf and/or Disabled People’s Organisation’ means an organisation where at least 75% of the Board Members are Deaf or Disabled people and at least 50% of the staff are Deaf or Disabled people. We are more likely to give your organisation money if you match this description. </w:t>
      </w:r>
    </w:p>
    <w:p w14:paraId="491D1228" w14:textId="77777777" w:rsidR="00522F42" w:rsidRDefault="00522F42" w:rsidP="008A71F6">
      <w:pPr>
        <w:pStyle w:val="ListParagraph"/>
        <w:rPr>
          <w:b/>
          <w:bCs/>
          <w:sz w:val="40"/>
          <w:szCs w:val="32"/>
        </w:rPr>
      </w:pPr>
    </w:p>
    <w:p w14:paraId="49B4DDE5" w14:textId="77777777" w:rsidR="00C870ED" w:rsidRDefault="00C870ED" w:rsidP="008A71F6">
      <w:pPr>
        <w:pStyle w:val="ListParagraph"/>
        <w:rPr>
          <w:b/>
          <w:bCs/>
          <w:sz w:val="40"/>
          <w:szCs w:val="32"/>
        </w:rPr>
      </w:pPr>
    </w:p>
    <w:p w14:paraId="45A97D54" w14:textId="77777777" w:rsidR="00DE5541" w:rsidRDefault="00DE5541" w:rsidP="008A71F6">
      <w:pPr>
        <w:pStyle w:val="ListParagraph"/>
        <w:rPr>
          <w:b/>
          <w:bCs/>
          <w:sz w:val="40"/>
          <w:szCs w:val="32"/>
        </w:rPr>
        <w:sectPr w:rsidR="00DE5541" w:rsidSect="00596B32">
          <w:type w:val="continuous"/>
          <w:pgSz w:w="11906" w:h="16838"/>
          <w:pgMar w:top="1440" w:right="1440" w:bottom="1440" w:left="1440" w:header="708" w:footer="708" w:gutter="0"/>
          <w:cols w:num="2" w:space="568" w:equalWidth="0">
            <w:col w:w="3663" w:space="568"/>
            <w:col w:w="4795"/>
          </w:cols>
          <w:docGrid w:linePitch="360"/>
        </w:sectPr>
      </w:pPr>
    </w:p>
    <w:p w14:paraId="133F9D3E" w14:textId="58CAD795" w:rsidR="0027772C" w:rsidRPr="0027772C" w:rsidRDefault="00721B82" w:rsidP="009F168C">
      <w:pPr>
        <w:pStyle w:val="ListParagraph"/>
        <w:ind w:left="0"/>
        <w:rPr>
          <w:b/>
          <w:bCs/>
          <w:sz w:val="40"/>
          <w:szCs w:val="32"/>
        </w:rPr>
      </w:pPr>
      <w:r>
        <w:rPr>
          <w:noProof/>
          <w:sz w:val="36"/>
          <w:szCs w:val="28"/>
        </w:rPr>
        <w:drawing>
          <wp:inline distT="0" distB="0" distL="0" distR="0" wp14:anchorId="2A6E2228" wp14:editId="69634ADD">
            <wp:extent cx="2330450" cy="2121815"/>
            <wp:effectExtent l="0" t="0" r="0" b="0"/>
            <wp:docPr id="25" name="Picture 25" descr="Pictures shows a Black woman's head and shoulders, with two thought bubbles floating above her. The bubble on the left is green and has the text 'Yes' inside it. The bubble on the right is red and has the text 'No' in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s shows a Black woman's head and shoulders, with two thought bubbles floating above her. The bubble on the left is green and has the text 'Yes' inside it. The bubble on the right is red and has the text 'No' inside it.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2815" cy="2123968"/>
                    </a:xfrm>
                    <a:prstGeom prst="rect">
                      <a:avLst/>
                    </a:prstGeom>
                  </pic:spPr>
                </pic:pic>
              </a:graphicData>
            </a:graphic>
          </wp:inline>
        </w:drawing>
      </w:r>
    </w:p>
    <w:p w14:paraId="5BDF0FA3" w14:textId="77777777" w:rsidR="0027772C" w:rsidRDefault="0027772C" w:rsidP="008A71F6">
      <w:pPr>
        <w:pStyle w:val="ListParagraph"/>
        <w:rPr>
          <w:b/>
          <w:bCs/>
          <w:sz w:val="40"/>
          <w:szCs w:val="32"/>
        </w:rPr>
      </w:pPr>
    </w:p>
    <w:p w14:paraId="5065B79E" w14:textId="77777777" w:rsidR="00C833B8" w:rsidRDefault="00C833B8" w:rsidP="008A71F6">
      <w:pPr>
        <w:pStyle w:val="ListParagraph"/>
        <w:rPr>
          <w:b/>
          <w:bCs/>
          <w:sz w:val="40"/>
          <w:szCs w:val="32"/>
        </w:rPr>
      </w:pPr>
    </w:p>
    <w:p w14:paraId="4ED4F1D3" w14:textId="77777777" w:rsidR="007C4189" w:rsidRDefault="007C4189" w:rsidP="008A71F6">
      <w:pPr>
        <w:pStyle w:val="ListParagraph"/>
        <w:rPr>
          <w:b/>
          <w:bCs/>
          <w:sz w:val="40"/>
          <w:szCs w:val="32"/>
        </w:rPr>
      </w:pPr>
    </w:p>
    <w:p w14:paraId="4CD46889" w14:textId="0BBB34DA" w:rsidR="00631629" w:rsidRDefault="00631629" w:rsidP="00A930E2">
      <w:pPr>
        <w:pStyle w:val="ListParagraph"/>
        <w:ind w:left="0"/>
        <w:rPr>
          <w:b/>
          <w:bCs/>
          <w:sz w:val="40"/>
          <w:szCs w:val="32"/>
        </w:rPr>
      </w:pPr>
      <w:r>
        <w:rPr>
          <w:noProof/>
          <w:sz w:val="36"/>
          <w:szCs w:val="28"/>
        </w:rPr>
        <w:drawing>
          <wp:inline distT="0" distB="0" distL="0" distR="0" wp14:anchorId="27E743F2" wp14:editId="3062956A">
            <wp:extent cx="2309267" cy="2254250"/>
            <wp:effectExtent l="0" t="0" r="0" b="0"/>
            <wp:docPr id="27" name="Picture 27" descr="A group of six people are sitting around a table with copies of a document on it. They are having a conversation and one man is pointing to a section of the document. One of the people is sitting in a wheelchair. The people are from many different ethnic groups. Above the people there is a large copy of the same document that is on the table. It has numbers one to four down the left hand side, with several lines of text and a different coloured box by eac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six people are sitting around a table with copies of a document on it. They are having a conversation and one man is pointing to a section of the document. One of the people is sitting in a wheelchair. The people are from many different ethnic groups. Above the people there is a large copy of the same document that is on the table. It has numbers one to four down the left hand side, with several lines of text and a different coloured box by each numb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4751" cy="2259603"/>
                    </a:xfrm>
                    <a:prstGeom prst="rect">
                      <a:avLst/>
                    </a:prstGeom>
                  </pic:spPr>
                </pic:pic>
              </a:graphicData>
            </a:graphic>
          </wp:inline>
        </w:drawing>
      </w:r>
    </w:p>
    <w:p w14:paraId="34CC0EF1" w14:textId="77777777" w:rsidR="0027772C" w:rsidRDefault="0027772C" w:rsidP="009E7B44">
      <w:pPr>
        <w:rPr>
          <w:sz w:val="32"/>
          <w:szCs w:val="24"/>
        </w:rPr>
      </w:pPr>
    </w:p>
    <w:p w14:paraId="7C3BC8F9" w14:textId="77777777" w:rsidR="00C833B8" w:rsidRDefault="00C833B8" w:rsidP="009E7B44">
      <w:pPr>
        <w:rPr>
          <w:sz w:val="32"/>
          <w:szCs w:val="24"/>
        </w:rPr>
      </w:pPr>
    </w:p>
    <w:p w14:paraId="4A8764BF" w14:textId="6A3CF0AA" w:rsidR="0027772C" w:rsidRDefault="00C833B8" w:rsidP="009E7B44">
      <w:pPr>
        <w:rPr>
          <w:sz w:val="32"/>
          <w:szCs w:val="24"/>
        </w:rPr>
      </w:pPr>
      <w:r>
        <w:rPr>
          <w:noProof/>
          <w:sz w:val="32"/>
          <w:szCs w:val="24"/>
        </w:rPr>
        <w:drawing>
          <wp:inline distT="0" distB="0" distL="0" distR="0" wp14:anchorId="3EE9A637" wp14:editId="28C42F92">
            <wp:extent cx="2032000" cy="2129634"/>
            <wp:effectExtent l="0" t="0" r="6350" b="4445"/>
            <wp:docPr id="32" name="Picture 32" descr="Picture shows the email 'send' icon with a red cursor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 shows the email 'send' icon with a red cursor over the to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3426" cy="2131128"/>
                    </a:xfrm>
                    <a:prstGeom prst="rect">
                      <a:avLst/>
                    </a:prstGeom>
                  </pic:spPr>
                </pic:pic>
              </a:graphicData>
            </a:graphic>
          </wp:inline>
        </w:drawing>
      </w:r>
    </w:p>
    <w:p w14:paraId="36C3AE1A" w14:textId="77777777" w:rsidR="0027772C" w:rsidRPr="0027772C" w:rsidRDefault="0027772C" w:rsidP="009E7B44">
      <w:pPr>
        <w:rPr>
          <w:sz w:val="24"/>
          <w:szCs w:val="20"/>
        </w:rPr>
      </w:pPr>
    </w:p>
    <w:p w14:paraId="355BC64C" w14:textId="77777777" w:rsidR="0027772C" w:rsidRPr="0027772C" w:rsidRDefault="0027772C" w:rsidP="009E7B44">
      <w:pPr>
        <w:rPr>
          <w:sz w:val="8"/>
          <w:szCs w:val="4"/>
        </w:rPr>
      </w:pPr>
    </w:p>
    <w:p w14:paraId="3ABA434D" w14:textId="560DF431" w:rsidR="009E7B44" w:rsidRDefault="009E7B44" w:rsidP="009E7B44">
      <w:pPr>
        <w:rPr>
          <w:sz w:val="36"/>
          <w:szCs w:val="28"/>
        </w:rPr>
      </w:pPr>
      <w:r w:rsidRPr="00563896">
        <w:rPr>
          <w:sz w:val="36"/>
          <w:szCs w:val="28"/>
        </w:rPr>
        <w:t xml:space="preserve">If your organisation is not a Deaf and/or Disabled People’s Organisation but you can show us that it is run by Deaf and/or Disabled people, we might still give you money. </w:t>
      </w:r>
    </w:p>
    <w:p w14:paraId="02504E1F" w14:textId="77777777" w:rsidR="00C833B8" w:rsidRDefault="00C833B8" w:rsidP="008F586D">
      <w:pPr>
        <w:rPr>
          <w:sz w:val="36"/>
          <w:szCs w:val="28"/>
        </w:rPr>
      </w:pPr>
    </w:p>
    <w:p w14:paraId="5A13BEC3" w14:textId="77777777" w:rsidR="007C4189" w:rsidRPr="007C4189" w:rsidRDefault="007C4189" w:rsidP="008F586D">
      <w:pPr>
        <w:rPr>
          <w:sz w:val="20"/>
          <w:szCs w:val="16"/>
        </w:rPr>
      </w:pPr>
    </w:p>
    <w:p w14:paraId="13D12636" w14:textId="49A856B8" w:rsidR="00341F43" w:rsidRDefault="008F586D" w:rsidP="008F586D">
      <w:pPr>
        <w:rPr>
          <w:sz w:val="36"/>
          <w:szCs w:val="28"/>
        </w:rPr>
      </w:pPr>
      <w:r w:rsidRPr="00563896">
        <w:rPr>
          <w:sz w:val="36"/>
          <w:szCs w:val="28"/>
        </w:rPr>
        <w:t xml:space="preserve">You must send us a formal document that tells us about your organisation, including who makes important decisions and who works there. This document could be a constitution, a set of rules agreed by members of your organisation, or another type of ‘governing document.’ </w:t>
      </w:r>
    </w:p>
    <w:p w14:paraId="0508A8FF" w14:textId="77777777" w:rsidR="00237BC5" w:rsidRDefault="00237BC5" w:rsidP="008F586D">
      <w:pPr>
        <w:rPr>
          <w:sz w:val="36"/>
          <w:szCs w:val="28"/>
        </w:rPr>
      </w:pPr>
    </w:p>
    <w:p w14:paraId="11BA6F13" w14:textId="36753105" w:rsidR="00A930E2" w:rsidRDefault="008F586D" w:rsidP="007C4189">
      <w:pPr>
        <w:rPr>
          <w:b/>
          <w:bCs/>
          <w:sz w:val="40"/>
          <w:szCs w:val="32"/>
        </w:rPr>
      </w:pPr>
      <w:r w:rsidRPr="00563896">
        <w:rPr>
          <w:sz w:val="36"/>
          <w:szCs w:val="28"/>
        </w:rPr>
        <w:t xml:space="preserve">If you are not sure if you have the right kind of document, you can </w:t>
      </w:r>
      <w:r w:rsidR="0099780A">
        <w:rPr>
          <w:sz w:val="36"/>
          <w:szCs w:val="28"/>
        </w:rPr>
        <w:t>email</w:t>
      </w:r>
      <w:r w:rsidRPr="00563896">
        <w:rPr>
          <w:sz w:val="36"/>
          <w:szCs w:val="28"/>
        </w:rPr>
        <w:t xml:space="preserve"> Julia Modern at </w:t>
      </w:r>
      <w:hyperlink r:id="rId32" w:history="1">
        <w:r w:rsidRPr="00563896">
          <w:rPr>
            <w:rStyle w:val="Hyperlink"/>
            <w:sz w:val="36"/>
            <w:szCs w:val="28"/>
          </w:rPr>
          <w:t>julia.modern@inclusionlondon.org.uk</w:t>
        </w:r>
      </w:hyperlink>
      <w:r w:rsidRPr="00563896">
        <w:rPr>
          <w:sz w:val="36"/>
          <w:szCs w:val="28"/>
        </w:rPr>
        <w:t xml:space="preserve"> to ask her.</w:t>
      </w:r>
    </w:p>
    <w:p w14:paraId="3C6E3CF0" w14:textId="77777777" w:rsidR="00A930E2" w:rsidRPr="00493F12" w:rsidRDefault="00A930E2" w:rsidP="00493F12">
      <w:pPr>
        <w:rPr>
          <w:b/>
          <w:bCs/>
          <w:sz w:val="40"/>
          <w:szCs w:val="32"/>
        </w:rPr>
        <w:sectPr w:rsidR="00A930E2" w:rsidRPr="00493F12" w:rsidSect="0027772C">
          <w:pgSz w:w="11906" w:h="16838"/>
          <w:pgMar w:top="1440" w:right="1440" w:bottom="1440" w:left="1440" w:header="708" w:footer="708" w:gutter="0"/>
          <w:cols w:num="2" w:space="568" w:equalWidth="0">
            <w:col w:w="3663" w:space="568"/>
            <w:col w:w="4795"/>
          </w:cols>
          <w:docGrid w:linePitch="360"/>
        </w:sectPr>
      </w:pPr>
    </w:p>
    <w:p w14:paraId="1F5F472C" w14:textId="77777777" w:rsidR="00B344D3" w:rsidRDefault="0027772C" w:rsidP="00A930E2">
      <w:pPr>
        <w:pStyle w:val="ListParagraph"/>
        <w:ind w:left="0"/>
        <w:rPr>
          <w:b/>
          <w:bCs/>
          <w:sz w:val="40"/>
          <w:szCs w:val="32"/>
        </w:rPr>
      </w:pPr>
      <w:r>
        <w:rPr>
          <w:noProof/>
          <w:sz w:val="36"/>
          <w:szCs w:val="28"/>
        </w:rPr>
        <w:drawing>
          <wp:inline distT="0" distB="0" distL="0" distR="0" wp14:anchorId="752B06C6" wp14:editId="074CC326">
            <wp:extent cx="2326005" cy="2508152"/>
            <wp:effectExtent l="0" t="0" r="0" b="6985"/>
            <wp:docPr id="29" name="Picture 29" descr="Picture shows a balanced set of scale in the middle, surrounded by pictures of Black people, who are smiling. At the top left is a woman hugging a little girl. On the top right is a man wearing a suit and speaking into a microphone. On the bottom right is a man wearing a blue informal jacket, with his hands in his pockets. At the bottom is a young woman with long hair wearing a purple jumper. On the left is a woman with long hair wearing office clothes and carrying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shows a balanced set of scale in the middle, surrounded by pictures of Black people, who are smiling. At the top left is a woman hugging a little girl. On the top right is a man wearing a suit and speaking into a microphone. On the bottom right is a man wearing a blue informal jacket, with his hands in his pockets. At the bottom is a young woman with long hair wearing a purple jumper. On the left is a woman with long hair wearing office clothes and carrying a fold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6005" cy="2508152"/>
                    </a:xfrm>
                    <a:prstGeom prst="rect">
                      <a:avLst/>
                    </a:prstGeom>
                  </pic:spPr>
                </pic:pic>
              </a:graphicData>
            </a:graphic>
          </wp:inline>
        </w:drawing>
      </w:r>
    </w:p>
    <w:p w14:paraId="62BB5A48" w14:textId="77777777" w:rsidR="00B344D3" w:rsidRDefault="00B344D3" w:rsidP="00A930E2">
      <w:pPr>
        <w:pStyle w:val="ListParagraph"/>
        <w:ind w:left="0"/>
        <w:rPr>
          <w:b/>
          <w:bCs/>
          <w:sz w:val="40"/>
          <w:szCs w:val="32"/>
        </w:rPr>
      </w:pPr>
    </w:p>
    <w:p w14:paraId="73A350FE" w14:textId="7CEA3F28" w:rsidR="00B344D3" w:rsidRDefault="00930ED7" w:rsidP="00A930E2">
      <w:pPr>
        <w:pStyle w:val="ListParagraph"/>
        <w:ind w:left="0"/>
        <w:rPr>
          <w:b/>
          <w:bCs/>
          <w:sz w:val="40"/>
          <w:szCs w:val="32"/>
        </w:rPr>
      </w:pPr>
      <w:r>
        <w:rPr>
          <w:b/>
          <w:bCs/>
          <w:noProof/>
          <w:sz w:val="40"/>
          <w:szCs w:val="32"/>
        </w:rPr>
        <w:drawing>
          <wp:inline distT="0" distB="0" distL="0" distR="0" wp14:anchorId="4185DF56" wp14:editId="26C749B7">
            <wp:extent cx="2326005" cy="1860550"/>
            <wp:effectExtent l="0" t="0" r="0" b="6350"/>
            <wp:docPr id="79" name="Picture 79" descr="A picture of two Black people. On the left is a Black man wearing a blue informal jacket with his hands in his pockets. On the right is a woman wearing office clothes and carrying a folder. On the right hand side of the picture, a disembodied white man's hand and arm is held up in a gesture meaning 'stop'. The White man is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of two Black people. On the left is a Black man wearing a blue informal jacket with his hands in his pockets. On the right is a woman wearing office clothes and carrying a folder. On the right hand side of the picture, a disembodied white man's hand and arm is held up in a gesture meaning 'stop'. The White man is wearing a sui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6005" cy="1860550"/>
                    </a:xfrm>
                    <a:prstGeom prst="rect">
                      <a:avLst/>
                    </a:prstGeom>
                  </pic:spPr>
                </pic:pic>
              </a:graphicData>
            </a:graphic>
          </wp:inline>
        </w:drawing>
      </w:r>
    </w:p>
    <w:p w14:paraId="1D2507C7" w14:textId="77777777" w:rsidR="00B344D3" w:rsidRDefault="00B344D3" w:rsidP="00A930E2">
      <w:pPr>
        <w:pStyle w:val="ListParagraph"/>
        <w:ind w:left="0"/>
        <w:rPr>
          <w:b/>
          <w:bCs/>
          <w:sz w:val="40"/>
          <w:szCs w:val="32"/>
        </w:rPr>
      </w:pPr>
    </w:p>
    <w:p w14:paraId="3DCB6261" w14:textId="77777777" w:rsidR="00B344D3" w:rsidRDefault="00B344D3" w:rsidP="00A930E2">
      <w:pPr>
        <w:pStyle w:val="ListParagraph"/>
        <w:ind w:left="0"/>
        <w:rPr>
          <w:b/>
          <w:bCs/>
          <w:sz w:val="40"/>
          <w:szCs w:val="32"/>
        </w:rPr>
      </w:pPr>
    </w:p>
    <w:p w14:paraId="4590B455" w14:textId="30A82620" w:rsidR="0001398A" w:rsidRDefault="000358DE" w:rsidP="00A930E2">
      <w:pPr>
        <w:pStyle w:val="ListParagraph"/>
        <w:ind w:left="0"/>
        <w:rPr>
          <w:b/>
          <w:bCs/>
          <w:sz w:val="40"/>
          <w:szCs w:val="32"/>
        </w:rPr>
      </w:pPr>
      <w:r>
        <w:rPr>
          <w:noProof/>
          <w:sz w:val="36"/>
          <w:szCs w:val="28"/>
        </w:rPr>
        <w:drawing>
          <wp:inline distT="0" distB="0" distL="0" distR="0" wp14:anchorId="7A44C8C9" wp14:editId="48D4AA5C">
            <wp:extent cx="2555875" cy="1891665"/>
            <wp:effectExtent l="0" t="0" r="0" b="0"/>
            <wp:docPr id="31" name="Picture 31" descr="A picture of two people sitting at a table, which is covered in documents. On the left, a woman with brown skin and black hair is pointing at one of the documents. On the right a woman with light skin and light brown hair is holding a pen and writing o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two people sitting at a table, which is covered in documents. On the left, a woman with brown skin and black hair is pointing at one of the documents. On the right a woman with light skin and light brown hair is holding a pen and writing on the docu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875" cy="1891665"/>
                    </a:xfrm>
                    <a:prstGeom prst="rect">
                      <a:avLst/>
                    </a:prstGeom>
                  </pic:spPr>
                </pic:pic>
              </a:graphicData>
            </a:graphic>
          </wp:inline>
        </w:drawing>
      </w:r>
    </w:p>
    <w:p w14:paraId="7D815A86" w14:textId="77777777" w:rsidR="00930ED7" w:rsidRDefault="00930ED7" w:rsidP="00550B39">
      <w:pPr>
        <w:rPr>
          <w:sz w:val="36"/>
          <w:szCs w:val="28"/>
        </w:rPr>
      </w:pPr>
    </w:p>
    <w:p w14:paraId="27FF8FB1" w14:textId="77777777" w:rsidR="00454F0A" w:rsidRDefault="00454F0A" w:rsidP="00550B39">
      <w:pPr>
        <w:rPr>
          <w:sz w:val="36"/>
          <w:szCs w:val="28"/>
        </w:rPr>
      </w:pPr>
    </w:p>
    <w:p w14:paraId="12B581F7" w14:textId="77777777" w:rsidR="00454F0A" w:rsidRPr="00454F0A" w:rsidRDefault="00454F0A" w:rsidP="00550B39"/>
    <w:p w14:paraId="2290DEB8" w14:textId="77777777" w:rsidR="00F05AA9" w:rsidRDefault="00F05AA9" w:rsidP="00550B39">
      <w:pPr>
        <w:rPr>
          <w:sz w:val="36"/>
          <w:szCs w:val="28"/>
        </w:rPr>
      </w:pPr>
    </w:p>
    <w:p w14:paraId="71C4D2D0" w14:textId="406FF82E" w:rsidR="00493F12" w:rsidRDefault="00550B39" w:rsidP="00550B39">
      <w:pPr>
        <w:rPr>
          <w:sz w:val="36"/>
          <w:szCs w:val="28"/>
        </w:rPr>
      </w:pPr>
      <w:r w:rsidRPr="00563896">
        <w:rPr>
          <w:sz w:val="36"/>
          <w:szCs w:val="28"/>
        </w:rPr>
        <w:t xml:space="preserve">We will make sure that we give money to at least one organisation run by Deaf and/or Disabled people who are Black or from other communities of colour. </w:t>
      </w:r>
    </w:p>
    <w:p w14:paraId="1BD7E63E" w14:textId="40FA52B7" w:rsidR="005A2478" w:rsidRDefault="005A2478" w:rsidP="00550B39">
      <w:pPr>
        <w:rPr>
          <w:sz w:val="36"/>
          <w:szCs w:val="28"/>
        </w:rPr>
      </w:pPr>
    </w:p>
    <w:p w14:paraId="06B2BF25" w14:textId="667AC395" w:rsidR="00550B39" w:rsidRPr="00563896" w:rsidRDefault="00550B39" w:rsidP="00550B39">
      <w:pPr>
        <w:rPr>
          <w:sz w:val="36"/>
          <w:szCs w:val="28"/>
        </w:rPr>
      </w:pPr>
      <w:r w:rsidRPr="00563896">
        <w:rPr>
          <w:sz w:val="36"/>
          <w:szCs w:val="28"/>
        </w:rPr>
        <w:t xml:space="preserve">We are doing this because we know that Deaf and/or Disabled people who are Black or from other communities of colour have more problems getting good housing than other people. </w:t>
      </w:r>
    </w:p>
    <w:p w14:paraId="31830760" w14:textId="77777777" w:rsidR="00A176D4" w:rsidRDefault="00A176D4" w:rsidP="00A176D4">
      <w:pPr>
        <w:pStyle w:val="ListParagraph"/>
        <w:ind w:left="0"/>
        <w:rPr>
          <w:b/>
          <w:bCs/>
          <w:sz w:val="40"/>
          <w:szCs w:val="32"/>
        </w:rPr>
      </w:pPr>
    </w:p>
    <w:p w14:paraId="7B43886E" w14:textId="17AAAA9B" w:rsidR="00B344D3" w:rsidRPr="00563896" w:rsidRDefault="00B344D3" w:rsidP="00B344D3">
      <w:pPr>
        <w:rPr>
          <w:sz w:val="36"/>
          <w:szCs w:val="28"/>
        </w:rPr>
      </w:pPr>
      <w:r w:rsidRPr="00563896">
        <w:rPr>
          <w:sz w:val="36"/>
          <w:szCs w:val="28"/>
        </w:rPr>
        <w:t xml:space="preserve">If your organisation is run by Deaf and/or Disabled people who are Black or from other communities of colour, please contact Julia at </w:t>
      </w:r>
      <w:hyperlink r:id="rId36" w:history="1">
        <w:r w:rsidRPr="00217C58">
          <w:rPr>
            <w:rStyle w:val="Hyperlink"/>
            <w:sz w:val="36"/>
            <w:szCs w:val="28"/>
          </w:rPr>
          <w:t>julia.modern@ inclusionlondon.org.uk</w:t>
        </w:r>
      </w:hyperlink>
      <w:r w:rsidRPr="00563896">
        <w:rPr>
          <w:rStyle w:val="Hyperlink"/>
          <w:sz w:val="36"/>
          <w:szCs w:val="28"/>
        </w:rPr>
        <w:t>,</w:t>
      </w:r>
      <w:r w:rsidRPr="00563896">
        <w:rPr>
          <w:sz w:val="36"/>
          <w:szCs w:val="28"/>
        </w:rPr>
        <w:t xml:space="preserve"> because we </w:t>
      </w:r>
      <w:r w:rsidR="005D6B32">
        <w:rPr>
          <w:sz w:val="36"/>
          <w:szCs w:val="28"/>
        </w:rPr>
        <w:t>give you extra support</w:t>
      </w:r>
      <w:r w:rsidRPr="00563896">
        <w:rPr>
          <w:sz w:val="36"/>
          <w:szCs w:val="28"/>
        </w:rPr>
        <w:t xml:space="preserve"> to apply. There are more details about this support in section 4 of this information sheet.</w:t>
      </w:r>
    </w:p>
    <w:p w14:paraId="59B3939F" w14:textId="77777777" w:rsidR="00341F43" w:rsidRDefault="00341F43" w:rsidP="00A176D4">
      <w:pPr>
        <w:pStyle w:val="ListParagraph"/>
        <w:ind w:left="0"/>
        <w:rPr>
          <w:b/>
          <w:bCs/>
          <w:sz w:val="40"/>
          <w:szCs w:val="32"/>
        </w:rPr>
        <w:sectPr w:rsidR="00341F43" w:rsidSect="00B344D3">
          <w:pgSz w:w="11906" w:h="16838"/>
          <w:pgMar w:top="1440" w:right="1440" w:bottom="1440" w:left="1440" w:header="708" w:footer="708" w:gutter="0"/>
          <w:cols w:num="2" w:space="568" w:equalWidth="0">
            <w:col w:w="3663" w:space="568"/>
            <w:col w:w="4795"/>
          </w:cols>
          <w:docGrid w:linePitch="360"/>
        </w:sectPr>
      </w:pPr>
    </w:p>
    <w:p w14:paraId="6F8062C2" w14:textId="77777777" w:rsidR="00B344D3" w:rsidRDefault="00B344D3" w:rsidP="00A176D4">
      <w:pPr>
        <w:pStyle w:val="ListParagraph"/>
        <w:ind w:left="0"/>
        <w:rPr>
          <w:b/>
          <w:bCs/>
          <w:sz w:val="40"/>
          <w:szCs w:val="32"/>
        </w:rPr>
        <w:sectPr w:rsidR="00B344D3" w:rsidSect="00B344D3">
          <w:pgSz w:w="11906" w:h="16838"/>
          <w:pgMar w:top="1440" w:right="1440" w:bottom="1440" w:left="1440" w:header="708" w:footer="708" w:gutter="0"/>
          <w:cols w:num="2" w:space="568" w:equalWidth="0">
            <w:col w:w="3663" w:space="568"/>
            <w:col w:w="4795"/>
          </w:cols>
          <w:docGrid w:linePitch="360"/>
        </w:sectPr>
      </w:pPr>
    </w:p>
    <w:p w14:paraId="2E8E6F8A" w14:textId="77777777" w:rsidR="00341F43" w:rsidRDefault="003F056F" w:rsidP="00C83108">
      <w:pPr>
        <w:pStyle w:val="ListParagraph"/>
        <w:numPr>
          <w:ilvl w:val="0"/>
          <w:numId w:val="3"/>
        </w:numPr>
        <w:rPr>
          <w:b/>
          <w:bCs/>
          <w:sz w:val="40"/>
          <w:szCs w:val="32"/>
        </w:rPr>
        <w:sectPr w:rsidR="00341F43" w:rsidSect="00341F43">
          <w:type w:val="continuous"/>
          <w:pgSz w:w="11906" w:h="16838"/>
          <w:pgMar w:top="1440" w:right="1440" w:bottom="1440" w:left="1440" w:header="708" w:footer="708" w:gutter="0"/>
          <w:cols w:space="568"/>
          <w:docGrid w:linePitch="360"/>
        </w:sectPr>
      </w:pPr>
      <w:r w:rsidRPr="00563896">
        <w:rPr>
          <w:b/>
          <w:bCs/>
          <w:sz w:val="40"/>
          <w:szCs w:val="32"/>
        </w:rPr>
        <w:t xml:space="preserve">What kind of </w:t>
      </w:r>
      <w:r w:rsidR="00885131" w:rsidRPr="00563896">
        <w:rPr>
          <w:b/>
          <w:bCs/>
          <w:sz w:val="40"/>
          <w:szCs w:val="32"/>
        </w:rPr>
        <w:t>work</w:t>
      </w:r>
      <w:r w:rsidRPr="00563896">
        <w:rPr>
          <w:b/>
          <w:bCs/>
          <w:sz w:val="40"/>
          <w:szCs w:val="32"/>
        </w:rPr>
        <w:t xml:space="preserve"> will we fund?</w:t>
      </w:r>
    </w:p>
    <w:p w14:paraId="775464D7" w14:textId="0845C264" w:rsidR="00E35BC7" w:rsidRDefault="00506B7A" w:rsidP="00F63EA6">
      <w:pPr>
        <w:rPr>
          <w:sz w:val="36"/>
          <w:szCs w:val="28"/>
        </w:rPr>
      </w:pPr>
      <w:r>
        <w:rPr>
          <w:noProof/>
          <w:sz w:val="36"/>
          <w:szCs w:val="28"/>
        </w:rPr>
        <w:drawing>
          <wp:inline distT="0" distB="0" distL="0" distR="0" wp14:anchorId="756FFB2B" wp14:editId="59417A82">
            <wp:extent cx="1881374" cy="1905000"/>
            <wp:effectExtent l="0" t="0" r="5080" b="0"/>
            <wp:docPr id="33" name="Picture 33" descr="A picture with two houses in the background. Both houses have steps up to the doors. In the foreground there is a White man sitting in a wheelchair. There is a large red cross drawn across the picture of th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with two houses in the background. Both houses have steps up to the doors. In the foreground there is a White man sitting in a wheelchair. There is a large red cross drawn across the picture of the ma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8228" cy="1911940"/>
                    </a:xfrm>
                    <a:prstGeom prst="rect">
                      <a:avLst/>
                    </a:prstGeom>
                  </pic:spPr>
                </pic:pic>
              </a:graphicData>
            </a:graphic>
          </wp:inline>
        </w:drawing>
      </w:r>
    </w:p>
    <w:p w14:paraId="4E3649DE" w14:textId="77777777" w:rsidR="00B3585C" w:rsidRDefault="00B3585C" w:rsidP="00F63EA6">
      <w:pPr>
        <w:rPr>
          <w:sz w:val="36"/>
          <w:szCs w:val="28"/>
        </w:rPr>
      </w:pPr>
    </w:p>
    <w:p w14:paraId="48043174" w14:textId="62E249A4" w:rsidR="00E35BC7" w:rsidRDefault="00195F84" w:rsidP="00F63EA6">
      <w:pPr>
        <w:rPr>
          <w:sz w:val="36"/>
          <w:szCs w:val="28"/>
        </w:rPr>
      </w:pPr>
      <w:r>
        <w:rPr>
          <w:noProof/>
          <w:sz w:val="36"/>
          <w:szCs w:val="28"/>
        </w:rPr>
        <w:drawing>
          <wp:inline distT="0" distB="0" distL="0" distR="0" wp14:anchorId="623102E6" wp14:editId="6C3E8421">
            <wp:extent cx="1828800" cy="1594146"/>
            <wp:effectExtent l="0" t="0" r="0" b="6350"/>
            <wp:docPr id="34" name="Picture 34" descr="A picture showing two hands holding a form. The form has numbers 1 to 4 down the left-hand side. By each number there is a few lines representing text and a different colou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showing two hands holding a form. The form has numbers 1 to 4 down the left-hand side. By each number there is a few lines representing text and a different coloured bo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9610" cy="1603569"/>
                    </a:xfrm>
                    <a:prstGeom prst="rect">
                      <a:avLst/>
                    </a:prstGeom>
                  </pic:spPr>
                </pic:pic>
              </a:graphicData>
            </a:graphic>
          </wp:inline>
        </w:drawing>
      </w:r>
    </w:p>
    <w:p w14:paraId="48B02EDF" w14:textId="77777777" w:rsidR="00B3585C" w:rsidRDefault="00B3585C" w:rsidP="00F63EA6">
      <w:pPr>
        <w:rPr>
          <w:sz w:val="36"/>
          <w:szCs w:val="28"/>
        </w:rPr>
      </w:pPr>
    </w:p>
    <w:p w14:paraId="744925BE" w14:textId="20464EBA" w:rsidR="00EB6D5F" w:rsidRDefault="00F360AA" w:rsidP="00F63EA6">
      <w:pPr>
        <w:rPr>
          <w:sz w:val="36"/>
          <w:szCs w:val="28"/>
        </w:rPr>
      </w:pPr>
      <w:r>
        <w:rPr>
          <w:noProof/>
          <w:sz w:val="36"/>
          <w:szCs w:val="28"/>
        </w:rPr>
        <w:drawing>
          <wp:inline distT="0" distB="0" distL="0" distR="0" wp14:anchorId="4446EEAA" wp14:editId="31CE08B8">
            <wp:extent cx="2326005" cy="1311910"/>
            <wp:effectExtent l="0" t="0" r="0" b="2540"/>
            <wp:docPr id="36" name="Picture 36" descr="On the left-hand side of the picture is a group of people standing, with a thought bubble above their heads. The thought bubble has a picture of a lightbulb in it. The people are from many different ethnic groups. An arrow leads to the right from the thought bubble to an envelope. Another arrow leads further to the right, pointing to a Black man sitting at a desk taking a letter out of an envelope. He is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n the left-hand side of the picture is a group of people standing, with a thought bubble above their heads. The thought bubble has a picture of a lightbulb in it. The people are from many different ethnic groups. An arrow leads to the right from the thought bubble to an envelope. Another arrow leads further to the right, pointing to a Black man sitting at a desk taking a letter out of an envelope. He is wearing a sui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6005" cy="1311910"/>
                    </a:xfrm>
                    <a:prstGeom prst="rect">
                      <a:avLst/>
                    </a:prstGeom>
                  </pic:spPr>
                </pic:pic>
              </a:graphicData>
            </a:graphic>
          </wp:inline>
        </w:drawing>
      </w:r>
    </w:p>
    <w:p w14:paraId="0A965C57" w14:textId="584BE219" w:rsidR="00EB6D5F" w:rsidRDefault="00F360AA" w:rsidP="00F63EA6">
      <w:pPr>
        <w:rPr>
          <w:sz w:val="36"/>
          <w:szCs w:val="28"/>
        </w:rPr>
      </w:pPr>
      <w:r>
        <w:rPr>
          <w:noProof/>
          <w:sz w:val="36"/>
          <w:szCs w:val="28"/>
        </w:rPr>
        <w:drawing>
          <wp:inline distT="0" distB="0" distL="0" distR="0" wp14:anchorId="722DAD86" wp14:editId="481E8EA3">
            <wp:extent cx="1911350" cy="1801772"/>
            <wp:effectExtent l="0" t="0" r="0" b="8255"/>
            <wp:docPr id="37" name="Picture 37" descr="Picture shows a group of people on the left-hand side of the picture who are all facing right and shouting. Many of them are also pointing their fingers towards the right, and one has a loudspeaker. The people are from many different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 shows a group of people on the left-hand side of the picture who are all facing right and shouting. Many of them are also pointing their fingers towards the right, and one has a loudspeaker. The people are from many different ethnic grou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4816" cy="1805040"/>
                    </a:xfrm>
                    <a:prstGeom prst="rect">
                      <a:avLst/>
                    </a:prstGeom>
                  </pic:spPr>
                </pic:pic>
              </a:graphicData>
            </a:graphic>
          </wp:inline>
        </w:drawing>
      </w:r>
    </w:p>
    <w:p w14:paraId="6D693D0D" w14:textId="04A2E494" w:rsidR="00506B7A" w:rsidRDefault="005B0516" w:rsidP="00F63EA6">
      <w:pPr>
        <w:rPr>
          <w:sz w:val="36"/>
          <w:szCs w:val="28"/>
        </w:rPr>
      </w:pPr>
      <w:r w:rsidRPr="00563896">
        <w:rPr>
          <w:sz w:val="36"/>
          <w:szCs w:val="28"/>
        </w:rPr>
        <w:t>We want to fund</w:t>
      </w:r>
      <w:r w:rsidR="0003194F" w:rsidRPr="00563896">
        <w:rPr>
          <w:sz w:val="36"/>
          <w:szCs w:val="28"/>
        </w:rPr>
        <w:t xml:space="preserve"> campaign</w:t>
      </w:r>
      <w:r w:rsidR="00C56624" w:rsidRPr="00563896">
        <w:rPr>
          <w:sz w:val="36"/>
          <w:szCs w:val="28"/>
        </w:rPr>
        <w:t>s</w:t>
      </w:r>
      <w:r w:rsidRPr="00563896">
        <w:rPr>
          <w:sz w:val="36"/>
          <w:szCs w:val="28"/>
        </w:rPr>
        <w:t xml:space="preserve"> </w:t>
      </w:r>
      <w:r w:rsidR="00C22BE4" w:rsidRPr="00563896">
        <w:rPr>
          <w:sz w:val="36"/>
          <w:szCs w:val="28"/>
        </w:rPr>
        <w:t>that will</w:t>
      </w:r>
      <w:r w:rsidRPr="00563896">
        <w:rPr>
          <w:sz w:val="36"/>
          <w:szCs w:val="28"/>
        </w:rPr>
        <w:t xml:space="preserve"> </w:t>
      </w:r>
      <w:r w:rsidR="006F2199" w:rsidRPr="00563896">
        <w:rPr>
          <w:sz w:val="36"/>
          <w:szCs w:val="28"/>
        </w:rPr>
        <w:t>tackle</w:t>
      </w:r>
      <w:r w:rsidRPr="00563896">
        <w:rPr>
          <w:sz w:val="36"/>
          <w:szCs w:val="28"/>
        </w:rPr>
        <w:t xml:space="preserve"> a problem Deaf and/or Disabled people face </w:t>
      </w:r>
      <w:r w:rsidR="00A714F4" w:rsidRPr="00563896">
        <w:rPr>
          <w:sz w:val="36"/>
          <w:szCs w:val="28"/>
        </w:rPr>
        <w:t xml:space="preserve">when they are </w:t>
      </w:r>
      <w:r w:rsidR="00421B2F" w:rsidRPr="00563896">
        <w:rPr>
          <w:sz w:val="36"/>
          <w:szCs w:val="28"/>
        </w:rPr>
        <w:t>trying to get</w:t>
      </w:r>
      <w:r w:rsidRPr="00563896">
        <w:rPr>
          <w:sz w:val="36"/>
          <w:szCs w:val="28"/>
        </w:rPr>
        <w:t xml:space="preserve"> housing in London</w:t>
      </w:r>
      <w:r w:rsidR="005E1382" w:rsidRPr="00563896">
        <w:rPr>
          <w:sz w:val="36"/>
          <w:szCs w:val="28"/>
        </w:rPr>
        <w:t xml:space="preserve">. </w:t>
      </w:r>
    </w:p>
    <w:p w14:paraId="088B81F3" w14:textId="77777777" w:rsidR="00933BF0" w:rsidRDefault="00933BF0" w:rsidP="00F63EA6">
      <w:pPr>
        <w:rPr>
          <w:sz w:val="36"/>
          <w:szCs w:val="28"/>
        </w:rPr>
      </w:pPr>
    </w:p>
    <w:p w14:paraId="3B9872D1" w14:textId="77777777" w:rsidR="00933BF0" w:rsidRDefault="00933BF0" w:rsidP="00F63EA6">
      <w:pPr>
        <w:rPr>
          <w:sz w:val="36"/>
          <w:szCs w:val="28"/>
        </w:rPr>
      </w:pPr>
    </w:p>
    <w:p w14:paraId="711C331D" w14:textId="77777777" w:rsidR="00B3585C" w:rsidRPr="00B3585C" w:rsidRDefault="00B3585C" w:rsidP="00F63EA6">
      <w:pPr>
        <w:rPr>
          <w:sz w:val="22"/>
          <w:szCs w:val="18"/>
        </w:rPr>
      </w:pPr>
    </w:p>
    <w:p w14:paraId="14403D53" w14:textId="0F4F527D" w:rsidR="005B0516" w:rsidRPr="00563896" w:rsidRDefault="005E1382" w:rsidP="00F63EA6">
      <w:pPr>
        <w:rPr>
          <w:sz w:val="36"/>
          <w:szCs w:val="28"/>
        </w:rPr>
      </w:pPr>
      <w:r w:rsidRPr="00563896">
        <w:rPr>
          <w:sz w:val="36"/>
          <w:szCs w:val="28"/>
        </w:rPr>
        <w:t>You have to tell us clearly what you will do</w:t>
      </w:r>
      <w:r w:rsidR="0003194F" w:rsidRPr="00563896">
        <w:rPr>
          <w:sz w:val="36"/>
          <w:szCs w:val="28"/>
        </w:rPr>
        <w:t xml:space="preserve"> in your campaign</w:t>
      </w:r>
      <w:r w:rsidR="00A22670" w:rsidRPr="00563896">
        <w:rPr>
          <w:sz w:val="36"/>
          <w:szCs w:val="28"/>
        </w:rPr>
        <w:t>.</w:t>
      </w:r>
    </w:p>
    <w:p w14:paraId="21FA1E3F" w14:textId="10F1B7F2" w:rsidR="00933BF0" w:rsidRDefault="00933BF0" w:rsidP="00AF4BFD">
      <w:pPr>
        <w:rPr>
          <w:sz w:val="36"/>
          <w:szCs w:val="28"/>
        </w:rPr>
      </w:pPr>
    </w:p>
    <w:p w14:paraId="74F6AD15" w14:textId="77777777" w:rsidR="00933BF0" w:rsidRDefault="00933BF0" w:rsidP="00AF4BFD">
      <w:pPr>
        <w:rPr>
          <w:sz w:val="36"/>
          <w:szCs w:val="28"/>
        </w:rPr>
      </w:pPr>
    </w:p>
    <w:p w14:paraId="41876FA7" w14:textId="77777777" w:rsidR="00F360AA" w:rsidRDefault="00F360AA" w:rsidP="00AF4BFD">
      <w:pPr>
        <w:rPr>
          <w:sz w:val="36"/>
          <w:szCs w:val="28"/>
        </w:rPr>
      </w:pPr>
    </w:p>
    <w:p w14:paraId="6DE87318" w14:textId="27B40DF0" w:rsidR="00C276F2" w:rsidRPr="00563896" w:rsidRDefault="00C00839" w:rsidP="00AF4BFD">
      <w:pPr>
        <w:rPr>
          <w:sz w:val="36"/>
          <w:szCs w:val="28"/>
        </w:rPr>
      </w:pPr>
      <w:r w:rsidRPr="00563896">
        <w:rPr>
          <w:sz w:val="36"/>
          <w:szCs w:val="28"/>
        </w:rPr>
        <w:t>Campaigning is about influencing other people. It</w:t>
      </w:r>
      <w:r w:rsidR="00F63EA6" w:rsidRPr="00563896">
        <w:rPr>
          <w:sz w:val="36"/>
          <w:szCs w:val="28"/>
        </w:rPr>
        <w:t xml:space="preserve"> is any work that aims to make things better for </w:t>
      </w:r>
      <w:r w:rsidR="00E97FEC" w:rsidRPr="00563896">
        <w:rPr>
          <w:sz w:val="36"/>
          <w:szCs w:val="28"/>
        </w:rPr>
        <w:t>Deaf and</w:t>
      </w:r>
      <w:r w:rsidR="002F2C72" w:rsidRPr="00563896">
        <w:rPr>
          <w:sz w:val="36"/>
          <w:szCs w:val="28"/>
        </w:rPr>
        <w:t>/or</w:t>
      </w:r>
      <w:r w:rsidR="00E97FEC" w:rsidRPr="00563896">
        <w:rPr>
          <w:sz w:val="36"/>
          <w:szCs w:val="28"/>
        </w:rPr>
        <w:t xml:space="preserve"> </w:t>
      </w:r>
      <w:r w:rsidR="00F63EA6" w:rsidRPr="00563896">
        <w:rPr>
          <w:sz w:val="36"/>
          <w:szCs w:val="28"/>
        </w:rPr>
        <w:t xml:space="preserve">Disabled people by changing a law, policy, </w:t>
      </w:r>
      <w:r w:rsidR="00BD7A43" w:rsidRPr="00563896">
        <w:rPr>
          <w:sz w:val="36"/>
          <w:szCs w:val="28"/>
        </w:rPr>
        <w:t xml:space="preserve">or </w:t>
      </w:r>
      <w:r w:rsidR="00F63EA6" w:rsidRPr="00563896">
        <w:rPr>
          <w:sz w:val="36"/>
          <w:szCs w:val="28"/>
        </w:rPr>
        <w:t xml:space="preserve">budget that is </w:t>
      </w:r>
      <w:r w:rsidR="00BD7A43" w:rsidRPr="00563896">
        <w:rPr>
          <w:sz w:val="36"/>
          <w:szCs w:val="28"/>
        </w:rPr>
        <w:t>decided</w:t>
      </w:r>
      <w:r w:rsidR="00F63EA6" w:rsidRPr="00563896">
        <w:rPr>
          <w:sz w:val="36"/>
          <w:szCs w:val="28"/>
        </w:rPr>
        <w:t xml:space="preserve"> by someone else. </w:t>
      </w:r>
    </w:p>
    <w:p w14:paraId="4B54D7CB" w14:textId="77777777" w:rsidR="00D808A4" w:rsidRDefault="00D808A4" w:rsidP="00AF4BFD">
      <w:pPr>
        <w:rPr>
          <w:sz w:val="36"/>
          <w:szCs w:val="28"/>
        </w:rPr>
      </w:pPr>
    </w:p>
    <w:p w14:paraId="151E26F0" w14:textId="77777777" w:rsidR="00D808A4" w:rsidRDefault="00D808A4" w:rsidP="00AF4BFD">
      <w:pPr>
        <w:rPr>
          <w:sz w:val="36"/>
          <w:szCs w:val="28"/>
        </w:rPr>
      </w:pPr>
    </w:p>
    <w:p w14:paraId="2245079E" w14:textId="3B42D9E6" w:rsidR="00AF4BFD" w:rsidRDefault="00C233CC" w:rsidP="00AF4BFD">
      <w:pPr>
        <w:rPr>
          <w:sz w:val="36"/>
          <w:szCs w:val="28"/>
        </w:rPr>
      </w:pPr>
      <w:r>
        <w:rPr>
          <w:noProof/>
          <w:sz w:val="36"/>
          <w:szCs w:val="28"/>
        </w:rPr>
        <w:drawing>
          <wp:inline distT="0" distB="0" distL="0" distR="0" wp14:anchorId="24F5BA84" wp14:editId="4EB7326B">
            <wp:extent cx="2326005" cy="1606550"/>
            <wp:effectExtent l="0" t="0" r="0" b="0"/>
            <wp:docPr id="35" name="Picture 35" descr="In the top left of the picture there is a collection of yellow and orange posters, placards and badges with messages including 'change' and 'rights!' written all in capital letters. In the bottom right of the picture is a crowd of people holding orange and yellow placards, with messages including 'time for change' written all in capital letters. Several of the people are sitting in wheelchairs, and they are from many different ethnic groups. In the top right, a computer screen shows a yellow and orange poster with the words 'fighting for rights' in capital letters and a picture of a clenched fist being raised in the air. In the bottom left a White man shakes hands with a Black woman. The man is wearing a suit and a political party rosette which is orange and yellow. The woman is wearing a purpl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 the top left of the picture there is a collection of yellow and orange posters, placards and badges with messages including 'change' and 'rights!' written all in capital letters. In the bottom right of the picture is a crowd of people holding orange and yellow placards, with messages including 'time for change' written all in capital letters. Several of the people are sitting in wheelchairs, and they are from many different ethnic groups. In the top right, a computer screen shows a yellow and orange poster with the words 'fighting for rights' in capital letters and a picture of a clenched fist being raised in the air. In the bottom left a White man shakes hands with a Black woman. The man is wearing a suit and a political party rosette which is orange and yellow. The woman is wearing a purple jacke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6005" cy="1606550"/>
                    </a:xfrm>
                    <a:prstGeom prst="rect">
                      <a:avLst/>
                    </a:prstGeom>
                  </pic:spPr>
                </pic:pic>
              </a:graphicData>
            </a:graphic>
          </wp:inline>
        </w:drawing>
      </w:r>
    </w:p>
    <w:p w14:paraId="0BB0CC09" w14:textId="77777777" w:rsidR="004F5B74" w:rsidRPr="00563896" w:rsidRDefault="004F5B74" w:rsidP="00AF4BFD">
      <w:pPr>
        <w:rPr>
          <w:sz w:val="36"/>
          <w:szCs w:val="28"/>
        </w:rPr>
      </w:pPr>
    </w:p>
    <w:p w14:paraId="4AF57AFA" w14:textId="294DBC24" w:rsidR="007B7893" w:rsidRDefault="004F5B74" w:rsidP="007B7893">
      <w:pPr>
        <w:rPr>
          <w:sz w:val="36"/>
          <w:szCs w:val="28"/>
        </w:rPr>
      </w:pPr>
      <w:r>
        <w:rPr>
          <w:noProof/>
          <w:sz w:val="36"/>
          <w:szCs w:val="28"/>
        </w:rPr>
        <mc:AlternateContent>
          <mc:Choice Requires="wps">
            <w:drawing>
              <wp:anchor distT="0" distB="0" distL="114300" distR="114300" simplePos="0" relativeHeight="251671552" behindDoc="0" locked="0" layoutInCell="1" allowOverlap="1" wp14:anchorId="26377A36" wp14:editId="06043A92">
                <wp:simplePos x="0" y="0"/>
                <wp:positionH relativeFrom="column">
                  <wp:posOffset>908050</wp:posOffset>
                </wp:positionH>
                <wp:positionV relativeFrom="paragraph">
                  <wp:posOffset>1769745</wp:posOffset>
                </wp:positionV>
                <wp:extent cx="0" cy="317500"/>
                <wp:effectExtent l="57150" t="0" r="57150" b="44450"/>
                <wp:wrapNone/>
                <wp:docPr id="41" name="Straight Arrow Connector 41" descr="A red arrow points downwards, connecting the picture above with the picture below"/>
                <wp:cNvGraphicFramePr/>
                <a:graphic xmlns:a="http://schemas.openxmlformats.org/drawingml/2006/main">
                  <a:graphicData uri="http://schemas.microsoft.com/office/word/2010/wordprocessingShape">
                    <wps:wsp>
                      <wps:cNvCnPr/>
                      <wps:spPr>
                        <a:xfrm>
                          <a:off x="0" y="0"/>
                          <a:ext cx="0" cy="317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6A9142" id="_x0000_t32" coordsize="21600,21600" o:spt="32" o:oned="t" path="m,l21600,21600e" filled="f">
                <v:path arrowok="t" fillok="f" o:connecttype="none"/>
                <o:lock v:ext="edit" shapetype="t"/>
              </v:shapetype>
              <v:shape id="Straight Arrow Connector 41" o:spid="_x0000_s1026" type="#_x0000_t32" alt="A red arrow points downwards, connecting the picture above with the picture below" style="position:absolute;margin-left:71.5pt;margin-top:139.35pt;width:0;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" strokecolor="#ed7d31 [3205]" strokeweight="2.25pt">
                <v:stroke endarrow="block" joinstyle="miter"/>
              </v:shape>
            </w:pict>
          </mc:Fallback>
        </mc:AlternateContent>
      </w:r>
      <w:r w:rsidR="00BD3972">
        <w:rPr>
          <w:noProof/>
          <w:sz w:val="36"/>
          <w:szCs w:val="28"/>
        </w:rPr>
        <w:drawing>
          <wp:inline distT="0" distB="0" distL="0" distR="0" wp14:anchorId="1928A16E" wp14:editId="18D300B9">
            <wp:extent cx="1824933" cy="1847850"/>
            <wp:effectExtent l="0" t="0" r="4445" b="0"/>
            <wp:docPr id="38" name="Picture 38" descr="A picture with two houses in the background. Both houses have steps up to the doors. In the foreground there is a White man sitting in a wheelchair. There is a large red cross drawn across the picture of th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with two houses in the background. Both houses have steps up to the doors. In the foreground there is a White man sitting in a wheelchair. There is a large red cross drawn across the picture of the ma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0912" cy="1853904"/>
                    </a:xfrm>
                    <a:prstGeom prst="rect">
                      <a:avLst/>
                    </a:prstGeom>
                  </pic:spPr>
                </pic:pic>
              </a:graphicData>
            </a:graphic>
          </wp:inline>
        </w:drawing>
      </w:r>
    </w:p>
    <w:p w14:paraId="4F57F841" w14:textId="77777777" w:rsidR="007B7893" w:rsidRPr="007B7893" w:rsidRDefault="007B7893" w:rsidP="007B7893">
      <w:pPr>
        <w:rPr>
          <w:sz w:val="14"/>
          <w:szCs w:val="10"/>
        </w:rPr>
      </w:pPr>
    </w:p>
    <w:p w14:paraId="132CBBC3" w14:textId="3C7AC705" w:rsidR="007B7893" w:rsidRDefault="004F5B74" w:rsidP="004F5B74">
      <w:pPr>
        <w:rPr>
          <w:sz w:val="36"/>
          <w:szCs w:val="28"/>
        </w:rPr>
      </w:pPr>
      <w:r>
        <w:rPr>
          <w:noProof/>
          <w:sz w:val="36"/>
          <w:szCs w:val="28"/>
        </w:rPr>
        <mc:AlternateContent>
          <mc:Choice Requires="wps">
            <w:drawing>
              <wp:anchor distT="0" distB="0" distL="114300" distR="114300" simplePos="0" relativeHeight="251673600" behindDoc="0" locked="0" layoutInCell="1" allowOverlap="1" wp14:anchorId="270EEB95" wp14:editId="397808D9">
                <wp:simplePos x="0" y="0"/>
                <wp:positionH relativeFrom="column">
                  <wp:posOffset>933450</wp:posOffset>
                </wp:positionH>
                <wp:positionV relativeFrom="paragraph">
                  <wp:posOffset>986155</wp:posOffset>
                </wp:positionV>
                <wp:extent cx="0" cy="317500"/>
                <wp:effectExtent l="57150" t="0" r="57150" b="44450"/>
                <wp:wrapNone/>
                <wp:docPr id="42" name="Straight Arrow Connector 42" descr="A red arrow points downwards, connecting the picture above with the picture below"/>
                <wp:cNvGraphicFramePr/>
                <a:graphic xmlns:a="http://schemas.openxmlformats.org/drawingml/2006/main">
                  <a:graphicData uri="http://schemas.microsoft.com/office/word/2010/wordprocessingShape">
                    <wps:wsp>
                      <wps:cNvCnPr/>
                      <wps:spPr>
                        <a:xfrm>
                          <a:off x="0" y="0"/>
                          <a:ext cx="0" cy="317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E9DAF4" id="Straight Arrow Connector 42" o:spid="_x0000_s1026" type="#_x0000_t32" alt="A red arrow points downwards, connecting the picture above with the picture below" style="position:absolute;margin-left:73.5pt;margin-top:77.6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" strokecolor="#ed7d31 [3205]" strokeweight="2.25pt">
                <v:stroke endarrow="block" joinstyle="miter"/>
              </v:shape>
            </w:pict>
          </mc:Fallback>
        </mc:AlternateContent>
      </w:r>
      <w:r>
        <w:rPr>
          <w:sz w:val="36"/>
          <w:szCs w:val="28"/>
        </w:rPr>
        <w:t xml:space="preserve">       </w:t>
      </w:r>
      <w:r w:rsidR="007B7893">
        <w:rPr>
          <w:noProof/>
          <w:sz w:val="36"/>
          <w:szCs w:val="28"/>
        </w:rPr>
        <w:drawing>
          <wp:inline distT="0" distB="0" distL="0" distR="0" wp14:anchorId="22C6A260" wp14:editId="2BEA295C">
            <wp:extent cx="1111250" cy="938025"/>
            <wp:effectExtent l="0" t="0" r="0" b="0"/>
            <wp:docPr id="40" name="Picture 40" descr="A large group of people sit around a conference table with pieces of yellow paper on it. They are from many different ethnic groups. A White man wearing a suit and a red rosette stands at the end of the table with one finger raised in the air. There is a thought bubble above his hand with a picture of a lightbulb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arge group of people sit around a conference table with pieces of yellow paper on it. They are from many different ethnic groups. A White man wearing a suit and a red rosette stands at the end of the table with one finger raised in the air. There is a thought bubble above his hand with a picture of a lightbulb in i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2405" cy="947441"/>
                    </a:xfrm>
                    <a:prstGeom prst="rect">
                      <a:avLst/>
                    </a:prstGeom>
                  </pic:spPr>
                </pic:pic>
              </a:graphicData>
            </a:graphic>
          </wp:inline>
        </w:drawing>
      </w:r>
    </w:p>
    <w:p w14:paraId="163100EC" w14:textId="0FCE6304" w:rsidR="007B7893" w:rsidRPr="007B7893" w:rsidRDefault="007B7893" w:rsidP="007B7893">
      <w:pPr>
        <w:jc w:val="center"/>
        <w:rPr>
          <w:sz w:val="10"/>
          <w:szCs w:val="6"/>
        </w:rPr>
      </w:pPr>
    </w:p>
    <w:p w14:paraId="0D2D3EF0" w14:textId="467BB71D" w:rsidR="00BD3972" w:rsidRDefault="00BD3972" w:rsidP="007B7893">
      <w:pPr>
        <w:rPr>
          <w:sz w:val="36"/>
          <w:szCs w:val="28"/>
        </w:rPr>
      </w:pPr>
      <w:r>
        <w:rPr>
          <w:noProof/>
          <w:sz w:val="36"/>
          <w:szCs w:val="28"/>
        </w:rPr>
        <w:drawing>
          <wp:inline distT="0" distB="0" distL="0" distR="0" wp14:anchorId="71E2069F" wp14:editId="505F0B90">
            <wp:extent cx="1854200" cy="1994415"/>
            <wp:effectExtent l="0" t="0" r="0" b="6350"/>
            <wp:docPr id="39" name="Picture 39" descr="On the right side of the picture there is a White man sitting in a wheelchair smiling outside a house with a ramp up to the door. On the left side there are three symbols in blue plaques. The top symbol is a stylised person in a wheelchair. Below it is a stylised pair of hands signing. Below this is the symbol for a hear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n the right side of the picture there is a White man sitting in a wheelchair smiling outside a house with a ramp up to the door. On the left side there are three symbols in blue plaques. The top symbol is a stylised person in a wheelchair. Below it is a stylised pair of hands signing. Below this is the symbol for a hearing loo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7627" cy="2008858"/>
                    </a:xfrm>
                    <a:prstGeom prst="rect">
                      <a:avLst/>
                    </a:prstGeom>
                  </pic:spPr>
                </pic:pic>
              </a:graphicData>
            </a:graphic>
          </wp:inline>
        </w:drawing>
      </w:r>
    </w:p>
    <w:p w14:paraId="7088B5C0" w14:textId="77777777" w:rsidR="004F5B74" w:rsidRDefault="004F5B74" w:rsidP="004F5B74">
      <w:pPr>
        <w:rPr>
          <w:sz w:val="36"/>
          <w:szCs w:val="28"/>
        </w:rPr>
      </w:pPr>
    </w:p>
    <w:p w14:paraId="7EA1C6D5" w14:textId="77777777" w:rsidR="004F5B74" w:rsidRDefault="004F5B74" w:rsidP="004F5B74">
      <w:pPr>
        <w:rPr>
          <w:sz w:val="36"/>
          <w:szCs w:val="28"/>
        </w:rPr>
      </w:pPr>
    </w:p>
    <w:p w14:paraId="769B1504" w14:textId="77777777" w:rsidR="00367CA7" w:rsidRPr="00367CA7" w:rsidRDefault="00367CA7" w:rsidP="004F5B74">
      <w:pPr>
        <w:rPr>
          <w:sz w:val="24"/>
          <w:szCs w:val="20"/>
        </w:rPr>
      </w:pPr>
    </w:p>
    <w:p w14:paraId="3CC93416" w14:textId="77777777" w:rsidR="00367CA7" w:rsidRPr="00367CA7" w:rsidRDefault="00367CA7" w:rsidP="004F5B74">
      <w:pPr>
        <w:rPr>
          <w:sz w:val="6"/>
          <w:szCs w:val="2"/>
        </w:rPr>
      </w:pPr>
    </w:p>
    <w:p w14:paraId="0EAE17C9" w14:textId="368238C8" w:rsidR="004F5B74" w:rsidRPr="00563896" w:rsidRDefault="004F5B74" w:rsidP="004F5B74">
      <w:pPr>
        <w:rPr>
          <w:sz w:val="36"/>
          <w:szCs w:val="28"/>
        </w:rPr>
      </w:pPr>
      <w:r w:rsidRPr="00563896">
        <w:rPr>
          <w:sz w:val="36"/>
          <w:szCs w:val="28"/>
        </w:rPr>
        <w:t>Campaigning aims to change the way things work, not just to improve things for individual people.</w:t>
      </w:r>
    </w:p>
    <w:p w14:paraId="3B2A1F38" w14:textId="77777777" w:rsidR="004F5B74" w:rsidRDefault="004F5B74" w:rsidP="00CD741F">
      <w:pPr>
        <w:rPr>
          <w:sz w:val="36"/>
          <w:szCs w:val="28"/>
        </w:rPr>
      </w:pPr>
    </w:p>
    <w:p w14:paraId="465C609A" w14:textId="77777777" w:rsidR="004F5B74" w:rsidRDefault="004F5B74" w:rsidP="00CD741F">
      <w:pPr>
        <w:rPr>
          <w:sz w:val="36"/>
          <w:szCs w:val="28"/>
        </w:rPr>
      </w:pPr>
    </w:p>
    <w:p w14:paraId="5AC43779" w14:textId="77777777" w:rsidR="004F5B74" w:rsidRDefault="004F5B74" w:rsidP="00CD741F">
      <w:pPr>
        <w:rPr>
          <w:sz w:val="36"/>
          <w:szCs w:val="28"/>
        </w:rPr>
      </w:pPr>
    </w:p>
    <w:p w14:paraId="3BC85A35" w14:textId="77777777" w:rsidR="004F5B74" w:rsidRDefault="004F5B74" w:rsidP="00CD741F">
      <w:pPr>
        <w:rPr>
          <w:sz w:val="36"/>
          <w:szCs w:val="28"/>
        </w:rPr>
      </w:pPr>
    </w:p>
    <w:p w14:paraId="45E38E75" w14:textId="10398198" w:rsidR="00F63EA6" w:rsidRPr="00563896" w:rsidRDefault="00922639" w:rsidP="00CD741F">
      <w:pPr>
        <w:rPr>
          <w:sz w:val="36"/>
          <w:szCs w:val="28"/>
        </w:rPr>
      </w:pPr>
      <w:r w:rsidRPr="00563896">
        <w:rPr>
          <w:sz w:val="36"/>
          <w:szCs w:val="28"/>
        </w:rPr>
        <w:t>When you do c</w:t>
      </w:r>
      <w:r w:rsidR="00AF4BFD" w:rsidRPr="00563896">
        <w:rPr>
          <w:sz w:val="36"/>
          <w:szCs w:val="28"/>
        </w:rPr>
        <w:t>ampaigning</w:t>
      </w:r>
      <w:r w:rsidRPr="00563896">
        <w:rPr>
          <w:sz w:val="36"/>
          <w:szCs w:val="28"/>
        </w:rPr>
        <w:t>, you work in a particular way</w:t>
      </w:r>
      <w:r w:rsidR="00F5494D" w:rsidRPr="00563896">
        <w:rPr>
          <w:sz w:val="36"/>
          <w:szCs w:val="28"/>
        </w:rPr>
        <w:t>. Campaigning includes first s</w:t>
      </w:r>
      <w:r w:rsidR="006C55D5" w:rsidRPr="00563896">
        <w:rPr>
          <w:sz w:val="36"/>
          <w:szCs w:val="28"/>
        </w:rPr>
        <w:t>potting</w:t>
      </w:r>
      <w:r w:rsidR="00AF4BFD" w:rsidRPr="00563896">
        <w:rPr>
          <w:sz w:val="36"/>
          <w:szCs w:val="28"/>
        </w:rPr>
        <w:t xml:space="preserve"> a problem</w:t>
      </w:r>
      <w:r w:rsidR="00F5494D" w:rsidRPr="00563896">
        <w:rPr>
          <w:sz w:val="36"/>
          <w:szCs w:val="28"/>
        </w:rPr>
        <w:t>, then f</w:t>
      </w:r>
      <w:r w:rsidR="006C55D5" w:rsidRPr="00563896">
        <w:rPr>
          <w:sz w:val="36"/>
          <w:szCs w:val="28"/>
        </w:rPr>
        <w:t>inding out</w:t>
      </w:r>
      <w:r w:rsidR="00AF4BFD" w:rsidRPr="00563896">
        <w:rPr>
          <w:sz w:val="36"/>
          <w:szCs w:val="28"/>
        </w:rPr>
        <w:t xml:space="preserve"> who </w:t>
      </w:r>
      <w:r w:rsidR="004B1FC6" w:rsidRPr="00563896">
        <w:rPr>
          <w:sz w:val="36"/>
          <w:szCs w:val="28"/>
        </w:rPr>
        <w:t>can fix</w:t>
      </w:r>
      <w:r w:rsidR="006C55D5" w:rsidRPr="00563896">
        <w:rPr>
          <w:sz w:val="36"/>
          <w:szCs w:val="28"/>
        </w:rPr>
        <w:t xml:space="preserve"> the problem</w:t>
      </w:r>
      <w:r w:rsidR="00CD741F" w:rsidRPr="00563896">
        <w:rPr>
          <w:sz w:val="36"/>
          <w:szCs w:val="28"/>
        </w:rPr>
        <w:t xml:space="preserve"> and how they can fix it</w:t>
      </w:r>
      <w:r w:rsidR="00F5494D" w:rsidRPr="00563896">
        <w:rPr>
          <w:sz w:val="36"/>
          <w:szCs w:val="28"/>
        </w:rPr>
        <w:t xml:space="preserve">. </w:t>
      </w:r>
      <w:r w:rsidR="00CD741F" w:rsidRPr="00563896">
        <w:rPr>
          <w:sz w:val="36"/>
          <w:szCs w:val="28"/>
        </w:rPr>
        <w:t>Then you p</w:t>
      </w:r>
      <w:r w:rsidR="00AF4BFD" w:rsidRPr="00563896">
        <w:rPr>
          <w:sz w:val="36"/>
          <w:szCs w:val="28"/>
        </w:rPr>
        <w:t xml:space="preserve">ut pressure on </w:t>
      </w:r>
      <w:r w:rsidR="00CD741F" w:rsidRPr="00563896">
        <w:rPr>
          <w:sz w:val="36"/>
          <w:szCs w:val="28"/>
        </w:rPr>
        <w:t>that</w:t>
      </w:r>
      <w:r w:rsidR="006C55D5" w:rsidRPr="00563896">
        <w:rPr>
          <w:sz w:val="36"/>
          <w:szCs w:val="28"/>
        </w:rPr>
        <w:t xml:space="preserve"> person or organisation so that they</w:t>
      </w:r>
      <w:r w:rsidR="00AF4BFD" w:rsidRPr="00563896">
        <w:rPr>
          <w:sz w:val="36"/>
          <w:szCs w:val="28"/>
        </w:rPr>
        <w:t xml:space="preserve"> </w:t>
      </w:r>
      <w:r w:rsidR="00ED06B7" w:rsidRPr="00563896">
        <w:rPr>
          <w:sz w:val="36"/>
          <w:szCs w:val="28"/>
        </w:rPr>
        <w:t>fix</w:t>
      </w:r>
      <w:r w:rsidR="00AF4BFD" w:rsidRPr="00563896">
        <w:rPr>
          <w:sz w:val="36"/>
          <w:szCs w:val="28"/>
        </w:rPr>
        <w:t xml:space="preserve"> the problem</w:t>
      </w:r>
      <w:r w:rsidR="00885131" w:rsidRPr="00563896">
        <w:rPr>
          <w:sz w:val="36"/>
          <w:szCs w:val="28"/>
        </w:rPr>
        <w:t>.</w:t>
      </w:r>
    </w:p>
    <w:p w14:paraId="5BF8DEC5" w14:textId="77777777" w:rsidR="004F5B74" w:rsidRDefault="004F5B74">
      <w:pPr>
        <w:spacing w:line="259" w:lineRule="auto"/>
        <w:rPr>
          <w:sz w:val="36"/>
          <w:szCs w:val="28"/>
        </w:rPr>
      </w:pPr>
      <w:r>
        <w:rPr>
          <w:sz w:val="36"/>
          <w:szCs w:val="28"/>
        </w:rPr>
        <w:br w:type="page"/>
      </w:r>
    </w:p>
    <w:p w14:paraId="1C9B843E" w14:textId="77777777" w:rsidR="007E2C89" w:rsidRDefault="007E2C89" w:rsidP="00F63EA6">
      <w:pPr>
        <w:rPr>
          <w:sz w:val="36"/>
          <w:szCs w:val="28"/>
        </w:rPr>
      </w:pPr>
    </w:p>
    <w:p w14:paraId="5367BC2E" w14:textId="77777777" w:rsidR="007E2C89" w:rsidRDefault="007E2C89" w:rsidP="00F63EA6">
      <w:pPr>
        <w:rPr>
          <w:sz w:val="36"/>
          <w:szCs w:val="28"/>
        </w:rPr>
      </w:pPr>
    </w:p>
    <w:p w14:paraId="7AA11F08" w14:textId="77777777" w:rsidR="007E2C89" w:rsidRDefault="007E2C89" w:rsidP="00F63EA6">
      <w:pPr>
        <w:rPr>
          <w:sz w:val="36"/>
          <w:szCs w:val="28"/>
        </w:rPr>
      </w:pPr>
    </w:p>
    <w:p w14:paraId="378B3078" w14:textId="1C1995FB" w:rsidR="00A00230" w:rsidRDefault="00A00230" w:rsidP="00F63EA6">
      <w:pPr>
        <w:rPr>
          <w:sz w:val="36"/>
          <w:szCs w:val="28"/>
        </w:rPr>
      </w:pPr>
      <w:r>
        <w:rPr>
          <w:noProof/>
          <w:sz w:val="36"/>
          <w:szCs w:val="28"/>
        </w:rPr>
        <w:drawing>
          <wp:inline distT="0" distB="0" distL="0" distR="0" wp14:anchorId="165DF474" wp14:editId="14E31B43">
            <wp:extent cx="2184400" cy="1561821"/>
            <wp:effectExtent l="0" t="0" r="6350" b="635"/>
            <wp:docPr id="43" name="Picture 43" descr="In the middle of the picture is a White woman with brown hair who is wearing a yellow shirt. She has one hand on her chest. Blue arrows point outwards from her body towards pictures representing items of news, including a newspaper front page, an image of a press conference, several electronic devices showing pages from social media, a TV showing a news anchor, and a laptop with a new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 the middle of the picture is a White woman with brown hair who is wearing a yellow shirt. She has one hand on her chest. Blue arrows point outwards from her body towards pictures representing items of news, including a newspaper front page, an image of a press conference, several electronic devices showing pages from social media, a TV showing a news anchor, and a laptop with a news homep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2035" cy="1567280"/>
                    </a:xfrm>
                    <a:prstGeom prst="rect">
                      <a:avLst/>
                    </a:prstGeom>
                  </pic:spPr>
                </pic:pic>
              </a:graphicData>
            </a:graphic>
          </wp:inline>
        </w:drawing>
      </w:r>
    </w:p>
    <w:p w14:paraId="36517463" w14:textId="468A86B4" w:rsidR="00A00230" w:rsidRDefault="00E076A0" w:rsidP="00F63EA6">
      <w:pPr>
        <w:rPr>
          <w:sz w:val="36"/>
          <w:szCs w:val="28"/>
        </w:rPr>
      </w:pPr>
      <w:r>
        <w:rPr>
          <w:noProof/>
          <w:sz w:val="36"/>
          <w:szCs w:val="28"/>
        </w:rPr>
        <w:drawing>
          <wp:inline distT="0" distB="0" distL="0" distR="0" wp14:anchorId="4B5E7311" wp14:editId="077C8625">
            <wp:extent cx="2320005" cy="1473200"/>
            <wp:effectExtent l="0" t="0" r="4445" b="0"/>
            <wp:docPr id="44" name="Picture 44" descr="A group of people holding up placards. The placards have exclamation marks in black and red, and a few have a stylised image of a red fist being raised in the air. Three of the people are sitting in wheelchairs. Several people have their arms raised in the air. The people are from many different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holding up placards. The placards have exclamation marks in black and red, and a few have a stylised image of a red fist being raised in the air. Three of the people are sitting in wheelchairs. Several people have their arms raised in the air. The people are from many different ethnic grou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6864" cy="1477555"/>
                    </a:xfrm>
                    <a:prstGeom prst="rect">
                      <a:avLst/>
                    </a:prstGeom>
                  </pic:spPr>
                </pic:pic>
              </a:graphicData>
            </a:graphic>
          </wp:inline>
        </w:drawing>
      </w:r>
    </w:p>
    <w:p w14:paraId="095DE1B2" w14:textId="77777777" w:rsidR="007A2B6E" w:rsidRDefault="00E076A0" w:rsidP="00F63EA6">
      <w:pPr>
        <w:rPr>
          <w:sz w:val="36"/>
          <w:szCs w:val="28"/>
        </w:rPr>
      </w:pPr>
      <w:r>
        <w:rPr>
          <w:noProof/>
          <w:sz w:val="36"/>
          <w:szCs w:val="28"/>
        </w:rPr>
        <w:drawing>
          <wp:inline distT="0" distB="0" distL="0" distR="0" wp14:anchorId="180CDA80" wp14:editId="7C476160">
            <wp:extent cx="2150533" cy="1515882"/>
            <wp:effectExtent l="0" t="0" r="2540" b="8255"/>
            <wp:docPr id="45" name="Picture 45" descr="A picture of a hand holding a pen signing a document that says 'Petition: Do you agre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of a hand holding a pen signing a document that says 'Petition: Do you agree?' at the to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3480" cy="1517959"/>
                    </a:xfrm>
                    <a:prstGeom prst="rect">
                      <a:avLst/>
                    </a:prstGeom>
                  </pic:spPr>
                </pic:pic>
              </a:graphicData>
            </a:graphic>
          </wp:inline>
        </w:drawing>
      </w:r>
      <w:r w:rsidR="00D33A67">
        <w:rPr>
          <w:noProof/>
          <w:sz w:val="36"/>
          <w:szCs w:val="28"/>
        </w:rPr>
        <w:drawing>
          <wp:inline distT="0" distB="0" distL="0" distR="0" wp14:anchorId="068EB7F1" wp14:editId="37FC54C4">
            <wp:extent cx="2219373" cy="2599266"/>
            <wp:effectExtent l="0" t="0" r="0" b="0"/>
            <wp:docPr id="46" name="Picture 46" descr="The picture shows a White man sitting behind a desk. He is wearing a suit and has a yellow and orange rosette with the letters 'MP' on his chest. A White woman wearing a purple jacket sits in front of the desk. There is a speech bubble coming from her mouth, with a question mar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picture shows a White man sitting behind a desk. He is wearing a suit and has a yellow and orange rosette with the letters 'MP' on his chest. A White woman wearing a purple jacket sits in front of the desk. There is a speech bubble coming from her mouth, with a question mark in i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749" cy="2600877"/>
                    </a:xfrm>
                    <a:prstGeom prst="rect">
                      <a:avLst/>
                    </a:prstGeom>
                  </pic:spPr>
                </pic:pic>
              </a:graphicData>
            </a:graphic>
          </wp:inline>
        </w:drawing>
      </w:r>
    </w:p>
    <w:p w14:paraId="44C41453" w14:textId="1DCE5752" w:rsidR="00A22670" w:rsidRPr="00563896" w:rsidRDefault="00554E85" w:rsidP="00F63EA6">
      <w:pPr>
        <w:rPr>
          <w:sz w:val="36"/>
          <w:szCs w:val="28"/>
        </w:rPr>
      </w:pPr>
      <w:r w:rsidRPr="00563896">
        <w:rPr>
          <w:sz w:val="36"/>
          <w:szCs w:val="28"/>
        </w:rPr>
        <w:t xml:space="preserve">Some examples of </w:t>
      </w:r>
      <w:r w:rsidR="00105681" w:rsidRPr="00563896">
        <w:rPr>
          <w:sz w:val="36"/>
          <w:szCs w:val="28"/>
        </w:rPr>
        <w:t xml:space="preserve">things you can do </w:t>
      </w:r>
      <w:r w:rsidR="003F5EEF" w:rsidRPr="00563896">
        <w:rPr>
          <w:sz w:val="36"/>
          <w:szCs w:val="28"/>
        </w:rPr>
        <w:t>in</w:t>
      </w:r>
      <w:r w:rsidR="00105681" w:rsidRPr="00563896">
        <w:rPr>
          <w:sz w:val="36"/>
          <w:szCs w:val="28"/>
        </w:rPr>
        <w:t xml:space="preserve"> </w:t>
      </w:r>
      <w:r w:rsidRPr="00563896">
        <w:rPr>
          <w:sz w:val="36"/>
          <w:szCs w:val="28"/>
        </w:rPr>
        <w:t>campaign</w:t>
      </w:r>
      <w:r w:rsidR="003F5EEF" w:rsidRPr="00563896">
        <w:rPr>
          <w:sz w:val="36"/>
          <w:szCs w:val="28"/>
        </w:rPr>
        <w:t>s</w:t>
      </w:r>
      <w:r w:rsidRPr="00563896">
        <w:rPr>
          <w:sz w:val="36"/>
          <w:szCs w:val="28"/>
        </w:rPr>
        <w:t xml:space="preserve"> are:</w:t>
      </w:r>
    </w:p>
    <w:p w14:paraId="28737593" w14:textId="77777777" w:rsidR="007E2C89" w:rsidRDefault="007E2C89" w:rsidP="007E2C89">
      <w:pPr>
        <w:pStyle w:val="ListParagraph"/>
        <w:rPr>
          <w:sz w:val="36"/>
          <w:szCs w:val="28"/>
        </w:rPr>
      </w:pPr>
    </w:p>
    <w:p w14:paraId="51ABC70F" w14:textId="77777777" w:rsidR="007E2C89" w:rsidRPr="007E2C89" w:rsidRDefault="007E2C89" w:rsidP="007E2C89">
      <w:pPr>
        <w:pStyle w:val="ListParagraph"/>
      </w:pPr>
    </w:p>
    <w:p w14:paraId="50448377" w14:textId="47732C33" w:rsidR="003C5B8A" w:rsidRPr="00563896" w:rsidRDefault="00820032" w:rsidP="00272097">
      <w:pPr>
        <w:pStyle w:val="ListParagraph"/>
        <w:numPr>
          <w:ilvl w:val="0"/>
          <w:numId w:val="2"/>
        </w:numPr>
        <w:rPr>
          <w:sz w:val="36"/>
          <w:szCs w:val="28"/>
        </w:rPr>
      </w:pPr>
      <w:r w:rsidRPr="00563896">
        <w:rPr>
          <w:sz w:val="36"/>
          <w:szCs w:val="28"/>
        </w:rPr>
        <w:t>Getting</w:t>
      </w:r>
      <w:r w:rsidR="00272097" w:rsidRPr="00563896">
        <w:rPr>
          <w:sz w:val="36"/>
          <w:szCs w:val="28"/>
        </w:rPr>
        <w:t xml:space="preserve"> </w:t>
      </w:r>
      <w:r w:rsidR="003C5B8A" w:rsidRPr="00563896">
        <w:rPr>
          <w:sz w:val="36"/>
          <w:szCs w:val="28"/>
        </w:rPr>
        <w:t xml:space="preserve">journalists to write </w:t>
      </w:r>
      <w:r w:rsidR="00272097" w:rsidRPr="00563896">
        <w:rPr>
          <w:sz w:val="36"/>
          <w:szCs w:val="28"/>
        </w:rPr>
        <w:t xml:space="preserve">stories </w:t>
      </w:r>
      <w:r w:rsidR="003C5B8A" w:rsidRPr="00563896">
        <w:rPr>
          <w:sz w:val="36"/>
          <w:szCs w:val="28"/>
        </w:rPr>
        <w:t>about the problem</w:t>
      </w:r>
      <w:r w:rsidR="00272097" w:rsidRPr="00563896">
        <w:rPr>
          <w:sz w:val="36"/>
          <w:szCs w:val="28"/>
        </w:rPr>
        <w:t xml:space="preserve"> </w:t>
      </w:r>
    </w:p>
    <w:p w14:paraId="39F16CE4" w14:textId="47758A49" w:rsidR="00272097" w:rsidRDefault="003C5B8A" w:rsidP="00272097">
      <w:pPr>
        <w:pStyle w:val="ListParagraph"/>
        <w:numPr>
          <w:ilvl w:val="0"/>
          <w:numId w:val="2"/>
        </w:numPr>
        <w:rPr>
          <w:sz w:val="36"/>
          <w:szCs w:val="28"/>
        </w:rPr>
      </w:pPr>
      <w:r w:rsidRPr="00563896">
        <w:rPr>
          <w:sz w:val="36"/>
          <w:szCs w:val="28"/>
        </w:rPr>
        <w:t xml:space="preserve">Writing about the problem on </w:t>
      </w:r>
      <w:r w:rsidR="00272097" w:rsidRPr="00563896">
        <w:rPr>
          <w:sz w:val="36"/>
          <w:szCs w:val="28"/>
        </w:rPr>
        <w:t>social media</w:t>
      </w:r>
    </w:p>
    <w:p w14:paraId="6A5E8DAC" w14:textId="77777777" w:rsidR="007E2C89" w:rsidRDefault="007E2C89" w:rsidP="007E2C89">
      <w:pPr>
        <w:rPr>
          <w:sz w:val="36"/>
          <w:szCs w:val="28"/>
        </w:rPr>
      </w:pPr>
    </w:p>
    <w:p w14:paraId="1B10DA28" w14:textId="77777777" w:rsidR="007E2C89" w:rsidRPr="007E2C89" w:rsidRDefault="007E2C89" w:rsidP="007E2C89">
      <w:pPr>
        <w:rPr>
          <w:sz w:val="24"/>
          <w:szCs w:val="20"/>
        </w:rPr>
      </w:pPr>
    </w:p>
    <w:p w14:paraId="7DEB3FFD" w14:textId="77777777" w:rsidR="00272097" w:rsidRDefault="00272097" w:rsidP="00272097">
      <w:pPr>
        <w:pStyle w:val="ListParagraph"/>
        <w:numPr>
          <w:ilvl w:val="0"/>
          <w:numId w:val="2"/>
        </w:numPr>
        <w:rPr>
          <w:sz w:val="36"/>
          <w:szCs w:val="28"/>
        </w:rPr>
      </w:pPr>
      <w:r w:rsidRPr="00563896">
        <w:rPr>
          <w:sz w:val="36"/>
          <w:szCs w:val="28"/>
        </w:rPr>
        <w:t>Holding protests or direct action</w:t>
      </w:r>
    </w:p>
    <w:p w14:paraId="6FC9C266" w14:textId="77777777" w:rsidR="007E2C89" w:rsidRPr="007E2C89" w:rsidRDefault="007E2C89" w:rsidP="007E2C89">
      <w:pPr>
        <w:pStyle w:val="ListParagraph"/>
        <w:rPr>
          <w:sz w:val="36"/>
          <w:szCs w:val="28"/>
        </w:rPr>
      </w:pPr>
    </w:p>
    <w:p w14:paraId="56615A15" w14:textId="77777777" w:rsidR="007E2C89" w:rsidRDefault="007E2C89" w:rsidP="007E2C89">
      <w:pPr>
        <w:rPr>
          <w:sz w:val="36"/>
          <w:szCs w:val="28"/>
        </w:rPr>
      </w:pPr>
    </w:p>
    <w:p w14:paraId="10D256FC" w14:textId="77777777" w:rsidR="007E2C89" w:rsidRPr="007E2C89" w:rsidRDefault="007E2C89" w:rsidP="007E2C89">
      <w:pPr>
        <w:rPr>
          <w:sz w:val="22"/>
          <w:szCs w:val="18"/>
        </w:rPr>
      </w:pPr>
    </w:p>
    <w:p w14:paraId="4502D2F5" w14:textId="77777777" w:rsidR="00272097" w:rsidRDefault="00272097" w:rsidP="00272097">
      <w:pPr>
        <w:pStyle w:val="ListParagraph"/>
        <w:numPr>
          <w:ilvl w:val="0"/>
          <w:numId w:val="2"/>
        </w:numPr>
        <w:rPr>
          <w:sz w:val="36"/>
          <w:szCs w:val="28"/>
        </w:rPr>
      </w:pPr>
      <w:r w:rsidRPr="00563896">
        <w:rPr>
          <w:sz w:val="36"/>
          <w:szCs w:val="28"/>
        </w:rPr>
        <w:t>Running petitions</w:t>
      </w:r>
    </w:p>
    <w:p w14:paraId="23F26A5E" w14:textId="77777777" w:rsidR="007E2C89" w:rsidRDefault="007E2C89" w:rsidP="007E2C89">
      <w:pPr>
        <w:ind w:left="360"/>
        <w:rPr>
          <w:sz w:val="36"/>
          <w:szCs w:val="28"/>
        </w:rPr>
      </w:pPr>
    </w:p>
    <w:p w14:paraId="22DF96BC" w14:textId="77777777" w:rsidR="007E2C89" w:rsidRPr="007E2C89" w:rsidRDefault="007E2C89" w:rsidP="007E2C89">
      <w:pPr>
        <w:ind w:left="360"/>
        <w:rPr>
          <w:sz w:val="36"/>
          <w:szCs w:val="28"/>
        </w:rPr>
      </w:pPr>
    </w:p>
    <w:p w14:paraId="6DF9CD3F" w14:textId="514869B7" w:rsidR="00554E85" w:rsidRPr="00563896" w:rsidRDefault="003228C1" w:rsidP="00554E85">
      <w:pPr>
        <w:pStyle w:val="ListParagraph"/>
        <w:numPr>
          <w:ilvl w:val="0"/>
          <w:numId w:val="2"/>
        </w:numPr>
        <w:rPr>
          <w:sz w:val="36"/>
          <w:szCs w:val="28"/>
        </w:rPr>
      </w:pPr>
      <w:r w:rsidRPr="00563896">
        <w:rPr>
          <w:sz w:val="36"/>
          <w:szCs w:val="28"/>
        </w:rPr>
        <w:t>Meeting councillors or MPs and asking them</w:t>
      </w:r>
      <w:r w:rsidR="00554E85" w:rsidRPr="00563896">
        <w:rPr>
          <w:sz w:val="36"/>
          <w:szCs w:val="28"/>
        </w:rPr>
        <w:t xml:space="preserve"> to change what they are doing</w:t>
      </w:r>
    </w:p>
    <w:p w14:paraId="34E7C760" w14:textId="77777777" w:rsidR="003F3140" w:rsidRPr="00563896" w:rsidRDefault="003F3140" w:rsidP="003F3140">
      <w:pPr>
        <w:pStyle w:val="ListParagraph"/>
        <w:numPr>
          <w:ilvl w:val="0"/>
          <w:numId w:val="2"/>
        </w:numPr>
        <w:rPr>
          <w:sz w:val="36"/>
          <w:szCs w:val="28"/>
        </w:rPr>
      </w:pPr>
      <w:r w:rsidRPr="00563896">
        <w:rPr>
          <w:sz w:val="36"/>
          <w:szCs w:val="28"/>
        </w:rPr>
        <w:t>Messaging councillors or MPs on social media.</w:t>
      </w:r>
    </w:p>
    <w:p w14:paraId="277C99C1" w14:textId="3B7B2F50" w:rsidR="00306C30" w:rsidRDefault="00306C30" w:rsidP="00554E85">
      <w:pPr>
        <w:rPr>
          <w:sz w:val="36"/>
          <w:szCs w:val="28"/>
        </w:rPr>
      </w:pPr>
    </w:p>
    <w:p w14:paraId="61AC4110" w14:textId="0937E1C3" w:rsidR="007A2B6E" w:rsidRDefault="00D15A18" w:rsidP="00267A70">
      <w:pPr>
        <w:rPr>
          <w:sz w:val="36"/>
          <w:szCs w:val="28"/>
        </w:rPr>
      </w:pPr>
      <w:r>
        <w:rPr>
          <w:noProof/>
          <w:sz w:val="36"/>
          <w:szCs w:val="28"/>
        </w:rPr>
        <w:drawing>
          <wp:inline distT="0" distB="0" distL="0" distR="0" wp14:anchorId="3FDC9F6D" wp14:editId="4E78C64C">
            <wp:extent cx="2326005" cy="1704340"/>
            <wp:effectExtent l="0" t="0" r="0" b="0"/>
            <wp:docPr id="81" name="Picture 81" descr="In the background four people sit behind a long table facing an audience. On the left is a Black woman wearing a red jacket and a red rosette. To her left is a White man with grey hair wearing a suit and tie and a blue rosette. To his left is a White man with glasses wearing a suit and tie wearing a yellow rosette. The man furthest to the right is standing and gesturing with his hands white he speaks. He is wearing a suit and a green rosette. Behind them on the wall is a poster that reads 'election hustings'. The foreground is the backs of the audience's heads and the screen from a video recorder, which is showing an image of the man who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n the background four people sit behind a long table facing an audience. On the left is a Black woman wearing a red jacket and a red rosette. To her left is a White man with grey hair wearing a suit and tie and a blue rosette. To his left is a White man with glasses wearing a suit and tie wearing a yellow rosette. The man furthest to the right is standing and gesturing with his hands white he speaks. He is wearing a suit and a green rosette. Behind them on the wall is a poster that reads 'election hustings'. The foreground is the backs of the audience's heads and the screen from a video recorder, which is showing an image of the man who is talking."/>
                    <pic:cNvPicPr/>
                  </pic:nvPicPr>
                  <pic:blipFill>
                    <a:blip r:embed="rId49">
                      <a:extLst>
                        <a:ext uri="{28A0092B-C50C-407E-A947-70E740481C1C}">
                          <a14:useLocalDpi xmlns:a14="http://schemas.microsoft.com/office/drawing/2010/main" val="0"/>
                        </a:ext>
                      </a:extLst>
                    </a:blip>
                    <a:stretch>
                      <a:fillRect/>
                    </a:stretch>
                  </pic:blipFill>
                  <pic:spPr>
                    <a:xfrm>
                      <a:off x="0" y="0"/>
                      <a:ext cx="2326005" cy="1704340"/>
                    </a:xfrm>
                    <a:prstGeom prst="rect">
                      <a:avLst/>
                    </a:prstGeom>
                  </pic:spPr>
                </pic:pic>
              </a:graphicData>
            </a:graphic>
          </wp:inline>
        </w:drawing>
      </w:r>
    </w:p>
    <w:p w14:paraId="0FDDF1FB" w14:textId="77777777" w:rsidR="007A2B6E" w:rsidRDefault="007A2B6E" w:rsidP="00267A70">
      <w:pPr>
        <w:rPr>
          <w:sz w:val="36"/>
          <w:szCs w:val="28"/>
        </w:rPr>
      </w:pPr>
    </w:p>
    <w:p w14:paraId="6FE73D09" w14:textId="45699B05" w:rsidR="009A6990" w:rsidRDefault="009A6990" w:rsidP="00267A70">
      <w:pPr>
        <w:rPr>
          <w:sz w:val="36"/>
          <w:szCs w:val="28"/>
        </w:rPr>
      </w:pPr>
      <w:r>
        <w:rPr>
          <w:noProof/>
          <w:sz w:val="36"/>
          <w:szCs w:val="28"/>
        </w:rPr>
        <w:drawing>
          <wp:anchor distT="0" distB="0" distL="114300" distR="114300" simplePos="0" relativeHeight="251674624" behindDoc="0" locked="0" layoutInCell="1" allowOverlap="1" wp14:anchorId="78E82DF2" wp14:editId="5562FF7F">
            <wp:simplePos x="0" y="0"/>
            <wp:positionH relativeFrom="column">
              <wp:posOffset>67098</wp:posOffset>
            </wp:positionH>
            <wp:positionV relativeFrom="paragraph">
              <wp:posOffset>-160443</wp:posOffset>
            </wp:positionV>
            <wp:extent cx="2015066" cy="2015066"/>
            <wp:effectExtent l="0" t="0" r="0" b="0"/>
            <wp:wrapNone/>
            <wp:docPr id="54" name="Graphic 54" descr="A white woman and a Black man sit at a table with cups of tea and a colourful document in front of them. They are in front of a shelf of books and a lamp. The woman has a pen in her hand and is pointing to a section at the bottom of the document. The man is making a thumbs up sign. There is a big circle with a cross through it acros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A white woman and a Black man sit at a table with cups of tea and a colourful document in front of them. They are in front of a shelf of books and a lamp. The woman has a pen in her hand and is pointing to a section at the bottom of the document. The man is making a thumbs up sign. There is a big circle with a cross through it across the imag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015066" cy="2015066"/>
                    </a:xfrm>
                    <a:prstGeom prst="rect">
                      <a:avLst/>
                    </a:prstGeom>
                  </pic:spPr>
                </pic:pic>
              </a:graphicData>
            </a:graphic>
            <wp14:sizeRelH relativeFrom="page">
              <wp14:pctWidth>0</wp14:pctWidth>
            </wp14:sizeRelH>
            <wp14:sizeRelV relativeFrom="page">
              <wp14:pctHeight>0</wp14:pctHeight>
            </wp14:sizeRelV>
          </wp:anchor>
        </w:drawing>
      </w:r>
      <w:r w:rsidR="00B84239">
        <w:rPr>
          <w:noProof/>
          <w:sz w:val="36"/>
          <w:szCs w:val="28"/>
        </w:rPr>
        <w:drawing>
          <wp:inline distT="0" distB="0" distL="0" distR="0" wp14:anchorId="0776FE69" wp14:editId="083E7BD6">
            <wp:extent cx="2142067" cy="1685350"/>
            <wp:effectExtent l="0" t="0" r="0" b="0"/>
            <wp:docPr id="52" name="Picture 52" descr="This is a 'forbidden' symbol. It is a black circle with a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s a 'forbidden' symbol. It is a black circle with a line through i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7308" cy="1689473"/>
                    </a:xfrm>
                    <a:prstGeom prst="rect">
                      <a:avLst/>
                    </a:prstGeom>
                  </pic:spPr>
                </pic:pic>
              </a:graphicData>
            </a:graphic>
          </wp:inline>
        </w:drawing>
      </w:r>
    </w:p>
    <w:p w14:paraId="27F24FFB" w14:textId="5C5DFE68" w:rsidR="009A6990" w:rsidRDefault="00D15A18" w:rsidP="00267A70">
      <w:pPr>
        <w:rPr>
          <w:sz w:val="36"/>
          <w:szCs w:val="28"/>
        </w:rPr>
      </w:pPr>
      <w:r>
        <w:rPr>
          <w:noProof/>
          <w:sz w:val="36"/>
          <w:szCs w:val="28"/>
        </w:rPr>
        <w:drawing>
          <wp:anchor distT="0" distB="0" distL="114300" distR="114300" simplePos="0" relativeHeight="251677696" behindDoc="0" locked="0" layoutInCell="1" allowOverlap="1" wp14:anchorId="4A48F3DF" wp14:editId="7FE9A9B5">
            <wp:simplePos x="0" y="0"/>
            <wp:positionH relativeFrom="margin">
              <wp:posOffset>412750</wp:posOffset>
            </wp:positionH>
            <wp:positionV relativeFrom="paragraph">
              <wp:posOffset>1900132</wp:posOffset>
            </wp:positionV>
            <wp:extent cx="1540933" cy="1540933"/>
            <wp:effectExtent l="0" t="0" r="0" b="0"/>
            <wp:wrapNone/>
            <wp:docPr id="60" name="Graphic 60" descr="This is a 'forbidden' symbol. It is a large black circle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This is a 'forbidden' symbol. It is a large black circle with a diagonal line across i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0933" cy="1540933"/>
                    </a:xfrm>
                    <a:prstGeom prst="rect">
                      <a:avLst/>
                    </a:prstGeom>
                  </pic:spPr>
                </pic:pic>
              </a:graphicData>
            </a:graphic>
            <wp14:sizeRelH relativeFrom="page">
              <wp14:pctWidth>0</wp14:pctWidth>
            </wp14:sizeRelH>
            <wp14:sizeRelV relativeFrom="page">
              <wp14:pctHeight>0</wp14:pctHeight>
            </wp14:sizeRelV>
          </wp:anchor>
        </w:drawing>
      </w:r>
      <w:r w:rsidR="00B11F9C">
        <w:rPr>
          <w:noProof/>
          <w:sz w:val="36"/>
          <w:szCs w:val="28"/>
        </w:rPr>
        <w:drawing>
          <wp:anchor distT="0" distB="0" distL="114300" distR="114300" simplePos="0" relativeHeight="251675648" behindDoc="0" locked="0" layoutInCell="1" allowOverlap="1" wp14:anchorId="276CB2E3" wp14:editId="791D9B61">
            <wp:simplePos x="0" y="0"/>
            <wp:positionH relativeFrom="column">
              <wp:posOffset>151976</wp:posOffset>
            </wp:positionH>
            <wp:positionV relativeFrom="paragraph">
              <wp:posOffset>125730</wp:posOffset>
            </wp:positionV>
            <wp:extent cx="1837267" cy="1837267"/>
            <wp:effectExtent l="0" t="0" r="0" b="0"/>
            <wp:wrapNone/>
            <wp:docPr id="57" name="Graphic 57" descr="This is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This is a black tick"/>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837267" cy="1837267"/>
                    </a:xfrm>
                    <a:prstGeom prst="rect">
                      <a:avLst/>
                    </a:prstGeom>
                  </pic:spPr>
                </pic:pic>
              </a:graphicData>
            </a:graphic>
            <wp14:sizeRelH relativeFrom="page">
              <wp14:pctWidth>0</wp14:pctWidth>
            </wp14:sizeRelH>
            <wp14:sizeRelV relativeFrom="page">
              <wp14:pctHeight>0</wp14:pctHeight>
            </wp14:sizeRelV>
          </wp:anchor>
        </w:drawing>
      </w:r>
      <w:r w:rsidR="00B11F9C">
        <w:rPr>
          <w:noProof/>
          <w:sz w:val="36"/>
          <w:szCs w:val="28"/>
        </w:rPr>
        <w:drawing>
          <wp:inline distT="0" distB="0" distL="0" distR="0" wp14:anchorId="0E7D71EC" wp14:editId="582E75EA">
            <wp:extent cx="1998133" cy="1962130"/>
            <wp:effectExtent l="0" t="0" r="2540" b="635"/>
            <wp:docPr id="55" name="Picture 55" descr="In the background is a book with the word 'report' on the cover. In front of it at the bottom is a picture of a White woman's head. She is wearing a green t-shirt. There is a line coming up from her head and branching out on both sides to other pictures. The picture on the bottom left is a bed with orange covers. Above this is a White woman sitting in front of a desk with a computer on it. At the top right is a Black woman speaking with a White man. Below this is a Black woman pointing to a list of three items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 the background is a book with the word 'report' on the cover. In front of it at the bottom is a picture of a White woman's head. She is wearing a green t-shirt. There is a line coming up from her head and branching out on both sides to other pictures. The picture on the bottom left is a bed with orange covers. Above this is a White woman sitting in front of a desk with a computer on it. At the top right is a Black woman speaking with a White man. Below this is a Black woman pointing to a list of three items on a whiteboard."/>
                    <pic:cNvPicPr/>
                  </pic:nvPicPr>
                  <pic:blipFill>
                    <a:blip r:embed="rId55">
                      <a:extLst>
                        <a:ext uri="{28A0092B-C50C-407E-A947-70E740481C1C}">
                          <a14:useLocalDpi xmlns:a14="http://schemas.microsoft.com/office/drawing/2010/main" val="0"/>
                        </a:ext>
                      </a:extLst>
                    </a:blip>
                    <a:stretch>
                      <a:fillRect/>
                    </a:stretch>
                  </pic:blipFill>
                  <pic:spPr>
                    <a:xfrm>
                      <a:off x="0" y="0"/>
                      <a:ext cx="1998133" cy="1962130"/>
                    </a:xfrm>
                    <a:prstGeom prst="rect">
                      <a:avLst/>
                    </a:prstGeom>
                  </pic:spPr>
                </pic:pic>
              </a:graphicData>
            </a:graphic>
          </wp:inline>
        </w:drawing>
      </w:r>
    </w:p>
    <w:p w14:paraId="0B9A2305" w14:textId="757CE418" w:rsidR="00306C30" w:rsidRDefault="00D15A18" w:rsidP="00267A70">
      <w:pPr>
        <w:rPr>
          <w:sz w:val="36"/>
          <w:szCs w:val="28"/>
        </w:rPr>
      </w:pPr>
      <w:r>
        <w:rPr>
          <w:noProof/>
          <w:sz w:val="36"/>
          <w:szCs w:val="28"/>
        </w:rPr>
        <w:drawing>
          <wp:anchor distT="0" distB="0" distL="114300" distR="114300" simplePos="0" relativeHeight="251679744" behindDoc="0" locked="0" layoutInCell="1" allowOverlap="1" wp14:anchorId="5CDFDCCC" wp14:editId="04A41D21">
            <wp:simplePos x="0" y="0"/>
            <wp:positionH relativeFrom="margin">
              <wp:posOffset>262255</wp:posOffset>
            </wp:positionH>
            <wp:positionV relativeFrom="paragraph">
              <wp:posOffset>1059603</wp:posOffset>
            </wp:positionV>
            <wp:extent cx="1438063" cy="1438063"/>
            <wp:effectExtent l="0" t="0" r="0" b="0"/>
            <wp:wrapNone/>
            <wp:docPr id="61" name="Graphic 61" descr="This is a large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This is a large black tick"/>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38063" cy="1438063"/>
                    </a:xfrm>
                    <a:prstGeom prst="rect">
                      <a:avLst/>
                    </a:prstGeom>
                  </pic:spPr>
                </pic:pic>
              </a:graphicData>
            </a:graphic>
            <wp14:sizeRelH relativeFrom="page">
              <wp14:pctWidth>0</wp14:pctWidth>
            </wp14:sizeRelH>
            <wp14:sizeRelV relativeFrom="page">
              <wp14:pctHeight>0</wp14:pctHeight>
            </wp14:sizeRelV>
          </wp:anchor>
        </w:drawing>
      </w:r>
      <w:r>
        <w:rPr>
          <w:noProof/>
          <w:sz w:val="36"/>
          <w:szCs w:val="28"/>
        </w:rPr>
        <w:drawing>
          <wp:inline distT="0" distB="0" distL="0" distR="0" wp14:anchorId="7CDF8651" wp14:editId="75AC8CD1">
            <wp:extent cx="2326005" cy="1115060"/>
            <wp:effectExtent l="0" t="0" r="0" b="8890"/>
            <wp:docPr id="58" name="Picture 58" descr="This is a picture of three calendars. The calendar on the left has '2005' written on the front. A black arrow leads from it to the next calendar on the right, which has '2006' written on it. A black arrow leads from it to the next calendar on the right, which has '2007' written on it. A large black circle with a line through it is across the who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is a picture of three calendars. The calendar on the left has '2005' written on the front. A black arrow leads from it to the next calendar on the right, which has '2006' written on it. A black arrow leads from it to the next calendar on the right, which has '2007' written on it. A large black circle with a line through it is across the whole imag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6005" cy="1115060"/>
                    </a:xfrm>
                    <a:prstGeom prst="rect">
                      <a:avLst/>
                    </a:prstGeom>
                  </pic:spPr>
                </pic:pic>
              </a:graphicData>
            </a:graphic>
          </wp:inline>
        </w:drawing>
      </w:r>
    </w:p>
    <w:p w14:paraId="05494D99" w14:textId="65BC3625" w:rsidR="00CC2EB8" w:rsidRDefault="00D15A18" w:rsidP="00306C30">
      <w:pPr>
        <w:rPr>
          <w:sz w:val="36"/>
          <w:szCs w:val="28"/>
        </w:rPr>
      </w:pPr>
      <w:r>
        <w:rPr>
          <w:noProof/>
          <w:sz w:val="36"/>
          <w:szCs w:val="28"/>
        </w:rPr>
        <w:drawing>
          <wp:inline distT="0" distB="0" distL="0" distR="0" wp14:anchorId="3FDBBFBE" wp14:editId="34282947">
            <wp:extent cx="1853184" cy="1350264"/>
            <wp:effectExtent l="0" t="0" r="0" b="2540"/>
            <wp:docPr id="59" name="Picture 59" descr="This image shows two calendars. The one on the left has 'This year' written on the front. A black arrow leads from it to the calendar on the right, which has 'next year' written on it. There is a large black tick across the fron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image shows two calendars. The one on the left has 'This year' written on the front. A black arrow leads from it to the calendar on the right, which has 'next year' written on it. There is a large black tick across the front of the imag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3184" cy="1350264"/>
                    </a:xfrm>
                    <a:prstGeom prst="rect">
                      <a:avLst/>
                    </a:prstGeom>
                  </pic:spPr>
                </pic:pic>
              </a:graphicData>
            </a:graphic>
          </wp:inline>
        </w:drawing>
      </w:r>
    </w:p>
    <w:p w14:paraId="0DC9F116" w14:textId="6DDC8CAB" w:rsidR="00306C30" w:rsidRPr="00563896" w:rsidRDefault="00306C30" w:rsidP="00306C30">
      <w:pPr>
        <w:rPr>
          <w:sz w:val="36"/>
          <w:szCs w:val="28"/>
        </w:rPr>
      </w:pPr>
      <w:r w:rsidRPr="00563896">
        <w:rPr>
          <w:sz w:val="36"/>
          <w:szCs w:val="28"/>
        </w:rPr>
        <w:t>There are many other things you can do in campaigns. If the thing you want to do is not on this list, you can still apply, as long as you think it will work as a campaign.</w:t>
      </w:r>
    </w:p>
    <w:p w14:paraId="7170C1DB" w14:textId="77777777" w:rsidR="00306C30" w:rsidRDefault="00306C30" w:rsidP="00267A70">
      <w:pPr>
        <w:rPr>
          <w:sz w:val="36"/>
          <w:szCs w:val="28"/>
        </w:rPr>
      </w:pPr>
    </w:p>
    <w:p w14:paraId="71E305FE" w14:textId="77777777" w:rsidR="00D15A18" w:rsidRPr="005F5F04" w:rsidRDefault="00D15A18" w:rsidP="00267A70">
      <w:pPr>
        <w:rPr>
          <w:sz w:val="32"/>
          <w:szCs w:val="24"/>
        </w:rPr>
      </w:pPr>
    </w:p>
    <w:p w14:paraId="748B2B73" w14:textId="515CD84E" w:rsidR="00AF4BFD" w:rsidRPr="00563896" w:rsidRDefault="00E97FEC" w:rsidP="00267A70">
      <w:pPr>
        <w:rPr>
          <w:sz w:val="36"/>
          <w:szCs w:val="28"/>
        </w:rPr>
      </w:pPr>
      <w:r w:rsidRPr="00563896">
        <w:rPr>
          <w:sz w:val="36"/>
          <w:szCs w:val="28"/>
        </w:rPr>
        <w:t xml:space="preserve">You cannot use this </w:t>
      </w:r>
      <w:r w:rsidR="00B85477" w:rsidRPr="00563896">
        <w:rPr>
          <w:sz w:val="36"/>
          <w:szCs w:val="28"/>
        </w:rPr>
        <w:t>money</w:t>
      </w:r>
      <w:r w:rsidRPr="00563896">
        <w:rPr>
          <w:sz w:val="36"/>
          <w:szCs w:val="28"/>
        </w:rPr>
        <w:t xml:space="preserve"> to</w:t>
      </w:r>
      <w:r w:rsidR="00893986" w:rsidRPr="00563896">
        <w:rPr>
          <w:sz w:val="36"/>
          <w:szCs w:val="28"/>
        </w:rPr>
        <w:t xml:space="preserve"> </w:t>
      </w:r>
      <w:r w:rsidR="00FE6FC4" w:rsidRPr="00563896">
        <w:rPr>
          <w:sz w:val="36"/>
          <w:szCs w:val="28"/>
        </w:rPr>
        <w:t>work on</w:t>
      </w:r>
      <w:r w:rsidR="00893986" w:rsidRPr="00563896">
        <w:rPr>
          <w:sz w:val="36"/>
          <w:szCs w:val="28"/>
        </w:rPr>
        <w:t xml:space="preserve"> </w:t>
      </w:r>
      <w:r w:rsidR="003F056F" w:rsidRPr="00563896">
        <w:rPr>
          <w:sz w:val="36"/>
          <w:szCs w:val="28"/>
        </w:rPr>
        <w:t>case</w:t>
      </w:r>
      <w:r w:rsidR="00FE6FC4" w:rsidRPr="00563896">
        <w:rPr>
          <w:sz w:val="36"/>
          <w:szCs w:val="28"/>
        </w:rPr>
        <w:t>s</w:t>
      </w:r>
      <w:r w:rsidR="008F0015" w:rsidRPr="00563896">
        <w:rPr>
          <w:sz w:val="36"/>
          <w:szCs w:val="28"/>
        </w:rPr>
        <w:t xml:space="preserve"> for individual</w:t>
      </w:r>
      <w:r w:rsidR="004B1F09" w:rsidRPr="00563896">
        <w:rPr>
          <w:sz w:val="36"/>
          <w:szCs w:val="28"/>
        </w:rPr>
        <w:t xml:space="preserve"> people</w:t>
      </w:r>
      <w:r w:rsidR="00893986" w:rsidRPr="00563896">
        <w:rPr>
          <w:sz w:val="36"/>
          <w:szCs w:val="28"/>
        </w:rPr>
        <w:t>.</w:t>
      </w:r>
      <w:r w:rsidR="003F056F" w:rsidRPr="00563896">
        <w:rPr>
          <w:sz w:val="36"/>
          <w:szCs w:val="28"/>
        </w:rPr>
        <w:t xml:space="preserve"> </w:t>
      </w:r>
      <w:r w:rsidR="00967480">
        <w:rPr>
          <w:sz w:val="36"/>
          <w:szCs w:val="28"/>
        </w:rPr>
        <w:t>But y</w:t>
      </w:r>
      <w:r w:rsidR="001A0DAE" w:rsidRPr="00563896">
        <w:rPr>
          <w:sz w:val="36"/>
          <w:szCs w:val="28"/>
        </w:rPr>
        <w:t>ou can use the money to campaign for changes to policies, laws, systems, or overall budgets using</w:t>
      </w:r>
      <w:r w:rsidR="00893986" w:rsidRPr="00563896">
        <w:rPr>
          <w:sz w:val="36"/>
          <w:szCs w:val="28"/>
        </w:rPr>
        <w:t xml:space="preserve"> examples from </w:t>
      </w:r>
      <w:r w:rsidR="00FE6FC4" w:rsidRPr="00563896">
        <w:rPr>
          <w:sz w:val="36"/>
          <w:szCs w:val="28"/>
        </w:rPr>
        <w:t xml:space="preserve">work </w:t>
      </w:r>
      <w:r w:rsidR="00893986" w:rsidRPr="00563896">
        <w:rPr>
          <w:sz w:val="36"/>
          <w:szCs w:val="28"/>
        </w:rPr>
        <w:t xml:space="preserve">your organisation </w:t>
      </w:r>
      <w:r w:rsidR="00FE6FC4" w:rsidRPr="00563896">
        <w:rPr>
          <w:sz w:val="36"/>
          <w:szCs w:val="28"/>
        </w:rPr>
        <w:t>has done for individual people</w:t>
      </w:r>
      <w:r w:rsidR="005B0516" w:rsidRPr="00563896">
        <w:rPr>
          <w:sz w:val="36"/>
          <w:szCs w:val="28"/>
        </w:rPr>
        <w:t>.</w:t>
      </w:r>
    </w:p>
    <w:p w14:paraId="47E8DA71" w14:textId="77777777" w:rsidR="008364E1" w:rsidRDefault="008364E1" w:rsidP="00267A70">
      <w:pPr>
        <w:rPr>
          <w:sz w:val="36"/>
          <w:szCs w:val="28"/>
        </w:rPr>
      </w:pPr>
    </w:p>
    <w:p w14:paraId="3C8787F9" w14:textId="77777777" w:rsidR="00D033C9" w:rsidRDefault="00D033C9" w:rsidP="00267A70">
      <w:pPr>
        <w:rPr>
          <w:sz w:val="36"/>
          <w:szCs w:val="28"/>
        </w:rPr>
      </w:pPr>
    </w:p>
    <w:p w14:paraId="45E9CDC2" w14:textId="77777777" w:rsidR="00D15A18" w:rsidRPr="00D15A18" w:rsidRDefault="00D15A18" w:rsidP="00267A70">
      <w:pPr>
        <w:rPr>
          <w:sz w:val="6"/>
          <w:szCs w:val="2"/>
        </w:rPr>
      </w:pPr>
    </w:p>
    <w:p w14:paraId="6562F517" w14:textId="5A7760B9" w:rsidR="00041ECD" w:rsidRDefault="00267A70" w:rsidP="00267A70">
      <w:pPr>
        <w:rPr>
          <w:sz w:val="36"/>
          <w:szCs w:val="28"/>
        </w:rPr>
        <w:sectPr w:rsidR="00041ECD" w:rsidSect="00933BF0">
          <w:type w:val="continuous"/>
          <w:pgSz w:w="11906" w:h="16838"/>
          <w:pgMar w:top="1440" w:right="1440" w:bottom="1440" w:left="1440" w:header="708" w:footer="708" w:gutter="0"/>
          <w:cols w:num="2" w:space="568" w:equalWidth="0">
            <w:col w:w="3663" w:space="568"/>
            <w:col w:w="4795"/>
          </w:cols>
          <w:docGrid w:linePitch="360"/>
        </w:sectPr>
      </w:pPr>
      <w:r w:rsidRPr="00563896">
        <w:rPr>
          <w:sz w:val="36"/>
          <w:szCs w:val="28"/>
        </w:rPr>
        <w:t xml:space="preserve">This funding is for new work. This work can build on </w:t>
      </w:r>
      <w:r w:rsidR="001A0DAE" w:rsidRPr="00563896">
        <w:rPr>
          <w:sz w:val="36"/>
          <w:szCs w:val="28"/>
        </w:rPr>
        <w:t>things you have done before</w:t>
      </w:r>
      <w:r w:rsidRPr="00563896">
        <w:rPr>
          <w:sz w:val="36"/>
          <w:szCs w:val="28"/>
        </w:rPr>
        <w:t xml:space="preserve">, but the money cannot be used </w:t>
      </w:r>
      <w:r w:rsidR="001A0DAE" w:rsidRPr="00563896">
        <w:rPr>
          <w:sz w:val="36"/>
          <w:szCs w:val="28"/>
        </w:rPr>
        <w:t>for</w:t>
      </w:r>
      <w:r w:rsidRPr="00563896">
        <w:rPr>
          <w:sz w:val="36"/>
          <w:szCs w:val="28"/>
        </w:rPr>
        <w:t xml:space="preserve"> work that </w:t>
      </w:r>
      <w:r w:rsidR="00AF4BFD" w:rsidRPr="00563896">
        <w:rPr>
          <w:sz w:val="36"/>
          <w:szCs w:val="28"/>
        </w:rPr>
        <w:t>you already have funding to do</w:t>
      </w:r>
    </w:p>
    <w:p w14:paraId="1731AF86" w14:textId="77777777" w:rsidR="00D033C9" w:rsidRDefault="00D033C9" w:rsidP="00267A70">
      <w:pPr>
        <w:rPr>
          <w:sz w:val="36"/>
          <w:szCs w:val="28"/>
        </w:rPr>
        <w:sectPr w:rsidR="00D033C9" w:rsidSect="00041ECD">
          <w:type w:val="continuous"/>
          <w:pgSz w:w="11906" w:h="16838"/>
          <w:pgMar w:top="1440" w:right="1440" w:bottom="1440" w:left="1440" w:header="708" w:footer="708" w:gutter="0"/>
          <w:cols w:space="568"/>
          <w:docGrid w:linePitch="360"/>
        </w:sectPr>
      </w:pPr>
    </w:p>
    <w:p w14:paraId="4583443D" w14:textId="726291FA" w:rsidR="00267A70" w:rsidRPr="00563896" w:rsidRDefault="00267A70" w:rsidP="00267A70">
      <w:pPr>
        <w:rPr>
          <w:sz w:val="36"/>
          <w:szCs w:val="28"/>
        </w:rPr>
      </w:pPr>
    </w:p>
    <w:p w14:paraId="68277335" w14:textId="77777777" w:rsidR="00D033C9" w:rsidRDefault="00452F7B" w:rsidP="00D11258">
      <w:pPr>
        <w:pStyle w:val="ListParagraph"/>
        <w:numPr>
          <w:ilvl w:val="0"/>
          <w:numId w:val="3"/>
        </w:numPr>
        <w:rPr>
          <w:b/>
          <w:bCs/>
          <w:sz w:val="40"/>
          <w:szCs w:val="32"/>
        </w:rPr>
        <w:sectPr w:rsidR="00D033C9" w:rsidSect="00D033C9">
          <w:pgSz w:w="11906" w:h="16838"/>
          <w:pgMar w:top="1440" w:right="1440" w:bottom="1440" w:left="1440" w:header="708" w:footer="708" w:gutter="0"/>
          <w:cols w:space="568"/>
          <w:docGrid w:linePitch="360"/>
        </w:sectPr>
      </w:pPr>
      <w:r w:rsidRPr="00563896">
        <w:rPr>
          <w:b/>
          <w:bCs/>
          <w:sz w:val="40"/>
          <w:szCs w:val="32"/>
        </w:rPr>
        <w:t xml:space="preserve">What items will </w:t>
      </w:r>
      <w:r w:rsidR="00D82677" w:rsidRPr="00563896">
        <w:rPr>
          <w:b/>
          <w:bCs/>
          <w:sz w:val="40"/>
          <w:szCs w:val="32"/>
        </w:rPr>
        <w:t>we</w:t>
      </w:r>
      <w:r w:rsidRPr="00563896">
        <w:rPr>
          <w:b/>
          <w:bCs/>
          <w:sz w:val="40"/>
          <w:szCs w:val="32"/>
        </w:rPr>
        <w:t xml:space="preserve"> fund</w:t>
      </w:r>
      <w:r w:rsidR="00D11258" w:rsidRPr="00563896">
        <w:rPr>
          <w:b/>
          <w:bCs/>
          <w:sz w:val="40"/>
          <w:szCs w:val="32"/>
        </w:rPr>
        <w:t>?</w:t>
      </w:r>
    </w:p>
    <w:p w14:paraId="328CFB77" w14:textId="5761CF5C" w:rsidR="00D91424" w:rsidRDefault="00AA7C76" w:rsidP="00E27B85">
      <w:pPr>
        <w:rPr>
          <w:sz w:val="36"/>
          <w:szCs w:val="28"/>
        </w:rPr>
      </w:pPr>
      <w:r>
        <w:rPr>
          <w:noProof/>
          <w:sz w:val="36"/>
          <w:szCs w:val="28"/>
        </w:rPr>
        <w:drawing>
          <wp:inline distT="0" distB="0" distL="0" distR="0" wp14:anchorId="716AB3E5" wp14:editId="1C430166">
            <wp:extent cx="2167467" cy="1760956"/>
            <wp:effectExtent l="0" t="0" r="4445" b="0"/>
            <wp:docPr id="63" name="Picture 63" descr="In the foreground are the head and hands of a man with brown skin and black hair. He is holding a calculator and typing numbers into it. Behind him is a ringbound report with '£££' written on the front. Behind that is a desk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n the foreground are the head and hands of a man with brown skin and black hair. He is holding a calculator and typing numbers into it. Behind him is a ringbound report with '£££' written on the front. Behind that is a desk calenda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9873" cy="1762911"/>
                    </a:xfrm>
                    <a:prstGeom prst="rect">
                      <a:avLst/>
                    </a:prstGeom>
                  </pic:spPr>
                </pic:pic>
              </a:graphicData>
            </a:graphic>
          </wp:inline>
        </w:drawing>
      </w:r>
    </w:p>
    <w:p w14:paraId="0C8E5CF7" w14:textId="7503B16F" w:rsidR="00D91424" w:rsidRDefault="002B17E9" w:rsidP="00E27B85">
      <w:pPr>
        <w:rPr>
          <w:sz w:val="36"/>
          <w:szCs w:val="28"/>
        </w:rPr>
      </w:pPr>
      <w:r>
        <w:rPr>
          <w:noProof/>
          <w:sz w:val="36"/>
          <w:szCs w:val="28"/>
        </w:rPr>
        <w:drawing>
          <wp:inline distT="0" distB="0" distL="0" distR="0" wp14:anchorId="29BAE736" wp14:editId="046DA554">
            <wp:extent cx="2326005" cy="1529715"/>
            <wp:effectExtent l="0" t="0" r="0" b="0"/>
            <wp:docPr id="69" name="Picture 69" descr="On the left of the picture a White woman in a pink shirt sits behind a desk with lots of colourful files on it. A White woman in the foreground sits in a wheelchair looking at her. A line joins this image to a piece of paper on the right, which has 'budget' written at the top. Below is a list which reads: 'Salary £, Pension £, N.I. £, Tot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 the left of the picture a White woman in a pink shirt sits behind a desk with lots of colourful files on it. A White woman in the foreground sits in a wheelchair looking at her. A line joins this image to a piece of paper on the right, which has 'budget' written at the top. Below is a list which reads: 'Salary £, Pension £, N.I. £, Total =' "/>
                    <pic:cNvPicPr/>
                  </pic:nvPicPr>
                  <pic:blipFill>
                    <a:blip r:embed="rId59">
                      <a:extLst>
                        <a:ext uri="{28A0092B-C50C-407E-A947-70E740481C1C}">
                          <a14:useLocalDpi xmlns:a14="http://schemas.microsoft.com/office/drawing/2010/main" val="0"/>
                        </a:ext>
                      </a:extLst>
                    </a:blip>
                    <a:stretch>
                      <a:fillRect/>
                    </a:stretch>
                  </pic:blipFill>
                  <pic:spPr>
                    <a:xfrm>
                      <a:off x="0" y="0"/>
                      <a:ext cx="2326005" cy="1529715"/>
                    </a:xfrm>
                    <a:prstGeom prst="rect">
                      <a:avLst/>
                    </a:prstGeom>
                  </pic:spPr>
                </pic:pic>
              </a:graphicData>
            </a:graphic>
          </wp:inline>
        </w:drawing>
      </w:r>
    </w:p>
    <w:p w14:paraId="29E357DC" w14:textId="3C5066FE" w:rsidR="00D91424" w:rsidRDefault="007D2EEF" w:rsidP="00E27B85">
      <w:pPr>
        <w:rPr>
          <w:sz w:val="36"/>
          <w:szCs w:val="28"/>
        </w:rPr>
      </w:pPr>
      <w:r>
        <w:rPr>
          <w:noProof/>
          <w:sz w:val="36"/>
          <w:szCs w:val="28"/>
        </w:rPr>
        <w:drawing>
          <wp:inline distT="0" distB="0" distL="0" distR="0" wp14:anchorId="738C01DA" wp14:editId="423FCD68">
            <wp:extent cx="2192867" cy="1501422"/>
            <wp:effectExtent l="0" t="0" r="0" b="3810"/>
            <wp:docPr id="64" name="Picture 64" descr="A stylised image of a train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tylised image of a train ticke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5930" cy="1503519"/>
                    </a:xfrm>
                    <a:prstGeom prst="rect">
                      <a:avLst/>
                    </a:prstGeom>
                  </pic:spPr>
                </pic:pic>
              </a:graphicData>
            </a:graphic>
          </wp:inline>
        </w:drawing>
      </w:r>
    </w:p>
    <w:p w14:paraId="31B3471B" w14:textId="2AC1D30F" w:rsidR="007D2EEF" w:rsidRDefault="00E50392" w:rsidP="00E27B85">
      <w:pPr>
        <w:rPr>
          <w:sz w:val="36"/>
          <w:szCs w:val="28"/>
        </w:rPr>
      </w:pPr>
      <w:r>
        <w:rPr>
          <w:noProof/>
          <w:sz w:val="36"/>
          <w:szCs w:val="28"/>
        </w:rPr>
        <w:drawing>
          <wp:inline distT="0" distB="0" distL="0" distR="0" wp14:anchorId="68CABC3D" wp14:editId="7EFAD22A">
            <wp:extent cx="1526567" cy="2091267"/>
            <wp:effectExtent l="0" t="0" r="0" b="4445"/>
            <wp:docPr id="65" name="Picture 65" descr="An image of a sign language interpreter sitting on a red chair and signing. She is a white woman with grey hair and is wearing a green and grey dress and blue boots. She has her legs crossed and looks comf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n image of a sign language interpreter sitting on a red chair and signing. She is a white woman with grey hair and is wearing a green and grey dress and blue boots. She has her legs crossed and looks comfortable."/>
                    <pic:cNvPicPr/>
                  </pic:nvPicPr>
                  <pic:blipFill>
                    <a:blip r:embed="rId61">
                      <a:extLst>
                        <a:ext uri="{28A0092B-C50C-407E-A947-70E740481C1C}">
                          <a14:useLocalDpi xmlns:a14="http://schemas.microsoft.com/office/drawing/2010/main" val="0"/>
                        </a:ext>
                      </a:extLst>
                    </a:blip>
                    <a:stretch>
                      <a:fillRect/>
                    </a:stretch>
                  </pic:blipFill>
                  <pic:spPr>
                    <a:xfrm>
                      <a:off x="0" y="0"/>
                      <a:ext cx="1533205" cy="2100361"/>
                    </a:xfrm>
                    <a:prstGeom prst="rect">
                      <a:avLst/>
                    </a:prstGeom>
                  </pic:spPr>
                </pic:pic>
              </a:graphicData>
            </a:graphic>
          </wp:inline>
        </w:drawing>
      </w:r>
    </w:p>
    <w:p w14:paraId="77476FB4" w14:textId="290B19A3" w:rsidR="0086167D" w:rsidRDefault="00E27B85" w:rsidP="00E27B85">
      <w:pPr>
        <w:rPr>
          <w:sz w:val="36"/>
          <w:szCs w:val="28"/>
        </w:rPr>
      </w:pPr>
      <w:r w:rsidRPr="00563896">
        <w:rPr>
          <w:sz w:val="36"/>
          <w:szCs w:val="28"/>
        </w:rPr>
        <w:t xml:space="preserve">We will fund the costs for you to run your campaign. </w:t>
      </w:r>
    </w:p>
    <w:p w14:paraId="70EE65A0" w14:textId="78910A27" w:rsidR="006F448D" w:rsidRDefault="00E27B85" w:rsidP="00E27B85">
      <w:pPr>
        <w:rPr>
          <w:sz w:val="36"/>
          <w:szCs w:val="28"/>
        </w:rPr>
      </w:pPr>
      <w:r w:rsidRPr="00563896">
        <w:rPr>
          <w:sz w:val="36"/>
          <w:szCs w:val="28"/>
        </w:rPr>
        <w:t>Examples of things we can fund are:</w:t>
      </w:r>
    </w:p>
    <w:p w14:paraId="5123BF63" w14:textId="77777777" w:rsidR="00BC328A" w:rsidRDefault="00BC328A" w:rsidP="00E27B85">
      <w:pPr>
        <w:rPr>
          <w:sz w:val="36"/>
          <w:szCs w:val="28"/>
        </w:rPr>
      </w:pPr>
    </w:p>
    <w:p w14:paraId="288AAE8E" w14:textId="77777777" w:rsidR="00BC328A" w:rsidRPr="00BC328A" w:rsidRDefault="00BC328A" w:rsidP="00E27B85"/>
    <w:p w14:paraId="655BFFE7" w14:textId="06B93840" w:rsidR="00E27B85" w:rsidRPr="00563896" w:rsidRDefault="00E27B85" w:rsidP="00E27B85">
      <w:pPr>
        <w:pStyle w:val="ListParagraph"/>
        <w:numPr>
          <w:ilvl w:val="0"/>
          <w:numId w:val="9"/>
        </w:numPr>
        <w:rPr>
          <w:sz w:val="36"/>
          <w:szCs w:val="28"/>
        </w:rPr>
      </w:pPr>
      <w:r w:rsidRPr="00563896">
        <w:rPr>
          <w:sz w:val="36"/>
          <w:szCs w:val="28"/>
        </w:rPr>
        <w:t>Staff time</w:t>
      </w:r>
    </w:p>
    <w:p w14:paraId="113E9182" w14:textId="05B91A14" w:rsidR="00E27B85" w:rsidRPr="00563896" w:rsidRDefault="00E27B85" w:rsidP="00E27B85">
      <w:pPr>
        <w:pStyle w:val="ListParagraph"/>
        <w:numPr>
          <w:ilvl w:val="0"/>
          <w:numId w:val="9"/>
        </w:numPr>
        <w:rPr>
          <w:sz w:val="36"/>
          <w:szCs w:val="28"/>
        </w:rPr>
      </w:pPr>
      <w:r w:rsidRPr="00563896">
        <w:rPr>
          <w:sz w:val="36"/>
          <w:szCs w:val="28"/>
        </w:rPr>
        <w:t>Consultant time</w:t>
      </w:r>
    </w:p>
    <w:p w14:paraId="1EE67E07" w14:textId="77777777" w:rsidR="006F448D" w:rsidRDefault="006F448D" w:rsidP="006F448D">
      <w:pPr>
        <w:pStyle w:val="ListParagraph"/>
        <w:rPr>
          <w:sz w:val="36"/>
          <w:szCs w:val="28"/>
        </w:rPr>
      </w:pPr>
    </w:p>
    <w:p w14:paraId="6A0C99AB" w14:textId="77777777" w:rsidR="006F448D" w:rsidRDefault="006F448D" w:rsidP="006F448D">
      <w:pPr>
        <w:pStyle w:val="ListParagraph"/>
        <w:rPr>
          <w:sz w:val="36"/>
          <w:szCs w:val="28"/>
        </w:rPr>
      </w:pPr>
    </w:p>
    <w:p w14:paraId="2CDC29B4" w14:textId="77777777" w:rsidR="008D3117" w:rsidRDefault="008D3117" w:rsidP="006F448D">
      <w:pPr>
        <w:pStyle w:val="ListParagraph"/>
        <w:rPr>
          <w:sz w:val="36"/>
          <w:szCs w:val="28"/>
        </w:rPr>
      </w:pPr>
    </w:p>
    <w:p w14:paraId="455C81E3" w14:textId="77777777" w:rsidR="006F448D" w:rsidRPr="008D3117" w:rsidRDefault="006F448D" w:rsidP="006F448D">
      <w:pPr>
        <w:pStyle w:val="ListParagraph"/>
      </w:pPr>
    </w:p>
    <w:p w14:paraId="4E94586E" w14:textId="1F4B0DE0" w:rsidR="00E27B85" w:rsidRDefault="00E27B85" w:rsidP="00E27B85">
      <w:pPr>
        <w:pStyle w:val="ListParagraph"/>
        <w:numPr>
          <w:ilvl w:val="0"/>
          <w:numId w:val="9"/>
        </w:numPr>
        <w:rPr>
          <w:sz w:val="36"/>
          <w:szCs w:val="28"/>
        </w:rPr>
      </w:pPr>
      <w:r w:rsidRPr="00563896">
        <w:rPr>
          <w:sz w:val="36"/>
          <w:szCs w:val="28"/>
        </w:rPr>
        <w:t>Travel costs</w:t>
      </w:r>
    </w:p>
    <w:p w14:paraId="096BE569" w14:textId="77777777" w:rsidR="006F448D" w:rsidRDefault="006F448D" w:rsidP="006F448D">
      <w:pPr>
        <w:rPr>
          <w:sz w:val="36"/>
          <w:szCs w:val="28"/>
        </w:rPr>
      </w:pPr>
    </w:p>
    <w:p w14:paraId="6F78A9C7" w14:textId="77777777" w:rsidR="006F448D" w:rsidRDefault="006F448D" w:rsidP="006F448D">
      <w:pPr>
        <w:rPr>
          <w:sz w:val="36"/>
          <w:szCs w:val="28"/>
        </w:rPr>
      </w:pPr>
    </w:p>
    <w:p w14:paraId="5EECE4CD" w14:textId="77777777" w:rsidR="006F448D" w:rsidRPr="008D3117" w:rsidRDefault="006F448D" w:rsidP="006F448D">
      <w:pPr>
        <w:rPr>
          <w:sz w:val="32"/>
          <w:szCs w:val="24"/>
        </w:rPr>
      </w:pPr>
    </w:p>
    <w:p w14:paraId="0B7E7E04" w14:textId="5262B6ED" w:rsidR="00E27B85" w:rsidRDefault="00E27B85" w:rsidP="00E27B85">
      <w:pPr>
        <w:pStyle w:val="ListParagraph"/>
        <w:numPr>
          <w:ilvl w:val="0"/>
          <w:numId w:val="9"/>
        </w:numPr>
        <w:rPr>
          <w:sz w:val="36"/>
          <w:szCs w:val="28"/>
        </w:rPr>
      </w:pPr>
      <w:r w:rsidRPr="00563896">
        <w:rPr>
          <w:sz w:val="36"/>
          <w:szCs w:val="28"/>
        </w:rPr>
        <w:t>Costs to make the campaign accessible</w:t>
      </w:r>
    </w:p>
    <w:p w14:paraId="726B9311" w14:textId="77777777" w:rsidR="006F448D" w:rsidRDefault="006F448D" w:rsidP="006F448D">
      <w:pPr>
        <w:rPr>
          <w:sz w:val="36"/>
          <w:szCs w:val="28"/>
        </w:rPr>
      </w:pPr>
    </w:p>
    <w:p w14:paraId="32128B6D" w14:textId="77777777" w:rsidR="006F448D" w:rsidRDefault="006F448D" w:rsidP="006F448D">
      <w:pPr>
        <w:rPr>
          <w:sz w:val="36"/>
          <w:szCs w:val="28"/>
        </w:rPr>
      </w:pPr>
    </w:p>
    <w:p w14:paraId="7C9B55FD" w14:textId="77777777" w:rsidR="006F448D" w:rsidRDefault="006F448D" w:rsidP="006F448D">
      <w:pPr>
        <w:rPr>
          <w:sz w:val="36"/>
          <w:szCs w:val="28"/>
        </w:rPr>
      </w:pPr>
    </w:p>
    <w:p w14:paraId="7B6FF8EE" w14:textId="3E7496DD" w:rsidR="006F448D" w:rsidRDefault="00646235" w:rsidP="006F448D">
      <w:pPr>
        <w:rPr>
          <w:sz w:val="36"/>
          <w:szCs w:val="28"/>
        </w:rPr>
      </w:pPr>
      <w:r>
        <w:rPr>
          <w:noProof/>
          <w:sz w:val="36"/>
          <w:szCs w:val="28"/>
        </w:rPr>
        <w:drawing>
          <wp:inline distT="0" distB="0" distL="0" distR="0" wp14:anchorId="19CC68B7" wp14:editId="37968239">
            <wp:extent cx="1647825" cy="1419225"/>
            <wp:effectExtent l="0" t="0" r="9525" b="9525"/>
            <wp:docPr id="66" name="Picture 66" descr="A picture of an empty meeting room, with a large table with six office chairs around it and pieces of paper in front of each chair. There is a white board and a window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of an empty meeting room, with a large table with six office chairs around it and pieces of paper in front of each chair. There is a white board and a window in the background."/>
                    <pic:cNvPicPr/>
                  </pic:nvPicPr>
                  <pic:blipFill>
                    <a:blip r:embed="rId62">
                      <a:extLst>
                        <a:ext uri="{28A0092B-C50C-407E-A947-70E740481C1C}">
                          <a14:useLocalDpi xmlns:a14="http://schemas.microsoft.com/office/drawing/2010/main" val="0"/>
                        </a:ext>
                      </a:extLst>
                    </a:blip>
                    <a:stretch>
                      <a:fillRect/>
                    </a:stretch>
                  </pic:blipFill>
                  <pic:spPr>
                    <a:xfrm>
                      <a:off x="0" y="0"/>
                      <a:ext cx="1647825" cy="1419225"/>
                    </a:xfrm>
                    <a:prstGeom prst="rect">
                      <a:avLst/>
                    </a:prstGeom>
                  </pic:spPr>
                </pic:pic>
              </a:graphicData>
            </a:graphic>
          </wp:inline>
        </w:drawing>
      </w:r>
    </w:p>
    <w:p w14:paraId="506858A5" w14:textId="61A806CD" w:rsidR="006F448D" w:rsidRDefault="005029A5" w:rsidP="006F448D">
      <w:pPr>
        <w:rPr>
          <w:sz w:val="36"/>
          <w:szCs w:val="28"/>
        </w:rPr>
      </w:pPr>
      <w:r>
        <w:rPr>
          <w:noProof/>
          <w:sz w:val="36"/>
          <w:szCs w:val="28"/>
        </w:rPr>
        <w:drawing>
          <wp:inline distT="0" distB="0" distL="0" distR="0" wp14:anchorId="0619CF87" wp14:editId="5D10D31F">
            <wp:extent cx="2326005" cy="1477010"/>
            <wp:effectExtent l="0" t="0" r="0" b="8890"/>
            <wp:docPr id="67" name="Picture 67" descr="A group of people holding up placards. The placards have exclamation marks in black and red, and a few have a stylised image of a red fist being raised in the air. Three of the people are sitting in wheelchairs. Several people have their arms raised in the air. The people are from many different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oup of people holding up placards. The placards have exclamation marks in black and red, and a few have a stylised image of a red fist being raised in the air. Three of the people are sitting in wheelchairs. Several people have their arms raised in the air. The people are from many different ethnic grou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6005" cy="1477010"/>
                    </a:xfrm>
                    <a:prstGeom prst="rect">
                      <a:avLst/>
                    </a:prstGeom>
                  </pic:spPr>
                </pic:pic>
              </a:graphicData>
            </a:graphic>
          </wp:inline>
        </w:drawing>
      </w:r>
    </w:p>
    <w:p w14:paraId="76640300" w14:textId="64545A05" w:rsidR="00E33FF1" w:rsidRDefault="00E33FF1" w:rsidP="006F448D">
      <w:pPr>
        <w:rPr>
          <w:sz w:val="36"/>
          <w:szCs w:val="28"/>
        </w:rPr>
      </w:pPr>
      <w:r>
        <w:rPr>
          <w:noProof/>
          <w:sz w:val="36"/>
          <w:szCs w:val="28"/>
        </w:rPr>
        <w:drawing>
          <wp:inline distT="0" distB="0" distL="0" distR="0" wp14:anchorId="130E4CDB" wp14:editId="2A47FB97">
            <wp:extent cx="2326005" cy="2157730"/>
            <wp:effectExtent l="0" t="0" r="0" b="0"/>
            <wp:docPr id="68" name="Picture 68" descr="A picture of two ring-bound reports. The front has a yellow cover, with lines on it to represent text. The one behind it has a green cover, with lines on it to repres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of two ring-bound reports. The front has a yellow cover, with lines on it to represent text. The one behind it has a green cover, with lines on it to represent tex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6005" cy="2157730"/>
                    </a:xfrm>
                    <a:prstGeom prst="rect">
                      <a:avLst/>
                    </a:prstGeom>
                  </pic:spPr>
                </pic:pic>
              </a:graphicData>
            </a:graphic>
          </wp:inline>
        </w:drawing>
      </w:r>
    </w:p>
    <w:p w14:paraId="407008F5" w14:textId="77777777" w:rsidR="00E33FF1" w:rsidRDefault="00E33FF1" w:rsidP="006F448D">
      <w:pPr>
        <w:rPr>
          <w:sz w:val="36"/>
          <w:szCs w:val="28"/>
        </w:rPr>
      </w:pPr>
    </w:p>
    <w:p w14:paraId="66AACA8F" w14:textId="3989E664" w:rsidR="007057D7" w:rsidRPr="006F448D" w:rsidRDefault="007057D7" w:rsidP="006F448D">
      <w:pPr>
        <w:rPr>
          <w:sz w:val="36"/>
          <w:szCs w:val="28"/>
        </w:rPr>
      </w:pPr>
      <w:r>
        <w:rPr>
          <w:noProof/>
          <w:sz w:val="36"/>
          <w:szCs w:val="28"/>
        </w:rPr>
        <w:drawing>
          <wp:inline distT="0" distB="0" distL="0" distR="0" wp14:anchorId="7A58607E" wp14:editId="0FEDC698">
            <wp:extent cx="2326005" cy="2447290"/>
            <wp:effectExtent l="0" t="0" r="0" b="0"/>
            <wp:docPr id="70" name="Picture 70" descr="In the background is a circle with a picture of a group of adults in it. They are from many different ethnic groups and of different ages. One woman sits in a wheelchair, and one man is using a cane. One of the men is much shorter than the others. In the foreground is a sack with a big pound sign on it and green notes coming out of the top. Each green note has £50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n the background is a circle with a picture of a group of adults in it. They are from many different ethnic groups and of different ages. One woman sits in a wheelchair, and one man is using a cane. One of the men is much shorter than the others. In the foreground is a sack with a big pound sign on it and green notes coming out of the top. Each green note has £50 written on i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6005" cy="2447290"/>
                    </a:xfrm>
                    <a:prstGeom prst="rect">
                      <a:avLst/>
                    </a:prstGeom>
                  </pic:spPr>
                </pic:pic>
              </a:graphicData>
            </a:graphic>
          </wp:inline>
        </w:drawing>
      </w:r>
    </w:p>
    <w:p w14:paraId="0CFFD39C" w14:textId="77777777" w:rsidR="007057D7" w:rsidRDefault="007057D7" w:rsidP="007057D7">
      <w:pPr>
        <w:pStyle w:val="ListParagraph"/>
        <w:rPr>
          <w:sz w:val="36"/>
          <w:szCs w:val="28"/>
        </w:rPr>
      </w:pPr>
    </w:p>
    <w:p w14:paraId="55D74F4D" w14:textId="77777777" w:rsidR="007057D7" w:rsidRDefault="007057D7" w:rsidP="007057D7">
      <w:pPr>
        <w:pStyle w:val="ListParagraph"/>
        <w:rPr>
          <w:sz w:val="36"/>
          <w:szCs w:val="28"/>
        </w:rPr>
      </w:pPr>
    </w:p>
    <w:p w14:paraId="604E7679" w14:textId="77777777" w:rsidR="00353472" w:rsidRDefault="00353472" w:rsidP="007057D7">
      <w:pPr>
        <w:pStyle w:val="ListParagraph"/>
        <w:rPr>
          <w:sz w:val="36"/>
          <w:szCs w:val="28"/>
        </w:rPr>
      </w:pPr>
    </w:p>
    <w:p w14:paraId="60AB42A1" w14:textId="77777777" w:rsidR="00E27B85" w:rsidRDefault="00E27B85" w:rsidP="00E27B85">
      <w:pPr>
        <w:pStyle w:val="ListParagraph"/>
        <w:numPr>
          <w:ilvl w:val="0"/>
          <w:numId w:val="9"/>
        </w:numPr>
        <w:rPr>
          <w:sz w:val="36"/>
          <w:szCs w:val="28"/>
        </w:rPr>
      </w:pPr>
      <w:r w:rsidRPr="00563896">
        <w:rPr>
          <w:sz w:val="36"/>
          <w:szCs w:val="28"/>
        </w:rPr>
        <w:t>Meeting costs</w:t>
      </w:r>
    </w:p>
    <w:p w14:paraId="704EF037" w14:textId="77777777" w:rsidR="00353472" w:rsidRDefault="00353472" w:rsidP="00353472">
      <w:pPr>
        <w:rPr>
          <w:sz w:val="36"/>
          <w:szCs w:val="28"/>
        </w:rPr>
      </w:pPr>
    </w:p>
    <w:p w14:paraId="1E45B12F" w14:textId="77777777" w:rsidR="00353472" w:rsidRPr="00353472" w:rsidRDefault="00353472" w:rsidP="00353472">
      <w:pPr>
        <w:rPr>
          <w:sz w:val="36"/>
          <w:szCs w:val="28"/>
        </w:rPr>
      </w:pPr>
    </w:p>
    <w:p w14:paraId="55DBDBAF" w14:textId="16B91356" w:rsidR="00E27B85" w:rsidRDefault="00E27B85" w:rsidP="00E27B85">
      <w:pPr>
        <w:pStyle w:val="ListParagraph"/>
        <w:numPr>
          <w:ilvl w:val="0"/>
          <w:numId w:val="9"/>
        </w:numPr>
        <w:rPr>
          <w:sz w:val="36"/>
          <w:szCs w:val="28"/>
        </w:rPr>
      </w:pPr>
      <w:r w:rsidRPr="00563896">
        <w:rPr>
          <w:sz w:val="36"/>
          <w:szCs w:val="28"/>
        </w:rPr>
        <w:t>Making</w:t>
      </w:r>
      <w:r w:rsidR="00237557" w:rsidRPr="00563896">
        <w:rPr>
          <w:sz w:val="36"/>
          <w:szCs w:val="28"/>
        </w:rPr>
        <w:t xml:space="preserve"> or buying</w:t>
      </w:r>
      <w:r w:rsidRPr="00563896">
        <w:rPr>
          <w:sz w:val="36"/>
          <w:szCs w:val="28"/>
        </w:rPr>
        <w:t xml:space="preserve"> props and materials for actions</w:t>
      </w:r>
    </w:p>
    <w:p w14:paraId="26AA949D" w14:textId="77777777" w:rsidR="00353472" w:rsidRDefault="00353472" w:rsidP="00353472">
      <w:pPr>
        <w:rPr>
          <w:sz w:val="36"/>
          <w:szCs w:val="28"/>
        </w:rPr>
      </w:pPr>
    </w:p>
    <w:p w14:paraId="6FD6E67F" w14:textId="77777777" w:rsidR="00353472" w:rsidRDefault="00353472" w:rsidP="00353472">
      <w:pPr>
        <w:rPr>
          <w:sz w:val="36"/>
          <w:szCs w:val="28"/>
        </w:rPr>
      </w:pPr>
    </w:p>
    <w:p w14:paraId="48A0777D" w14:textId="77777777" w:rsidR="00353472" w:rsidRPr="00353472" w:rsidRDefault="00353472" w:rsidP="00353472">
      <w:pPr>
        <w:rPr>
          <w:sz w:val="36"/>
          <w:szCs w:val="28"/>
        </w:rPr>
      </w:pPr>
    </w:p>
    <w:p w14:paraId="6CC1088E" w14:textId="7D740247" w:rsidR="00E27B85" w:rsidRPr="00563896" w:rsidRDefault="00E27B85" w:rsidP="00E27B85">
      <w:pPr>
        <w:pStyle w:val="ListParagraph"/>
        <w:numPr>
          <w:ilvl w:val="0"/>
          <w:numId w:val="9"/>
        </w:numPr>
        <w:rPr>
          <w:sz w:val="36"/>
          <w:szCs w:val="28"/>
        </w:rPr>
      </w:pPr>
      <w:r w:rsidRPr="00563896">
        <w:rPr>
          <w:sz w:val="36"/>
          <w:szCs w:val="28"/>
        </w:rPr>
        <w:t>Stationery</w:t>
      </w:r>
    </w:p>
    <w:p w14:paraId="0CB2360C" w14:textId="77777777" w:rsidR="00DE1806" w:rsidRDefault="00DE1806" w:rsidP="00E27B85">
      <w:pPr>
        <w:rPr>
          <w:sz w:val="36"/>
          <w:szCs w:val="28"/>
        </w:rPr>
      </w:pPr>
    </w:p>
    <w:p w14:paraId="69D62F42" w14:textId="77777777" w:rsidR="00DE1806" w:rsidRDefault="00DE1806" w:rsidP="00E27B85">
      <w:pPr>
        <w:rPr>
          <w:sz w:val="36"/>
          <w:szCs w:val="28"/>
        </w:rPr>
      </w:pPr>
    </w:p>
    <w:p w14:paraId="1F601C52" w14:textId="77777777" w:rsidR="00DE1806" w:rsidRDefault="00DE1806" w:rsidP="00E27B85">
      <w:pPr>
        <w:rPr>
          <w:sz w:val="36"/>
          <w:szCs w:val="28"/>
        </w:rPr>
      </w:pPr>
    </w:p>
    <w:p w14:paraId="279AFC2F" w14:textId="77777777" w:rsidR="00DE1806" w:rsidRDefault="00DE1806" w:rsidP="00E27B85">
      <w:pPr>
        <w:rPr>
          <w:sz w:val="36"/>
          <w:szCs w:val="28"/>
        </w:rPr>
      </w:pPr>
    </w:p>
    <w:p w14:paraId="68DECDA6" w14:textId="77777777" w:rsidR="00DE1806" w:rsidRDefault="00DE1806" w:rsidP="00E27B85">
      <w:pPr>
        <w:rPr>
          <w:sz w:val="36"/>
          <w:szCs w:val="28"/>
        </w:rPr>
      </w:pPr>
    </w:p>
    <w:p w14:paraId="08F53695" w14:textId="1084D742" w:rsidR="001F76E2" w:rsidRPr="00563896" w:rsidRDefault="00F25A25" w:rsidP="00E27B85">
      <w:pPr>
        <w:rPr>
          <w:sz w:val="36"/>
          <w:szCs w:val="28"/>
        </w:rPr>
      </w:pPr>
      <w:r w:rsidRPr="00563896">
        <w:rPr>
          <w:sz w:val="36"/>
          <w:szCs w:val="28"/>
        </w:rPr>
        <w:t xml:space="preserve">You can apply for up to 10% of your budget to be a contribution to your </w:t>
      </w:r>
      <w:r w:rsidR="000A561F" w:rsidRPr="00563896">
        <w:rPr>
          <w:sz w:val="36"/>
          <w:szCs w:val="28"/>
        </w:rPr>
        <w:t>‘</w:t>
      </w:r>
      <w:r w:rsidRPr="00563896">
        <w:rPr>
          <w:sz w:val="36"/>
          <w:szCs w:val="28"/>
        </w:rPr>
        <w:t>core costs</w:t>
      </w:r>
      <w:r w:rsidR="000A561F" w:rsidRPr="00563896">
        <w:rPr>
          <w:sz w:val="36"/>
          <w:szCs w:val="28"/>
        </w:rPr>
        <w:t>.’ ‘Core costs’</w:t>
      </w:r>
      <w:r w:rsidR="00A30C17" w:rsidRPr="00563896">
        <w:rPr>
          <w:sz w:val="36"/>
          <w:szCs w:val="28"/>
        </w:rPr>
        <w:t xml:space="preserve"> </w:t>
      </w:r>
      <w:r w:rsidRPr="00563896">
        <w:rPr>
          <w:sz w:val="36"/>
          <w:szCs w:val="28"/>
        </w:rPr>
        <w:t xml:space="preserve">are the costs of running your organisation. </w:t>
      </w:r>
    </w:p>
    <w:p w14:paraId="17DEC791" w14:textId="77777777" w:rsidR="002C21AF" w:rsidRDefault="002C21AF" w:rsidP="00E27B85">
      <w:pPr>
        <w:rPr>
          <w:sz w:val="36"/>
          <w:szCs w:val="28"/>
        </w:rPr>
      </w:pPr>
    </w:p>
    <w:p w14:paraId="2838B129" w14:textId="0C4B563A" w:rsidR="0098142F" w:rsidRDefault="00250D7F" w:rsidP="00E27B85">
      <w:pPr>
        <w:rPr>
          <w:sz w:val="36"/>
          <w:szCs w:val="28"/>
        </w:rPr>
      </w:pPr>
      <w:r>
        <w:rPr>
          <w:noProof/>
          <w:sz w:val="36"/>
          <w:szCs w:val="28"/>
        </w:rPr>
        <w:drawing>
          <wp:anchor distT="0" distB="0" distL="114300" distR="114300" simplePos="0" relativeHeight="251681792" behindDoc="0" locked="0" layoutInCell="1" allowOverlap="1" wp14:anchorId="23E15E17" wp14:editId="76F402A5">
            <wp:simplePos x="0" y="0"/>
            <wp:positionH relativeFrom="margin">
              <wp:align>left</wp:align>
            </wp:positionH>
            <wp:positionV relativeFrom="paragraph">
              <wp:posOffset>212</wp:posOffset>
            </wp:positionV>
            <wp:extent cx="1540933" cy="1540933"/>
            <wp:effectExtent l="0" t="0" r="0" b="0"/>
            <wp:wrapNone/>
            <wp:docPr id="74" name="Graphic 74" descr="This is a 'forbidden' symbol. It is a large black circle with a diagonal line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This is a 'forbidden' symbol. It is a large black circle with a diagonal line across it."/>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40933" cy="1540933"/>
                    </a:xfrm>
                    <a:prstGeom prst="rect">
                      <a:avLst/>
                    </a:prstGeom>
                  </pic:spPr>
                </pic:pic>
              </a:graphicData>
            </a:graphic>
            <wp14:sizeRelH relativeFrom="page">
              <wp14:pctWidth>0</wp14:pctWidth>
            </wp14:sizeRelH>
            <wp14:sizeRelV relativeFrom="page">
              <wp14:pctHeight>0</wp14:pctHeight>
            </wp14:sizeRelV>
          </wp:anchor>
        </w:drawing>
      </w:r>
      <w:r w:rsidR="0098142F">
        <w:rPr>
          <w:noProof/>
          <w:sz w:val="36"/>
          <w:szCs w:val="28"/>
        </w:rPr>
        <w:drawing>
          <wp:inline distT="0" distB="0" distL="0" distR="0" wp14:anchorId="1C8CBB09" wp14:editId="219B2AD8">
            <wp:extent cx="2326005" cy="1508760"/>
            <wp:effectExtent l="0" t="0" r="0" b="0"/>
            <wp:docPr id="71" name="Picture 71" descr="A picture of white man sitting in an electric wheelchair at a computer station. He has a computer, monitor, keyboard, and two other assistive devices, which each have screens. A large 'forbidden' sign is over the electron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of white man sitting in an electric wheelchair at a computer station. He has a computer, monitor, keyboard, and two other assistive devices, which each have screens. A large 'forbidden' sign is over the electronic equip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6005" cy="1508760"/>
                    </a:xfrm>
                    <a:prstGeom prst="rect">
                      <a:avLst/>
                    </a:prstGeom>
                  </pic:spPr>
                </pic:pic>
              </a:graphicData>
            </a:graphic>
          </wp:inline>
        </w:drawing>
      </w:r>
    </w:p>
    <w:p w14:paraId="3DE28046" w14:textId="7116A1D5" w:rsidR="0098142F" w:rsidRDefault="0098142F" w:rsidP="00E27B85">
      <w:pPr>
        <w:rPr>
          <w:sz w:val="36"/>
          <w:szCs w:val="28"/>
        </w:rPr>
      </w:pPr>
    </w:p>
    <w:p w14:paraId="2276A434" w14:textId="3C8634FC" w:rsidR="00690958" w:rsidRDefault="00F25A25" w:rsidP="00E27B85">
      <w:pPr>
        <w:rPr>
          <w:sz w:val="36"/>
          <w:szCs w:val="28"/>
        </w:rPr>
        <w:sectPr w:rsidR="00690958" w:rsidSect="00933BF0">
          <w:type w:val="continuous"/>
          <w:pgSz w:w="11906" w:h="16838"/>
          <w:pgMar w:top="1440" w:right="1440" w:bottom="1440" w:left="1440" w:header="708" w:footer="708" w:gutter="0"/>
          <w:cols w:num="2" w:space="568" w:equalWidth="0">
            <w:col w:w="3663" w:space="568"/>
            <w:col w:w="4795"/>
          </w:cols>
          <w:docGrid w:linePitch="360"/>
        </w:sectPr>
      </w:pPr>
      <w:r w:rsidRPr="00563896">
        <w:rPr>
          <w:sz w:val="36"/>
          <w:szCs w:val="28"/>
        </w:rPr>
        <w:t xml:space="preserve">We will not fund any </w:t>
      </w:r>
      <w:r w:rsidR="00081F8B" w:rsidRPr="00563896">
        <w:rPr>
          <w:sz w:val="36"/>
          <w:szCs w:val="28"/>
        </w:rPr>
        <w:t>‘</w:t>
      </w:r>
      <w:r w:rsidR="00E27B85" w:rsidRPr="00563896">
        <w:rPr>
          <w:sz w:val="36"/>
          <w:szCs w:val="28"/>
        </w:rPr>
        <w:t>capital costs</w:t>
      </w:r>
      <w:r w:rsidR="00081F8B" w:rsidRPr="00563896">
        <w:rPr>
          <w:sz w:val="36"/>
          <w:szCs w:val="28"/>
        </w:rPr>
        <w:t>’</w:t>
      </w:r>
      <w:r w:rsidR="00E27B85" w:rsidRPr="00563896">
        <w:rPr>
          <w:sz w:val="36"/>
          <w:szCs w:val="28"/>
        </w:rPr>
        <w:t>, equipment,</w:t>
      </w:r>
      <w:r w:rsidR="003924CC" w:rsidRPr="00563896">
        <w:rPr>
          <w:sz w:val="36"/>
          <w:szCs w:val="28"/>
        </w:rPr>
        <w:t xml:space="preserve"> or</w:t>
      </w:r>
      <w:r w:rsidR="00E27B85" w:rsidRPr="00563896">
        <w:rPr>
          <w:sz w:val="36"/>
          <w:szCs w:val="28"/>
        </w:rPr>
        <w:t xml:space="preserve"> rent.</w:t>
      </w:r>
      <w:r w:rsidR="004D2176" w:rsidRPr="00563896">
        <w:rPr>
          <w:sz w:val="36"/>
          <w:szCs w:val="28"/>
        </w:rPr>
        <w:t xml:space="preserve"> </w:t>
      </w:r>
      <w:r w:rsidR="00081F8B" w:rsidRPr="00563896">
        <w:rPr>
          <w:sz w:val="36"/>
          <w:szCs w:val="28"/>
        </w:rPr>
        <w:t>‘</w:t>
      </w:r>
      <w:r w:rsidR="004D2176" w:rsidRPr="00563896">
        <w:rPr>
          <w:sz w:val="36"/>
          <w:szCs w:val="28"/>
        </w:rPr>
        <w:t>Capital costs</w:t>
      </w:r>
      <w:r w:rsidR="00081F8B" w:rsidRPr="00563896">
        <w:rPr>
          <w:sz w:val="36"/>
          <w:szCs w:val="28"/>
        </w:rPr>
        <w:t>’</w:t>
      </w:r>
      <w:r w:rsidR="004D2176" w:rsidRPr="00563896">
        <w:rPr>
          <w:sz w:val="36"/>
          <w:szCs w:val="28"/>
        </w:rPr>
        <w:t xml:space="preserve"> are costs for buying you things that you can keep after the end of the project, for example laptops</w:t>
      </w:r>
    </w:p>
    <w:p w14:paraId="64CB402A" w14:textId="21F13748" w:rsidR="00D11258" w:rsidRPr="00563896" w:rsidRDefault="00D11258" w:rsidP="00E27B85">
      <w:pPr>
        <w:rPr>
          <w:sz w:val="36"/>
          <w:szCs w:val="28"/>
        </w:rPr>
      </w:pPr>
    </w:p>
    <w:p w14:paraId="03AB7613" w14:textId="77777777" w:rsidR="00690958" w:rsidRDefault="00E46DFB" w:rsidP="00D11258">
      <w:pPr>
        <w:pStyle w:val="ListParagraph"/>
        <w:numPr>
          <w:ilvl w:val="0"/>
          <w:numId w:val="3"/>
        </w:numPr>
        <w:rPr>
          <w:b/>
          <w:bCs/>
          <w:sz w:val="40"/>
          <w:szCs w:val="32"/>
        </w:rPr>
        <w:sectPr w:rsidR="00690958" w:rsidSect="00690958">
          <w:type w:val="continuous"/>
          <w:pgSz w:w="11906" w:h="16838"/>
          <w:pgMar w:top="1440" w:right="1440" w:bottom="1440" w:left="1440" w:header="708" w:footer="708" w:gutter="0"/>
          <w:cols w:space="568"/>
          <w:docGrid w:linePitch="360"/>
        </w:sectPr>
      </w:pPr>
      <w:r w:rsidRPr="00563896">
        <w:rPr>
          <w:b/>
          <w:bCs/>
          <w:sz w:val="40"/>
          <w:szCs w:val="32"/>
        </w:rPr>
        <w:t>Will you</w:t>
      </w:r>
      <w:r w:rsidR="00C16E68" w:rsidRPr="00563896">
        <w:rPr>
          <w:b/>
          <w:bCs/>
          <w:sz w:val="40"/>
          <w:szCs w:val="32"/>
        </w:rPr>
        <w:t xml:space="preserve"> help</w:t>
      </w:r>
      <w:r w:rsidRPr="00563896">
        <w:rPr>
          <w:b/>
          <w:bCs/>
          <w:sz w:val="40"/>
          <w:szCs w:val="32"/>
        </w:rPr>
        <w:t xml:space="preserve"> me</w:t>
      </w:r>
      <w:r w:rsidR="00C16E68" w:rsidRPr="00563896">
        <w:rPr>
          <w:b/>
          <w:bCs/>
          <w:sz w:val="40"/>
          <w:szCs w:val="32"/>
        </w:rPr>
        <w:t xml:space="preserve"> with my application?</w:t>
      </w:r>
    </w:p>
    <w:p w14:paraId="40A87D49" w14:textId="6977DA91" w:rsidR="008114D3" w:rsidRDefault="008114D3" w:rsidP="00690958">
      <w:pPr>
        <w:pStyle w:val="ListParagraph"/>
        <w:rPr>
          <w:b/>
          <w:bCs/>
          <w:sz w:val="40"/>
          <w:szCs w:val="32"/>
        </w:rPr>
      </w:pPr>
    </w:p>
    <w:p w14:paraId="5F76582D" w14:textId="77777777" w:rsidR="00091F4B" w:rsidRPr="00563896" w:rsidRDefault="00091F4B" w:rsidP="00690958">
      <w:pPr>
        <w:pStyle w:val="ListParagraph"/>
        <w:rPr>
          <w:b/>
          <w:bCs/>
          <w:sz w:val="40"/>
          <w:szCs w:val="32"/>
        </w:rPr>
      </w:pPr>
    </w:p>
    <w:p w14:paraId="2188FB9B" w14:textId="77777777" w:rsidR="003368F1" w:rsidRDefault="003368F1" w:rsidP="001F0D69">
      <w:pPr>
        <w:rPr>
          <w:sz w:val="36"/>
          <w:szCs w:val="28"/>
        </w:rPr>
      </w:pPr>
      <w:r>
        <w:rPr>
          <w:noProof/>
          <w:sz w:val="36"/>
          <w:szCs w:val="28"/>
        </w:rPr>
        <w:drawing>
          <wp:inline distT="0" distB="0" distL="0" distR="0" wp14:anchorId="2E0A1BEE" wp14:editId="4FE27869">
            <wp:extent cx="2503834" cy="1490133"/>
            <wp:effectExtent l="0" t="0" r="0" b="0"/>
            <wp:docPr id="75" name="Picture 75" descr="In the background three people sit behind a wooden desk. On the left, a person with light skin and brown hair wearing a green t-shirt looks at a phone in their hand. In the middle a person with brown skin and grey hair wearing a grey suit reads from notes in front of them. To the right a person with light skin and no hair wearing a blue t-shirt looks at the audience. He also has notes in front of him. In the foreground we can see the backs of audience members. They are from many different ethnic groups. Many of them have their hands in the air, and thought bubbles above their heads with questions marks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n the background three people sit behind a wooden desk. On the left, a person with light skin and brown hair wearing a green t-shirt looks at a phone in their hand. In the middle a person with brown skin and grey hair wearing a grey suit reads from notes in front of them. To the right a person with light skin and no hair wearing a blue t-shirt looks at the audience. He also has notes in front of him. In the foreground we can see the backs of audience members. They are from many different ethnic groups. Many of them have their hands in the air, and thought bubbles above their heads with questions marks in them"/>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9036" cy="1493229"/>
                    </a:xfrm>
                    <a:prstGeom prst="rect">
                      <a:avLst/>
                    </a:prstGeom>
                  </pic:spPr>
                </pic:pic>
              </a:graphicData>
            </a:graphic>
          </wp:inline>
        </w:drawing>
      </w:r>
    </w:p>
    <w:p w14:paraId="13C811F9" w14:textId="77777777" w:rsidR="00091F4B" w:rsidRDefault="00091F4B" w:rsidP="001F0D69">
      <w:pPr>
        <w:rPr>
          <w:sz w:val="36"/>
          <w:szCs w:val="28"/>
        </w:rPr>
      </w:pPr>
    </w:p>
    <w:p w14:paraId="06861F51" w14:textId="77777777" w:rsidR="00F56B20" w:rsidRDefault="00F56B20" w:rsidP="001F0D69">
      <w:pPr>
        <w:rPr>
          <w:sz w:val="36"/>
          <w:szCs w:val="28"/>
        </w:rPr>
      </w:pPr>
    </w:p>
    <w:p w14:paraId="08CBEAFA" w14:textId="501A15ED" w:rsidR="003368F1" w:rsidRDefault="00F64A87" w:rsidP="001F0D69">
      <w:pPr>
        <w:rPr>
          <w:sz w:val="36"/>
          <w:szCs w:val="28"/>
        </w:rPr>
      </w:pPr>
      <w:r>
        <w:rPr>
          <w:noProof/>
          <w:sz w:val="36"/>
          <w:szCs w:val="28"/>
        </w:rPr>
        <w:drawing>
          <wp:inline distT="0" distB="0" distL="0" distR="0" wp14:anchorId="722AC9B8" wp14:editId="056F4195">
            <wp:extent cx="1947333" cy="2040899"/>
            <wp:effectExtent l="0" t="0" r="0" b="0"/>
            <wp:docPr id="77" name="Picture 77" descr="Picture shows the email 'send' icon with a red cursor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icture shows the email 'send' icon with a red cursor over the to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1599" cy="2045370"/>
                    </a:xfrm>
                    <a:prstGeom prst="rect">
                      <a:avLst/>
                    </a:prstGeom>
                  </pic:spPr>
                </pic:pic>
              </a:graphicData>
            </a:graphic>
          </wp:inline>
        </w:drawing>
      </w:r>
    </w:p>
    <w:p w14:paraId="4926E619" w14:textId="460523A4" w:rsidR="00F64A87" w:rsidRDefault="00F64A87" w:rsidP="001F0D69">
      <w:pPr>
        <w:rPr>
          <w:sz w:val="36"/>
          <w:szCs w:val="28"/>
        </w:rPr>
      </w:pPr>
    </w:p>
    <w:p w14:paraId="0E14842D" w14:textId="77777777" w:rsidR="00F56B20" w:rsidRPr="00F56B20" w:rsidRDefault="00F56B20" w:rsidP="001F0D69">
      <w:pPr>
        <w:rPr>
          <w:sz w:val="32"/>
          <w:szCs w:val="24"/>
        </w:rPr>
      </w:pPr>
    </w:p>
    <w:p w14:paraId="57DDC7ED" w14:textId="77777777" w:rsidR="00091F4B" w:rsidRDefault="001F0D69" w:rsidP="001F0D69">
      <w:pPr>
        <w:rPr>
          <w:sz w:val="36"/>
          <w:szCs w:val="28"/>
        </w:rPr>
      </w:pPr>
      <w:r w:rsidRPr="00563896">
        <w:rPr>
          <w:sz w:val="36"/>
          <w:szCs w:val="28"/>
        </w:rPr>
        <w:t xml:space="preserve">We will run a question and answer session about </w:t>
      </w:r>
      <w:r w:rsidR="006050CF" w:rsidRPr="00563896">
        <w:rPr>
          <w:sz w:val="36"/>
          <w:szCs w:val="28"/>
        </w:rPr>
        <w:t>appl</w:t>
      </w:r>
      <w:r w:rsidR="00E46DFB" w:rsidRPr="00563896">
        <w:rPr>
          <w:sz w:val="36"/>
          <w:szCs w:val="28"/>
        </w:rPr>
        <w:t xml:space="preserve">ying for </w:t>
      </w:r>
      <w:r w:rsidR="003339F6" w:rsidRPr="00563896">
        <w:rPr>
          <w:sz w:val="36"/>
          <w:szCs w:val="28"/>
        </w:rPr>
        <w:t>the money</w:t>
      </w:r>
      <w:r w:rsidR="00990E98" w:rsidRPr="00563896">
        <w:rPr>
          <w:sz w:val="36"/>
          <w:szCs w:val="28"/>
        </w:rPr>
        <w:t xml:space="preserve"> </w:t>
      </w:r>
      <w:r w:rsidR="006050CF" w:rsidRPr="00563896">
        <w:rPr>
          <w:sz w:val="36"/>
          <w:szCs w:val="28"/>
        </w:rPr>
        <w:t>at</w:t>
      </w:r>
      <w:r w:rsidR="006050CF" w:rsidRPr="00563896">
        <w:rPr>
          <w:b/>
          <w:bCs/>
          <w:sz w:val="36"/>
          <w:szCs w:val="28"/>
        </w:rPr>
        <w:t xml:space="preserve"> </w:t>
      </w:r>
      <w:r w:rsidR="003F31AA" w:rsidRPr="00563896">
        <w:rPr>
          <w:b/>
          <w:bCs/>
          <w:sz w:val="36"/>
          <w:szCs w:val="28"/>
        </w:rPr>
        <w:t>2pm</w:t>
      </w:r>
      <w:r w:rsidR="006050CF" w:rsidRPr="00563896">
        <w:rPr>
          <w:b/>
          <w:bCs/>
          <w:sz w:val="36"/>
          <w:szCs w:val="28"/>
        </w:rPr>
        <w:t xml:space="preserve"> on </w:t>
      </w:r>
      <w:r w:rsidR="003F31AA" w:rsidRPr="00563896">
        <w:rPr>
          <w:b/>
          <w:bCs/>
          <w:sz w:val="36"/>
          <w:szCs w:val="28"/>
        </w:rPr>
        <w:t>Thursday</w:t>
      </w:r>
      <w:r w:rsidR="00F86EFB" w:rsidRPr="00563896">
        <w:rPr>
          <w:b/>
          <w:bCs/>
          <w:sz w:val="36"/>
          <w:szCs w:val="28"/>
        </w:rPr>
        <w:t xml:space="preserve"> 4</w:t>
      </w:r>
      <w:r w:rsidR="00F86EFB" w:rsidRPr="00563896">
        <w:rPr>
          <w:b/>
          <w:bCs/>
          <w:sz w:val="36"/>
          <w:szCs w:val="28"/>
          <w:vertAlign w:val="superscript"/>
        </w:rPr>
        <w:t>th</w:t>
      </w:r>
      <w:r w:rsidR="00F86EFB" w:rsidRPr="00563896">
        <w:rPr>
          <w:b/>
          <w:bCs/>
          <w:sz w:val="36"/>
          <w:szCs w:val="28"/>
        </w:rPr>
        <w:t xml:space="preserve"> August 2022.</w:t>
      </w:r>
      <w:r w:rsidR="006050CF" w:rsidRPr="00563896">
        <w:rPr>
          <w:sz w:val="36"/>
          <w:szCs w:val="28"/>
        </w:rPr>
        <w:t xml:space="preserve"> Anyone can join this session.</w:t>
      </w:r>
      <w:r w:rsidR="00BF4573" w:rsidRPr="00563896">
        <w:rPr>
          <w:sz w:val="36"/>
          <w:szCs w:val="28"/>
        </w:rPr>
        <w:t xml:space="preserve"> </w:t>
      </w:r>
      <w:r w:rsidR="003339F6" w:rsidRPr="00563896">
        <w:rPr>
          <w:sz w:val="36"/>
          <w:szCs w:val="28"/>
        </w:rPr>
        <w:t>We</w:t>
      </w:r>
      <w:r w:rsidR="00BF4573" w:rsidRPr="00563896">
        <w:rPr>
          <w:sz w:val="36"/>
          <w:szCs w:val="28"/>
        </w:rPr>
        <w:t xml:space="preserve"> will explain the type of projects we want to fund and give you time to ask questions.</w:t>
      </w:r>
      <w:r w:rsidR="00310EAB" w:rsidRPr="00563896">
        <w:rPr>
          <w:sz w:val="36"/>
          <w:szCs w:val="28"/>
        </w:rPr>
        <w:t xml:space="preserve"> </w:t>
      </w:r>
    </w:p>
    <w:p w14:paraId="005821EC" w14:textId="77777777" w:rsidR="00091F4B" w:rsidRPr="00F56B20" w:rsidRDefault="00091F4B" w:rsidP="001F0D69"/>
    <w:p w14:paraId="4C3C7582" w14:textId="6294C50B" w:rsidR="001F0D69" w:rsidRPr="00563896" w:rsidRDefault="00310EAB" w:rsidP="001F0D69">
      <w:pPr>
        <w:rPr>
          <w:sz w:val="36"/>
          <w:szCs w:val="28"/>
        </w:rPr>
      </w:pPr>
      <w:r w:rsidRPr="00563896">
        <w:rPr>
          <w:sz w:val="36"/>
          <w:szCs w:val="28"/>
        </w:rPr>
        <w:t xml:space="preserve">If you want to come to this session, please email </w:t>
      </w:r>
      <w:hyperlink r:id="rId68" w:history="1">
        <w:r w:rsidR="004000C2" w:rsidRPr="00563896">
          <w:rPr>
            <w:rStyle w:val="Hyperlink"/>
            <w:sz w:val="36"/>
            <w:szCs w:val="28"/>
          </w:rPr>
          <w:t>julia.modern@inclusionlondon.org.uk</w:t>
        </w:r>
      </w:hyperlink>
      <w:r w:rsidRPr="00563896">
        <w:rPr>
          <w:sz w:val="36"/>
          <w:szCs w:val="28"/>
        </w:rPr>
        <w:t xml:space="preserve"> </w:t>
      </w:r>
      <w:r w:rsidR="004000C2" w:rsidRPr="00563896">
        <w:rPr>
          <w:sz w:val="36"/>
          <w:szCs w:val="28"/>
        </w:rPr>
        <w:t>to book.</w:t>
      </w:r>
    </w:p>
    <w:p w14:paraId="6017BD42" w14:textId="77777777" w:rsidR="00091F4B" w:rsidRDefault="00091F4B" w:rsidP="001F0D69">
      <w:pPr>
        <w:rPr>
          <w:b/>
          <w:bCs/>
          <w:sz w:val="36"/>
          <w:szCs w:val="28"/>
        </w:rPr>
      </w:pPr>
    </w:p>
    <w:p w14:paraId="4F66E910" w14:textId="77777777" w:rsidR="00091F4B" w:rsidRDefault="00091F4B" w:rsidP="001F0D69">
      <w:pPr>
        <w:rPr>
          <w:b/>
          <w:bCs/>
          <w:sz w:val="36"/>
          <w:szCs w:val="28"/>
        </w:rPr>
      </w:pPr>
    </w:p>
    <w:p w14:paraId="5B463310" w14:textId="77777777" w:rsidR="00091F4B" w:rsidRDefault="00091F4B" w:rsidP="001F0D69">
      <w:pPr>
        <w:rPr>
          <w:b/>
          <w:bCs/>
          <w:sz w:val="36"/>
          <w:szCs w:val="28"/>
        </w:rPr>
      </w:pPr>
    </w:p>
    <w:p w14:paraId="280BFFAB" w14:textId="77777777" w:rsidR="00F6187E" w:rsidRDefault="00F6187E" w:rsidP="001F0D69">
      <w:pPr>
        <w:rPr>
          <w:b/>
          <w:bCs/>
          <w:sz w:val="36"/>
          <w:szCs w:val="28"/>
        </w:rPr>
      </w:pPr>
      <w:r>
        <w:rPr>
          <w:b/>
          <w:bCs/>
          <w:noProof/>
          <w:sz w:val="36"/>
          <w:szCs w:val="28"/>
        </w:rPr>
        <w:drawing>
          <wp:inline distT="0" distB="0" distL="0" distR="0" wp14:anchorId="747A8B2C" wp14:editId="2819073A">
            <wp:extent cx="2326005" cy="1606550"/>
            <wp:effectExtent l="0" t="0" r="0" b="0"/>
            <wp:docPr id="82" name="Picture 82" descr="A group of four people. On the left a man with dark skin and black hair is sitting on a chair. He has glasses and is wearing a blue jacket and white t-shirt with black trousers. He has his hands in his pockets. Next to him a woman with light skin and long dark brown hair is sitting in a chair with her arms crossed. She is wearing a white t-shirt and blue trousers. Next to her a woman with brown skin and brown curly hair is standing in front of a chair with her hand up. She is wearing a green cardigan and white t-shirt with black trousers. next to her a man with brown skin and black hair is sitting in a wheelchair. He is wearing a purple t-shirt and grey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oup of four people. On the left a man with dark skin and black hair is sitting on a chair. He has glasses and is wearing a blue jacket and white t-shirt with black trousers. He has his hands in his pockets. Next to him a woman with light skin and long dark brown hair is sitting in a chair with her arms crossed. She is wearing a white t-shirt and blue trousers. Next to her a woman with brown skin and brown curly hair is standing in front of a chair with her hand up. She is wearing a green cardigan and white t-shirt with black trousers. next to her a man with brown skin and black hair is sitting in a wheelchair. He is wearing a purple t-shirt and grey trouser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6005" cy="1606550"/>
                    </a:xfrm>
                    <a:prstGeom prst="rect">
                      <a:avLst/>
                    </a:prstGeom>
                  </pic:spPr>
                </pic:pic>
              </a:graphicData>
            </a:graphic>
          </wp:inline>
        </w:drawing>
      </w:r>
    </w:p>
    <w:p w14:paraId="3BFE39B3" w14:textId="77777777" w:rsidR="00F6187E" w:rsidRDefault="00F6187E" w:rsidP="001F0D69">
      <w:pPr>
        <w:rPr>
          <w:b/>
          <w:bCs/>
          <w:sz w:val="36"/>
          <w:szCs w:val="28"/>
        </w:rPr>
      </w:pPr>
      <w:r>
        <w:rPr>
          <w:b/>
          <w:bCs/>
          <w:noProof/>
          <w:sz w:val="36"/>
          <w:szCs w:val="28"/>
        </w:rPr>
        <w:drawing>
          <wp:inline distT="0" distB="0" distL="0" distR="0" wp14:anchorId="43D27F4D" wp14:editId="1D33DE87">
            <wp:extent cx="2326005" cy="3749040"/>
            <wp:effectExtent l="0" t="0" r="0" b="3810"/>
            <wp:docPr id="83" name="Picture 83" descr="A picture of two White women standing and having a sign conversation. The woman on the left has light skin and long brown hair, and is wearing a light brown t-shirt and dark brown trousers. The woman on the right has light skin and black hair and is wearing a green shirt and blue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of two White women standing and having a sign conversation. The woman on the left has light skin and long brown hair, and is wearing a light brown t-shirt and dark brown trousers. The woman on the right has light skin and black hair and is wearing a green shirt and blue trouser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26005" cy="3749040"/>
                    </a:xfrm>
                    <a:prstGeom prst="rect">
                      <a:avLst/>
                    </a:prstGeom>
                  </pic:spPr>
                </pic:pic>
              </a:graphicData>
            </a:graphic>
          </wp:inline>
        </w:drawing>
      </w:r>
    </w:p>
    <w:p w14:paraId="18D491D7" w14:textId="77777777" w:rsidR="00355E6D" w:rsidRDefault="00355E6D" w:rsidP="001F0D69">
      <w:pPr>
        <w:rPr>
          <w:b/>
          <w:bCs/>
          <w:sz w:val="36"/>
          <w:szCs w:val="28"/>
        </w:rPr>
      </w:pPr>
    </w:p>
    <w:p w14:paraId="2A48BBEE" w14:textId="566ADC90" w:rsidR="00F6187E" w:rsidRDefault="00355E6D" w:rsidP="001F0D69">
      <w:pPr>
        <w:rPr>
          <w:b/>
          <w:bCs/>
          <w:sz w:val="36"/>
          <w:szCs w:val="28"/>
        </w:rPr>
      </w:pPr>
      <w:r>
        <w:rPr>
          <w:b/>
          <w:bCs/>
          <w:noProof/>
          <w:sz w:val="36"/>
          <w:szCs w:val="28"/>
        </w:rPr>
        <w:drawing>
          <wp:inline distT="0" distB="0" distL="0" distR="0" wp14:anchorId="5C9C5A73" wp14:editId="04ED777D">
            <wp:extent cx="2326005" cy="2070100"/>
            <wp:effectExtent l="0" t="0" r="0" b="6350"/>
            <wp:docPr id="84" name="Picture 84" descr="A picture of two women sitting at a table with a pile of colourful documents in front of them. The woman on the left has light skin and brown hair and is wearing an orange top. She has a thought bubble with a picture of a lightbulb in it above her head. She is pointing at one of the documents. The woman on the right has light skin and brown hair and is wearing a green top. She is getting a leaflet out from the bottom of the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of two women sitting at a table with a pile of colourful documents in front of them. The woman on the left has light skin and brown hair and is wearing an orange top. She has a thought bubble with a picture of a lightbulb in it above her head. She is pointing at one of the documents. The woman on the right has light skin and brown hair and is wearing a green top. She is getting a leaflet out from the bottom of the pil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6005" cy="2070100"/>
                    </a:xfrm>
                    <a:prstGeom prst="rect">
                      <a:avLst/>
                    </a:prstGeom>
                  </pic:spPr>
                </pic:pic>
              </a:graphicData>
            </a:graphic>
          </wp:inline>
        </w:drawing>
      </w:r>
    </w:p>
    <w:p w14:paraId="531D1A96" w14:textId="79CDBB69" w:rsidR="00355E6D" w:rsidRDefault="00340354" w:rsidP="001F0D69">
      <w:pPr>
        <w:rPr>
          <w:b/>
          <w:bCs/>
          <w:sz w:val="36"/>
          <w:szCs w:val="28"/>
        </w:rPr>
      </w:pPr>
      <w:r w:rsidRPr="00563896">
        <w:rPr>
          <w:b/>
          <w:bCs/>
          <w:sz w:val="36"/>
          <w:szCs w:val="28"/>
        </w:rPr>
        <w:t>If you</w:t>
      </w:r>
      <w:r w:rsidR="008120F1" w:rsidRPr="00563896">
        <w:rPr>
          <w:b/>
          <w:bCs/>
          <w:sz w:val="36"/>
          <w:szCs w:val="28"/>
        </w:rPr>
        <w:t>r</w:t>
      </w:r>
      <w:r w:rsidRPr="00563896">
        <w:rPr>
          <w:b/>
          <w:bCs/>
          <w:sz w:val="36"/>
          <w:szCs w:val="28"/>
        </w:rPr>
        <w:t xml:space="preserve"> organisation is run by </w:t>
      </w:r>
      <w:r w:rsidR="00A71BDF" w:rsidRPr="00563896">
        <w:rPr>
          <w:b/>
          <w:bCs/>
          <w:sz w:val="36"/>
          <w:szCs w:val="28"/>
        </w:rPr>
        <w:t xml:space="preserve">Disabled </w:t>
      </w:r>
      <w:r w:rsidRPr="00563896">
        <w:rPr>
          <w:b/>
          <w:bCs/>
          <w:sz w:val="36"/>
          <w:szCs w:val="28"/>
        </w:rPr>
        <w:t xml:space="preserve">people </w:t>
      </w:r>
      <w:r w:rsidR="00A71BDF" w:rsidRPr="00563896">
        <w:rPr>
          <w:b/>
          <w:bCs/>
          <w:sz w:val="36"/>
          <w:szCs w:val="28"/>
        </w:rPr>
        <w:t>who are</w:t>
      </w:r>
      <w:r w:rsidRPr="00563896">
        <w:rPr>
          <w:b/>
          <w:bCs/>
          <w:sz w:val="36"/>
          <w:szCs w:val="28"/>
        </w:rPr>
        <w:t xml:space="preserve"> </w:t>
      </w:r>
      <w:r w:rsidR="00BF4573" w:rsidRPr="00563896">
        <w:rPr>
          <w:b/>
          <w:bCs/>
          <w:sz w:val="36"/>
          <w:szCs w:val="28"/>
        </w:rPr>
        <w:t xml:space="preserve">Black </w:t>
      </w:r>
      <w:r w:rsidR="00A71BDF" w:rsidRPr="00563896">
        <w:rPr>
          <w:b/>
          <w:bCs/>
          <w:sz w:val="36"/>
          <w:szCs w:val="28"/>
        </w:rPr>
        <w:t>or from other</w:t>
      </w:r>
      <w:r w:rsidRPr="00563896">
        <w:rPr>
          <w:b/>
          <w:bCs/>
          <w:sz w:val="36"/>
          <w:szCs w:val="28"/>
        </w:rPr>
        <w:t xml:space="preserve"> communities</w:t>
      </w:r>
      <w:r w:rsidR="00A71BDF" w:rsidRPr="00563896">
        <w:rPr>
          <w:b/>
          <w:bCs/>
          <w:sz w:val="36"/>
          <w:szCs w:val="28"/>
        </w:rPr>
        <w:t xml:space="preserve"> of colour</w:t>
      </w:r>
      <w:r w:rsidR="00355E6D">
        <w:rPr>
          <w:b/>
          <w:bCs/>
          <w:sz w:val="36"/>
          <w:szCs w:val="28"/>
        </w:rPr>
        <w:t>,</w:t>
      </w:r>
      <w:r w:rsidRPr="00563896">
        <w:rPr>
          <w:b/>
          <w:bCs/>
          <w:sz w:val="36"/>
          <w:szCs w:val="28"/>
        </w:rPr>
        <w:t xml:space="preserve"> we </w:t>
      </w:r>
      <w:r w:rsidR="00A71BDF" w:rsidRPr="00563896">
        <w:rPr>
          <w:b/>
          <w:bCs/>
          <w:sz w:val="36"/>
          <w:szCs w:val="28"/>
        </w:rPr>
        <w:t>can</w:t>
      </w:r>
      <w:r w:rsidRPr="00563896">
        <w:rPr>
          <w:b/>
          <w:bCs/>
          <w:sz w:val="36"/>
          <w:szCs w:val="28"/>
        </w:rPr>
        <w:t xml:space="preserve"> </w:t>
      </w:r>
      <w:r w:rsidR="008120F1" w:rsidRPr="00563896">
        <w:rPr>
          <w:b/>
          <w:bCs/>
          <w:sz w:val="36"/>
          <w:szCs w:val="28"/>
        </w:rPr>
        <w:t xml:space="preserve">give you extra support. </w:t>
      </w:r>
    </w:p>
    <w:p w14:paraId="77A14682" w14:textId="77777777" w:rsidR="00355E6D" w:rsidRDefault="00355E6D" w:rsidP="001F0D69">
      <w:pPr>
        <w:rPr>
          <w:b/>
          <w:bCs/>
          <w:sz w:val="36"/>
          <w:szCs w:val="28"/>
        </w:rPr>
      </w:pPr>
    </w:p>
    <w:p w14:paraId="7FE4796E" w14:textId="77777777" w:rsidR="00355E6D" w:rsidRDefault="00355E6D" w:rsidP="001F0D69">
      <w:pPr>
        <w:rPr>
          <w:b/>
          <w:bCs/>
          <w:sz w:val="36"/>
          <w:szCs w:val="28"/>
        </w:rPr>
      </w:pPr>
    </w:p>
    <w:p w14:paraId="501DD6E6" w14:textId="77777777" w:rsidR="00355E6D" w:rsidRDefault="00355E6D" w:rsidP="00355E6D">
      <w:pPr>
        <w:rPr>
          <w:b/>
          <w:bCs/>
          <w:sz w:val="36"/>
          <w:szCs w:val="28"/>
        </w:rPr>
      </w:pPr>
    </w:p>
    <w:p w14:paraId="6DAED727" w14:textId="137D7C7F" w:rsidR="00355E6D" w:rsidRDefault="00355E6D" w:rsidP="00355E6D">
      <w:pPr>
        <w:rPr>
          <w:b/>
          <w:bCs/>
          <w:sz w:val="36"/>
          <w:szCs w:val="28"/>
        </w:rPr>
      </w:pPr>
      <w:r w:rsidRPr="00563896">
        <w:rPr>
          <w:b/>
          <w:bCs/>
          <w:sz w:val="36"/>
          <w:szCs w:val="28"/>
        </w:rPr>
        <w:t>If your organisation is run by Deaf people</w:t>
      </w:r>
      <w:r>
        <w:rPr>
          <w:b/>
          <w:bCs/>
          <w:sz w:val="36"/>
          <w:szCs w:val="28"/>
        </w:rPr>
        <w:t>,</w:t>
      </w:r>
      <w:r w:rsidRPr="00563896">
        <w:rPr>
          <w:b/>
          <w:bCs/>
          <w:sz w:val="36"/>
          <w:szCs w:val="28"/>
        </w:rPr>
        <w:t xml:space="preserve"> we can give you extra support. </w:t>
      </w:r>
    </w:p>
    <w:p w14:paraId="5922002C" w14:textId="77777777" w:rsidR="00355E6D" w:rsidRDefault="00355E6D" w:rsidP="001F0D69">
      <w:pPr>
        <w:rPr>
          <w:b/>
          <w:bCs/>
          <w:sz w:val="36"/>
          <w:szCs w:val="28"/>
        </w:rPr>
      </w:pPr>
    </w:p>
    <w:p w14:paraId="69AEBD95" w14:textId="77777777" w:rsidR="00355E6D" w:rsidRDefault="00355E6D" w:rsidP="001F0D69">
      <w:pPr>
        <w:rPr>
          <w:b/>
          <w:bCs/>
          <w:sz w:val="36"/>
          <w:szCs w:val="28"/>
        </w:rPr>
      </w:pPr>
    </w:p>
    <w:p w14:paraId="2F8DAC51" w14:textId="77777777" w:rsidR="00355E6D" w:rsidRDefault="00355E6D" w:rsidP="001F0D69">
      <w:pPr>
        <w:rPr>
          <w:b/>
          <w:bCs/>
          <w:sz w:val="36"/>
          <w:szCs w:val="28"/>
        </w:rPr>
      </w:pPr>
    </w:p>
    <w:p w14:paraId="19FC4141" w14:textId="77777777" w:rsidR="00355E6D" w:rsidRDefault="00355E6D" w:rsidP="001F0D69">
      <w:pPr>
        <w:rPr>
          <w:b/>
          <w:bCs/>
          <w:sz w:val="36"/>
          <w:szCs w:val="28"/>
        </w:rPr>
      </w:pPr>
    </w:p>
    <w:p w14:paraId="6CC08DE1" w14:textId="77777777" w:rsidR="00CB55AE" w:rsidRPr="00CB55AE" w:rsidRDefault="00CB55AE" w:rsidP="001F0D69">
      <w:pPr>
        <w:rPr>
          <w:b/>
          <w:bCs/>
          <w:sz w:val="20"/>
          <w:szCs w:val="16"/>
        </w:rPr>
      </w:pPr>
    </w:p>
    <w:p w14:paraId="1E488616" w14:textId="3A4E668A" w:rsidR="00C4074C" w:rsidRDefault="002852C0" w:rsidP="001F0D69">
      <w:pPr>
        <w:rPr>
          <w:sz w:val="36"/>
          <w:szCs w:val="28"/>
        </w:rPr>
        <w:sectPr w:rsidR="00C4074C" w:rsidSect="00933BF0">
          <w:type w:val="continuous"/>
          <w:pgSz w:w="11906" w:h="16838"/>
          <w:pgMar w:top="1440" w:right="1440" w:bottom="1440" w:left="1440" w:header="708" w:footer="708" w:gutter="0"/>
          <w:cols w:num="2" w:space="568" w:equalWidth="0">
            <w:col w:w="3663" w:space="568"/>
            <w:col w:w="4795"/>
          </w:cols>
          <w:docGrid w:linePitch="360"/>
        </w:sectPr>
      </w:pPr>
      <w:r w:rsidRPr="00563896">
        <w:rPr>
          <w:b/>
          <w:bCs/>
          <w:sz w:val="36"/>
          <w:szCs w:val="28"/>
        </w:rPr>
        <w:t xml:space="preserve">Please contact Julia on </w:t>
      </w:r>
      <w:hyperlink r:id="rId72" w:history="1">
        <w:r w:rsidRPr="00563896">
          <w:rPr>
            <w:rStyle w:val="Hyperlink"/>
            <w:b/>
            <w:bCs/>
            <w:sz w:val="36"/>
            <w:szCs w:val="28"/>
          </w:rPr>
          <w:t>julia.modern@inclusionlondon.org.uk</w:t>
        </w:r>
      </w:hyperlink>
      <w:r w:rsidRPr="00563896">
        <w:rPr>
          <w:sz w:val="36"/>
          <w:szCs w:val="28"/>
        </w:rPr>
        <w:t xml:space="preserve"> to </w:t>
      </w:r>
      <w:r w:rsidR="00F53BE8" w:rsidRPr="00563896">
        <w:rPr>
          <w:sz w:val="36"/>
          <w:szCs w:val="28"/>
        </w:rPr>
        <w:t>set up</w:t>
      </w:r>
      <w:r w:rsidRPr="00563896">
        <w:rPr>
          <w:sz w:val="36"/>
          <w:szCs w:val="28"/>
        </w:rPr>
        <w:t xml:space="preserve"> a meeting</w:t>
      </w:r>
      <w:r w:rsidR="009B67F8" w:rsidRPr="00563896">
        <w:rPr>
          <w:sz w:val="36"/>
          <w:szCs w:val="28"/>
        </w:rPr>
        <w:t>. We will go through the application form with you and answer your questions</w:t>
      </w:r>
      <w:r w:rsidR="000E45F5" w:rsidRPr="00563896">
        <w:rPr>
          <w:sz w:val="36"/>
          <w:szCs w:val="28"/>
        </w:rPr>
        <w:t>.</w:t>
      </w:r>
      <w:r w:rsidR="009B67F8" w:rsidRPr="00563896">
        <w:rPr>
          <w:sz w:val="36"/>
          <w:szCs w:val="28"/>
        </w:rPr>
        <w:t xml:space="preserve"> </w:t>
      </w:r>
      <w:r w:rsidR="000E45F5" w:rsidRPr="00563896">
        <w:rPr>
          <w:sz w:val="36"/>
          <w:szCs w:val="28"/>
        </w:rPr>
        <w:t>W</w:t>
      </w:r>
      <w:r w:rsidR="008120F1" w:rsidRPr="00563896">
        <w:rPr>
          <w:sz w:val="36"/>
          <w:szCs w:val="28"/>
        </w:rPr>
        <w:t>e will not write your application for you</w:t>
      </w:r>
      <w:r w:rsidR="002D62CA" w:rsidRPr="00563896">
        <w:rPr>
          <w:sz w:val="36"/>
          <w:szCs w:val="28"/>
        </w:rPr>
        <w:t>.</w:t>
      </w:r>
    </w:p>
    <w:p w14:paraId="651CC7B0" w14:textId="3A07E0C2" w:rsidR="003D1587" w:rsidRPr="00563896" w:rsidRDefault="003D1587" w:rsidP="001F0D69">
      <w:pPr>
        <w:rPr>
          <w:sz w:val="36"/>
          <w:szCs w:val="28"/>
        </w:rPr>
      </w:pPr>
    </w:p>
    <w:p w14:paraId="5F4CADFE" w14:textId="77777777" w:rsidR="00C4074C" w:rsidRDefault="002D62CA" w:rsidP="00D11258">
      <w:pPr>
        <w:pStyle w:val="ListParagraph"/>
        <w:numPr>
          <w:ilvl w:val="0"/>
          <w:numId w:val="3"/>
        </w:numPr>
        <w:rPr>
          <w:b/>
          <w:bCs/>
          <w:sz w:val="40"/>
          <w:szCs w:val="32"/>
        </w:rPr>
        <w:sectPr w:rsidR="00C4074C" w:rsidSect="00C4074C">
          <w:type w:val="continuous"/>
          <w:pgSz w:w="11906" w:h="16838"/>
          <w:pgMar w:top="1440" w:right="1440" w:bottom="1440" w:left="1440" w:header="708" w:footer="708" w:gutter="0"/>
          <w:cols w:space="568"/>
          <w:docGrid w:linePitch="360"/>
        </w:sectPr>
      </w:pPr>
      <w:r w:rsidRPr="00563896">
        <w:rPr>
          <w:b/>
          <w:bCs/>
          <w:sz w:val="40"/>
          <w:szCs w:val="32"/>
        </w:rPr>
        <w:t>How do I</w:t>
      </w:r>
      <w:r w:rsidR="00A26759" w:rsidRPr="00563896">
        <w:rPr>
          <w:b/>
          <w:bCs/>
          <w:sz w:val="40"/>
          <w:szCs w:val="32"/>
        </w:rPr>
        <w:t xml:space="preserve"> </w:t>
      </w:r>
      <w:r w:rsidRPr="00563896">
        <w:rPr>
          <w:b/>
          <w:bCs/>
          <w:sz w:val="40"/>
          <w:szCs w:val="32"/>
        </w:rPr>
        <w:t>apply</w:t>
      </w:r>
      <w:r w:rsidR="00DE0B31" w:rsidRPr="00563896">
        <w:rPr>
          <w:b/>
          <w:bCs/>
          <w:sz w:val="40"/>
          <w:szCs w:val="32"/>
        </w:rPr>
        <w:t>?</w:t>
      </w:r>
    </w:p>
    <w:p w14:paraId="6227E80F" w14:textId="0D58A2AF" w:rsidR="00513843" w:rsidRDefault="00F26338" w:rsidP="00DE0B31">
      <w:pPr>
        <w:rPr>
          <w:b/>
          <w:bCs/>
          <w:sz w:val="36"/>
          <w:szCs w:val="28"/>
        </w:rPr>
      </w:pPr>
      <w:r>
        <w:rPr>
          <w:b/>
          <w:bCs/>
          <w:noProof/>
          <w:sz w:val="36"/>
          <w:szCs w:val="28"/>
        </w:rPr>
        <w:drawing>
          <wp:inline distT="0" distB="0" distL="0" distR="0" wp14:anchorId="6A263EA3" wp14:editId="3C4815E0">
            <wp:extent cx="2218267" cy="1906389"/>
            <wp:effectExtent l="0" t="0" r="0" b="0"/>
            <wp:docPr id="85" name="Picture 85" descr="On the left is a picture of a desk calendar. On the right is a large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On the left is a picture of a desk calendar. On the right is a large red exclamation mark"/>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1019" cy="1908754"/>
                    </a:xfrm>
                    <a:prstGeom prst="rect">
                      <a:avLst/>
                    </a:prstGeom>
                  </pic:spPr>
                </pic:pic>
              </a:graphicData>
            </a:graphic>
          </wp:inline>
        </w:drawing>
      </w:r>
    </w:p>
    <w:p w14:paraId="0D31A175" w14:textId="77777777" w:rsidR="00E574E3" w:rsidRDefault="00E574E3" w:rsidP="00DE0B31">
      <w:pPr>
        <w:rPr>
          <w:b/>
          <w:bCs/>
          <w:sz w:val="36"/>
          <w:szCs w:val="28"/>
        </w:rPr>
      </w:pPr>
    </w:p>
    <w:p w14:paraId="5F3589A8" w14:textId="77777777" w:rsidR="00E574E3" w:rsidRDefault="00E574E3" w:rsidP="00DE0B31">
      <w:pPr>
        <w:rPr>
          <w:b/>
          <w:bCs/>
          <w:sz w:val="36"/>
          <w:szCs w:val="28"/>
        </w:rPr>
      </w:pPr>
    </w:p>
    <w:p w14:paraId="538359D4" w14:textId="77777777" w:rsidR="00E574E3" w:rsidRDefault="00E574E3" w:rsidP="00DE0B31">
      <w:pPr>
        <w:rPr>
          <w:b/>
          <w:bCs/>
          <w:sz w:val="36"/>
          <w:szCs w:val="28"/>
        </w:rPr>
      </w:pPr>
    </w:p>
    <w:p w14:paraId="2A3589AD" w14:textId="56B468DE" w:rsidR="00F26338" w:rsidRDefault="00FF56E0" w:rsidP="00DE0B31">
      <w:pPr>
        <w:rPr>
          <w:b/>
          <w:bCs/>
          <w:sz w:val="36"/>
          <w:szCs w:val="28"/>
        </w:rPr>
      </w:pPr>
      <w:r>
        <w:rPr>
          <w:b/>
          <w:bCs/>
          <w:noProof/>
          <w:sz w:val="36"/>
          <w:szCs w:val="28"/>
        </w:rPr>
        <w:drawing>
          <wp:inline distT="0" distB="0" distL="0" distR="0" wp14:anchorId="2AA00AAD" wp14:editId="22ADABB3">
            <wp:extent cx="2326005" cy="1308100"/>
            <wp:effectExtent l="0" t="0" r="0" b="6350"/>
            <wp:docPr id="86" name="Picture 86" descr="This is a screenprint of an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is a screenprint of an online application form"/>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26005" cy="1308100"/>
                    </a:xfrm>
                    <a:prstGeom prst="rect">
                      <a:avLst/>
                    </a:prstGeom>
                  </pic:spPr>
                </pic:pic>
              </a:graphicData>
            </a:graphic>
          </wp:inline>
        </w:drawing>
      </w:r>
    </w:p>
    <w:p w14:paraId="61B3666E" w14:textId="77777777" w:rsidR="00E574E3" w:rsidRDefault="00E574E3" w:rsidP="00DE0B31">
      <w:pPr>
        <w:rPr>
          <w:b/>
          <w:bCs/>
          <w:sz w:val="22"/>
          <w:szCs w:val="18"/>
        </w:rPr>
      </w:pPr>
    </w:p>
    <w:p w14:paraId="5AED460F" w14:textId="77777777" w:rsidR="00D57359" w:rsidRDefault="00D57359" w:rsidP="00DE0B31">
      <w:pPr>
        <w:rPr>
          <w:b/>
          <w:bCs/>
          <w:sz w:val="22"/>
          <w:szCs w:val="18"/>
        </w:rPr>
      </w:pPr>
    </w:p>
    <w:p w14:paraId="77D6237F" w14:textId="77777777" w:rsidR="00CA7FB1" w:rsidRPr="00E574E3" w:rsidRDefault="00CA7FB1" w:rsidP="00DE0B31">
      <w:pPr>
        <w:rPr>
          <w:b/>
          <w:bCs/>
          <w:sz w:val="22"/>
          <w:szCs w:val="18"/>
        </w:rPr>
      </w:pPr>
    </w:p>
    <w:p w14:paraId="4B6805A5" w14:textId="56565DCA" w:rsidR="00E574E3" w:rsidRDefault="006D3E11" w:rsidP="00DE0B31">
      <w:pPr>
        <w:rPr>
          <w:b/>
          <w:bCs/>
          <w:sz w:val="36"/>
          <w:szCs w:val="28"/>
        </w:rPr>
      </w:pPr>
      <w:r>
        <w:rPr>
          <w:b/>
          <w:bCs/>
          <w:noProof/>
          <w:sz w:val="36"/>
          <w:szCs w:val="28"/>
        </w:rPr>
        <w:drawing>
          <wp:inline distT="0" distB="0" distL="0" distR="0" wp14:anchorId="1CE26A20" wp14:editId="64EC9CAE">
            <wp:extent cx="2326005" cy="1308100"/>
            <wp:effectExtent l="0" t="0" r="0" b="6350"/>
            <wp:docPr id="87" name="Picture 87" descr="This is a screenprint of an applica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is a screenprint of an application in Microsoft Wor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6005" cy="1308100"/>
                    </a:xfrm>
                    <a:prstGeom prst="rect">
                      <a:avLst/>
                    </a:prstGeom>
                  </pic:spPr>
                </pic:pic>
              </a:graphicData>
            </a:graphic>
          </wp:inline>
        </w:drawing>
      </w:r>
    </w:p>
    <w:p w14:paraId="1C8D2CBD" w14:textId="545EB86E" w:rsidR="00513843" w:rsidRDefault="00513843" w:rsidP="00DE0B31">
      <w:pPr>
        <w:rPr>
          <w:b/>
          <w:bCs/>
          <w:sz w:val="36"/>
          <w:szCs w:val="28"/>
        </w:rPr>
      </w:pPr>
    </w:p>
    <w:p w14:paraId="0C2A5C9C" w14:textId="77777777" w:rsidR="00513843" w:rsidRDefault="00513843" w:rsidP="00DE0B31">
      <w:pPr>
        <w:rPr>
          <w:b/>
          <w:bCs/>
          <w:sz w:val="24"/>
          <w:szCs w:val="20"/>
        </w:rPr>
      </w:pPr>
    </w:p>
    <w:p w14:paraId="4CA748FF" w14:textId="77777777" w:rsidR="00E574E3" w:rsidRDefault="00E574E3" w:rsidP="00DE0B31">
      <w:pPr>
        <w:rPr>
          <w:b/>
          <w:bCs/>
          <w:sz w:val="24"/>
          <w:szCs w:val="20"/>
        </w:rPr>
      </w:pPr>
    </w:p>
    <w:p w14:paraId="4895D9B0" w14:textId="77777777" w:rsidR="00E574E3" w:rsidRDefault="00E574E3" w:rsidP="00DE0B31">
      <w:pPr>
        <w:rPr>
          <w:b/>
          <w:bCs/>
          <w:sz w:val="24"/>
          <w:szCs w:val="20"/>
        </w:rPr>
      </w:pPr>
    </w:p>
    <w:p w14:paraId="53603B93" w14:textId="77777777" w:rsidR="00E574E3" w:rsidRPr="00CA7FB1" w:rsidRDefault="00E574E3" w:rsidP="00DE0B31">
      <w:pPr>
        <w:rPr>
          <w:b/>
          <w:bCs/>
          <w:sz w:val="12"/>
          <w:szCs w:val="8"/>
        </w:rPr>
      </w:pPr>
    </w:p>
    <w:p w14:paraId="29CC9D23" w14:textId="77777777" w:rsidR="00E574E3" w:rsidRPr="00E574E3" w:rsidRDefault="00E574E3" w:rsidP="00DE0B31">
      <w:pPr>
        <w:rPr>
          <w:b/>
          <w:bCs/>
          <w:sz w:val="10"/>
          <w:szCs w:val="6"/>
        </w:rPr>
      </w:pPr>
    </w:p>
    <w:p w14:paraId="4DF89CC3" w14:textId="01E77B41" w:rsidR="00E574E3" w:rsidRDefault="0042775D" w:rsidP="00DE0B31">
      <w:pPr>
        <w:rPr>
          <w:sz w:val="36"/>
          <w:szCs w:val="28"/>
        </w:rPr>
      </w:pPr>
      <w:r w:rsidRPr="00563896">
        <w:rPr>
          <w:b/>
          <w:bCs/>
          <w:sz w:val="36"/>
          <w:szCs w:val="28"/>
        </w:rPr>
        <w:t>You must send us your application before</w:t>
      </w:r>
      <w:r w:rsidR="002B11F7" w:rsidRPr="00563896">
        <w:rPr>
          <w:b/>
          <w:bCs/>
          <w:sz w:val="36"/>
          <w:szCs w:val="28"/>
        </w:rPr>
        <w:t xml:space="preserve"> midnight on Monday 12</w:t>
      </w:r>
      <w:r w:rsidR="002B11F7" w:rsidRPr="00563896">
        <w:rPr>
          <w:b/>
          <w:bCs/>
          <w:sz w:val="36"/>
          <w:szCs w:val="28"/>
          <w:vertAlign w:val="superscript"/>
        </w:rPr>
        <w:t>th</w:t>
      </w:r>
      <w:r w:rsidR="002B11F7" w:rsidRPr="00563896">
        <w:rPr>
          <w:b/>
          <w:bCs/>
          <w:sz w:val="36"/>
          <w:szCs w:val="28"/>
        </w:rPr>
        <w:t xml:space="preserve"> September 2022.</w:t>
      </w:r>
      <w:r w:rsidR="002B11F7" w:rsidRPr="00563896">
        <w:rPr>
          <w:sz w:val="36"/>
          <w:szCs w:val="28"/>
        </w:rPr>
        <w:t xml:space="preserve"> </w:t>
      </w:r>
    </w:p>
    <w:p w14:paraId="6F0D953A" w14:textId="77777777" w:rsidR="00E574E3" w:rsidRPr="00E574E3" w:rsidRDefault="00E574E3" w:rsidP="00DE0B31">
      <w:pPr>
        <w:rPr>
          <w:sz w:val="2"/>
          <w:szCs w:val="2"/>
        </w:rPr>
      </w:pPr>
    </w:p>
    <w:p w14:paraId="252E3240" w14:textId="77777777" w:rsidR="00E574E3" w:rsidRDefault="00E574E3" w:rsidP="00DE0B31">
      <w:pPr>
        <w:rPr>
          <w:sz w:val="36"/>
          <w:szCs w:val="28"/>
        </w:rPr>
      </w:pPr>
    </w:p>
    <w:p w14:paraId="6287FA1C" w14:textId="29B523E1" w:rsidR="00DC1BE0" w:rsidRDefault="00DC1BE0" w:rsidP="00DE0B31">
      <w:pPr>
        <w:rPr>
          <w:sz w:val="36"/>
          <w:szCs w:val="28"/>
        </w:rPr>
      </w:pPr>
      <w:r w:rsidRPr="00563896">
        <w:rPr>
          <w:sz w:val="36"/>
          <w:szCs w:val="28"/>
        </w:rPr>
        <w:t xml:space="preserve">There are two ways to </w:t>
      </w:r>
      <w:r w:rsidR="00D06548" w:rsidRPr="00563896">
        <w:rPr>
          <w:sz w:val="36"/>
          <w:szCs w:val="28"/>
        </w:rPr>
        <w:t>get</w:t>
      </w:r>
      <w:r w:rsidRPr="00563896">
        <w:rPr>
          <w:sz w:val="36"/>
          <w:szCs w:val="28"/>
        </w:rPr>
        <w:t xml:space="preserve"> the application:</w:t>
      </w:r>
    </w:p>
    <w:p w14:paraId="0F645F6D" w14:textId="77777777" w:rsidR="00E574E3" w:rsidRPr="00563896" w:rsidRDefault="00E574E3" w:rsidP="00DE0B31">
      <w:pPr>
        <w:rPr>
          <w:sz w:val="36"/>
          <w:szCs w:val="28"/>
        </w:rPr>
      </w:pPr>
    </w:p>
    <w:p w14:paraId="5CF4755E" w14:textId="724F32C6" w:rsidR="00E574E3" w:rsidRDefault="00D06548" w:rsidP="00E574E3">
      <w:pPr>
        <w:pStyle w:val="ListParagraph"/>
        <w:numPr>
          <w:ilvl w:val="0"/>
          <w:numId w:val="16"/>
        </w:numPr>
        <w:rPr>
          <w:rStyle w:val="Hyperlink"/>
          <w:color w:val="auto"/>
          <w:sz w:val="36"/>
          <w:szCs w:val="28"/>
          <w:u w:val="none"/>
        </w:rPr>
      </w:pPr>
      <w:r w:rsidRPr="00563896">
        <w:rPr>
          <w:sz w:val="36"/>
          <w:szCs w:val="28"/>
        </w:rPr>
        <w:t>There is an</w:t>
      </w:r>
      <w:r w:rsidR="002B11F7" w:rsidRPr="00563896">
        <w:rPr>
          <w:sz w:val="36"/>
          <w:szCs w:val="28"/>
        </w:rPr>
        <w:t xml:space="preserve"> online application form here </w:t>
      </w:r>
      <w:hyperlink r:id="rId76" w:history="1">
        <w:r w:rsidR="00106BA8" w:rsidRPr="00563896">
          <w:rPr>
            <w:rStyle w:val="Hyperlink"/>
            <w:sz w:val="36"/>
            <w:szCs w:val="28"/>
          </w:rPr>
          <w:t>https://form.jotform.com/221885662839067</w:t>
        </w:r>
      </w:hyperlink>
      <w:r w:rsidR="00DC1BE0" w:rsidRPr="00563896">
        <w:rPr>
          <w:rStyle w:val="Hyperlink"/>
          <w:color w:val="auto"/>
          <w:sz w:val="36"/>
          <w:szCs w:val="28"/>
          <w:u w:val="none"/>
        </w:rPr>
        <w:t>, or</w:t>
      </w:r>
    </w:p>
    <w:p w14:paraId="7BF2C922" w14:textId="77777777" w:rsidR="00D57359" w:rsidRDefault="00D57359" w:rsidP="00D57359">
      <w:pPr>
        <w:pStyle w:val="ListParagraph"/>
        <w:rPr>
          <w:rStyle w:val="Hyperlink"/>
          <w:color w:val="auto"/>
          <w:sz w:val="36"/>
          <w:szCs w:val="28"/>
          <w:u w:val="none"/>
        </w:rPr>
      </w:pPr>
    </w:p>
    <w:p w14:paraId="25DF72A1" w14:textId="77777777" w:rsidR="00D57359" w:rsidRPr="00E574E3" w:rsidRDefault="00D57359" w:rsidP="00D57359">
      <w:pPr>
        <w:pStyle w:val="ListParagraph"/>
        <w:rPr>
          <w:sz w:val="36"/>
          <w:szCs w:val="28"/>
        </w:rPr>
      </w:pPr>
    </w:p>
    <w:p w14:paraId="675252E6" w14:textId="4B1EE685" w:rsidR="00D06548" w:rsidRPr="00563896" w:rsidRDefault="00D06548" w:rsidP="00D06548">
      <w:pPr>
        <w:pStyle w:val="ListParagraph"/>
        <w:numPr>
          <w:ilvl w:val="0"/>
          <w:numId w:val="16"/>
        </w:numPr>
        <w:rPr>
          <w:rStyle w:val="Hyperlink"/>
          <w:color w:val="auto"/>
          <w:sz w:val="36"/>
          <w:szCs w:val="28"/>
          <w:u w:val="none"/>
        </w:rPr>
      </w:pPr>
      <w:r w:rsidRPr="00563896">
        <w:rPr>
          <w:sz w:val="36"/>
          <w:szCs w:val="28"/>
        </w:rPr>
        <w:t xml:space="preserve">You can get </w:t>
      </w:r>
      <w:r w:rsidR="00D97AC3" w:rsidRPr="0011387B">
        <w:rPr>
          <w:sz w:val="36"/>
          <w:szCs w:val="28"/>
        </w:rPr>
        <w:t xml:space="preserve">a </w:t>
      </w:r>
      <w:r w:rsidRPr="0011387B">
        <w:rPr>
          <w:sz w:val="36"/>
          <w:szCs w:val="28"/>
        </w:rPr>
        <w:t xml:space="preserve">Microsoft </w:t>
      </w:r>
      <w:r w:rsidR="00D97AC3" w:rsidRPr="0011387B">
        <w:rPr>
          <w:sz w:val="36"/>
          <w:szCs w:val="28"/>
        </w:rPr>
        <w:t xml:space="preserve">Word version of </w:t>
      </w:r>
      <w:r w:rsidR="00716B7F" w:rsidRPr="0011387B">
        <w:rPr>
          <w:sz w:val="36"/>
          <w:szCs w:val="28"/>
        </w:rPr>
        <w:t>the application form from our website</w:t>
      </w:r>
      <w:r w:rsidR="00771873" w:rsidRPr="00563896">
        <w:rPr>
          <w:sz w:val="36"/>
          <w:szCs w:val="28"/>
        </w:rPr>
        <w:t>, complete it,</w:t>
      </w:r>
      <w:r w:rsidR="00716B7F" w:rsidRPr="00563896">
        <w:rPr>
          <w:sz w:val="36"/>
          <w:szCs w:val="28"/>
        </w:rPr>
        <w:t xml:space="preserve"> and </w:t>
      </w:r>
      <w:r w:rsidR="002B11F7" w:rsidRPr="00563896">
        <w:rPr>
          <w:sz w:val="36"/>
          <w:szCs w:val="28"/>
        </w:rPr>
        <w:t xml:space="preserve">email </w:t>
      </w:r>
      <w:r w:rsidR="00716B7F" w:rsidRPr="00563896">
        <w:rPr>
          <w:sz w:val="36"/>
          <w:szCs w:val="28"/>
        </w:rPr>
        <w:t xml:space="preserve">it to </w:t>
      </w:r>
      <w:hyperlink r:id="rId77" w:history="1">
        <w:r w:rsidR="00DD44C7" w:rsidRPr="00563896">
          <w:rPr>
            <w:rStyle w:val="Hyperlink"/>
            <w:sz w:val="36"/>
            <w:szCs w:val="28"/>
          </w:rPr>
          <w:t>julia.modern@inclusionlondon.org.uk</w:t>
        </w:r>
      </w:hyperlink>
      <w:r w:rsidRPr="0011387B">
        <w:rPr>
          <w:rStyle w:val="Hyperlink"/>
          <w:color w:val="auto"/>
          <w:sz w:val="36"/>
          <w:szCs w:val="28"/>
          <w:u w:val="none"/>
        </w:rPr>
        <w:t>.</w:t>
      </w:r>
      <w:r w:rsidR="0011387B" w:rsidRPr="0011387B">
        <w:rPr>
          <w:rStyle w:val="Hyperlink"/>
          <w:color w:val="auto"/>
          <w:sz w:val="36"/>
          <w:szCs w:val="28"/>
          <w:u w:val="none"/>
        </w:rPr>
        <w:t xml:space="preserve"> </w:t>
      </w:r>
      <w:hyperlink r:id="rId78" w:history="1">
        <w:r w:rsidR="0011387B" w:rsidRPr="0011387B">
          <w:rPr>
            <w:rStyle w:val="Hyperlink"/>
            <w:sz w:val="36"/>
            <w:szCs w:val="28"/>
          </w:rPr>
          <w:t>Click here for the form.</w:t>
        </w:r>
      </w:hyperlink>
    </w:p>
    <w:p w14:paraId="69040D76" w14:textId="77777777" w:rsidR="009253D6" w:rsidRDefault="009253D6" w:rsidP="00D06548">
      <w:pPr>
        <w:rPr>
          <w:sz w:val="36"/>
          <w:szCs w:val="28"/>
        </w:rPr>
      </w:pPr>
    </w:p>
    <w:p w14:paraId="76D401CE" w14:textId="77777777" w:rsidR="009253D6" w:rsidRPr="009253D6" w:rsidRDefault="009253D6" w:rsidP="00D06548"/>
    <w:p w14:paraId="24FA82A0" w14:textId="40C59438" w:rsidR="00D57359" w:rsidRDefault="003B4B8F" w:rsidP="00D06548">
      <w:pPr>
        <w:rPr>
          <w:sz w:val="36"/>
          <w:szCs w:val="28"/>
        </w:rPr>
      </w:pPr>
      <w:r>
        <w:rPr>
          <w:b/>
          <w:bCs/>
          <w:noProof/>
          <w:sz w:val="36"/>
          <w:szCs w:val="28"/>
        </w:rPr>
        <w:drawing>
          <wp:inline distT="0" distB="0" distL="0" distR="0" wp14:anchorId="07C25B6A" wp14:editId="14D4058A">
            <wp:extent cx="2326005" cy="2270125"/>
            <wp:effectExtent l="0" t="0" r="0" b="0"/>
            <wp:docPr id="88" name="Picture 88" descr="A group of six people are sitting around a table with copies of a document on it. They are having a conversation and one man is pointing to a section of the document. One of the people is sitting in a wheelchair. The people are from many different ethnic groups. Above the people there is a large copy of the same document that is on the table. It has numbers one to four down the left hand side, with several lines of text and a different coloured box by eac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oup of six people are sitting around a table with copies of a document on it. They are having a conversation and one man is pointing to a section of the document. One of the people is sitting in a wheelchair. The people are from many different ethnic groups. Above the people there is a large copy of the same document that is on the table. It has numbers one to four down the left hand side, with several lines of text and a different coloured box by each numbe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26005" cy="2270125"/>
                    </a:xfrm>
                    <a:prstGeom prst="rect">
                      <a:avLst/>
                    </a:prstGeom>
                  </pic:spPr>
                </pic:pic>
              </a:graphicData>
            </a:graphic>
          </wp:inline>
        </w:drawing>
      </w:r>
    </w:p>
    <w:p w14:paraId="506AB6E9" w14:textId="77777777" w:rsidR="003B4B8F" w:rsidRDefault="003B4B8F" w:rsidP="00D06548">
      <w:pPr>
        <w:rPr>
          <w:sz w:val="36"/>
          <w:szCs w:val="28"/>
        </w:rPr>
      </w:pPr>
    </w:p>
    <w:p w14:paraId="006210AA" w14:textId="77777777" w:rsidR="009253D6" w:rsidRDefault="009253D6" w:rsidP="00D06548">
      <w:pPr>
        <w:rPr>
          <w:sz w:val="36"/>
          <w:szCs w:val="28"/>
        </w:rPr>
      </w:pPr>
    </w:p>
    <w:p w14:paraId="46201095" w14:textId="77777777" w:rsidR="009253D6" w:rsidRPr="009253D6" w:rsidRDefault="009253D6" w:rsidP="00D06548">
      <w:pPr>
        <w:rPr>
          <w:sz w:val="24"/>
          <w:szCs w:val="20"/>
        </w:rPr>
      </w:pPr>
    </w:p>
    <w:p w14:paraId="38550FF2" w14:textId="7CACBEFB" w:rsidR="00F96DF3" w:rsidRDefault="00F96DF3" w:rsidP="00D06548">
      <w:pPr>
        <w:rPr>
          <w:sz w:val="36"/>
          <w:szCs w:val="28"/>
        </w:rPr>
      </w:pPr>
      <w:r>
        <w:rPr>
          <w:noProof/>
          <w:sz w:val="36"/>
          <w:szCs w:val="28"/>
        </w:rPr>
        <w:drawing>
          <wp:inline distT="0" distB="0" distL="0" distR="0" wp14:anchorId="0A27ADF4" wp14:editId="6EB81AD4">
            <wp:extent cx="2326005" cy="1685925"/>
            <wp:effectExtent l="0" t="0" r="0" b="9525"/>
            <wp:docPr id="89" name="Picture 89" descr="In the background is a large screen with an image of a man with brown skin and a black beard on it. He is wearing a black suit and a blue tie with a purple turban. Below the screen is a webcam. In the foreground is a table with two people sitting at it. On the left is a man with light skin and light brown hair. He is wearing a yellow shirt and gesturing at the man on the screen. On the right is a woman with light skin and brown hair. She is wearing a green shirt and looking at the man on the screen. Both the people at the table have paper and mugs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n the background is a large screen with an image of a man with brown skin and a black beard on it. He is wearing a black suit and a blue tie with a purple turban. Below the screen is a webcam. In the foreground is a table with two people sitting at it. On the left is a man with light skin and light brown hair. He is wearing a yellow shirt and gesturing at the man on the screen. On the right is a woman with light skin and brown hair. She is wearing a green shirt and looking at the man on the screen. Both the people at the table have paper and mugs in front of them."/>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6005" cy="1685925"/>
                    </a:xfrm>
                    <a:prstGeom prst="rect">
                      <a:avLst/>
                    </a:prstGeom>
                  </pic:spPr>
                </pic:pic>
              </a:graphicData>
            </a:graphic>
          </wp:inline>
        </w:drawing>
      </w:r>
    </w:p>
    <w:p w14:paraId="786F5EFE" w14:textId="77777777" w:rsidR="00F96DF3" w:rsidRDefault="00F96DF3" w:rsidP="00D06548">
      <w:pPr>
        <w:rPr>
          <w:sz w:val="36"/>
          <w:szCs w:val="28"/>
        </w:rPr>
      </w:pPr>
    </w:p>
    <w:p w14:paraId="69BC0535" w14:textId="77777777" w:rsidR="009253D6" w:rsidRDefault="009253D6" w:rsidP="00D06548">
      <w:pPr>
        <w:rPr>
          <w:sz w:val="36"/>
          <w:szCs w:val="28"/>
        </w:rPr>
      </w:pPr>
    </w:p>
    <w:p w14:paraId="0C97E567" w14:textId="77777777" w:rsidR="009253D6" w:rsidRDefault="009253D6" w:rsidP="00D06548">
      <w:pPr>
        <w:rPr>
          <w:sz w:val="36"/>
          <w:szCs w:val="28"/>
        </w:rPr>
      </w:pPr>
    </w:p>
    <w:p w14:paraId="6B5327A4" w14:textId="6C28867B" w:rsidR="00431867" w:rsidRDefault="00431867" w:rsidP="00D06548">
      <w:pPr>
        <w:rPr>
          <w:sz w:val="36"/>
          <w:szCs w:val="28"/>
        </w:rPr>
      </w:pPr>
      <w:r>
        <w:rPr>
          <w:noProof/>
          <w:sz w:val="36"/>
          <w:szCs w:val="28"/>
        </w:rPr>
        <w:drawing>
          <wp:inline distT="0" distB="0" distL="0" distR="0" wp14:anchorId="4BE39F8E" wp14:editId="32189E56">
            <wp:extent cx="2326005" cy="1823085"/>
            <wp:effectExtent l="0" t="0" r="0" b="5715"/>
            <wp:docPr id="90" name="Picture 90" descr="A picture of three people. On the left is a man with brown skin and black hair and beard wearing a yellow t-shirt. In the middle is a woman with brown skin and long black hair wearing a purple jumper. On the right is a woman with light skin and short black hair wearing a blue jumper. In the foreground a disembodied arm and hand points to the woma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of three people. On the left is a man with brown skin and black hair and beard wearing a yellow t-shirt. In the middle is a woman with brown skin and long black hair wearing a purple jumper. On the right is a woman with light skin and short black hair wearing a blue jumper. In the foreground a disembodied arm and hand points to the woman on the righ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26005" cy="1823085"/>
                    </a:xfrm>
                    <a:prstGeom prst="rect">
                      <a:avLst/>
                    </a:prstGeom>
                  </pic:spPr>
                </pic:pic>
              </a:graphicData>
            </a:graphic>
          </wp:inline>
        </w:drawing>
      </w:r>
    </w:p>
    <w:p w14:paraId="4CDE0682" w14:textId="48A827CD" w:rsidR="007F06C8" w:rsidRPr="00563896" w:rsidRDefault="00400E98" w:rsidP="00D06548">
      <w:pPr>
        <w:rPr>
          <w:sz w:val="36"/>
          <w:szCs w:val="28"/>
        </w:rPr>
      </w:pPr>
      <w:r w:rsidRPr="00563896">
        <w:rPr>
          <w:sz w:val="36"/>
          <w:szCs w:val="28"/>
        </w:rPr>
        <w:t>After the 12</w:t>
      </w:r>
      <w:r w:rsidRPr="00563896">
        <w:rPr>
          <w:sz w:val="36"/>
          <w:szCs w:val="28"/>
          <w:vertAlign w:val="superscript"/>
        </w:rPr>
        <w:t>th</w:t>
      </w:r>
      <w:r w:rsidRPr="00563896">
        <w:rPr>
          <w:sz w:val="36"/>
          <w:szCs w:val="28"/>
        </w:rPr>
        <w:t xml:space="preserve"> September, a</w:t>
      </w:r>
      <w:r w:rsidR="00DD44C7" w:rsidRPr="00563896">
        <w:rPr>
          <w:sz w:val="36"/>
          <w:szCs w:val="28"/>
        </w:rPr>
        <w:t xml:space="preserve"> group of people</w:t>
      </w:r>
      <w:r w:rsidR="00B965FC" w:rsidRPr="00563896">
        <w:rPr>
          <w:sz w:val="36"/>
          <w:szCs w:val="28"/>
        </w:rPr>
        <w:t xml:space="preserve"> who work for</w:t>
      </w:r>
      <w:r w:rsidR="00DD44C7" w:rsidRPr="00563896">
        <w:rPr>
          <w:sz w:val="36"/>
          <w:szCs w:val="28"/>
        </w:rPr>
        <w:t xml:space="preserve"> Inclusion London will look at all the applications</w:t>
      </w:r>
      <w:r w:rsidR="00B965FC" w:rsidRPr="00563896">
        <w:rPr>
          <w:sz w:val="36"/>
          <w:szCs w:val="28"/>
        </w:rPr>
        <w:t xml:space="preserve">. </w:t>
      </w:r>
      <w:r w:rsidR="00980028" w:rsidRPr="00563896">
        <w:rPr>
          <w:sz w:val="36"/>
          <w:szCs w:val="28"/>
        </w:rPr>
        <w:t>We</w:t>
      </w:r>
      <w:r w:rsidR="009315EC" w:rsidRPr="00563896">
        <w:rPr>
          <w:sz w:val="36"/>
          <w:szCs w:val="28"/>
        </w:rPr>
        <w:t xml:space="preserve"> will</w:t>
      </w:r>
      <w:r w:rsidR="00DD44C7" w:rsidRPr="00563896">
        <w:rPr>
          <w:sz w:val="36"/>
          <w:szCs w:val="28"/>
        </w:rPr>
        <w:t xml:space="preserve"> </w:t>
      </w:r>
      <w:r w:rsidR="00A80C83" w:rsidRPr="00563896">
        <w:rPr>
          <w:sz w:val="36"/>
          <w:szCs w:val="28"/>
        </w:rPr>
        <w:t>decide</w:t>
      </w:r>
      <w:r w:rsidR="005A6966" w:rsidRPr="00563896">
        <w:rPr>
          <w:sz w:val="36"/>
          <w:szCs w:val="28"/>
        </w:rPr>
        <w:t xml:space="preserve"> how well </w:t>
      </w:r>
      <w:r w:rsidR="00980028" w:rsidRPr="00563896">
        <w:rPr>
          <w:sz w:val="36"/>
          <w:szCs w:val="28"/>
        </w:rPr>
        <w:t>the applications</w:t>
      </w:r>
      <w:r w:rsidR="005A6966" w:rsidRPr="00563896">
        <w:rPr>
          <w:sz w:val="36"/>
          <w:szCs w:val="28"/>
        </w:rPr>
        <w:t xml:space="preserve"> </w:t>
      </w:r>
      <w:r w:rsidR="00395583" w:rsidRPr="00563896">
        <w:rPr>
          <w:sz w:val="36"/>
          <w:szCs w:val="28"/>
        </w:rPr>
        <w:t xml:space="preserve">match the </w:t>
      </w:r>
      <w:r w:rsidR="000857D5" w:rsidRPr="00563896">
        <w:rPr>
          <w:sz w:val="36"/>
          <w:szCs w:val="28"/>
        </w:rPr>
        <w:t xml:space="preserve">list of </w:t>
      </w:r>
      <w:r w:rsidR="00DC4F4F" w:rsidRPr="00563896">
        <w:rPr>
          <w:sz w:val="36"/>
          <w:szCs w:val="28"/>
        </w:rPr>
        <w:t xml:space="preserve">things we are looking for (the list is in the next section, section </w:t>
      </w:r>
      <w:r w:rsidR="008860AC" w:rsidRPr="00563896">
        <w:rPr>
          <w:sz w:val="36"/>
          <w:szCs w:val="28"/>
        </w:rPr>
        <w:t>7</w:t>
      </w:r>
      <w:r w:rsidR="00DC4F4F" w:rsidRPr="00563896">
        <w:rPr>
          <w:sz w:val="36"/>
          <w:szCs w:val="28"/>
        </w:rPr>
        <w:t>)</w:t>
      </w:r>
      <w:r w:rsidR="007F06C8" w:rsidRPr="00563896">
        <w:rPr>
          <w:sz w:val="36"/>
          <w:szCs w:val="28"/>
        </w:rPr>
        <w:t xml:space="preserve"> and then choose the five best applications</w:t>
      </w:r>
      <w:r w:rsidR="00DC4F4F" w:rsidRPr="00563896">
        <w:rPr>
          <w:sz w:val="36"/>
          <w:szCs w:val="28"/>
        </w:rPr>
        <w:t xml:space="preserve">. </w:t>
      </w:r>
    </w:p>
    <w:p w14:paraId="47C9F1C4" w14:textId="77777777" w:rsidR="009253D6" w:rsidRDefault="009253D6" w:rsidP="00DE0B31">
      <w:pPr>
        <w:rPr>
          <w:sz w:val="36"/>
          <w:szCs w:val="28"/>
        </w:rPr>
      </w:pPr>
    </w:p>
    <w:p w14:paraId="21AFC1F0" w14:textId="38DB1539" w:rsidR="00657FB4" w:rsidRDefault="00980028" w:rsidP="00DE0B31">
      <w:pPr>
        <w:rPr>
          <w:sz w:val="36"/>
          <w:szCs w:val="28"/>
        </w:rPr>
      </w:pPr>
      <w:r w:rsidRPr="00563896">
        <w:rPr>
          <w:sz w:val="36"/>
          <w:szCs w:val="28"/>
        </w:rPr>
        <w:t>We</w:t>
      </w:r>
      <w:r w:rsidR="00DC4F4F" w:rsidRPr="00563896">
        <w:rPr>
          <w:sz w:val="36"/>
          <w:szCs w:val="28"/>
        </w:rPr>
        <w:t xml:space="preserve"> will </w:t>
      </w:r>
      <w:r w:rsidR="00120057" w:rsidRPr="00563896">
        <w:rPr>
          <w:sz w:val="36"/>
          <w:szCs w:val="28"/>
        </w:rPr>
        <w:t xml:space="preserve">ask the </w:t>
      </w:r>
      <w:r w:rsidR="0079406A" w:rsidRPr="00563896">
        <w:rPr>
          <w:sz w:val="36"/>
          <w:szCs w:val="28"/>
        </w:rPr>
        <w:t xml:space="preserve">five </w:t>
      </w:r>
      <w:r w:rsidR="005C103A" w:rsidRPr="00563896">
        <w:rPr>
          <w:sz w:val="36"/>
          <w:szCs w:val="28"/>
        </w:rPr>
        <w:t>organisations</w:t>
      </w:r>
      <w:r w:rsidR="00771249" w:rsidRPr="00563896">
        <w:rPr>
          <w:sz w:val="36"/>
          <w:szCs w:val="28"/>
        </w:rPr>
        <w:t xml:space="preserve"> who sent us</w:t>
      </w:r>
      <w:r w:rsidR="00DD44C7" w:rsidRPr="00563896">
        <w:rPr>
          <w:sz w:val="36"/>
          <w:szCs w:val="28"/>
        </w:rPr>
        <w:t xml:space="preserve"> the </w:t>
      </w:r>
      <w:r w:rsidR="005A6966" w:rsidRPr="00563896">
        <w:rPr>
          <w:sz w:val="36"/>
          <w:szCs w:val="28"/>
        </w:rPr>
        <w:t>best</w:t>
      </w:r>
      <w:r w:rsidR="00DC4F4F" w:rsidRPr="00563896">
        <w:rPr>
          <w:sz w:val="36"/>
          <w:szCs w:val="28"/>
        </w:rPr>
        <w:t xml:space="preserve"> applications </w:t>
      </w:r>
      <w:r w:rsidR="00771249" w:rsidRPr="00563896">
        <w:rPr>
          <w:sz w:val="36"/>
          <w:szCs w:val="28"/>
        </w:rPr>
        <w:t>to c</w:t>
      </w:r>
      <w:r w:rsidR="005C103A" w:rsidRPr="00563896">
        <w:rPr>
          <w:sz w:val="36"/>
          <w:szCs w:val="28"/>
        </w:rPr>
        <w:t>ome to</w:t>
      </w:r>
      <w:r w:rsidR="00E642F3" w:rsidRPr="00563896">
        <w:rPr>
          <w:sz w:val="36"/>
          <w:szCs w:val="28"/>
        </w:rPr>
        <w:t xml:space="preserve"> an </w:t>
      </w:r>
      <w:r w:rsidR="00E642F3" w:rsidRPr="00563896">
        <w:rPr>
          <w:b/>
          <w:bCs/>
          <w:sz w:val="36"/>
          <w:szCs w:val="28"/>
        </w:rPr>
        <w:t xml:space="preserve">online interview on Wednesday </w:t>
      </w:r>
      <w:r w:rsidRPr="00563896">
        <w:rPr>
          <w:b/>
          <w:bCs/>
          <w:sz w:val="36"/>
          <w:szCs w:val="28"/>
        </w:rPr>
        <w:t>14</w:t>
      </w:r>
      <w:r w:rsidRPr="00563896">
        <w:rPr>
          <w:b/>
          <w:bCs/>
          <w:sz w:val="36"/>
          <w:szCs w:val="28"/>
          <w:vertAlign w:val="superscript"/>
        </w:rPr>
        <w:t>th</w:t>
      </w:r>
      <w:r w:rsidRPr="00563896">
        <w:rPr>
          <w:b/>
          <w:bCs/>
          <w:sz w:val="36"/>
          <w:szCs w:val="28"/>
        </w:rPr>
        <w:t xml:space="preserve"> or Thursday 15</w:t>
      </w:r>
      <w:r w:rsidRPr="00563896">
        <w:rPr>
          <w:b/>
          <w:bCs/>
          <w:sz w:val="36"/>
          <w:szCs w:val="28"/>
          <w:vertAlign w:val="superscript"/>
        </w:rPr>
        <w:t>th</w:t>
      </w:r>
      <w:r w:rsidRPr="00563896">
        <w:rPr>
          <w:b/>
          <w:bCs/>
          <w:sz w:val="36"/>
          <w:szCs w:val="28"/>
        </w:rPr>
        <w:t xml:space="preserve"> September</w:t>
      </w:r>
      <w:r w:rsidR="008D43D0" w:rsidRPr="00563896">
        <w:rPr>
          <w:b/>
          <w:bCs/>
          <w:sz w:val="36"/>
          <w:szCs w:val="28"/>
        </w:rPr>
        <w:t xml:space="preserve"> 2022</w:t>
      </w:r>
      <w:r w:rsidRPr="00563896">
        <w:rPr>
          <w:sz w:val="36"/>
          <w:szCs w:val="28"/>
        </w:rPr>
        <w:t>. In the interview, we will ask you to discuss the application with us and answer some questions.</w:t>
      </w:r>
      <w:r w:rsidR="000E5666" w:rsidRPr="00563896">
        <w:rPr>
          <w:sz w:val="36"/>
          <w:szCs w:val="28"/>
        </w:rPr>
        <w:t xml:space="preserve"> </w:t>
      </w:r>
    </w:p>
    <w:p w14:paraId="50A1D9AC" w14:textId="77777777" w:rsidR="009253D6" w:rsidRPr="00563896" w:rsidRDefault="009253D6" w:rsidP="00DE0B31">
      <w:pPr>
        <w:rPr>
          <w:sz w:val="36"/>
          <w:szCs w:val="28"/>
        </w:rPr>
      </w:pPr>
    </w:p>
    <w:p w14:paraId="417743AD" w14:textId="2AD8E98D" w:rsidR="00DD44C7" w:rsidRPr="00563896" w:rsidRDefault="000E5666" w:rsidP="00DE0B31">
      <w:pPr>
        <w:rPr>
          <w:sz w:val="36"/>
          <w:szCs w:val="28"/>
        </w:rPr>
      </w:pPr>
      <w:r w:rsidRPr="00563896">
        <w:rPr>
          <w:b/>
          <w:bCs/>
          <w:sz w:val="36"/>
          <w:szCs w:val="28"/>
        </w:rPr>
        <w:t>We will decide which three organisations we will give the funding to by</w:t>
      </w:r>
      <w:r w:rsidR="008D43D0" w:rsidRPr="00563896">
        <w:rPr>
          <w:b/>
          <w:bCs/>
          <w:sz w:val="36"/>
          <w:szCs w:val="28"/>
        </w:rPr>
        <w:t xml:space="preserve"> Tuesday 20</w:t>
      </w:r>
      <w:r w:rsidR="008D43D0" w:rsidRPr="00563896">
        <w:rPr>
          <w:b/>
          <w:bCs/>
          <w:sz w:val="36"/>
          <w:szCs w:val="28"/>
          <w:vertAlign w:val="superscript"/>
        </w:rPr>
        <w:t>th</w:t>
      </w:r>
      <w:r w:rsidR="008D43D0" w:rsidRPr="00563896">
        <w:rPr>
          <w:b/>
          <w:bCs/>
          <w:sz w:val="36"/>
          <w:szCs w:val="28"/>
        </w:rPr>
        <w:t xml:space="preserve"> September 2022</w:t>
      </w:r>
      <w:r w:rsidR="008D43D0" w:rsidRPr="00563896">
        <w:rPr>
          <w:sz w:val="36"/>
          <w:szCs w:val="28"/>
        </w:rPr>
        <w:t>.</w:t>
      </w:r>
      <w:r w:rsidR="0079406A" w:rsidRPr="00563896">
        <w:rPr>
          <w:sz w:val="36"/>
          <w:szCs w:val="28"/>
        </w:rPr>
        <w:t xml:space="preserve"> We will send you an email to tell you if we will </w:t>
      </w:r>
      <w:r w:rsidR="00657FB4" w:rsidRPr="00563896">
        <w:rPr>
          <w:sz w:val="36"/>
          <w:szCs w:val="28"/>
        </w:rPr>
        <w:t>fund your project.</w:t>
      </w:r>
    </w:p>
    <w:p w14:paraId="6FFD4556" w14:textId="77777777" w:rsidR="00927E29" w:rsidRDefault="00FA116A" w:rsidP="00DE0B31">
      <w:pPr>
        <w:rPr>
          <w:sz w:val="36"/>
          <w:szCs w:val="28"/>
        </w:rPr>
      </w:pPr>
      <w:r>
        <w:rPr>
          <w:noProof/>
          <w:sz w:val="36"/>
          <w:szCs w:val="28"/>
        </w:rPr>
        <w:drawing>
          <wp:inline distT="0" distB="0" distL="0" distR="0" wp14:anchorId="246CE793" wp14:editId="0B34BE6C">
            <wp:extent cx="2326005" cy="2337435"/>
            <wp:effectExtent l="0" t="0" r="0" b="5715"/>
            <wp:docPr id="91" name="Picture 91" descr="Two women are sitting at a table with documents in front of them. On the left is a woman with dark skin and curly grey hair, who is wearing a purple cardigan and a gold necklace. She is pointing at one of the documents. On the right is woman with light skin and curly blonde hair, who is wearing a green shirt. She has a pen and is signing the document the other woman is pointing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wo women are sitting at a table with documents in front of them. On the left is a woman with dark skin and curly grey hair, who is wearing a purple cardigan and a gold necklace. She is pointing at one of the documents. On the right is woman with light skin and curly blonde hair, who is wearing a green shirt. She has a pen and is signing the document the other woman is pointing to."/>
                    <pic:cNvPicPr/>
                  </pic:nvPicPr>
                  <pic:blipFill>
                    <a:blip r:embed="rId82">
                      <a:extLst>
                        <a:ext uri="{28A0092B-C50C-407E-A947-70E740481C1C}">
                          <a14:useLocalDpi xmlns:a14="http://schemas.microsoft.com/office/drawing/2010/main" val="0"/>
                        </a:ext>
                      </a:extLst>
                    </a:blip>
                    <a:stretch>
                      <a:fillRect/>
                    </a:stretch>
                  </pic:blipFill>
                  <pic:spPr>
                    <a:xfrm>
                      <a:off x="0" y="0"/>
                      <a:ext cx="2326005" cy="2337435"/>
                    </a:xfrm>
                    <a:prstGeom prst="rect">
                      <a:avLst/>
                    </a:prstGeom>
                  </pic:spPr>
                </pic:pic>
              </a:graphicData>
            </a:graphic>
          </wp:inline>
        </w:drawing>
      </w:r>
    </w:p>
    <w:p w14:paraId="309624A4" w14:textId="5F9EDFF3" w:rsidR="00927E29" w:rsidRDefault="00927E29" w:rsidP="00DE0B31">
      <w:pPr>
        <w:rPr>
          <w:sz w:val="36"/>
          <w:szCs w:val="28"/>
        </w:rPr>
      </w:pPr>
      <w:r>
        <w:rPr>
          <w:noProof/>
          <w:sz w:val="36"/>
          <w:szCs w:val="28"/>
        </w:rPr>
        <w:drawing>
          <wp:inline distT="0" distB="0" distL="0" distR="0" wp14:anchorId="6D0245FD" wp14:editId="07F3ECBC">
            <wp:extent cx="1912416" cy="2810933"/>
            <wp:effectExtent l="0" t="0" r="0" b="8890"/>
            <wp:docPr id="92" name="Picture 92" descr="A picture of a book with the word 'plan' in red and a picture of a lightbulb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of a book with the word 'plan' in red and a picture of a lightbulb on the fro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4893" cy="2814573"/>
                    </a:xfrm>
                    <a:prstGeom prst="rect">
                      <a:avLst/>
                    </a:prstGeom>
                  </pic:spPr>
                </pic:pic>
              </a:graphicData>
            </a:graphic>
          </wp:inline>
        </w:drawing>
      </w:r>
    </w:p>
    <w:p w14:paraId="46BA5AE4" w14:textId="77777777" w:rsidR="000F2937" w:rsidRDefault="000F2937" w:rsidP="00DE0B31">
      <w:pPr>
        <w:rPr>
          <w:sz w:val="36"/>
          <w:szCs w:val="28"/>
        </w:rPr>
      </w:pPr>
    </w:p>
    <w:p w14:paraId="285CCD14" w14:textId="701F3469" w:rsidR="005F33DD" w:rsidRDefault="005F33DD" w:rsidP="00DE0B31">
      <w:pPr>
        <w:rPr>
          <w:sz w:val="36"/>
          <w:szCs w:val="28"/>
        </w:rPr>
      </w:pPr>
      <w:r>
        <w:rPr>
          <w:noProof/>
          <w:sz w:val="36"/>
          <w:szCs w:val="28"/>
        </w:rPr>
        <w:drawing>
          <wp:inline distT="0" distB="0" distL="0" distR="0" wp14:anchorId="782A9601" wp14:editId="4476849B">
            <wp:extent cx="2326005" cy="1839595"/>
            <wp:effectExtent l="0" t="0" r="0" b="8255"/>
            <wp:docPr id="93" name="Picture 93" descr="A picture of a wall calendar, being held by a disembodied hand of a person wearing a green shirt. The other hand is pointing to 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of a wall calendar, being held by a disembodied hand of a person wearing a green shirt. The other hand is pointing to a da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26005" cy="1839595"/>
                    </a:xfrm>
                    <a:prstGeom prst="rect">
                      <a:avLst/>
                    </a:prstGeom>
                  </pic:spPr>
                </pic:pic>
              </a:graphicData>
            </a:graphic>
          </wp:inline>
        </w:drawing>
      </w:r>
    </w:p>
    <w:p w14:paraId="57E5F784" w14:textId="77777777" w:rsidR="00385E78" w:rsidRPr="00385E78" w:rsidRDefault="00385E78" w:rsidP="00DE0B31">
      <w:pPr>
        <w:rPr>
          <w:sz w:val="22"/>
          <w:szCs w:val="18"/>
        </w:rPr>
      </w:pPr>
    </w:p>
    <w:p w14:paraId="2D790E22" w14:textId="77777777" w:rsidR="00321BAB" w:rsidRDefault="00321BAB" w:rsidP="00DE0B31">
      <w:pPr>
        <w:rPr>
          <w:sz w:val="36"/>
          <w:szCs w:val="28"/>
        </w:rPr>
      </w:pPr>
    </w:p>
    <w:p w14:paraId="1F1DDA87" w14:textId="77777777" w:rsidR="00321BAB" w:rsidRPr="00321BAB" w:rsidRDefault="00321BAB" w:rsidP="00DE0B31">
      <w:pPr>
        <w:rPr>
          <w:sz w:val="14"/>
          <w:szCs w:val="10"/>
        </w:rPr>
      </w:pPr>
    </w:p>
    <w:p w14:paraId="096F4DEA" w14:textId="182002F3" w:rsidR="00196256" w:rsidRDefault="003B79FF" w:rsidP="00DE0B31">
      <w:pPr>
        <w:rPr>
          <w:sz w:val="36"/>
          <w:szCs w:val="28"/>
        </w:rPr>
      </w:pPr>
      <w:r w:rsidRPr="00563896">
        <w:rPr>
          <w:sz w:val="36"/>
          <w:szCs w:val="28"/>
        </w:rPr>
        <w:t>In September and October 2022</w:t>
      </w:r>
      <w:r w:rsidR="00EB1619" w:rsidRPr="00563896">
        <w:rPr>
          <w:sz w:val="36"/>
          <w:szCs w:val="28"/>
        </w:rPr>
        <w:t xml:space="preserve">, we will work with the organisations who </w:t>
      </w:r>
      <w:r w:rsidR="00F35C28" w:rsidRPr="00563896">
        <w:rPr>
          <w:sz w:val="36"/>
          <w:szCs w:val="28"/>
        </w:rPr>
        <w:t xml:space="preserve">we </w:t>
      </w:r>
      <w:r w:rsidR="00EB1619" w:rsidRPr="00563896">
        <w:rPr>
          <w:sz w:val="36"/>
          <w:szCs w:val="28"/>
        </w:rPr>
        <w:t xml:space="preserve">have </w:t>
      </w:r>
      <w:r w:rsidR="00F35C28" w:rsidRPr="00563896">
        <w:rPr>
          <w:sz w:val="36"/>
          <w:szCs w:val="28"/>
        </w:rPr>
        <w:t>decided to give</w:t>
      </w:r>
      <w:r w:rsidR="00EB1619" w:rsidRPr="00563896">
        <w:rPr>
          <w:sz w:val="36"/>
          <w:szCs w:val="28"/>
        </w:rPr>
        <w:t xml:space="preserve"> funding to write a more detailed project plan</w:t>
      </w:r>
      <w:r w:rsidR="00D65C43" w:rsidRPr="00563896">
        <w:rPr>
          <w:sz w:val="36"/>
          <w:szCs w:val="28"/>
        </w:rPr>
        <w:t>.</w:t>
      </w:r>
      <w:r w:rsidR="00EB1619" w:rsidRPr="00563896">
        <w:rPr>
          <w:sz w:val="36"/>
          <w:szCs w:val="28"/>
        </w:rPr>
        <w:t xml:space="preserve"> </w:t>
      </w:r>
    </w:p>
    <w:p w14:paraId="7851B284" w14:textId="77777777" w:rsidR="00385E78" w:rsidRDefault="00385E78" w:rsidP="00DE0B31">
      <w:pPr>
        <w:rPr>
          <w:sz w:val="36"/>
          <w:szCs w:val="28"/>
        </w:rPr>
      </w:pPr>
    </w:p>
    <w:p w14:paraId="1ED9C0EB" w14:textId="77777777" w:rsidR="00385E78" w:rsidRDefault="00385E78" w:rsidP="00DE0B31">
      <w:pPr>
        <w:rPr>
          <w:sz w:val="36"/>
          <w:szCs w:val="28"/>
        </w:rPr>
      </w:pPr>
    </w:p>
    <w:p w14:paraId="2025C130" w14:textId="57553400" w:rsidR="00657FB4" w:rsidRPr="00563896" w:rsidRDefault="00D65C43" w:rsidP="00DE0B31">
      <w:pPr>
        <w:rPr>
          <w:sz w:val="36"/>
          <w:szCs w:val="28"/>
        </w:rPr>
      </w:pPr>
      <w:r w:rsidRPr="00563896">
        <w:rPr>
          <w:sz w:val="36"/>
          <w:szCs w:val="28"/>
        </w:rPr>
        <w:t>This will include writing a</w:t>
      </w:r>
      <w:r w:rsidR="00692EEA" w:rsidRPr="00563896">
        <w:rPr>
          <w:sz w:val="36"/>
          <w:szCs w:val="28"/>
        </w:rPr>
        <w:t xml:space="preserve"> ‘theory of change</w:t>
      </w:r>
      <w:r w:rsidRPr="00563896">
        <w:rPr>
          <w:sz w:val="36"/>
          <w:szCs w:val="28"/>
        </w:rPr>
        <w:t>,</w:t>
      </w:r>
      <w:r w:rsidR="00692EEA" w:rsidRPr="00563896">
        <w:rPr>
          <w:sz w:val="36"/>
          <w:szCs w:val="28"/>
        </w:rPr>
        <w:t>’</w:t>
      </w:r>
      <w:r w:rsidRPr="00563896">
        <w:rPr>
          <w:sz w:val="36"/>
          <w:szCs w:val="28"/>
        </w:rPr>
        <w:t xml:space="preserve"> which</w:t>
      </w:r>
      <w:r w:rsidR="00692EEA" w:rsidRPr="00563896">
        <w:rPr>
          <w:sz w:val="36"/>
          <w:szCs w:val="28"/>
        </w:rPr>
        <w:t xml:space="preserve"> is a plan that shows how your project will </w:t>
      </w:r>
      <w:r w:rsidR="003B79FF" w:rsidRPr="00563896">
        <w:rPr>
          <w:sz w:val="36"/>
          <w:szCs w:val="28"/>
        </w:rPr>
        <w:t>lead to the changes you are trying to make.</w:t>
      </w:r>
      <w:r w:rsidR="002C6BC0" w:rsidRPr="00563896">
        <w:rPr>
          <w:sz w:val="36"/>
          <w:szCs w:val="28"/>
        </w:rPr>
        <w:t xml:space="preserve"> We will help you to write it.</w:t>
      </w:r>
    </w:p>
    <w:p w14:paraId="1AEFBBCE" w14:textId="77777777" w:rsidR="00385E78" w:rsidRDefault="00385E78" w:rsidP="00DE0B31">
      <w:pPr>
        <w:rPr>
          <w:sz w:val="36"/>
          <w:szCs w:val="28"/>
        </w:rPr>
      </w:pPr>
    </w:p>
    <w:p w14:paraId="1A1B2927" w14:textId="77777777" w:rsidR="00385E78" w:rsidRDefault="00385E78" w:rsidP="00DE0B31">
      <w:pPr>
        <w:rPr>
          <w:sz w:val="36"/>
          <w:szCs w:val="28"/>
        </w:rPr>
      </w:pPr>
    </w:p>
    <w:p w14:paraId="3208C07D" w14:textId="62E260C6" w:rsidR="00927E29" w:rsidRDefault="004D10C4" w:rsidP="00DE0B31">
      <w:pPr>
        <w:rPr>
          <w:sz w:val="36"/>
          <w:szCs w:val="28"/>
        </w:rPr>
      </w:pPr>
      <w:r>
        <w:rPr>
          <w:sz w:val="36"/>
          <w:szCs w:val="28"/>
        </w:rPr>
        <w:t>The</w:t>
      </w:r>
      <w:r w:rsidR="003B79FF" w:rsidRPr="00563896">
        <w:rPr>
          <w:sz w:val="36"/>
          <w:szCs w:val="28"/>
        </w:rPr>
        <w:t xml:space="preserve"> project</w:t>
      </w:r>
      <w:r>
        <w:rPr>
          <w:sz w:val="36"/>
          <w:szCs w:val="28"/>
        </w:rPr>
        <w:t>s</w:t>
      </w:r>
      <w:r w:rsidR="003B79FF" w:rsidRPr="00563896">
        <w:rPr>
          <w:sz w:val="36"/>
          <w:szCs w:val="28"/>
        </w:rPr>
        <w:t xml:space="preserve"> </w:t>
      </w:r>
      <w:r>
        <w:rPr>
          <w:sz w:val="36"/>
          <w:szCs w:val="28"/>
        </w:rPr>
        <w:t>will</w:t>
      </w:r>
      <w:r w:rsidR="003B79FF" w:rsidRPr="00563896">
        <w:rPr>
          <w:sz w:val="36"/>
          <w:szCs w:val="28"/>
        </w:rPr>
        <w:t xml:space="preserve"> begin between </w:t>
      </w:r>
      <w:r w:rsidR="003B79FF" w:rsidRPr="00563896">
        <w:rPr>
          <w:b/>
          <w:bCs/>
          <w:sz w:val="36"/>
          <w:szCs w:val="28"/>
        </w:rPr>
        <w:t>October and December 2022</w:t>
      </w:r>
      <w:r w:rsidR="003B79FF" w:rsidRPr="00563896">
        <w:rPr>
          <w:sz w:val="36"/>
          <w:szCs w:val="28"/>
        </w:rPr>
        <w:t>.</w:t>
      </w:r>
    </w:p>
    <w:p w14:paraId="251B409D" w14:textId="77777777" w:rsidR="00385E78" w:rsidRDefault="00385E78" w:rsidP="00DE0B31">
      <w:pPr>
        <w:rPr>
          <w:sz w:val="36"/>
          <w:szCs w:val="28"/>
        </w:rPr>
      </w:pPr>
    </w:p>
    <w:p w14:paraId="5A007473" w14:textId="77777777" w:rsidR="00385E78" w:rsidRDefault="00385E78" w:rsidP="00DE0B31">
      <w:pPr>
        <w:rPr>
          <w:sz w:val="36"/>
          <w:szCs w:val="28"/>
        </w:rPr>
      </w:pPr>
    </w:p>
    <w:p w14:paraId="73124FAC" w14:textId="77777777" w:rsidR="00385E78" w:rsidRDefault="00385E78" w:rsidP="00DE0B31">
      <w:pPr>
        <w:rPr>
          <w:sz w:val="36"/>
          <w:szCs w:val="28"/>
        </w:rPr>
      </w:pPr>
    </w:p>
    <w:p w14:paraId="79D2803D" w14:textId="77777777" w:rsidR="00FC5E26" w:rsidRDefault="00FC5E26" w:rsidP="00DE0B31">
      <w:pPr>
        <w:rPr>
          <w:sz w:val="36"/>
          <w:szCs w:val="28"/>
        </w:rPr>
      </w:pPr>
    </w:p>
    <w:p w14:paraId="07E80399" w14:textId="187C493C" w:rsidR="00107345" w:rsidRDefault="00107345" w:rsidP="00DE0B31">
      <w:pPr>
        <w:rPr>
          <w:sz w:val="36"/>
          <w:szCs w:val="28"/>
        </w:rPr>
        <w:sectPr w:rsidR="00107345" w:rsidSect="00933BF0">
          <w:type w:val="continuous"/>
          <w:pgSz w:w="11906" w:h="16838"/>
          <w:pgMar w:top="1440" w:right="1440" w:bottom="1440" w:left="1440" w:header="708" w:footer="708" w:gutter="0"/>
          <w:cols w:num="2" w:space="568" w:equalWidth="0">
            <w:col w:w="3663" w:space="568"/>
            <w:col w:w="4795"/>
          </w:cols>
          <w:docGrid w:linePitch="360"/>
        </w:sectPr>
      </w:pPr>
    </w:p>
    <w:p w14:paraId="6ADEC099" w14:textId="77777777" w:rsidR="00927E29" w:rsidRDefault="005A6966" w:rsidP="00D11258">
      <w:pPr>
        <w:pStyle w:val="ListParagraph"/>
        <w:numPr>
          <w:ilvl w:val="0"/>
          <w:numId w:val="3"/>
        </w:numPr>
        <w:rPr>
          <w:b/>
          <w:bCs/>
          <w:sz w:val="40"/>
          <w:szCs w:val="32"/>
        </w:rPr>
        <w:sectPr w:rsidR="00927E29" w:rsidSect="00927E29">
          <w:type w:val="continuous"/>
          <w:pgSz w:w="11906" w:h="16838"/>
          <w:pgMar w:top="1440" w:right="1440" w:bottom="1440" w:left="1440" w:header="708" w:footer="708" w:gutter="0"/>
          <w:cols w:space="568"/>
          <w:docGrid w:linePitch="360"/>
        </w:sectPr>
      </w:pPr>
      <w:r w:rsidRPr="00563896">
        <w:rPr>
          <w:b/>
          <w:bCs/>
          <w:sz w:val="40"/>
          <w:szCs w:val="32"/>
        </w:rPr>
        <w:t xml:space="preserve">How will </w:t>
      </w:r>
      <w:r w:rsidR="003C7B2A" w:rsidRPr="00563896">
        <w:rPr>
          <w:b/>
          <w:bCs/>
          <w:sz w:val="40"/>
          <w:szCs w:val="32"/>
        </w:rPr>
        <w:t>Inclusion London</w:t>
      </w:r>
      <w:r w:rsidRPr="00563896">
        <w:rPr>
          <w:b/>
          <w:bCs/>
          <w:sz w:val="40"/>
          <w:szCs w:val="32"/>
        </w:rPr>
        <w:t xml:space="preserve"> choose which </w:t>
      </w:r>
      <w:r w:rsidR="009A250D" w:rsidRPr="00563896">
        <w:rPr>
          <w:b/>
          <w:bCs/>
          <w:sz w:val="40"/>
          <w:szCs w:val="32"/>
        </w:rPr>
        <w:t>organisations to give money to</w:t>
      </w:r>
      <w:r w:rsidRPr="00563896">
        <w:rPr>
          <w:b/>
          <w:bCs/>
          <w:sz w:val="40"/>
          <w:szCs w:val="32"/>
        </w:rPr>
        <w:t>?</w:t>
      </w:r>
    </w:p>
    <w:p w14:paraId="42FD3DE1" w14:textId="13EFF7D7" w:rsidR="005A6966" w:rsidRPr="00563896" w:rsidRDefault="005A6966" w:rsidP="00484DC9">
      <w:pPr>
        <w:pStyle w:val="ListParagraph"/>
        <w:ind w:left="0"/>
        <w:rPr>
          <w:b/>
          <w:bCs/>
          <w:sz w:val="40"/>
          <w:szCs w:val="32"/>
        </w:rPr>
      </w:pPr>
    </w:p>
    <w:p w14:paraId="6A7629F8" w14:textId="492B039A" w:rsidR="00484DC9" w:rsidRDefault="00484DC9" w:rsidP="00DE0B31">
      <w:pPr>
        <w:rPr>
          <w:sz w:val="36"/>
          <w:szCs w:val="28"/>
        </w:rPr>
      </w:pPr>
      <w:r>
        <w:rPr>
          <w:noProof/>
          <w:sz w:val="36"/>
          <w:szCs w:val="28"/>
        </w:rPr>
        <w:drawing>
          <wp:inline distT="0" distB="0" distL="0" distR="0" wp14:anchorId="12360D67" wp14:editId="12FA430A">
            <wp:extent cx="1981200" cy="2292199"/>
            <wp:effectExtent l="0" t="0" r="0" b="0"/>
            <wp:docPr id="94" name="Picture 94" descr="A man with light skin and brown hair is holding a list with many checkboxes and ticking off items. He is wearing a 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man with light skin and brown hair is holding a list with many checkboxes and ticking off items. He is wearing a green to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3901" cy="2295324"/>
                    </a:xfrm>
                    <a:prstGeom prst="rect">
                      <a:avLst/>
                    </a:prstGeom>
                  </pic:spPr>
                </pic:pic>
              </a:graphicData>
            </a:graphic>
          </wp:inline>
        </w:drawing>
      </w:r>
    </w:p>
    <w:p w14:paraId="55964AF1" w14:textId="5D9BF282" w:rsidR="00484DC9" w:rsidRDefault="00484DC9" w:rsidP="00DE0B31">
      <w:pPr>
        <w:rPr>
          <w:sz w:val="36"/>
          <w:szCs w:val="28"/>
        </w:rPr>
      </w:pPr>
      <w:r>
        <w:rPr>
          <w:noProof/>
          <w:sz w:val="36"/>
          <w:szCs w:val="28"/>
        </w:rPr>
        <w:drawing>
          <wp:inline distT="0" distB="0" distL="0" distR="0" wp14:anchorId="42B3589E" wp14:editId="07DECE28">
            <wp:extent cx="2326005" cy="1762760"/>
            <wp:effectExtent l="0" t="0" r="0" b="8890"/>
            <wp:docPr id="96" name="Picture 96" descr="In the background are two houses. One has a ramp to the front door. In the foreground on the right is a man with light skin sitting in a wheelchair. He is wearing a blue cap, yellow t-shirt, and blue trousers. In the foreground on the left is a man with light skin and black hair with prominent wrinkles on his forehead. He has a list with many checkboxes and is ticking them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n the background are two houses. One has a ramp to the front door. In the foreground on the right is a man with light skin sitting in a wheelchair. He is wearing a blue cap, yellow t-shirt, and blue trousers. In the foreground on the left is a man with light skin and black hair with prominent wrinkles on his forehead. He has a list with many checkboxes and is ticking them o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26005" cy="1762760"/>
                    </a:xfrm>
                    <a:prstGeom prst="rect">
                      <a:avLst/>
                    </a:prstGeom>
                  </pic:spPr>
                </pic:pic>
              </a:graphicData>
            </a:graphic>
          </wp:inline>
        </w:drawing>
      </w:r>
    </w:p>
    <w:p w14:paraId="1CE9F1BF" w14:textId="4CF74B43" w:rsidR="00484DC9" w:rsidRDefault="000940B9" w:rsidP="00DE0B31">
      <w:pPr>
        <w:rPr>
          <w:sz w:val="36"/>
          <w:szCs w:val="28"/>
        </w:rPr>
      </w:pPr>
      <w:r>
        <w:rPr>
          <w:noProof/>
          <w:sz w:val="36"/>
          <w:szCs w:val="28"/>
        </w:rPr>
        <w:drawing>
          <wp:inline distT="0" distB="0" distL="0" distR="0" wp14:anchorId="460F34DD" wp14:editId="7C7529BD">
            <wp:extent cx="2326005" cy="2744470"/>
            <wp:effectExtent l="0" t="0" r="0" b="0"/>
            <wp:docPr id="97" name="Picture 97" descr="In the foreground eight people sit around an oval table with pieces of paper in front of them. One of them is sitting in a wheelchair, and they are from many different ethnic groups. In the background, disembodied hands hold a document with four bullet points. Each bullet point has a question mark next to it as well as a different colou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n the foreground eight people sit around an oval table with pieces of paper in front of them. One of them is sitting in a wheelchair, and they are from many different ethnic groups. In the background, disembodied hands hold a document with four bullet points. Each bullet point has a question mark next to it as well as a different coloured box."/>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26005" cy="2744470"/>
                    </a:xfrm>
                    <a:prstGeom prst="rect">
                      <a:avLst/>
                    </a:prstGeom>
                  </pic:spPr>
                </pic:pic>
              </a:graphicData>
            </a:graphic>
          </wp:inline>
        </w:drawing>
      </w:r>
    </w:p>
    <w:p w14:paraId="5650FA71" w14:textId="77777777" w:rsidR="00484DC9" w:rsidRDefault="00484DC9" w:rsidP="00DE0B31">
      <w:pPr>
        <w:rPr>
          <w:sz w:val="36"/>
          <w:szCs w:val="28"/>
        </w:rPr>
      </w:pPr>
    </w:p>
    <w:p w14:paraId="740AD7AE" w14:textId="77777777" w:rsidR="00484DC9" w:rsidRDefault="00484DC9" w:rsidP="00DE0B31">
      <w:pPr>
        <w:rPr>
          <w:sz w:val="36"/>
          <w:szCs w:val="28"/>
        </w:rPr>
      </w:pPr>
    </w:p>
    <w:p w14:paraId="597D9D02" w14:textId="5E1640B5" w:rsidR="005A6966" w:rsidRDefault="00F74E3F" w:rsidP="00DE0B31">
      <w:pPr>
        <w:rPr>
          <w:sz w:val="36"/>
          <w:szCs w:val="28"/>
        </w:rPr>
      </w:pPr>
      <w:r w:rsidRPr="00563896">
        <w:rPr>
          <w:sz w:val="36"/>
          <w:szCs w:val="28"/>
        </w:rPr>
        <w:t xml:space="preserve">We will judge the applications by checking that they meet </w:t>
      </w:r>
      <w:r w:rsidR="00B271E0" w:rsidRPr="00563896">
        <w:rPr>
          <w:sz w:val="36"/>
          <w:szCs w:val="28"/>
        </w:rPr>
        <w:t>all the things we are looking for. Th</w:t>
      </w:r>
      <w:r w:rsidR="00945F16" w:rsidRPr="00563896">
        <w:rPr>
          <w:sz w:val="36"/>
          <w:szCs w:val="28"/>
        </w:rPr>
        <w:t>e</w:t>
      </w:r>
      <w:r w:rsidR="00B271E0" w:rsidRPr="00563896">
        <w:rPr>
          <w:sz w:val="36"/>
          <w:szCs w:val="28"/>
        </w:rPr>
        <w:t xml:space="preserve"> list of things we are looking for</w:t>
      </w:r>
      <w:r w:rsidR="00945F16" w:rsidRPr="00563896">
        <w:rPr>
          <w:sz w:val="36"/>
          <w:szCs w:val="28"/>
        </w:rPr>
        <w:t xml:space="preserve"> is below. The numbers show how many points you will get for each thing </w:t>
      </w:r>
      <w:r w:rsidR="00D523A3">
        <w:rPr>
          <w:sz w:val="36"/>
          <w:szCs w:val="28"/>
        </w:rPr>
        <w:t>on</w:t>
      </w:r>
      <w:r w:rsidR="00945F16" w:rsidRPr="00563896">
        <w:rPr>
          <w:sz w:val="36"/>
          <w:szCs w:val="28"/>
        </w:rPr>
        <w:t xml:space="preserve"> the list: </w:t>
      </w:r>
    </w:p>
    <w:p w14:paraId="6C7CAC07" w14:textId="77777777" w:rsidR="000940B9" w:rsidRPr="00563896" w:rsidRDefault="000940B9" w:rsidP="00DE0B31">
      <w:pPr>
        <w:rPr>
          <w:sz w:val="36"/>
          <w:szCs w:val="28"/>
        </w:rPr>
      </w:pPr>
    </w:p>
    <w:p w14:paraId="14136A61" w14:textId="6575EEAA" w:rsidR="00E37F0F" w:rsidRDefault="00E37F0F" w:rsidP="00E37F0F">
      <w:pPr>
        <w:pStyle w:val="Default"/>
        <w:numPr>
          <w:ilvl w:val="0"/>
          <w:numId w:val="7"/>
        </w:numPr>
        <w:spacing w:after="97"/>
        <w:rPr>
          <w:sz w:val="36"/>
          <w:szCs w:val="36"/>
        </w:rPr>
      </w:pPr>
      <w:r w:rsidRPr="00563896">
        <w:rPr>
          <w:sz w:val="36"/>
          <w:szCs w:val="36"/>
        </w:rPr>
        <w:t>The project is about a housing-related need – 10</w:t>
      </w:r>
      <w:r w:rsidR="00945F16" w:rsidRPr="00563896">
        <w:rPr>
          <w:sz w:val="36"/>
          <w:szCs w:val="36"/>
        </w:rPr>
        <w:t xml:space="preserve"> points</w:t>
      </w:r>
      <w:r w:rsidRPr="00563896">
        <w:rPr>
          <w:sz w:val="36"/>
          <w:szCs w:val="36"/>
        </w:rPr>
        <w:t xml:space="preserve"> </w:t>
      </w:r>
    </w:p>
    <w:p w14:paraId="12805269" w14:textId="77777777" w:rsidR="000940B9" w:rsidRDefault="000940B9" w:rsidP="000940B9">
      <w:pPr>
        <w:pStyle w:val="Default"/>
        <w:spacing w:after="97"/>
        <w:rPr>
          <w:sz w:val="36"/>
          <w:szCs w:val="36"/>
        </w:rPr>
      </w:pPr>
    </w:p>
    <w:p w14:paraId="2198D3C4" w14:textId="77777777" w:rsidR="000940B9" w:rsidRDefault="000940B9" w:rsidP="000940B9">
      <w:pPr>
        <w:pStyle w:val="Default"/>
        <w:spacing w:after="97"/>
        <w:rPr>
          <w:sz w:val="36"/>
          <w:szCs w:val="36"/>
        </w:rPr>
      </w:pPr>
    </w:p>
    <w:p w14:paraId="5EDF4055" w14:textId="77777777" w:rsidR="000940B9" w:rsidRPr="00563896" w:rsidRDefault="000940B9" w:rsidP="000940B9">
      <w:pPr>
        <w:pStyle w:val="Default"/>
        <w:spacing w:after="97"/>
        <w:rPr>
          <w:sz w:val="36"/>
          <w:szCs w:val="36"/>
        </w:rPr>
      </w:pPr>
    </w:p>
    <w:p w14:paraId="47E4CFCC" w14:textId="48CC0B5F" w:rsidR="00E37F0F" w:rsidRDefault="00E37F0F" w:rsidP="00E37F0F">
      <w:pPr>
        <w:pStyle w:val="Default"/>
        <w:numPr>
          <w:ilvl w:val="0"/>
          <w:numId w:val="7"/>
        </w:numPr>
        <w:spacing w:after="97"/>
        <w:rPr>
          <w:sz w:val="36"/>
          <w:szCs w:val="36"/>
        </w:rPr>
      </w:pPr>
      <w:r w:rsidRPr="00563896">
        <w:rPr>
          <w:sz w:val="36"/>
          <w:szCs w:val="36"/>
        </w:rPr>
        <w:t>The aims and activities match the priorities that have been set by the London DDPO Housing Network</w:t>
      </w:r>
      <w:r w:rsidR="002D62F9" w:rsidRPr="00563896">
        <w:rPr>
          <w:sz w:val="36"/>
          <w:szCs w:val="36"/>
        </w:rPr>
        <w:t xml:space="preserve">. </w:t>
      </w:r>
      <w:r w:rsidR="003E7861" w:rsidRPr="00563896">
        <w:rPr>
          <w:sz w:val="36"/>
          <w:szCs w:val="36"/>
        </w:rPr>
        <w:t>(</w:t>
      </w:r>
      <w:r w:rsidR="002D62F9" w:rsidRPr="00563896">
        <w:rPr>
          <w:sz w:val="36"/>
          <w:szCs w:val="36"/>
        </w:rPr>
        <w:t xml:space="preserve">These priorities </w:t>
      </w:r>
      <w:r w:rsidR="00762380" w:rsidRPr="00563896">
        <w:rPr>
          <w:sz w:val="36"/>
          <w:szCs w:val="36"/>
        </w:rPr>
        <w:t>are written</w:t>
      </w:r>
      <w:r w:rsidR="00740694" w:rsidRPr="00563896">
        <w:rPr>
          <w:sz w:val="36"/>
          <w:szCs w:val="36"/>
        </w:rPr>
        <w:t xml:space="preserve"> </w:t>
      </w:r>
      <w:r w:rsidR="0057446A">
        <w:rPr>
          <w:sz w:val="36"/>
          <w:szCs w:val="36"/>
        </w:rPr>
        <w:t>on pages 21 and 22</w:t>
      </w:r>
      <w:r w:rsidR="002D62F9" w:rsidRPr="00563896">
        <w:rPr>
          <w:sz w:val="36"/>
          <w:szCs w:val="36"/>
        </w:rPr>
        <w:t xml:space="preserve">, </w:t>
      </w:r>
      <w:r w:rsidR="00740694" w:rsidRPr="00563896">
        <w:rPr>
          <w:sz w:val="36"/>
          <w:szCs w:val="36"/>
        </w:rPr>
        <w:t>after this list</w:t>
      </w:r>
      <w:r w:rsidR="003E7861" w:rsidRPr="00563896">
        <w:rPr>
          <w:sz w:val="36"/>
          <w:szCs w:val="36"/>
        </w:rPr>
        <w:t>.)</w:t>
      </w:r>
      <w:r w:rsidR="001C0B67" w:rsidRPr="00563896">
        <w:rPr>
          <w:sz w:val="36"/>
          <w:szCs w:val="36"/>
        </w:rPr>
        <w:t xml:space="preserve"> </w:t>
      </w:r>
      <w:r w:rsidRPr="00563896">
        <w:rPr>
          <w:sz w:val="36"/>
          <w:szCs w:val="36"/>
        </w:rPr>
        <w:t>– 10</w:t>
      </w:r>
      <w:r w:rsidR="00945F16" w:rsidRPr="00563896">
        <w:rPr>
          <w:sz w:val="36"/>
          <w:szCs w:val="36"/>
        </w:rPr>
        <w:t xml:space="preserve"> points</w:t>
      </w:r>
    </w:p>
    <w:p w14:paraId="5055161A" w14:textId="77777777" w:rsidR="000940B9" w:rsidRDefault="000940B9" w:rsidP="000940B9">
      <w:pPr>
        <w:pStyle w:val="Default"/>
        <w:spacing w:after="97"/>
        <w:rPr>
          <w:sz w:val="36"/>
          <w:szCs w:val="36"/>
        </w:rPr>
      </w:pPr>
    </w:p>
    <w:p w14:paraId="38B640A9" w14:textId="77777777" w:rsidR="000940B9" w:rsidRDefault="000940B9" w:rsidP="000940B9">
      <w:pPr>
        <w:pStyle w:val="Default"/>
        <w:spacing w:after="97"/>
        <w:rPr>
          <w:sz w:val="36"/>
          <w:szCs w:val="36"/>
        </w:rPr>
      </w:pPr>
    </w:p>
    <w:p w14:paraId="7E6ED8D5" w14:textId="3EE63C01" w:rsidR="006E66CF" w:rsidRDefault="000940B9" w:rsidP="006E66CF">
      <w:pPr>
        <w:pStyle w:val="Default"/>
        <w:spacing w:after="97"/>
        <w:rPr>
          <w:sz w:val="36"/>
          <w:szCs w:val="36"/>
        </w:rPr>
      </w:pPr>
      <w:r>
        <w:rPr>
          <w:noProof/>
          <w:sz w:val="36"/>
          <w:szCs w:val="36"/>
        </w:rPr>
        <w:drawing>
          <wp:inline distT="0" distB="0" distL="0" distR="0" wp14:anchorId="5404B519" wp14:editId="73F3A0F8">
            <wp:extent cx="2326005" cy="2255520"/>
            <wp:effectExtent l="0" t="0" r="0" b="0"/>
            <wp:docPr id="98" name="Picture 98" descr="The picture is of a group of eight people. Some are having conversations with each other, and there is a thought bubble above their heads which is coming from two of the people. Two of the people are sitting in wheelchairs, one of whom is a child. Two people have guide dogs with them, and one other has a white cane. The people are from many different ethnic groups. A white woman standing in the middle is holding a report with a picture of a lightbulb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he picture is of a group of eight people. Some are having conversations with each other, and there is a thought bubble above their heads which is coming from two of the people. Two of the people are sitting in wheelchairs, one of whom is a child. Two people have guide dogs with them, and one other has a white cane. The people are from many different ethnic groups. A white woman standing in the middle is holding a report with a picture of a lightbulb on the fro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6005" cy="2255520"/>
                    </a:xfrm>
                    <a:prstGeom prst="rect">
                      <a:avLst/>
                    </a:prstGeom>
                  </pic:spPr>
                </pic:pic>
              </a:graphicData>
            </a:graphic>
          </wp:inline>
        </w:drawing>
      </w:r>
    </w:p>
    <w:p w14:paraId="7CCAC4F9" w14:textId="77777777" w:rsidR="006E66CF" w:rsidRDefault="006E66CF" w:rsidP="006E66CF">
      <w:pPr>
        <w:pStyle w:val="Default"/>
        <w:spacing w:after="97"/>
        <w:rPr>
          <w:sz w:val="36"/>
          <w:szCs w:val="36"/>
        </w:rPr>
      </w:pPr>
    </w:p>
    <w:p w14:paraId="583AB1A6" w14:textId="77777777" w:rsidR="00B91365" w:rsidRDefault="00B91365" w:rsidP="006E66CF">
      <w:pPr>
        <w:pStyle w:val="Default"/>
        <w:spacing w:after="97"/>
        <w:rPr>
          <w:sz w:val="36"/>
          <w:szCs w:val="36"/>
        </w:rPr>
      </w:pPr>
    </w:p>
    <w:p w14:paraId="3D21B139" w14:textId="77777777" w:rsidR="00B91365" w:rsidRDefault="00B91365" w:rsidP="006E66CF">
      <w:pPr>
        <w:pStyle w:val="Default"/>
        <w:spacing w:after="97"/>
        <w:rPr>
          <w:sz w:val="36"/>
          <w:szCs w:val="36"/>
        </w:rPr>
      </w:pPr>
    </w:p>
    <w:p w14:paraId="0CBABB37" w14:textId="77777777" w:rsidR="00B91365" w:rsidRDefault="00B91365" w:rsidP="006E66CF">
      <w:pPr>
        <w:pStyle w:val="Default"/>
        <w:spacing w:after="97"/>
        <w:rPr>
          <w:sz w:val="36"/>
          <w:szCs w:val="36"/>
        </w:rPr>
      </w:pPr>
    </w:p>
    <w:p w14:paraId="5FEFC539" w14:textId="26C223F9" w:rsidR="006E66CF" w:rsidRPr="006E66CF" w:rsidRDefault="006959CC" w:rsidP="006E66CF">
      <w:pPr>
        <w:pStyle w:val="Default"/>
        <w:spacing w:after="97"/>
        <w:rPr>
          <w:sz w:val="36"/>
          <w:szCs w:val="36"/>
        </w:rPr>
      </w:pPr>
      <w:r>
        <w:rPr>
          <w:noProof/>
          <w:sz w:val="36"/>
          <w:szCs w:val="36"/>
        </w:rPr>
        <w:drawing>
          <wp:inline distT="0" distB="0" distL="0" distR="0" wp14:anchorId="00EAC534" wp14:editId="2F53FFF3">
            <wp:extent cx="2326005" cy="1880235"/>
            <wp:effectExtent l="0" t="0" r="0" b="5715"/>
            <wp:docPr id="99" name="Picture 99" descr="In the background is a man with dark skin and black hair who is pointing to a flipchart. A man with light skin and light brown hair is writing something on the flipchart. In the foreground three other people are sitting and looking at the fli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n the background is a man with dark skin and black hair who is pointing to a flipchart. A man with light skin and light brown hair is writing something on the flipchart. In the foreground three other people are sitting and looking at the flipchar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6005" cy="1880235"/>
                    </a:xfrm>
                    <a:prstGeom prst="rect">
                      <a:avLst/>
                    </a:prstGeom>
                  </pic:spPr>
                </pic:pic>
              </a:graphicData>
            </a:graphic>
          </wp:inline>
        </w:drawing>
      </w:r>
    </w:p>
    <w:p w14:paraId="44EBE2BE" w14:textId="77777777" w:rsidR="006959CC" w:rsidRDefault="006959CC" w:rsidP="006959CC">
      <w:pPr>
        <w:pStyle w:val="Default"/>
        <w:spacing w:after="97"/>
        <w:ind w:left="720"/>
        <w:rPr>
          <w:sz w:val="36"/>
          <w:szCs w:val="36"/>
        </w:rPr>
      </w:pPr>
    </w:p>
    <w:p w14:paraId="7B713861" w14:textId="77777777" w:rsidR="00890133" w:rsidRDefault="00890133" w:rsidP="00E3056A">
      <w:pPr>
        <w:pStyle w:val="Default"/>
        <w:spacing w:after="97"/>
        <w:rPr>
          <w:noProof/>
          <w:sz w:val="36"/>
          <w:szCs w:val="36"/>
        </w:rPr>
      </w:pPr>
    </w:p>
    <w:p w14:paraId="3B236CFE" w14:textId="77777777" w:rsidR="00890133" w:rsidRDefault="00890133" w:rsidP="00E3056A">
      <w:pPr>
        <w:pStyle w:val="Default"/>
        <w:spacing w:after="97"/>
        <w:rPr>
          <w:sz w:val="36"/>
          <w:szCs w:val="36"/>
        </w:rPr>
      </w:pPr>
    </w:p>
    <w:p w14:paraId="3463644A" w14:textId="77777777" w:rsidR="00890133" w:rsidRDefault="00890133" w:rsidP="00E3056A">
      <w:pPr>
        <w:pStyle w:val="Default"/>
        <w:spacing w:after="97"/>
        <w:rPr>
          <w:sz w:val="36"/>
          <w:szCs w:val="36"/>
        </w:rPr>
      </w:pPr>
    </w:p>
    <w:p w14:paraId="6084ED35" w14:textId="77777777" w:rsidR="00890133" w:rsidRDefault="00890133" w:rsidP="00E3056A">
      <w:pPr>
        <w:pStyle w:val="Default"/>
        <w:spacing w:after="97"/>
        <w:rPr>
          <w:sz w:val="36"/>
          <w:szCs w:val="36"/>
        </w:rPr>
      </w:pPr>
    </w:p>
    <w:p w14:paraId="48BD9FDF" w14:textId="77777777" w:rsidR="00890133" w:rsidRDefault="00890133" w:rsidP="00E3056A">
      <w:pPr>
        <w:pStyle w:val="Default"/>
        <w:spacing w:after="97"/>
        <w:rPr>
          <w:sz w:val="36"/>
          <w:szCs w:val="36"/>
        </w:rPr>
      </w:pPr>
    </w:p>
    <w:p w14:paraId="13425FED" w14:textId="77777777" w:rsidR="00890133" w:rsidRDefault="00890133" w:rsidP="00E3056A">
      <w:pPr>
        <w:pStyle w:val="Default"/>
        <w:spacing w:after="97"/>
        <w:rPr>
          <w:sz w:val="36"/>
          <w:szCs w:val="36"/>
        </w:rPr>
      </w:pPr>
    </w:p>
    <w:p w14:paraId="23E26D25" w14:textId="77777777" w:rsidR="00890133" w:rsidRDefault="00890133" w:rsidP="00E3056A">
      <w:pPr>
        <w:pStyle w:val="Default"/>
        <w:spacing w:after="97"/>
        <w:rPr>
          <w:sz w:val="36"/>
          <w:szCs w:val="36"/>
        </w:rPr>
      </w:pPr>
    </w:p>
    <w:p w14:paraId="545B74F8" w14:textId="77777777" w:rsidR="00890133" w:rsidRDefault="00890133" w:rsidP="00E3056A">
      <w:pPr>
        <w:pStyle w:val="Default"/>
        <w:spacing w:after="97"/>
        <w:rPr>
          <w:sz w:val="36"/>
          <w:szCs w:val="36"/>
        </w:rPr>
      </w:pPr>
    </w:p>
    <w:p w14:paraId="1DC740EC" w14:textId="1266D8FD" w:rsidR="00890133" w:rsidRDefault="00890133" w:rsidP="00E3056A">
      <w:pPr>
        <w:pStyle w:val="Default"/>
        <w:spacing w:after="97"/>
        <w:rPr>
          <w:sz w:val="36"/>
          <w:szCs w:val="36"/>
        </w:rPr>
      </w:pPr>
    </w:p>
    <w:p w14:paraId="3004A6AB" w14:textId="24FACF35" w:rsidR="00E37F0F" w:rsidRDefault="00E37F0F" w:rsidP="00E37F0F">
      <w:pPr>
        <w:pStyle w:val="Default"/>
        <w:numPr>
          <w:ilvl w:val="0"/>
          <w:numId w:val="7"/>
        </w:numPr>
        <w:spacing w:after="97"/>
        <w:rPr>
          <w:sz w:val="36"/>
          <w:szCs w:val="36"/>
        </w:rPr>
      </w:pPr>
      <w:r w:rsidRPr="00563896">
        <w:rPr>
          <w:sz w:val="36"/>
          <w:szCs w:val="36"/>
        </w:rPr>
        <w:t>The application shows that the organisation has experience of campaigning with Deaf and/or Disabled people – 10</w:t>
      </w:r>
      <w:r w:rsidR="00945F16" w:rsidRPr="00563896">
        <w:rPr>
          <w:sz w:val="36"/>
          <w:szCs w:val="36"/>
        </w:rPr>
        <w:t xml:space="preserve"> points</w:t>
      </w:r>
      <w:r w:rsidRPr="00563896">
        <w:rPr>
          <w:sz w:val="36"/>
          <w:szCs w:val="36"/>
        </w:rPr>
        <w:t xml:space="preserve"> </w:t>
      </w:r>
    </w:p>
    <w:p w14:paraId="3703EE9D" w14:textId="77777777" w:rsidR="00890133" w:rsidRDefault="00890133" w:rsidP="00890133">
      <w:pPr>
        <w:pStyle w:val="Default"/>
        <w:spacing w:after="97"/>
        <w:rPr>
          <w:sz w:val="36"/>
          <w:szCs w:val="36"/>
        </w:rPr>
      </w:pPr>
    </w:p>
    <w:p w14:paraId="1E881677" w14:textId="77777777" w:rsidR="00890133" w:rsidRPr="00563896" w:rsidRDefault="00890133" w:rsidP="00890133">
      <w:pPr>
        <w:pStyle w:val="Default"/>
        <w:spacing w:after="97"/>
        <w:rPr>
          <w:sz w:val="36"/>
          <w:szCs w:val="36"/>
        </w:rPr>
      </w:pPr>
    </w:p>
    <w:p w14:paraId="3D7AB4A1" w14:textId="0B8C9E68" w:rsidR="00E37F0F" w:rsidRPr="00563896" w:rsidRDefault="00E37F0F" w:rsidP="00E37F0F">
      <w:pPr>
        <w:pStyle w:val="Default"/>
        <w:numPr>
          <w:ilvl w:val="0"/>
          <w:numId w:val="7"/>
        </w:numPr>
        <w:spacing w:after="97"/>
        <w:rPr>
          <w:sz w:val="36"/>
          <w:szCs w:val="36"/>
        </w:rPr>
      </w:pPr>
      <w:r w:rsidRPr="00563896">
        <w:rPr>
          <w:sz w:val="36"/>
          <w:szCs w:val="36"/>
        </w:rPr>
        <w:t>The application shows that the aims and activities have been planned carefully and are likely to make the problem the project is about better – 30</w:t>
      </w:r>
      <w:r w:rsidR="00945F16" w:rsidRPr="00563896">
        <w:rPr>
          <w:sz w:val="36"/>
          <w:szCs w:val="36"/>
        </w:rPr>
        <w:t xml:space="preserve"> points</w:t>
      </w:r>
      <w:r w:rsidRPr="00563896">
        <w:rPr>
          <w:sz w:val="36"/>
          <w:szCs w:val="36"/>
        </w:rPr>
        <w:t xml:space="preserve"> </w:t>
      </w:r>
    </w:p>
    <w:p w14:paraId="27705B68" w14:textId="7830D5D2" w:rsidR="00E37F0F" w:rsidRDefault="00732950" w:rsidP="00E37F0F">
      <w:pPr>
        <w:pStyle w:val="Default"/>
        <w:numPr>
          <w:ilvl w:val="1"/>
          <w:numId w:val="7"/>
        </w:numPr>
        <w:spacing w:after="97"/>
        <w:ind w:left="1134"/>
        <w:rPr>
          <w:sz w:val="36"/>
          <w:szCs w:val="36"/>
        </w:rPr>
      </w:pPr>
      <w:r w:rsidRPr="00563896">
        <w:rPr>
          <w:sz w:val="36"/>
          <w:szCs w:val="36"/>
        </w:rPr>
        <w:t>T</w:t>
      </w:r>
      <w:r w:rsidR="00E37F0F" w:rsidRPr="00563896">
        <w:rPr>
          <w:sz w:val="36"/>
          <w:szCs w:val="36"/>
        </w:rPr>
        <w:t>his does not mean we are only</w:t>
      </w:r>
      <w:r w:rsidR="004629E8" w:rsidRPr="00563896">
        <w:rPr>
          <w:sz w:val="36"/>
          <w:szCs w:val="36"/>
        </w:rPr>
        <w:t xml:space="preserve"> looking</w:t>
      </w:r>
      <w:r w:rsidR="00E37F0F" w:rsidRPr="00563896">
        <w:rPr>
          <w:sz w:val="36"/>
          <w:szCs w:val="36"/>
        </w:rPr>
        <w:t xml:space="preserve"> for low-risk projects. We are also interested in funding trials of new ideas.</w:t>
      </w:r>
      <w:r w:rsidR="00ED653A" w:rsidRPr="00563896">
        <w:rPr>
          <w:sz w:val="36"/>
          <w:szCs w:val="36"/>
        </w:rPr>
        <w:t xml:space="preserve"> What we </w:t>
      </w:r>
      <w:r w:rsidR="002778E9" w:rsidRPr="00563896">
        <w:rPr>
          <w:sz w:val="36"/>
          <w:szCs w:val="36"/>
        </w:rPr>
        <w:t xml:space="preserve">want to check </w:t>
      </w:r>
      <w:r w:rsidR="00ED653A" w:rsidRPr="00563896">
        <w:rPr>
          <w:sz w:val="36"/>
          <w:szCs w:val="36"/>
        </w:rPr>
        <w:t xml:space="preserve">is whether you have carefully though about how your activities will </w:t>
      </w:r>
      <w:r w:rsidR="008E2AC8" w:rsidRPr="00563896">
        <w:rPr>
          <w:sz w:val="36"/>
          <w:szCs w:val="36"/>
        </w:rPr>
        <w:t>cause the change you are aiming for.</w:t>
      </w:r>
    </w:p>
    <w:p w14:paraId="5C519FC0" w14:textId="77777777" w:rsidR="00890133" w:rsidRDefault="00890133" w:rsidP="00890133">
      <w:pPr>
        <w:pStyle w:val="Default"/>
        <w:spacing w:after="97"/>
        <w:rPr>
          <w:sz w:val="36"/>
          <w:szCs w:val="36"/>
        </w:rPr>
      </w:pPr>
    </w:p>
    <w:p w14:paraId="091B0C96" w14:textId="77777777" w:rsidR="00890133" w:rsidRPr="00563896" w:rsidRDefault="00890133" w:rsidP="00890133">
      <w:pPr>
        <w:pStyle w:val="Default"/>
        <w:spacing w:after="97"/>
        <w:rPr>
          <w:sz w:val="36"/>
          <w:szCs w:val="36"/>
        </w:rPr>
      </w:pPr>
    </w:p>
    <w:p w14:paraId="7F287F1A" w14:textId="77777777" w:rsidR="00890133" w:rsidRDefault="00890133" w:rsidP="00890133">
      <w:pPr>
        <w:pStyle w:val="Default"/>
        <w:spacing w:after="97"/>
        <w:ind w:left="720"/>
        <w:rPr>
          <w:sz w:val="36"/>
          <w:szCs w:val="36"/>
        </w:rPr>
      </w:pPr>
    </w:p>
    <w:p w14:paraId="2DFD4939" w14:textId="77777777" w:rsidR="0043028C" w:rsidRDefault="0043028C" w:rsidP="0043028C">
      <w:pPr>
        <w:pStyle w:val="Default"/>
        <w:spacing w:after="97"/>
        <w:ind w:left="720"/>
        <w:rPr>
          <w:sz w:val="36"/>
          <w:szCs w:val="36"/>
        </w:rPr>
      </w:pPr>
    </w:p>
    <w:p w14:paraId="48C6920B" w14:textId="77777777" w:rsidR="0043028C" w:rsidRDefault="0043028C" w:rsidP="0043028C">
      <w:pPr>
        <w:pStyle w:val="Default"/>
        <w:spacing w:after="97"/>
        <w:ind w:left="360"/>
        <w:rPr>
          <w:sz w:val="36"/>
          <w:szCs w:val="36"/>
        </w:rPr>
      </w:pPr>
    </w:p>
    <w:p w14:paraId="3FCD21A2" w14:textId="77777777" w:rsidR="0043028C" w:rsidRDefault="0043028C" w:rsidP="0043028C">
      <w:pPr>
        <w:pStyle w:val="Default"/>
        <w:spacing w:after="97"/>
        <w:ind w:left="360"/>
        <w:rPr>
          <w:sz w:val="36"/>
          <w:szCs w:val="36"/>
        </w:rPr>
      </w:pPr>
    </w:p>
    <w:p w14:paraId="5F5F9DF1" w14:textId="77777777" w:rsidR="00EC5D74" w:rsidRDefault="00EC5D74" w:rsidP="00EC5D74">
      <w:pPr>
        <w:pStyle w:val="Default"/>
        <w:spacing w:after="97"/>
        <w:rPr>
          <w:sz w:val="36"/>
          <w:szCs w:val="36"/>
        </w:rPr>
      </w:pPr>
    </w:p>
    <w:p w14:paraId="7BE22663" w14:textId="795B0975" w:rsidR="0043028C" w:rsidRDefault="0043028C" w:rsidP="0043028C">
      <w:pPr>
        <w:pStyle w:val="Default"/>
        <w:spacing w:after="97"/>
        <w:ind w:left="360"/>
        <w:rPr>
          <w:sz w:val="36"/>
          <w:szCs w:val="36"/>
        </w:rPr>
      </w:pPr>
      <w:r>
        <w:rPr>
          <w:noProof/>
          <w:sz w:val="36"/>
          <w:szCs w:val="36"/>
        </w:rPr>
        <w:drawing>
          <wp:inline distT="0" distB="0" distL="0" distR="0" wp14:anchorId="32DD6A51" wp14:editId="258ECB5D">
            <wp:extent cx="2232595" cy="1634067"/>
            <wp:effectExtent l="0" t="0" r="0" b="4445"/>
            <wp:docPr id="115" name="Picture 115" descr="In the middle is a balanced pair of scales. Around the edge are pictures of many different people. They are from many different ethnic groups and of various ages including children and old people. Some are sitting in wheelchairs, one has a white cane, and one is signing. Some of them are wearing religious clothing. There are several families and a gay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n the middle is a balanced pair of scales. Around the edge are pictures of many different people. They are from many different ethnic groups and of various ages including children and old people. Some are sitting in wheelchairs, one has a white cane, and one is signing. Some of them are wearing religious clothing. There are several families and a gay coupl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32595" cy="1634067"/>
                    </a:xfrm>
                    <a:prstGeom prst="rect">
                      <a:avLst/>
                    </a:prstGeom>
                  </pic:spPr>
                </pic:pic>
              </a:graphicData>
            </a:graphic>
          </wp:inline>
        </w:drawing>
      </w:r>
    </w:p>
    <w:p w14:paraId="7BF96003" w14:textId="03D83C24" w:rsidR="0043028C" w:rsidRDefault="0043028C" w:rsidP="0043028C">
      <w:pPr>
        <w:pStyle w:val="Default"/>
        <w:spacing w:after="97"/>
        <w:ind w:left="360"/>
        <w:rPr>
          <w:sz w:val="36"/>
          <w:szCs w:val="36"/>
        </w:rPr>
      </w:pPr>
    </w:p>
    <w:p w14:paraId="6CDE05B8" w14:textId="227FF7AC" w:rsidR="00EC5D74" w:rsidRDefault="00EC5D74" w:rsidP="0043028C">
      <w:pPr>
        <w:pStyle w:val="Default"/>
        <w:spacing w:after="97"/>
        <w:ind w:left="360"/>
        <w:rPr>
          <w:sz w:val="36"/>
          <w:szCs w:val="36"/>
        </w:rPr>
      </w:pPr>
    </w:p>
    <w:p w14:paraId="6C73170B" w14:textId="77777777" w:rsidR="000626DC" w:rsidRDefault="000626DC" w:rsidP="0043028C">
      <w:pPr>
        <w:pStyle w:val="Default"/>
        <w:spacing w:after="97"/>
        <w:ind w:left="360"/>
        <w:rPr>
          <w:sz w:val="36"/>
          <w:szCs w:val="36"/>
        </w:rPr>
      </w:pPr>
    </w:p>
    <w:p w14:paraId="60B3D21B" w14:textId="77777777" w:rsidR="000626DC" w:rsidRDefault="000626DC" w:rsidP="0043028C">
      <w:pPr>
        <w:pStyle w:val="Default"/>
        <w:spacing w:after="97"/>
        <w:ind w:left="360"/>
        <w:rPr>
          <w:sz w:val="36"/>
          <w:szCs w:val="36"/>
        </w:rPr>
      </w:pPr>
    </w:p>
    <w:p w14:paraId="1A60E32C" w14:textId="77777777" w:rsidR="000626DC" w:rsidRDefault="000626DC" w:rsidP="00986DD6">
      <w:pPr>
        <w:pStyle w:val="Default"/>
        <w:spacing w:after="97"/>
        <w:rPr>
          <w:sz w:val="36"/>
          <w:szCs w:val="36"/>
        </w:rPr>
      </w:pPr>
    </w:p>
    <w:p w14:paraId="37E9899D" w14:textId="233A9B34" w:rsidR="00986DD6" w:rsidRDefault="00EC5D74" w:rsidP="00986DD6">
      <w:pPr>
        <w:pStyle w:val="Default"/>
        <w:spacing w:after="97"/>
        <w:rPr>
          <w:sz w:val="36"/>
          <w:szCs w:val="36"/>
        </w:rPr>
      </w:pPr>
      <w:r>
        <w:rPr>
          <w:noProof/>
          <w:sz w:val="36"/>
          <w:szCs w:val="36"/>
        </w:rPr>
        <w:drawing>
          <wp:anchor distT="0" distB="0" distL="114300" distR="114300" simplePos="0" relativeHeight="251685888" behindDoc="0" locked="0" layoutInCell="1" allowOverlap="1" wp14:anchorId="1473967D" wp14:editId="7024A831">
            <wp:simplePos x="0" y="0"/>
            <wp:positionH relativeFrom="column">
              <wp:posOffset>1540298</wp:posOffset>
            </wp:positionH>
            <wp:positionV relativeFrom="paragraph">
              <wp:posOffset>187325</wp:posOffset>
            </wp:positionV>
            <wp:extent cx="1379855" cy="1565275"/>
            <wp:effectExtent l="0" t="0" r="0" b="0"/>
            <wp:wrapSquare wrapText="bothSides"/>
            <wp:docPr id="104" name="Picture 104" descr="A woman with brown skin and long brown hair is walking with a white cane. She is wearing a yellow t-shirt and black trousers. On the right a disembodied arm and hand of a white man is held up to block her. He is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woman with brown skin and long brown hair is walking with a white cane. She is wearing a yellow t-shirt and black trousers. On the right a disembodied arm and hand of a white man is held up to block her. He is wearing a sui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9855" cy="1565275"/>
                    </a:xfrm>
                    <a:prstGeom prst="rect">
                      <a:avLst/>
                    </a:prstGeom>
                  </pic:spPr>
                </pic:pic>
              </a:graphicData>
            </a:graphic>
            <wp14:sizeRelH relativeFrom="margin">
              <wp14:pctWidth>0</wp14:pctWidth>
            </wp14:sizeRelH>
            <wp14:sizeRelV relativeFrom="margin">
              <wp14:pctHeight>0</wp14:pctHeight>
            </wp14:sizeRelV>
          </wp:anchor>
        </w:drawing>
      </w:r>
    </w:p>
    <w:p w14:paraId="1551231B" w14:textId="0AE8C819" w:rsidR="00986DD6" w:rsidRDefault="00EC5D74" w:rsidP="00986DD6">
      <w:pPr>
        <w:pStyle w:val="Default"/>
        <w:spacing w:after="97"/>
        <w:rPr>
          <w:sz w:val="36"/>
          <w:szCs w:val="36"/>
        </w:rPr>
      </w:pPr>
      <w:r>
        <w:rPr>
          <w:noProof/>
          <w:sz w:val="36"/>
          <w:szCs w:val="36"/>
        </w:rPr>
        <w:drawing>
          <wp:anchor distT="0" distB="0" distL="114300" distR="114300" simplePos="0" relativeHeight="251684864" behindDoc="0" locked="0" layoutInCell="1" allowOverlap="1" wp14:anchorId="137B5FC8" wp14:editId="2F95916F">
            <wp:simplePos x="0" y="0"/>
            <wp:positionH relativeFrom="column">
              <wp:posOffset>994622</wp:posOffset>
            </wp:positionH>
            <wp:positionV relativeFrom="paragraph">
              <wp:posOffset>347345</wp:posOffset>
            </wp:positionV>
            <wp:extent cx="516466" cy="516466"/>
            <wp:effectExtent l="0" t="0" r="0" b="0"/>
            <wp:wrapNone/>
            <wp:docPr id="103" name="Graphic 103" descr="A red 'plus' sign that links the picture to the left and the picture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A red 'plus' sign that links the picture to the left and the picture to the right"/>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16466" cy="516466"/>
                    </a:xfrm>
                    <a:prstGeom prst="rect">
                      <a:avLst/>
                    </a:prstGeom>
                  </pic:spPr>
                </pic:pic>
              </a:graphicData>
            </a:graphic>
          </wp:anchor>
        </w:drawing>
      </w:r>
      <w:r>
        <w:rPr>
          <w:noProof/>
          <w:sz w:val="36"/>
          <w:szCs w:val="36"/>
        </w:rPr>
        <w:drawing>
          <wp:anchor distT="0" distB="0" distL="114300" distR="114300" simplePos="0" relativeHeight="251686912" behindDoc="1" locked="0" layoutInCell="1" allowOverlap="1" wp14:anchorId="12E5F569" wp14:editId="389134FD">
            <wp:simplePos x="0" y="0"/>
            <wp:positionH relativeFrom="margin">
              <wp:align>left</wp:align>
            </wp:positionH>
            <wp:positionV relativeFrom="paragraph">
              <wp:posOffset>59267</wp:posOffset>
            </wp:positionV>
            <wp:extent cx="1185495" cy="948267"/>
            <wp:effectExtent l="0" t="0" r="0" b="4445"/>
            <wp:wrapNone/>
            <wp:docPr id="102" name="Picture 102" descr="A picture of two Black people. On the left is a Black man wearing a blue informal jacket with his hands in his pockets. On the right is a woman wearing office clothes and carrying a folder. On the right hand side of the picture, a disembodied white man's hand and arm is held up in a gesture meaning 'stop'. The White man is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of two Black people. On the left is a Black man wearing a blue informal jacket with his hands in his pockets. On the right is a woman wearing office clothes and carrying a folder. On the right hand side of the picture, a disembodied white man's hand and arm is held up in a gesture meaning 'stop'. The White man is wearing a sui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85495" cy="948267"/>
                    </a:xfrm>
                    <a:prstGeom prst="rect">
                      <a:avLst/>
                    </a:prstGeom>
                  </pic:spPr>
                </pic:pic>
              </a:graphicData>
            </a:graphic>
          </wp:anchor>
        </w:drawing>
      </w:r>
    </w:p>
    <w:p w14:paraId="64BC78D4" w14:textId="6F50D42D" w:rsidR="00986DD6" w:rsidRDefault="00986DD6" w:rsidP="00986DD6">
      <w:pPr>
        <w:pStyle w:val="Default"/>
        <w:spacing w:after="97"/>
        <w:rPr>
          <w:sz w:val="36"/>
          <w:szCs w:val="36"/>
        </w:rPr>
      </w:pPr>
    </w:p>
    <w:p w14:paraId="2D745BCC" w14:textId="56C1C3D7" w:rsidR="00986DD6" w:rsidRDefault="00986DD6" w:rsidP="00986DD6">
      <w:pPr>
        <w:pStyle w:val="Default"/>
        <w:spacing w:after="97"/>
        <w:rPr>
          <w:sz w:val="36"/>
          <w:szCs w:val="36"/>
        </w:rPr>
      </w:pPr>
    </w:p>
    <w:p w14:paraId="63F26179" w14:textId="5D2E9266" w:rsidR="00986DD6" w:rsidRDefault="00986DD6" w:rsidP="00986DD6">
      <w:pPr>
        <w:pStyle w:val="Default"/>
        <w:spacing w:after="97"/>
        <w:ind w:left="720"/>
        <w:rPr>
          <w:sz w:val="36"/>
          <w:szCs w:val="36"/>
        </w:rPr>
      </w:pPr>
    </w:p>
    <w:p w14:paraId="649239EB" w14:textId="1179A46B" w:rsidR="00986DD6" w:rsidRPr="00986DD6" w:rsidRDefault="00EC5D74" w:rsidP="00986DD6">
      <w:pPr>
        <w:pStyle w:val="Default"/>
        <w:spacing w:after="97"/>
        <w:ind w:left="720"/>
        <w:rPr>
          <w:sz w:val="20"/>
          <w:szCs w:val="20"/>
        </w:rPr>
      </w:pPr>
      <w:r>
        <w:rPr>
          <w:noProof/>
          <w:sz w:val="36"/>
          <w:szCs w:val="36"/>
        </w:rPr>
        <mc:AlternateContent>
          <mc:Choice Requires="wpg">
            <w:drawing>
              <wp:anchor distT="0" distB="0" distL="114300" distR="114300" simplePos="0" relativeHeight="251683840" behindDoc="0" locked="0" layoutInCell="1" allowOverlap="1" wp14:anchorId="6E4A13B0" wp14:editId="5C209AE8">
                <wp:simplePos x="0" y="0"/>
                <wp:positionH relativeFrom="column">
                  <wp:posOffset>955040</wp:posOffset>
                </wp:positionH>
                <wp:positionV relativeFrom="paragraph">
                  <wp:posOffset>58420</wp:posOffset>
                </wp:positionV>
                <wp:extent cx="508000" cy="176530"/>
                <wp:effectExtent l="0" t="38100" r="44450" b="71120"/>
                <wp:wrapNone/>
                <wp:docPr id="107" name="Group 107" descr="A red 'equals' sign which links the two pictures above with the picture below"/>
                <wp:cNvGraphicFramePr/>
                <a:graphic xmlns:a="http://schemas.openxmlformats.org/drawingml/2006/main">
                  <a:graphicData uri="http://schemas.microsoft.com/office/word/2010/wordprocessingGroup">
                    <wpg:wgp>
                      <wpg:cNvGrpSpPr/>
                      <wpg:grpSpPr>
                        <a:xfrm>
                          <a:off x="0" y="0"/>
                          <a:ext cx="508000" cy="176530"/>
                          <a:chOff x="0" y="0"/>
                          <a:chExt cx="948266" cy="330200"/>
                        </a:xfrm>
                      </wpg:grpSpPr>
                      <wps:wsp>
                        <wps:cNvPr id="105" name="Straight Connector 105"/>
                        <wps:cNvCnPr/>
                        <wps:spPr>
                          <a:xfrm>
                            <a:off x="8466" y="0"/>
                            <a:ext cx="939800" cy="8467"/>
                          </a:xfrm>
                          <a:prstGeom prst="line">
                            <a:avLst/>
                          </a:prstGeom>
                          <a:ln w="984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0" y="321733"/>
                            <a:ext cx="939800" cy="8467"/>
                          </a:xfrm>
                          <a:prstGeom prst="line">
                            <a:avLst/>
                          </a:prstGeom>
                          <a:ln w="984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54A273" id="Group 107" o:spid="_x0000_s1026" alt="A red 'equals' sign which links the two pictures above with the picture below" style="position:absolute;margin-left:75.2pt;margin-top:4.6pt;width:40pt;height:13.9pt;z-index:251683840;mso-width-relative:margin;mso-height-relative:margin" coordsize="9482,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">
                <v:line id="Straight Connector 105" o:spid="_x0000_s1027" style="position:absolute;visibility:visible;mso-wrap-style:square" from="84,0" to="94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" strokecolor="red" strokeweight="7.75pt">
                  <v:stroke joinstyle="miter"/>
                </v:line>
                <v:line id="Straight Connector 106" o:spid="_x0000_s1028" style="position:absolute;visibility:visible;mso-wrap-style:square" from="0,3217" to="939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" strokecolor="red" strokeweight="7.75pt">
                  <v:stroke joinstyle="miter"/>
                </v:line>
              </v:group>
            </w:pict>
          </mc:Fallback>
        </mc:AlternateContent>
      </w:r>
    </w:p>
    <w:p w14:paraId="58C4D9D7" w14:textId="0A3C770A" w:rsidR="00986DD6" w:rsidRDefault="00EC5D74" w:rsidP="00986DD6">
      <w:pPr>
        <w:pStyle w:val="Default"/>
        <w:spacing w:after="97"/>
        <w:rPr>
          <w:sz w:val="36"/>
          <w:szCs w:val="36"/>
        </w:rPr>
      </w:pPr>
      <w:r>
        <w:rPr>
          <w:noProof/>
          <w:sz w:val="36"/>
          <w:szCs w:val="36"/>
        </w:rPr>
        <w:drawing>
          <wp:anchor distT="0" distB="0" distL="114300" distR="114300" simplePos="0" relativeHeight="251688960" behindDoc="0" locked="0" layoutInCell="1" allowOverlap="1" wp14:anchorId="4CF7C4F3" wp14:editId="6C3B9822">
            <wp:simplePos x="0" y="0"/>
            <wp:positionH relativeFrom="column">
              <wp:posOffset>592243</wp:posOffset>
            </wp:positionH>
            <wp:positionV relativeFrom="paragraph">
              <wp:posOffset>211032</wp:posOffset>
            </wp:positionV>
            <wp:extent cx="1236133" cy="1793625"/>
            <wp:effectExtent l="0" t="0" r="2540" b="0"/>
            <wp:wrapSquare wrapText="bothSides"/>
            <wp:docPr id="108" name="Picture 108" descr="At the bottom is an unequal scale. Above it a hand is making a 'thumbs down'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t the bottom is an unequal scale. Above it a hand is making a 'thumbs down' ges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36133" cy="1793625"/>
                    </a:xfrm>
                    <a:prstGeom prst="rect">
                      <a:avLst/>
                    </a:prstGeom>
                  </pic:spPr>
                </pic:pic>
              </a:graphicData>
            </a:graphic>
            <wp14:sizeRelH relativeFrom="page">
              <wp14:pctWidth>0</wp14:pctWidth>
            </wp14:sizeRelH>
            <wp14:sizeRelV relativeFrom="page">
              <wp14:pctHeight>0</wp14:pctHeight>
            </wp14:sizeRelV>
          </wp:anchor>
        </w:drawing>
      </w:r>
    </w:p>
    <w:p w14:paraId="7F208775" w14:textId="0EF5E41A" w:rsidR="00EC5D74" w:rsidRDefault="00EC5D74" w:rsidP="00986DD6">
      <w:pPr>
        <w:pStyle w:val="Default"/>
        <w:spacing w:after="97"/>
        <w:rPr>
          <w:sz w:val="36"/>
          <w:szCs w:val="36"/>
        </w:rPr>
      </w:pPr>
    </w:p>
    <w:p w14:paraId="0C36C666" w14:textId="062A3981" w:rsidR="00EC5D74" w:rsidRDefault="00EC5D74" w:rsidP="00986DD6">
      <w:pPr>
        <w:pStyle w:val="Default"/>
        <w:spacing w:after="97"/>
        <w:rPr>
          <w:sz w:val="36"/>
          <w:szCs w:val="36"/>
        </w:rPr>
      </w:pPr>
    </w:p>
    <w:p w14:paraId="5DA3CC69" w14:textId="5CF8EAC7" w:rsidR="00EC5D74" w:rsidRDefault="00EC5D74" w:rsidP="00986DD6">
      <w:pPr>
        <w:pStyle w:val="Default"/>
        <w:spacing w:after="97"/>
        <w:rPr>
          <w:sz w:val="36"/>
          <w:szCs w:val="36"/>
        </w:rPr>
      </w:pPr>
    </w:p>
    <w:p w14:paraId="5E760DD7" w14:textId="77777777" w:rsidR="00EC5D74" w:rsidRDefault="00EC5D74" w:rsidP="00986DD6">
      <w:pPr>
        <w:pStyle w:val="Default"/>
        <w:spacing w:after="97"/>
        <w:rPr>
          <w:sz w:val="36"/>
          <w:szCs w:val="36"/>
        </w:rPr>
      </w:pPr>
    </w:p>
    <w:p w14:paraId="0C1B7FAE" w14:textId="5EDBCDF6" w:rsidR="00EC5D74" w:rsidRDefault="00EC5D74" w:rsidP="00986DD6">
      <w:pPr>
        <w:pStyle w:val="Default"/>
        <w:spacing w:after="97"/>
        <w:rPr>
          <w:sz w:val="36"/>
          <w:szCs w:val="36"/>
        </w:rPr>
      </w:pPr>
    </w:p>
    <w:p w14:paraId="49D54CC8" w14:textId="77777777" w:rsidR="00EC5D74" w:rsidRDefault="00EC5D74" w:rsidP="00986DD6">
      <w:pPr>
        <w:pStyle w:val="Default"/>
        <w:spacing w:after="97"/>
        <w:rPr>
          <w:sz w:val="36"/>
          <w:szCs w:val="36"/>
        </w:rPr>
      </w:pPr>
    </w:p>
    <w:p w14:paraId="1C6F733C" w14:textId="04F0D9CA" w:rsidR="00E37F0F" w:rsidRDefault="00E37F0F" w:rsidP="00E37F0F">
      <w:pPr>
        <w:pStyle w:val="Default"/>
        <w:numPr>
          <w:ilvl w:val="0"/>
          <w:numId w:val="7"/>
        </w:numPr>
        <w:spacing w:after="97"/>
        <w:rPr>
          <w:sz w:val="36"/>
          <w:szCs w:val="36"/>
        </w:rPr>
      </w:pPr>
      <w:r w:rsidRPr="00563896">
        <w:rPr>
          <w:sz w:val="36"/>
          <w:szCs w:val="36"/>
        </w:rPr>
        <w:t xml:space="preserve">The project is designed to meet the needs of Deaf and/or Disabled people who experience intersectional exclusion. For example, </w:t>
      </w:r>
      <w:r w:rsidR="00AC7884" w:rsidRPr="00563896">
        <w:rPr>
          <w:sz w:val="36"/>
          <w:szCs w:val="36"/>
        </w:rPr>
        <w:t>Deaf and/or Disabled women, Black Deaf and/or Disabled people, Deaf and/or Disabled people from other communities of colour, and LGBT+</w:t>
      </w:r>
      <w:r w:rsidR="008E490F" w:rsidRPr="00563896">
        <w:rPr>
          <w:sz w:val="36"/>
          <w:szCs w:val="36"/>
        </w:rPr>
        <w:t xml:space="preserve"> (Lesbian, Gay, Bi, and Trans)</w:t>
      </w:r>
      <w:r w:rsidR="00AC7884" w:rsidRPr="00563896">
        <w:rPr>
          <w:sz w:val="36"/>
          <w:szCs w:val="36"/>
        </w:rPr>
        <w:t xml:space="preserve"> Deaf and/or Disabled people </w:t>
      </w:r>
      <w:r w:rsidRPr="00563896">
        <w:rPr>
          <w:sz w:val="36"/>
          <w:szCs w:val="36"/>
        </w:rPr>
        <w:t>– 10</w:t>
      </w:r>
      <w:r w:rsidR="00945F16" w:rsidRPr="00563896">
        <w:rPr>
          <w:sz w:val="36"/>
          <w:szCs w:val="36"/>
        </w:rPr>
        <w:t xml:space="preserve"> points</w:t>
      </w:r>
      <w:r w:rsidRPr="00563896">
        <w:rPr>
          <w:sz w:val="36"/>
          <w:szCs w:val="36"/>
        </w:rPr>
        <w:t xml:space="preserve"> </w:t>
      </w:r>
    </w:p>
    <w:p w14:paraId="0AD03D56" w14:textId="77777777" w:rsidR="00986DD6" w:rsidRDefault="00986DD6" w:rsidP="0043028C">
      <w:pPr>
        <w:pStyle w:val="Default"/>
        <w:spacing w:after="97"/>
        <w:rPr>
          <w:sz w:val="36"/>
          <w:szCs w:val="36"/>
        </w:rPr>
      </w:pPr>
    </w:p>
    <w:p w14:paraId="104E6322" w14:textId="15046496" w:rsidR="00EC5D74" w:rsidRDefault="00EC5D74" w:rsidP="000626DC">
      <w:pPr>
        <w:pStyle w:val="Default"/>
        <w:numPr>
          <w:ilvl w:val="0"/>
          <w:numId w:val="23"/>
        </w:numPr>
        <w:spacing w:after="97"/>
        <w:ind w:left="993"/>
        <w:rPr>
          <w:sz w:val="36"/>
          <w:szCs w:val="36"/>
        </w:rPr>
        <w:sectPr w:rsidR="00EC5D74" w:rsidSect="00EA0A60">
          <w:type w:val="continuous"/>
          <w:pgSz w:w="11906" w:h="16838"/>
          <w:pgMar w:top="1440" w:right="1440" w:bottom="1440" w:left="1440" w:header="708" w:footer="708" w:gutter="0"/>
          <w:cols w:num="2" w:space="430" w:equalWidth="0">
            <w:col w:w="3663" w:space="430"/>
            <w:col w:w="4933"/>
          </w:cols>
          <w:docGrid w:linePitch="360"/>
        </w:sectPr>
      </w:pPr>
      <w:r w:rsidRPr="00563896">
        <w:rPr>
          <w:sz w:val="36"/>
          <w:szCs w:val="36"/>
        </w:rPr>
        <w:t>'Intersectional exclusion' is when somebody is treated badly because of more than one part of their identity. This makes things much more difficult for them. For example, Black Disabled people are often treated badly because they are Disabled AND because they are Black. Another example is that Deaf women are often treated badly because they are Deaf AND because they are women</w:t>
      </w:r>
      <w:r>
        <w:rPr>
          <w:sz w:val="36"/>
          <w:szCs w:val="36"/>
        </w:rPr>
        <w:t>.</w:t>
      </w:r>
    </w:p>
    <w:p w14:paraId="2A3DCEE4" w14:textId="24875A08" w:rsidR="0043028C" w:rsidRDefault="0043028C" w:rsidP="0043028C">
      <w:pPr>
        <w:pStyle w:val="Default"/>
        <w:spacing w:after="97"/>
        <w:rPr>
          <w:sz w:val="36"/>
          <w:szCs w:val="36"/>
        </w:rPr>
        <w:sectPr w:rsidR="0043028C" w:rsidSect="00EA0A60">
          <w:type w:val="continuous"/>
          <w:pgSz w:w="11906" w:h="16838"/>
          <w:pgMar w:top="1440" w:right="1440" w:bottom="1440" w:left="1440" w:header="708" w:footer="708" w:gutter="0"/>
          <w:cols w:num="2" w:space="430" w:equalWidth="0">
            <w:col w:w="3663" w:space="430"/>
            <w:col w:w="4933"/>
          </w:cols>
          <w:docGrid w:linePitch="360"/>
        </w:sectPr>
      </w:pPr>
    </w:p>
    <w:p w14:paraId="1D96B08F" w14:textId="77777777" w:rsidR="0043028C" w:rsidRPr="00563896" w:rsidRDefault="0043028C" w:rsidP="0043028C">
      <w:pPr>
        <w:pStyle w:val="Default"/>
        <w:spacing w:after="97"/>
        <w:rPr>
          <w:sz w:val="36"/>
          <w:szCs w:val="36"/>
        </w:rPr>
      </w:pPr>
    </w:p>
    <w:p w14:paraId="092C5B52" w14:textId="05B80959" w:rsidR="00890133" w:rsidRDefault="00890133" w:rsidP="00890133">
      <w:pPr>
        <w:pStyle w:val="Default"/>
        <w:spacing w:after="97"/>
        <w:rPr>
          <w:sz w:val="36"/>
          <w:szCs w:val="36"/>
        </w:rPr>
      </w:pPr>
      <w:r>
        <w:rPr>
          <w:noProof/>
          <w:sz w:val="36"/>
          <w:szCs w:val="36"/>
        </w:rPr>
        <w:drawing>
          <wp:inline distT="0" distB="0" distL="0" distR="0" wp14:anchorId="004B436C" wp14:editId="425592EF">
            <wp:extent cx="2184400" cy="3561353"/>
            <wp:effectExtent l="0" t="0" r="6350" b="1270"/>
            <wp:docPr id="101" name="Picture 101" descr="A piece of paper. At the top is written 'budget'. Down the left hand sign are pictures and pound signs. There is a line down the middle separating the left side from the right. The right side is blank. The top picture is a White man sitting in a wheelchair using a laptop. Below that is a computer. Below that is a piece of paper with 'job description' written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ece of paper. At the top is written 'budget'. Down the left hand sign are pictures and pound signs. There is a line down the middle separating the left side from the right. The right side is blank. The top picture is a White man sitting in a wheelchair using a laptop. Below that is a computer. Below that is a piece of paper with 'job description' written at the top "/>
                    <pic:cNvPicPr/>
                  </pic:nvPicPr>
                  <pic:blipFill>
                    <a:blip r:embed="rId96">
                      <a:extLst>
                        <a:ext uri="{28A0092B-C50C-407E-A947-70E740481C1C}">
                          <a14:useLocalDpi xmlns:a14="http://schemas.microsoft.com/office/drawing/2010/main" val="0"/>
                        </a:ext>
                      </a:extLst>
                    </a:blip>
                    <a:stretch>
                      <a:fillRect/>
                    </a:stretch>
                  </pic:blipFill>
                  <pic:spPr>
                    <a:xfrm>
                      <a:off x="0" y="0"/>
                      <a:ext cx="2184400" cy="3561353"/>
                    </a:xfrm>
                    <a:prstGeom prst="rect">
                      <a:avLst/>
                    </a:prstGeom>
                  </pic:spPr>
                </pic:pic>
              </a:graphicData>
            </a:graphic>
          </wp:inline>
        </w:drawing>
      </w:r>
    </w:p>
    <w:p w14:paraId="1D832122" w14:textId="77777777" w:rsidR="001734F2" w:rsidRDefault="001734F2" w:rsidP="00890133">
      <w:pPr>
        <w:pStyle w:val="Default"/>
        <w:spacing w:after="97"/>
        <w:rPr>
          <w:sz w:val="36"/>
          <w:szCs w:val="36"/>
        </w:rPr>
      </w:pPr>
    </w:p>
    <w:p w14:paraId="4D55BAD4" w14:textId="6150008D" w:rsidR="00A05D6B" w:rsidRDefault="00A05D6B" w:rsidP="00890133">
      <w:pPr>
        <w:pStyle w:val="Default"/>
        <w:spacing w:after="97"/>
        <w:rPr>
          <w:sz w:val="36"/>
          <w:szCs w:val="36"/>
        </w:rPr>
      </w:pPr>
      <w:r>
        <w:rPr>
          <w:noProof/>
          <w:sz w:val="36"/>
          <w:szCs w:val="36"/>
        </w:rPr>
        <w:drawing>
          <wp:inline distT="0" distB="0" distL="0" distR="0" wp14:anchorId="5531FD29" wp14:editId="6B43D209">
            <wp:extent cx="2555047" cy="1778000"/>
            <wp:effectExtent l="0" t="0" r="0" b="0"/>
            <wp:docPr id="109" name="Picture 109" descr="A White man and woman in the centre of the picture are making thumbs up gestures. Lines go out from them to pictures around the edge. At the top left is a pile of pound coins. At the top right is a hand signing a cheque. At the bottom right is a pile of £5 and £10 notes. At the bottom left is a cash box full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White man and woman in the centre of the picture are making thumbs up gestures. Lines go out from them to pictures around the edge. At the top left is a pile of pound coins. At the top right is a hand signing a cheque. At the bottom right is a pile of £5 and £10 notes. At the bottom left is a cash box full of money."/>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8376" cy="1780316"/>
                    </a:xfrm>
                    <a:prstGeom prst="rect">
                      <a:avLst/>
                    </a:prstGeom>
                  </pic:spPr>
                </pic:pic>
              </a:graphicData>
            </a:graphic>
          </wp:inline>
        </w:drawing>
      </w:r>
    </w:p>
    <w:p w14:paraId="022DCE53" w14:textId="77777777" w:rsidR="00FA0442" w:rsidRDefault="00FA0442" w:rsidP="00890133">
      <w:pPr>
        <w:pStyle w:val="Default"/>
        <w:spacing w:after="97"/>
        <w:rPr>
          <w:sz w:val="36"/>
          <w:szCs w:val="36"/>
        </w:rPr>
      </w:pPr>
    </w:p>
    <w:p w14:paraId="68D897E6" w14:textId="77777777" w:rsidR="00FA0442" w:rsidRDefault="00FA0442" w:rsidP="00890133">
      <w:pPr>
        <w:pStyle w:val="Default"/>
        <w:spacing w:after="97"/>
        <w:rPr>
          <w:sz w:val="36"/>
          <w:szCs w:val="36"/>
        </w:rPr>
      </w:pPr>
    </w:p>
    <w:p w14:paraId="691A53F7" w14:textId="77777777" w:rsidR="00FA0442" w:rsidRDefault="00FA0442" w:rsidP="00890133">
      <w:pPr>
        <w:pStyle w:val="Default"/>
        <w:spacing w:after="97"/>
        <w:rPr>
          <w:sz w:val="36"/>
          <w:szCs w:val="36"/>
        </w:rPr>
      </w:pPr>
    </w:p>
    <w:p w14:paraId="49BA5044" w14:textId="77777777" w:rsidR="00FA0442" w:rsidRDefault="00FA0442" w:rsidP="00890133">
      <w:pPr>
        <w:pStyle w:val="Default"/>
        <w:spacing w:after="97"/>
        <w:rPr>
          <w:sz w:val="36"/>
          <w:szCs w:val="36"/>
        </w:rPr>
      </w:pPr>
    </w:p>
    <w:p w14:paraId="7CF947D0" w14:textId="77777777" w:rsidR="00FA0442" w:rsidRDefault="00FA0442" w:rsidP="00890133">
      <w:pPr>
        <w:pStyle w:val="Default"/>
        <w:spacing w:after="97"/>
        <w:rPr>
          <w:sz w:val="36"/>
          <w:szCs w:val="36"/>
        </w:rPr>
      </w:pPr>
    </w:p>
    <w:p w14:paraId="2AA76FC8" w14:textId="77777777" w:rsidR="00FA0442" w:rsidRDefault="00FA0442" w:rsidP="00890133">
      <w:pPr>
        <w:pStyle w:val="Default"/>
        <w:spacing w:after="97"/>
        <w:rPr>
          <w:sz w:val="36"/>
          <w:szCs w:val="36"/>
        </w:rPr>
      </w:pPr>
    </w:p>
    <w:p w14:paraId="3EC51303" w14:textId="77777777" w:rsidR="00FA0442" w:rsidRDefault="00FA0442" w:rsidP="00890133">
      <w:pPr>
        <w:pStyle w:val="Default"/>
        <w:spacing w:after="97"/>
        <w:rPr>
          <w:sz w:val="36"/>
          <w:szCs w:val="36"/>
        </w:rPr>
      </w:pPr>
    </w:p>
    <w:p w14:paraId="5D49808B" w14:textId="77777777" w:rsidR="00FA0442" w:rsidRDefault="00FA0442" w:rsidP="00890133">
      <w:pPr>
        <w:pStyle w:val="Default"/>
        <w:spacing w:after="97"/>
        <w:rPr>
          <w:sz w:val="36"/>
          <w:szCs w:val="36"/>
        </w:rPr>
      </w:pPr>
    </w:p>
    <w:p w14:paraId="7D33734D" w14:textId="77777777" w:rsidR="00FA0442" w:rsidRDefault="00FA0442" w:rsidP="00890133">
      <w:pPr>
        <w:pStyle w:val="Default"/>
        <w:spacing w:after="97"/>
        <w:rPr>
          <w:sz w:val="36"/>
          <w:szCs w:val="36"/>
        </w:rPr>
      </w:pPr>
    </w:p>
    <w:p w14:paraId="2C9B0A8C" w14:textId="77777777" w:rsidR="00FA0442" w:rsidRDefault="00FA0442" w:rsidP="00890133">
      <w:pPr>
        <w:pStyle w:val="Default"/>
        <w:spacing w:after="97"/>
        <w:rPr>
          <w:sz w:val="36"/>
          <w:szCs w:val="36"/>
        </w:rPr>
      </w:pPr>
    </w:p>
    <w:p w14:paraId="6A3DCE48" w14:textId="77777777" w:rsidR="00FA0442" w:rsidRDefault="00FA0442" w:rsidP="00890133">
      <w:pPr>
        <w:pStyle w:val="Default"/>
        <w:spacing w:after="97"/>
        <w:rPr>
          <w:sz w:val="36"/>
          <w:szCs w:val="36"/>
        </w:rPr>
      </w:pPr>
    </w:p>
    <w:p w14:paraId="7AA47F16" w14:textId="0E9F1D1B" w:rsidR="00E37F0F" w:rsidRDefault="00E37F0F" w:rsidP="00E37F0F">
      <w:pPr>
        <w:pStyle w:val="Default"/>
        <w:numPr>
          <w:ilvl w:val="0"/>
          <w:numId w:val="7"/>
        </w:numPr>
        <w:spacing w:after="97"/>
        <w:rPr>
          <w:sz w:val="36"/>
          <w:szCs w:val="36"/>
        </w:rPr>
      </w:pPr>
      <w:r w:rsidRPr="00563896">
        <w:rPr>
          <w:sz w:val="36"/>
          <w:szCs w:val="36"/>
        </w:rPr>
        <w:t>The application provides a realistic budget, which shows costs for each activity and other expense. This should include staff time and making the campaign accessible – 15</w:t>
      </w:r>
      <w:r w:rsidR="00945F16" w:rsidRPr="00563896">
        <w:rPr>
          <w:sz w:val="36"/>
          <w:szCs w:val="36"/>
        </w:rPr>
        <w:t xml:space="preserve"> points</w:t>
      </w:r>
      <w:r w:rsidRPr="00563896">
        <w:rPr>
          <w:sz w:val="36"/>
          <w:szCs w:val="36"/>
        </w:rPr>
        <w:t xml:space="preserve"> </w:t>
      </w:r>
    </w:p>
    <w:p w14:paraId="33AED0C4" w14:textId="77777777" w:rsidR="00FA0442" w:rsidRDefault="00FA0442" w:rsidP="00FA0442">
      <w:pPr>
        <w:pStyle w:val="Default"/>
        <w:spacing w:after="97"/>
        <w:rPr>
          <w:sz w:val="36"/>
          <w:szCs w:val="36"/>
        </w:rPr>
      </w:pPr>
    </w:p>
    <w:p w14:paraId="0F313941" w14:textId="77777777" w:rsidR="00FA0442" w:rsidRDefault="00FA0442" w:rsidP="00FA0442">
      <w:pPr>
        <w:pStyle w:val="Default"/>
        <w:spacing w:after="97"/>
        <w:rPr>
          <w:sz w:val="36"/>
          <w:szCs w:val="36"/>
        </w:rPr>
      </w:pPr>
    </w:p>
    <w:p w14:paraId="11288402" w14:textId="77777777" w:rsidR="00FA0442" w:rsidRDefault="00FA0442" w:rsidP="00FA0442">
      <w:pPr>
        <w:pStyle w:val="Default"/>
        <w:spacing w:after="97"/>
        <w:rPr>
          <w:sz w:val="36"/>
          <w:szCs w:val="36"/>
        </w:rPr>
      </w:pPr>
    </w:p>
    <w:p w14:paraId="6BB61881" w14:textId="77777777" w:rsidR="00FA0442" w:rsidRPr="00563896" w:rsidRDefault="00FA0442" w:rsidP="00FA0442">
      <w:pPr>
        <w:pStyle w:val="Default"/>
        <w:spacing w:after="97"/>
        <w:rPr>
          <w:sz w:val="36"/>
          <w:szCs w:val="36"/>
        </w:rPr>
      </w:pPr>
    </w:p>
    <w:p w14:paraId="5B044DF5" w14:textId="20130BED" w:rsidR="00E37F0F" w:rsidRDefault="00E37F0F" w:rsidP="00E37F0F">
      <w:pPr>
        <w:pStyle w:val="Default"/>
        <w:numPr>
          <w:ilvl w:val="0"/>
          <w:numId w:val="7"/>
        </w:numPr>
        <w:rPr>
          <w:sz w:val="36"/>
          <w:szCs w:val="36"/>
        </w:rPr>
      </w:pPr>
      <w:r w:rsidRPr="00563896">
        <w:rPr>
          <w:sz w:val="36"/>
          <w:szCs w:val="36"/>
        </w:rPr>
        <w:t>The application shows that the organisation has enough resources to complete the project with the funding applied for – 15</w:t>
      </w:r>
      <w:r w:rsidR="00945F16" w:rsidRPr="00563896">
        <w:rPr>
          <w:sz w:val="36"/>
          <w:szCs w:val="36"/>
        </w:rPr>
        <w:t xml:space="preserve"> points</w:t>
      </w:r>
    </w:p>
    <w:p w14:paraId="14BFA6A4" w14:textId="77777777" w:rsidR="00FA0442" w:rsidRDefault="00FA0442" w:rsidP="00FA0442">
      <w:pPr>
        <w:pStyle w:val="Default"/>
        <w:rPr>
          <w:sz w:val="36"/>
          <w:szCs w:val="36"/>
        </w:rPr>
      </w:pPr>
    </w:p>
    <w:p w14:paraId="2405566C" w14:textId="77777777" w:rsidR="00FA0442" w:rsidRDefault="00FA0442" w:rsidP="00FA0442">
      <w:pPr>
        <w:pStyle w:val="Default"/>
        <w:rPr>
          <w:sz w:val="36"/>
          <w:szCs w:val="36"/>
        </w:rPr>
      </w:pPr>
    </w:p>
    <w:p w14:paraId="2264C655" w14:textId="77777777" w:rsidR="00FA0442" w:rsidRDefault="00FA0442" w:rsidP="00FA0442">
      <w:pPr>
        <w:pStyle w:val="Default"/>
        <w:rPr>
          <w:sz w:val="36"/>
          <w:szCs w:val="36"/>
        </w:rPr>
      </w:pPr>
    </w:p>
    <w:p w14:paraId="5E143A66" w14:textId="77777777" w:rsidR="00FA0442" w:rsidRDefault="00FA0442" w:rsidP="00FA0442">
      <w:pPr>
        <w:pStyle w:val="Default"/>
        <w:rPr>
          <w:sz w:val="36"/>
          <w:szCs w:val="36"/>
        </w:rPr>
      </w:pPr>
    </w:p>
    <w:p w14:paraId="34EA7E12" w14:textId="77777777" w:rsidR="00FA0442" w:rsidRDefault="00FA0442" w:rsidP="00FA0442">
      <w:pPr>
        <w:pStyle w:val="Default"/>
        <w:rPr>
          <w:sz w:val="36"/>
          <w:szCs w:val="36"/>
        </w:rPr>
      </w:pPr>
    </w:p>
    <w:p w14:paraId="69DA79DC" w14:textId="77777777" w:rsidR="00FA0442" w:rsidRDefault="00FA0442" w:rsidP="00FA0442">
      <w:pPr>
        <w:pStyle w:val="Default"/>
        <w:rPr>
          <w:sz w:val="36"/>
          <w:szCs w:val="36"/>
        </w:rPr>
      </w:pPr>
    </w:p>
    <w:p w14:paraId="78F1DEA5" w14:textId="77777777" w:rsidR="00FA0442" w:rsidRDefault="00FA0442" w:rsidP="00FA0442">
      <w:pPr>
        <w:pStyle w:val="Default"/>
        <w:rPr>
          <w:sz w:val="36"/>
          <w:szCs w:val="36"/>
        </w:rPr>
      </w:pPr>
    </w:p>
    <w:p w14:paraId="375BDDC7" w14:textId="77777777" w:rsidR="00FA0442" w:rsidRDefault="00FA0442" w:rsidP="00FA0442">
      <w:pPr>
        <w:pStyle w:val="Default"/>
        <w:rPr>
          <w:sz w:val="36"/>
          <w:szCs w:val="36"/>
        </w:rPr>
      </w:pPr>
    </w:p>
    <w:p w14:paraId="7CC85AFC" w14:textId="77777777" w:rsidR="00FA0442" w:rsidRDefault="00FA0442" w:rsidP="00FA0442">
      <w:pPr>
        <w:pStyle w:val="Default"/>
        <w:rPr>
          <w:sz w:val="36"/>
          <w:szCs w:val="36"/>
        </w:rPr>
      </w:pPr>
    </w:p>
    <w:p w14:paraId="0D646E7C" w14:textId="77777777" w:rsidR="00FA0442" w:rsidRPr="00563896" w:rsidRDefault="00FA0442" w:rsidP="00FA0442">
      <w:pPr>
        <w:pStyle w:val="Default"/>
        <w:rPr>
          <w:sz w:val="36"/>
          <w:szCs w:val="36"/>
        </w:rPr>
      </w:pPr>
    </w:p>
    <w:p w14:paraId="4F2FA74A" w14:textId="77777777" w:rsidR="00E37F0F" w:rsidRPr="00563896" w:rsidRDefault="00E37F0F" w:rsidP="00E37F0F">
      <w:pPr>
        <w:pStyle w:val="Default"/>
        <w:rPr>
          <w:sz w:val="36"/>
          <w:szCs w:val="36"/>
        </w:rPr>
      </w:pPr>
    </w:p>
    <w:p w14:paraId="483C0A12" w14:textId="77777777" w:rsidR="00AE79AE" w:rsidRDefault="00AE79AE" w:rsidP="004A7618">
      <w:pPr>
        <w:pStyle w:val="Default"/>
        <w:spacing w:after="97"/>
        <w:ind w:left="360"/>
        <w:rPr>
          <w:sz w:val="36"/>
          <w:szCs w:val="36"/>
        </w:rPr>
      </w:pPr>
    </w:p>
    <w:p w14:paraId="0005BF8E" w14:textId="77777777" w:rsidR="00262B5A" w:rsidRDefault="00262B5A" w:rsidP="004A7618">
      <w:pPr>
        <w:pStyle w:val="Default"/>
        <w:spacing w:after="97"/>
        <w:ind w:left="360"/>
        <w:rPr>
          <w:sz w:val="36"/>
          <w:szCs w:val="36"/>
        </w:rPr>
      </w:pPr>
    </w:p>
    <w:p w14:paraId="42104170" w14:textId="77777777" w:rsidR="00262B5A" w:rsidRDefault="00262B5A" w:rsidP="004A7618">
      <w:pPr>
        <w:pStyle w:val="Default"/>
        <w:spacing w:after="97"/>
        <w:ind w:left="360"/>
        <w:rPr>
          <w:sz w:val="36"/>
          <w:szCs w:val="36"/>
        </w:rPr>
      </w:pPr>
    </w:p>
    <w:p w14:paraId="39ED217D" w14:textId="77777777" w:rsidR="00262B5A" w:rsidRDefault="00262B5A" w:rsidP="004A7618">
      <w:pPr>
        <w:pStyle w:val="Default"/>
        <w:spacing w:after="97"/>
        <w:ind w:left="360"/>
        <w:rPr>
          <w:sz w:val="36"/>
          <w:szCs w:val="36"/>
        </w:rPr>
      </w:pPr>
    </w:p>
    <w:p w14:paraId="3F17B086" w14:textId="04AB47C6" w:rsidR="00AE79AE" w:rsidRDefault="00AE79AE" w:rsidP="004A7618">
      <w:pPr>
        <w:pStyle w:val="Default"/>
        <w:spacing w:after="97"/>
        <w:ind w:left="360"/>
        <w:rPr>
          <w:sz w:val="36"/>
          <w:szCs w:val="36"/>
        </w:rPr>
      </w:pPr>
      <w:r>
        <w:rPr>
          <w:noProof/>
          <w:sz w:val="36"/>
          <w:szCs w:val="36"/>
        </w:rPr>
        <w:drawing>
          <wp:inline distT="0" distB="0" distL="0" distR="0" wp14:anchorId="24F0B900" wp14:editId="48A514F1">
            <wp:extent cx="2326005" cy="1787525"/>
            <wp:effectExtent l="0" t="0" r="0" b="3175"/>
            <wp:docPr id="110" name="Picture 110" descr="In the centre is a target with an arrow pointing to the bullseye. Around the edge are pictures of different kinds of homes, including a detached house, a small block of flats, a high-rise block, and a row of terrace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n the centre is a target with an arrow pointing to the bullseye. Around the edge are pictures of different kinds of homes, including a detached house, a small block of flats, a high-rise block, and a row of terraced hou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26005" cy="1787525"/>
                    </a:xfrm>
                    <a:prstGeom prst="rect">
                      <a:avLst/>
                    </a:prstGeom>
                  </pic:spPr>
                </pic:pic>
              </a:graphicData>
            </a:graphic>
          </wp:inline>
        </w:drawing>
      </w:r>
    </w:p>
    <w:p w14:paraId="1F55A675" w14:textId="77777777" w:rsidR="00F60C49" w:rsidRDefault="00F60C49" w:rsidP="004A7618">
      <w:pPr>
        <w:pStyle w:val="Default"/>
        <w:spacing w:after="97"/>
        <w:ind w:left="360"/>
        <w:rPr>
          <w:sz w:val="36"/>
          <w:szCs w:val="36"/>
        </w:rPr>
      </w:pPr>
    </w:p>
    <w:p w14:paraId="6EF0C32E" w14:textId="6F67A4F0" w:rsidR="00F60C49" w:rsidRDefault="001A6CFA" w:rsidP="004A7618">
      <w:pPr>
        <w:pStyle w:val="Default"/>
        <w:spacing w:after="97"/>
        <w:ind w:left="360"/>
        <w:rPr>
          <w:sz w:val="36"/>
          <w:szCs w:val="36"/>
        </w:rPr>
      </w:pPr>
      <w:r>
        <w:rPr>
          <w:noProof/>
          <w:sz w:val="36"/>
          <w:szCs w:val="36"/>
        </w:rPr>
        <w:drawing>
          <wp:inline distT="0" distB="0" distL="0" distR="0" wp14:anchorId="762F8EAF" wp14:editId="64440F11">
            <wp:extent cx="2326005" cy="2587625"/>
            <wp:effectExtent l="0" t="0" r="0" b="3175"/>
            <wp:docPr id="111" name="Picture 111" descr="Two men are doing repair work on a wall. The man at the back has brown skin and black hair and is drilling into the wall. The man at the front has light skin and light brown hair and is sawing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wo men are doing repair work on a wall. The man at the back has brown skin and black hair and is drilling into the wall. The man at the front has light skin and light brown hair and is sawing a piece of woo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6005" cy="2587625"/>
                    </a:xfrm>
                    <a:prstGeom prst="rect">
                      <a:avLst/>
                    </a:prstGeom>
                  </pic:spPr>
                </pic:pic>
              </a:graphicData>
            </a:graphic>
          </wp:inline>
        </w:drawing>
      </w:r>
    </w:p>
    <w:p w14:paraId="26ED381C" w14:textId="77777777" w:rsidR="00F60C49" w:rsidRDefault="00F60C49" w:rsidP="004A7618">
      <w:pPr>
        <w:pStyle w:val="Default"/>
        <w:spacing w:after="97"/>
        <w:ind w:left="360"/>
        <w:rPr>
          <w:sz w:val="36"/>
          <w:szCs w:val="36"/>
        </w:rPr>
      </w:pPr>
    </w:p>
    <w:p w14:paraId="676DBA7F" w14:textId="2FDF6166" w:rsidR="001A6CFA" w:rsidRDefault="001A6CFA" w:rsidP="004A7618">
      <w:pPr>
        <w:pStyle w:val="Default"/>
        <w:spacing w:after="97"/>
        <w:ind w:left="360"/>
        <w:rPr>
          <w:sz w:val="36"/>
          <w:szCs w:val="36"/>
        </w:rPr>
      </w:pPr>
      <w:r>
        <w:rPr>
          <w:noProof/>
          <w:sz w:val="36"/>
          <w:szCs w:val="36"/>
        </w:rPr>
        <w:drawing>
          <wp:inline distT="0" distB="0" distL="0" distR="0" wp14:anchorId="27A84452" wp14:editId="0D169404">
            <wp:extent cx="2326005" cy="1655445"/>
            <wp:effectExtent l="0" t="0" r="0" b="1905"/>
            <wp:docPr id="112" name="Picture 112" descr="A large building with columns is in the middle of the picture with the word 'council' written on it. Around the edge are other pictures. At the left is a green bus. At the top is a group of two people, one of whom is a nurse. At the top right is a man pushing a woman who is sitting in a wheelchair. At the bottom left is a detached house. At the bottom left is a row of houses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arge building with columns is in the middle of the picture with the word 'council' written on it. Around the edge are other pictures. At the left is a green bus. At the top is a group of two people, one of whom is a nurse. At the top right is a man pushing a woman who is sitting in a wheelchair. At the bottom left is a detached house. At the bottom left is a row of houses on a roa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26005" cy="1655445"/>
                    </a:xfrm>
                    <a:prstGeom prst="rect">
                      <a:avLst/>
                    </a:prstGeom>
                  </pic:spPr>
                </pic:pic>
              </a:graphicData>
            </a:graphic>
          </wp:inline>
        </w:drawing>
      </w:r>
    </w:p>
    <w:p w14:paraId="5EBF8685" w14:textId="77777777" w:rsidR="001A6CFA" w:rsidRDefault="001A6CFA" w:rsidP="001A6CFA">
      <w:pPr>
        <w:pStyle w:val="Default"/>
        <w:spacing w:after="97"/>
        <w:ind w:left="360"/>
        <w:rPr>
          <w:sz w:val="36"/>
          <w:szCs w:val="36"/>
        </w:rPr>
      </w:pPr>
    </w:p>
    <w:p w14:paraId="0032396F" w14:textId="7ADE62F8" w:rsidR="00262B5A" w:rsidRDefault="00262B5A" w:rsidP="001A6CFA">
      <w:pPr>
        <w:pStyle w:val="Default"/>
        <w:spacing w:after="97"/>
        <w:ind w:left="360"/>
        <w:rPr>
          <w:sz w:val="36"/>
          <w:szCs w:val="36"/>
        </w:rPr>
      </w:pPr>
    </w:p>
    <w:p w14:paraId="669F3746" w14:textId="749876AD" w:rsidR="004A7618" w:rsidRDefault="004A7618" w:rsidP="001A6CFA">
      <w:pPr>
        <w:pStyle w:val="Default"/>
        <w:spacing w:after="97"/>
        <w:ind w:left="360"/>
        <w:rPr>
          <w:sz w:val="36"/>
          <w:szCs w:val="36"/>
        </w:rPr>
      </w:pPr>
      <w:r w:rsidRPr="00563896">
        <w:rPr>
          <w:sz w:val="36"/>
          <w:szCs w:val="36"/>
        </w:rPr>
        <w:t>The London DDPO Housing Network priorities are:</w:t>
      </w:r>
    </w:p>
    <w:p w14:paraId="37D35A06" w14:textId="77777777" w:rsidR="00262B5A" w:rsidRDefault="00262B5A" w:rsidP="001A6CFA">
      <w:pPr>
        <w:pStyle w:val="Default"/>
        <w:spacing w:after="97"/>
        <w:ind w:left="360"/>
        <w:rPr>
          <w:sz w:val="36"/>
          <w:szCs w:val="36"/>
        </w:rPr>
      </w:pPr>
    </w:p>
    <w:p w14:paraId="7E65D62F" w14:textId="77777777" w:rsidR="00262B5A" w:rsidRDefault="00262B5A" w:rsidP="001A6CFA">
      <w:pPr>
        <w:pStyle w:val="Default"/>
        <w:spacing w:after="97"/>
        <w:ind w:left="360"/>
        <w:rPr>
          <w:sz w:val="36"/>
          <w:szCs w:val="36"/>
        </w:rPr>
      </w:pPr>
    </w:p>
    <w:p w14:paraId="7F903628" w14:textId="77777777" w:rsidR="00262B5A" w:rsidRPr="00563896" w:rsidRDefault="00262B5A" w:rsidP="001A6CFA">
      <w:pPr>
        <w:pStyle w:val="Default"/>
        <w:spacing w:after="97"/>
        <w:ind w:left="360"/>
        <w:rPr>
          <w:sz w:val="36"/>
          <w:szCs w:val="36"/>
        </w:rPr>
      </w:pPr>
    </w:p>
    <w:p w14:paraId="65DD7E0B" w14:textId="77777777" w:rsidR="004A7618" w:rsidRDefault="004A7618" w:rsidP="004A7618">
      <w:pPr>
        <w:pStyle w:val="Default"/>
        <w:numPr>
          <w:ilvl w:val="0"/>
          <w:numId w:val="21"/>
        </w:numPr>
        <w:spacing w:after="97"/>
        <w:rPr>
          <w:sz w:val="36"/>
          <w:szCs w:val="36"/>
        </w:rPr>
      </w:pPr>
      <w:r w:rsidRPr="00563896">
        <w:rPr>
          <w:sz w:val="36"/>
          <w:szCs w:val="36"/>
        </w:rPr>
        <w:t>Increasing the supply of accessible housing</w:t>
      </w:r>
    </w:p>
    <w:p w14:paraId="2E31BABB" w14:textId="77777777" w:rsidR="00262B5A" w:rsidRDefault="00262B5A" w:rsidP="00262B5A">
      <w:pPr>
        <w:pStyle w:val="Default"/>
        <w:spacing w:after="97"/>
        <w:rPr>
          <w:sz w:val="36"/>
          <w:szCs w:val="36"/>
        </w:rPr>
      </w:pPr>
    </w:p>
    <w:p w14:paraId="48FF472F" w14:textId="77777777" w:rsidR="00262B5A" w:rsidRDefault="00262B5A" w:rsidP="00262B5A">
      <w:pPr>
        <w:pStyle w:val="Default"/>
        <w:spacing w:after="97"/>
        <w:rPr>
          <w:sz w:val="36"/>
          <w:szCs w:val="36"/>
        </w:rPr>
      </w:pPr>
    </w:p>
    <w:p w14:paraId="248BE7A8" w14:textId="77777777" w:rsidR="00262B5A" w:rsidRDefault="00262B5A" w:rsidP="00262B5A">
      <w:pPr>
        <w:pStyle w:val="Default"/>
        <w:spacing w:after="97"/>
        <w:rPr>
          <w:sz w:val="36"/>
          <w:szCs w:val="36"/>
        </w:rPr>
      </w:pPr>
    </w:p>
    <w:p w14:paraId="70CFEEFC" w14:textId="77777777" w:rsidR="00262B5A" w:rsidRDefault="00262B5A" w:rsidP="00262B5A">
      <w:pPr>
        <w:pStyle w:val="Default"/>
        <w:spacing w:after="97"/>
        <w:rPr>
          <w:sz w:val="36"/>
          <w:szCs w:val="36"/>
        </w:rPr>
      </w:pPr>
    </w:p>
    <w:p w14:paraId="2A0654A5" w14:textId="77777777" w:rsidR="00262B5A" w:rsidRPr="00563896" w:rsidRDefault="00262B5A" w:rsidP="00262B5A">
      <w:pPr>
        <w:pStyle w:val="Default"/>
        <w:spacing w:after="97"/>
        <w:rPr>
          <w:sz w:val="36"/>
          <w:szCs w:val="36"/>
        </w:rPr>
      </w:pPr>
    </w:p>
    <w:p w14:paraId="0F6772EF" w14:textId="77777777" w:rsidR="004A7618" w:rsidRDefault="004A7618" w:rsidP="004A7618">
      <w:pPr>
        <w:pStyle w:val="Default"/>
        <w:numPr>
          <w:ilvl w:val="0"/>
          <w:numId w:val="21"/>
        </w:numPr>
        <w:spacing w:after="97"/>
        <w:rPr>
          <w:sz w:val="36"/>
          <w:szCs w:val="36"/>
        </w:rPr>
      </w:pPr>
      <w:r w:rsidRPr="00563896">
        <w:rPr>
          <w:sz w:val="36"/>
          <w:szCs w:val="36"/>
        </w:rPr>
        <w:t>Improving how repairs are prioritised and carried out</w:t>
      </w:r>
    </w:p>
    <w:p w14:paraId="5F29CD29" w14:textId="77777777" w:rsidR="00262B5A" w:rsidRDefault="00262B5A" w:rsidP="00262B5A">
      <w:pPr>
        <w:pStyle w:val="Default"/>
        <w:spacing w:after="97"/>
        <w:rPr>
          <w:sz w:val="36"/>
          <w:szCs w:val="36"/>
        </w:rPr>
      </w:pPr>
    </w:p>
    <w:p w14:paraId="4A5B740E" w14:textId="77777777" w:rsidR="00262B5A" w:rsidRDefault="00262B5A" w:rsidP="00262B5A">
      <w:pPr>
        <w:pStyle w:val="Default"/>
        <w:spacing w:after="97"/>
        <w:rPr>
          <w:sz w:val="36"/>
          <w:szCs w:val="36"/>
        </w:rPr>
      </w:pPr>
    </w:p>
    <w:p w14:paraId="197259FB" w14:textId="77777777" w:rsidR="00262B5A" w:rsidRDefault="00262B5A" w:rsidP="00262B5A">
      <w:pPr>
        <w:pStyle w:val="Default"/>
        <w:spacing w:after="97"/>
        <w:rPr>
          <w:sz w:val="36"/>
          <w:szCs w:val="36"/>
        </w:rPr>
      </w:pPr>
    </w:p>
    <w:p w14:paraId="429ECC7F" w14:textId="77777777" w:rsidR="00262B5A" w:rsidRDefault="00262B5A" w:rsidP="00262B5A">
      <w:pPr>
        <w:pStyle w:val="Default"/>
        <w:spacing w:after="97"/>
        <w:rPr>
          <w:sz w:val="36"/>
          <w:szCs w:val="36"/>
        </w:rPr>
      </w:pPr>
    </w:p>
    <w:p w14:paraId="4914C59D" w14:textId="77777777" w:rsidR="00262B5A" w:rsidRDefault="00262B5A" w:rsidP="00262B5A">
      <w:pPr>
        <w:pStyle w:val="Default"/>
        <w:spacing w:after="97"/>
        <w:rPr>
          <w:sz w:val="36"/>
          <w:szCs w:val="36"/>
        </w:rPr>
      </w:pPr>
    </w:p>
    <w:p w14:paraId="232282BF" w14:textId="77777777" w:rsidR="00262B5A" w:rsidRPr="00262B5A" w:rsidRDefault="00262B5A" w:rsidP="00262B5A">
      <w:pPr>
        <w:pStyle w:val="Default"/>
        <w:spacing w:after="97"/>
        <w:rPr>
          <w:sz w:val="14"/>
          <w:szCs w:val="14"/>
        </w:rPr>
      </w:pPr>
    </w:p>
    <w:p w14:paraId="77E3E470" w14:textId="77777777" w:rsidR="004A7618" w:rsidRDefault="004A7618" w:rsidP="004A7618">
      <w:pPr>
        <w:pStyle w:val="Default"/>
        <w:numPr>
          <w:ilvl w:val="0"/>
          <w:numId w:val="21"/>
        </w:numPr>
        <w:spacing w:after="97"/>
        <w:rPr>
          <w:sz w:val="36"/>
          <w:szCs w:val="36"/>
        </w:rPr>
      </w:pPr>
      <w:r w:rsidRPr="00563896">
        <w:rPr>
          <w:sz w:val="36"/>
          <w:szCs w:val="36"/>
        </w:rPr>
        <w:t>Improving the accessibility of councils and housing associations</w:t>
      </w:r>
    </w:p>
    <w:p w14:paraId="17D6ADA4" w14:textId="77777777" w:rsidR="00262B5A" w:rsidRDefault="00262B5A" w:rsidP="00262B5A">
      <w:pPr>
        <w:pStyle w:val="Default"/>
        <w:spacing w:after="97"/>
        <w:rPr>
          <w:sz w:val="36"/>
          <w:szCs w:val="36"/>
        </w:rPr>
      </w:pPr>
    </w:p>
    <w:p w14:paraId="73963FC3" w14:textId="66190483" w:rsidR="00262B5A" w:rsidRDefault="00262B5A" w:rsidP="00262B5A">
      <w:pPr>
        <w:pStyle w:val="Default"/>
        <w:spacing w:after="97"/>
        <w:rPr>
          <w:sz w:val="36"/>
          <w:szCs w:val="36"/>
        </w:rPr>
      </w:pPr>
      <w:r>
        <w:rPr>
          <w:noProof/>
          <w:sz w:val="36"/>
          <w:szCs w:val="36"/>
        </w:rPr>
        <w:drawing>
          <wp:inline distT="0" distB="0" distL="0" distR="0" wp14:anchorId="68CF0C59" wp14:editId="0606CA99">
            <wp:extent cx="2326005" cy="2732405"/>
            <wp:effectExtent l="0" t="0" r="0" b="0"/>
            <wp:docPr id="113" name="Picture 113" descr="The picture shows a woman with light skin and brown hair sitting in a wheelchair cooking on a stovetop. Behind her a woman with brown skin and black hair stands and watches, with her hands ready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picture shows a woman with light skin and brown hair sitting in a wheelchair cooking on a stovetop. Behind her a woman with brown skin and black hair stands and watches, with her hands ready to hel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26005" cy="2732405"/>
                    </a:xfrm>
                    <a:prstGeom prst="rect">
                      <a:avLst/>
                    </a:prstGeom>
                  </pic:spPr>
                </pic:pic>
              </a:graphicData>
            </a:graphic>
          </wp:inline>
        </w:drawing>
      </w:r>
    </w:p>
    <w:p w14:paraId="30AB2A27" w14:textId="77777777" w:rsidR="00262B5A" w:rsidRDefault="00262B5A" w:rsidP="00262B5A">
      <w:pPr>
        <w:pStyle w:val="Default"/>
        <w:spacing w:after="97"/>
        <w:rPr>
          <w:sz w:val="36"/>
          <w:szCs w:val="36"/>
        </w:rPr>
      </w:pPr>
    </w:p>
    <w:p w14:paraId="070E0EC7" w14:textId="41599267" w:rsidR="00262B5A" w:rsidRDefault="00262B5A" w:rsidP="00262B5A">
      <w:pPr>
        <w:pStyle w:val="Default"/>
        <w:spacing w:after="97"/>
        <w:rPr>
          <w:sz w:val="36"/>
          <w:szCs w:val="36"/>
        </w:rPr>
      </w:pPr>
      <w:r>
        <w:rPr>
          <w:noProof/>
          <w:sz w:val="36"/>
          <w:szCs w:val="36"/>
        </w:rPr>
        <w:drawing>
          <wp:inline distT="0" distB="0" distL="0" distR="0" wp14:anchorId="24525668" wp14:editId="78E5EBE8">
            <wp:extent cx="2326005" cy="2809875"/>
            <wp:effectExtent l="0" t="0" r="0" b="9525"/>
            <wp:docPr id="114" name="Picture 114" descr="At the top of the picture is a group of Disabled people. Three of them are sitting in wheelchairs, one has an assistance dog, and one has a white cane. They are of different ages and ethnic groups. Two if them have their hands in the air. At the bottom three people wearing suits stand facing away from the Disabled people with their hands over thei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t the top of the picture is a group of Disabled people. Three of them are sitting in wheelchairs, one has an assistance dog, and one has a white cane. They are of different ages and ethnic groups. Two if them have their hands in the air. At the bottom three people wearing suits stand facing away from the Disabled people with their hands over their ear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26005" cy="2809875"/>
                    </a:xfrm>
                    <a:prstGeom prst="rect">
                      <a:avLst/>
                    </a:prstGeom>
                  </pic:spPr>
                </pic:pic>
              </a:graphicData>
            </a:graphic>
          </wp:inline>
        </w:drawing>
      </w:r>
    </w:p>
    <w:p w14:paraId="7A2263F6" w14:textId="77777777" w:rsidR="00283030" w:rsidRDefault="00283030" w:rsidP="00262B5A">
      <w:pPr>
        <w:pStyle w:val="Default"/>
        <w:spacing w:after="97"/>
        <w:rPr>
          <w:sz w:val="36"/>
          <w:szCs w:val="36"/>
        </w:rPr>
      </w:pPr>
    </w:p>
    <w:p w14:paraId="3155FAFB" w14:textId="77777777" w:rsidR="00283030" w:rsidRDefault="00283030" w:rsidP="00262B5A">
      <w:pPr>
        <w:pStyle w:val="Default"/>
        <w:spacing w:after="97"/>
        <w:rPr>
          <w:sz w:val="36"/>
          <w:szCs w:val="36"/>
        </w:rPr>
      </w:pPr>
    </w:p>
    <w:p w14:paraId="357F4418" w14:textId="77777777" w:rsidR="00283030" w:rsidRDefault="00283030" w:rsidP="00262B5A">
      <w:pPr>
        <w:pStyle w:val="Default"/>
        <w:spacing w:after="97"/>
        <w:rPr>
          <w:sz w:val="36"/>
          <w:szCs w:val="36"/>
        </w:rPr>
      </w:pPr>
    </w:p>
    <w:p w14:paraId="34C49259" w14:textId="77777777" w:rsidR="00A30C24" w:rsidRDefault="00A30C24" w:rsidP="00262B5A">
      <w:pPr>
        <w:pStyle w:val="Default"/>
        <w:spacing w:after="97"/>
        <w:rPr>
          <w:sz w:val="36"/>
          <w:szCs w:val="36"/>
        </w:rPr>
      </w:pPr>
    </w:p>
    <w:p w14:paraId="4F53DB23" w14:textId="77777777" w:rsidR="00A30C24" w:rsidRDefault="00A30C24" w:rsidP="00262B5A">
      <w:pPr>
        <w:pStyle w:val="Default"/>
        <w:spacing w:after="97"/>
        <w:rPr>
          <w:sz w:val="36"/>
          <w:szCs w:val="36"/>
        </w:rPr>
      </w:pPr>
    </w:p>
    <w:p w14:paraId="38F2AB6E" w14:textId="77777777" w:rsidR="00A30C24" w:rsidRPr="00563896" w:rsidRDefault="00A30C24" w:rsidP="00262B5A">
      <w:pPr>
        <w:pStyle w:val="Default"/>
        <w:spacing w:after="97"/>
        <w:rPr>
          <w:sz w:val="36"/>
          <w:szCs w:val="36"/>
        </w:rPr>
      </w:pPr>
    </w:p>
    <w:p w14:paraId="619EEF63" w14:textId="77777777" w:rsidR="004A7618" w:rsidRDefault="004A7618" w:rsidP="004A7618">
      <w:pPr>
        <w:pStyle w:val="Default"/>
        <w:numPr>
          <w:ilvl w:val="0"/>
          <w:numId w:val="21"/>
        </w:numPr>
        <w:spacing w:after="97"/>
        <w:rPr>
          <w:sz w:val="36"/>
          <w:szCs w:val="36"/>
        </w:rPr>
      </w:pPr>
      <w:r w:rsidRPr="00563896">
        <w:rPr>
          <w:sz w:val="36"/>
          <w:szCs w:val="36"/>
        </w:rPr>
        <w:t>Tackling problems joining up care and housing</w:t>
      </w:r>
    </w:p>
    <w:p w14:paraId="132DCD5E" w14:textId="77777777" w:rsidR="00283030" w:rsidRDefault="00283030" w:rsidP="00283030">
      <w:pPr>
        <w:pStyle w:val="Default"/>
        <w:spacing w:after="97"/>
        <w:rPr>
          <w:sz w:val="36"/>
          <w:szCs w:val="36"/>
        </w:rPr>
      </w:pPr>
    </w:p>
    <w:p w14:paraId="3EB754CD" w14:textId="77777777" w:rsidR="00283030" w:rsidRDefault="00283030" w:rsidP="00283030">
      <w:pPr>
        <w:pStyle w:val="Default"/>
        <w:spacing w:after="97"/>
        <w:rPr>
          <w:sz w:val="36"/>
          <w:szCs w:val="36"/>
        </w:rPr>
      </w:pPr>
    </w:p>
    <w:p w14:paraId="31633135" w14:textId="77777777" w:rsidR="00283030" w:rsidRDefault="00283030" w:rsidP="00283030">
      <w:pPr>
        <w:pStyle w:val="Default"/>
        <w:spacing w:after="97"/>
        <w:rPr>
          <w:sz w:val="36"/>
          <w:szCs w:val="36"/>
        </w:rPr>
      </w:pPr>
    </w:p>
    <w:p w14:paraId="14ACD1FC" w14:textId="77777777" w:rsidR="00283030" w:rsidRDefault="00283030" w:rsidP="00283030">
      <w:pPr>
        <w:pStyle w:val="Default"/>
        <w:spacing w:after="97"/>
        <w:rPr>
          <w:sz w:val="36"/>
          <w:szCs w:val="36"/>
        </w:rPr>
      </w:pPr>
    </w:p>
    <w:p w14:paraId="3E06A974" w14:textId="77777777" w:rsidR="00283030" w:rsidRDefault="00283030" w:rsidP="00283030">
      <w:pPr>
        <w:pStyle w:val="Default"/>
        <w:spacing w:after="97"/>
        <w:rPr>
          <w:sz w:val="36"/>
          <w:szCs w:val="36"/>
        </w:rPr>
      </w:pPr>
    </w:p>
    <w:p w14:paraId="239135A8" w14:textId="77777777" w:rsidR="00283030" w:rsidRDefault="00283030" w:rsidP="00283030">
      <w:pPr>
        <w:pStyle w:val="Default"/>
        <w:spacing w:after="97"/>
        <w:rPr>
          <w:sz w:val="36"/>
          <w:szCs w:val="36"/>
        </w:rPr>
      </w:pPr>
    </w:p>
    <w:p w14:paraId="44827BAC" w14:textId="77777777" w:rsidR="00283030" w:rsidRDefault="00283030" w:rsidP="00283030">
      <w:pPr>
        <w:pStyle w:val="Default"/>
        <w:spacing w:after="97"/>
        <w:rPr>
          <w:sz w:val="36"/>
          <w:szCs w:val="36"/>
        </w:rPr>
      </w:pPr>
    </w:p>
    <w:p w14:paraId="191FE972" w14:textId="77777777" w:rsidR="00283030" w:rsidRPr="00563896" w:rsidRDefault="00283030" w:rsidP="00283030">
      <w:pPr>
        <w:pStyle w:val="Default"/>
        <w:spacing w:after="97"/>
        <w:rPr>
          <w:sz w:val="36"/>
          <w:szCs w:val="36"/>
        </w:rPr>
      </w:pPr>
    </w:p>
    <w:p w14:paraId="37D59AD1" w14:textId="10993BFC" w:rsidR="004A7618" w:rsidRDefault="004A7618" w:rsidP="004A7618">
      <w:pPr>
        <w:pStyle w:val="Default"/>
        <w:numPr>
          <w:ilvl w:val="0"/>
          <w:numId w:val="21"/>
        </w:numPr>
        <w:spacing w:after="97"/>
        <w:rPr>
          <w:sz w:val="36"/>
          <w:szCs w:val="36"/>
        </w:rPr>
      </w:pPr>
      <w:r w:rsidRPr="00563896">
        <w:rPr>
          <w:sz w:val="36"/>
          <w:szCs w:val="36"/>
        </w:rPr>
        <w:t>Fighting discrimination by landlords and neighbours.</w:t>
      </w:r>
    </w:p>
    <w:p w14:paraId="1BBD42C8" w14:textId="77777777" w:rsidR="00A30C24" w:rsidRDefault="00A30C24" w:rsidP="00A30C24">
      <w:pPr>
        <w:pStyle w:val="Default"/>
        <w:spacing w:after="97"/>
        <w:rPr>
          <w:sz w:val="36"/>
          <w:szCs w:val="36"/>
        </w:rPr>
      </w:pPr>
    </w:p>
    <w:p w14:paraId="0E8436FE" w14:textId="77777777" w:rsidR="00A30C24" w:rsidRDefault="00A30C24" w:rsidP="00A30C24">
      <w:pPr>
        <w:pStyle w:val="Default"/>
        <w:spacing w:after="97"/>
        <w:rPr>
          <w:sz w:val="36"/>
          <w:szCs w:val="36"/>
        </w:rPr>
      </w:pPr>
    </w:p>
    <w:p w14:paraId="51F68BE3" w14:textId="77777777" w:rsidR="00A30C24" w:rsidRDefault="00A30C24" w:rsidP="00A30C24">
      <w:pPr>
        <w:pStyle w:val="Default"/>
        <w:spacing w:after="97"/>
        <w:rPr>
          <w:sz w:val="36"/>
          <w:szCs w:val="36"/>
        </w:rPr>
      </w:pPr>
    </w:p>
    <w:p w14:paraId="03AFDD33" w14:textId="77777777" w:rsidR="00A30C24" w:rsidRDefault="00A30C24" w:rsidP="00A30C24">
      <w:pPr>
        <w:pStyle w:val="Default"/>
        <w:spacing w:after="97"/>
        <w:rPr>
          <w:sz w:val="36"/>
          <w:szCs w:val="36"/>
        </w:rPr>
      </w:pPr>
    </w:p>
    <w:p w14:paraId="16DADCBA" w14:textId="77777777" w:rsidR="00A30C24" w:rsidRPr="00563896" w:rsidRDefault="00A30C24" w:rsidP="00A30C24">
      <w:pPr>
        <w:pStyle w:val="Default"/>
        <w:spacing w:after="97"/>
        <w:rPr>
          <w:sz w:val="36"/>
          <w:szCs w:val="36"/>
        </w:rPr>
      </w:pPr>
    </w:p>
    <w:p w14:paraId="3C4B163E" w14:textId="77777777" w:rsidR="00B271E0" w:rsidRDefault="00B271E0" w:rsidP="004A7618">
      <w:pPr>
        <w:rPr>
          <w:b/>
          <w:bCs/>
          <w:sz w:val="40"/>
          <w:szCs w:val="32"/>
        </w:rPr>
      </w:pPr>
    </w:p>
    <w:p w14:paraId="14B0819E" w14:textId="77777777" w:rsidR="00283030" w:rsidRDefault="00283030" w:rsidP="004A7618">
      <w:pPr>
        <w:rPr>
          <w:b/>
          <w:bCs/>
          <w:sz w:val="40"/>
          <w:szCs w:val="32"/>
        </w:rPr>
        <w:sectPr w:rsidR="00283030" w:rsidSect="0043028C">
          <w:pgSz w:w="11906" w:h="16838"/>
          <w:pgMar w:top="1440" w:right="1440" w:bottom="1440" w:left="1440" w:header="708" w:footer="708" w:gutter="0"/>
          <w:cols w:num="2" w:space="430" w:equalWidth="0">
            <w:col w:w="3663" w:space="430"/>
            <w:col w:w="4933"/>
          </w:cols>
          <w:docGrid w:linePitch="360"/>
        </w:sectPr>
      </w:pPr>
    </w:p>
    <w:p w14:paraId="7D414AAF" w14:textId="77777777" w:rsidR="00AD7C14" w:rsidRDefault="00AD7C14" w:rsidP="004A7618">
      <w:pPr>
        <w:rPr>
          <w:b/>
          <w:bCs/>
          <w:sz w:val="40"/>
          <w:szCs w:val="32"/>
        </w:rPr>
      </w:pPr>
    </w:p>
    <w:p w14:paraId="27B00EBE" w14:textId="77777777" w:rsidR="00A30C24" w:rsidRDefault="00A30C24" w:rsidP="004A7618">
      <w:pPr>
        <w:rPr>
          <w:b/>
          <w:bCs/>
          <w:sz w:val="40"/>
          <w:szCs w:val="32"/>
        </w:rPr>
      </w:pPr>
    </w:p>
    <w:p w14:paraId="2D55E158" w14:textId="77777777" w:rsidR="00A30C24" w:rsidRDefault="00A30C24" w:rsidP="004A7618">
      <w:pPr>
        <w:rPr>
          <w:b/>
          <w:bCs/>
          <w:sz w:val="40"/>
          <w:szCs w:val="32"/>
        </w:rPr>
      </w:pPr>
    </w:p>
    <w:p w14:paraId="2BD8AF08" w14:textId="77777777" w:rsidR="00A30C24" w:rsidRDefault="00A30C24" w:rsidP="004A7618">
      <w:pPr>
        <w:rPr>
          <w:b/>
          <w:bCs/>
          <w:sz w:val="40"/>
          <w:szCs w:val="32"/>
        </w:rPr>
      </w:pPr>
    </w:p>
    <w:p w14:paraId="48942775" w14:textId="75FD6F03" w:rsidR="007024CA" w:rsidRDefault="007024CA" w:rsidP="0003537B">
      <w:pPr>
        <w:spacing w:before="120" w:after="120" w:line="240" w:lineRule="auto"/>
        <w:rPr>
          <w:sz w:val="40"/>
          <w:szCs w:val="32"/>
        </w:rPr>
      </w:pPr>
      <w:r>
        <w:rPr>
          <w:sz w:val="40"/>
          <w:szCs w:val="32"/>
        </w:rPr>
        <w:t>This information sheet was created with images from</w:t>
      </w:r>
      <w:r w:rsidR="00AC3174">
        <w:rPr>
          <w:sz w:val="40"/>
          <w:szCs w:val="32"/>
        </w:rPr>
        <w:t>:</w:t>
      </w:r>
      <w:r>
        <w:rPr>
          <w:sz w:val="40"/>
          <w:szCs w:val="32"/>
        </w:rPr>
        <w:t xml:space="preserve"> </w:t>
      </w:r>
    </w:p>
    <w:p w14:paraId="70F2166D" w14:textId="77669DD7" w:rsidR="007024CA" w:rsidRDefault="007024CA" w:rsidP="0003537B">
      <w:pPr>
        <w:spacing w:before="120" w:after="120" w:line="240" w:lineRule="auto"/>
        <w:rPr>
          <w:sz w:val="40"/>
          <w:szCs w:val="32"/>
        </w:rPr>
      </w:pPr>
      <w:r>
        <w:rPr>
          <w:sz w:val="40"/>
          <w:szCs w:val="32"/>
        </w:rPr>
        <w:t>People First</w:t>
      </w:r>
      <w:r w:rsidR="00933C8D">
        <w:rPr>
          <w:sz w:val="40"/>
          <w:szCs w:val="32"/>
        </w:rPr>
        <w:t xml:space="preserve">’s Easy Read </w:t>
      </w:r>
      <w:r w:rsidR="00514C57">
        <w:rPr>
          <w:sz w:val="40"/>
          <w:szCs w:val="32"/>
        </w:rPr>
        <w:t xml:space="preserve">Picture Bank </w:t>
      </w:r>
      <w:hyperlink r:id="rId103" w:history="1">
        <w:r w:rsidR="00514C57" w:rsidRPr="00217C58">
          <w:rPr>
            <w:rStyle w:val="Hyperlink"/>
            <w:sz w:val="40"/>
            <w:szCs w:val="32"/>
          </w:rPr>
          <w:t>https://peoplefirstltd.com/easy-read-one-stop-shop/</w:t>
        </w:r>
      </w:hyperlink>
      <w:r w:rsidR="00514C57">
        <w:rPr>
          <w:sz w:val="40"/>
          <w:szCs w:val="32"/>
        </w:rPr>
        <w:t xml:space="preserve"> </w:t>
      </w:r>
    </w:p>
    <w:p w14:paraId="3FAB279B" w14:textId="29FE1856" w:rsidR="00514C57" w:rsidRDefault="00514C57" w:rsidP="0003537B">
      <w:pPr>
        <w:spacing w:before="120" w:after="120" w:line="240" w:lineRule="auto"/>
        <w:rPr>
          <w:sz w:val="40"/>
          <w:szCs w:val="32"/>
        </w:rPr>
      </w:pPr>
      <w:r>
        <w:rPr>
          <w:sz w:val="40"/>
          <w:szCs w:val="32"/>
        </w:rPr>
        <w:t>Bromley X by X</w:t>
      </w:r>
      <w:r w:rsidR="00965421">
        <w:rPr>
          <w:sz w:val="40"/>
          <w:szCs w:val="32"/>
        </w:rPr>
        <w:t>’s Image Bank</w:t>
      </w:r>
      <w:r w:rsidR="007024CA" w:rsidRPr="007024CA">
        <w:rPr>
          <w:sz w:val="40"/>
          <w:szCs w:val="32"/>
        </w:rPr>
        <w:t xml:space="preserve"> </w:t>
      </w:r>
      <w:hyperlink r:id="rId104" w:history="1">
        <w:r w:rsidR="00A73D5F" w:rsidRPr="00217C58">
          <w:rPr>
            <w:rStyle w:val="Hyperlink"/>
            <w:sz w:val="40"/>
            <w:szCs w:val="32"/>
          </w:rPr>
          <w:t>https://www.xbyxbromley.com/</w:t>
        </w:r>
      </w:hyperlink>
      <w:r w:rsidR="00A73D5F">
        <w:rPr>
          <w:sz w:val="40"/>
          <w:szCs w:val="32"/>
        </w:rPr>
        <w:t xml:space="preserve"> </w:t>
      </w:r>
      <w:r w:rsidR="007024CA" w:rsidRPr="007024CA">
        <w:rPr>
          <w:sz w:val="40"/>
          <w:szCs w:val="32"/>
        </w:rPr>
        <w:t xml:space="preserve"> </w:t>
      </w:r>
    </w:p>
    <w:p w14:paraId="7C6ADAB5" w14:textId="58B297FD" w:rsidR="00246B86" w:rsidRDefault="00965421" w:rsidP="0003537B">
      <w:pPr>
        <w:spacing w:before="120" w:after="120" w:line="240" w:lineRule="auto"/>
        <w:rPr>
          <w:sz w:val="40"/>
          <w:szCs w:val="32"/>
        </w:rPr>
      </w:pPr>
      <w:r>
        <w:rPr>
          <w:sz w:val="40"/>
          <w:szCs w:val="32"/>
        </w:rPr>
        <w:t xml:space="preserve">And </w:t>
      </w:r>
      <w:r w:rsidR="00A73D5F">
        <w:rPr>
          <w:sz w:val="40"/>
          <w:szCs w:val="32"/>
        </w:rPr>
        <w:t>Inclusion London’s Easy Read Image Bank.</w:t>
      </w:r>
    </w:p>
    <w:p w14:paraId="0388F966" w14:textId="26A3F68B" w:rsidR="00C731D3" w:rsidRDefault="00C731D3" w:rsidP="0003537B">
      <w:pPr>
        <w:spacing w:before="120" w:after="120" w:line="240" w:lineRule="auto"/>
        <w:rPr>
          <w:sz w:val="40"/>
          <w:szCs w:val="32"/>
        </w:rPr>
      </w:pPr>
      <w:r>
        <w:rPr>
          <w:sz w:val="40"/>
          <w:szCs w:val="32"/>
        </w:rPr>
        <w:t>These organisations have given Inclusion London permission to use the images.</w:t>
      </w:r>
    </w:p>
    <w:p w14:paraId="2E50E5A1" w14:textId="38BCF8D3" w:rsidR="00246B86" w:rsidRDefault="00246B86" w:rsidP="0003537B">
      <w:pPr>
        <w:spacing w:before="120" w:after="120" w:line="240" w:lineRule="auto"/>
        <w:rPr>
          <w:sz w:val="40"/>
          <w:szCs w:val="32"/>
        </w:rPr>
      </w:pPr>
      <w:r>
        <w:rPr>
          <w:sz w:val="40"/>
          <w:szCs w:val="32"/>
        </w:rPr>
        <w:t>Some of Inclusion London’s images were created using Photosymbols</w:t>
      </w:r>
      <w:r w:rsidR="00B66AA6">
        <w:rPr>
          <w:sz w:val="40"/>
          <w:szCs w:val="32"/>
        </w:rPr>
        <w:t>.</w:t>
      </w:r>
    </w:p>
    <w:p w14:paraId="2C2C1C55" w14:textId="637BB936" w:rsidR="00B66AA6" w:rsidRDefault="00B66AA6" w:rsidP="0003537B">
      <w:pPr>
        <w:spacing w:before="120" w:after="120" w:line="240" w:lineRule="auto"/>
        <w:rPr>
          <w:sz w:val="40"/>
          <w:szCs w:val="32"/>
        </w:rPr>
      </w:pPr>
      <w:r>
        <w:rPr>
          <w:noProof/>
          <w:sz w:val="40"/>
          <w:szCs w:val="32"/>
        </w:rPr>
        <w:drawing>
          <wp:inline distT="0" distB="0" distL="0" distR="0" wp14:anchorId="1C7D3CDD" wp14:editId="63AAA775">
            <wp:extent cx="2607733" cy="818198"/>
            <wp:effectExtent l="0" t="0" r="2540" b="1270"/>
            <wp:docPr id="116" name="Picture 116" descr="This is the photosymbols logo. It has a blue background and a white tick in a white circle on the left and the words 'made with photosymbol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is is the photosymbols logo. It has a blue background and a white tick in a white circle on the left and the words 'made with photosymbols' on the right."/>
                    <pic:cNvPicPr/>
                  </pic:nvPicPr>
                  <pic:blipFill>
                    <a:blip r:embed="rId105">
                      <a:extLst>
                        <a:ext uri="{28A0092B-C50C-407E-A947-70E740481C1C}">
                          <a14:useLocalDpi xmlns:a14="http://schemas.microsoft.com/office/drawing/2010/main" val="0"/>
                        </a:ext>
                      </a:extLst>
                    </a:blip>
                    <a:stretch>
                      <a:fillRect/>
                    </a:stretch>
                  </pic:blipFill>
                  <pic:spPr>
                    <a:xfrm>
                      <a:off x="0" y="0"/>
                      <a:ext cx="2626286" cy="824019"/>
                    </a:xfrm>
                    <a:prstGeom prst="rect">
                      <a:avLst/>
                    </a:prstGeom>
                  </pic:spPr>
                </pic:pic>
              </a:graphicData>
            </a:graphic>
          </wp:inline>
        </w:drawing>
      </w:r>
    </w:p>
    <w:p w14:paraId="27B258EF" w14:textId="5E06CA9F" w:rsidR="00AD7C14" w:rsidRPr="007B6F6E" w:rsidRDefault="00C731D3" w:rsidP="007B6F6E">
      <w:pPr>
        <w:spacing w:before="120" w:after="120" w:line="240" w:lineRule="auto"/>
        <w:rPr>
          <w:sz w:val="40"/>
          <w:szCs w:val="32"/>
        </w:rPr>
      </w:pPr>
      <w:r>
        <w:rPr>
          <w:sz w:val="40"/>
          <w:szCs w:val="32"/>
        </w:rPr>
        <w:t xml:space="preserve">The image of London on page 3 is by Mewiki and is used under a </w:t>
      </w:r>
      <w:hyperlink r:id="rId106" w:tooltip="w:en:Creative Commons" w:history="1">
        <w:r w:rsidRPr="0003537B">
          <w:rPr>
            <w:rStyle w:val="Hyperlink"/>
            <w:rFonts w:cstheme="minorHAnsi"/>
            <w:color w:val="3366BB"/>
            <w:sz w:val="40"/>
            <w:szCs w:val="40"/>
            <w:lang w:val="en"/>
          </w:rPr>
          <w:t>Creative Commons</w:t>
        </w:r>
      </w:hyperlink>
      <w:r w:rsidRPr="0003537B">
        <w:rPr>
          <w:rFonts w:cstheme="minorHAnsi"/>
          <w:color w:val="202122"/>
          <w:sz w:val="40"/>
          <w:szCs w:val="40"/>
          <w:lang w:val="en"/>
        </w:rPr>
        <w:t> </w:t>
      </w:r>
      <w:hyperlink r:id="rId107" w:history="1">
        <w:r w:rsidRPr="0003537B">
          <w:rPr>
            <w:rStyle w:val="Hyperlink"/>
            <w:rFonts w:cstheme="minorHAnsi"/>
            <w:color w:val="3366BB"/>
            <w:sz w:val="40"/>
            <w:szCs w:val="40"/>
            <w:lang w:val="en"/>
          </w:rPr>
          <w:t>Attribution-Share Alike 3.0 Unported</w:t>
        </w:r>
      </w:hyperlink>
      <w:r w:rsidRPr="0003537B">
        <w:rPr>
          <w:rFonts w:cstheme="minorHAnsi"/>
          <w:color w:val="202122"/>
          <w:sz w:val="40"/>
          <w:szCs w:val="40"/>
          <w:lang w:val="en"/>
        </w:rPr>
        <w:t> license</w:t>
      </w:r>
      <w:r w:rsidR="007B6F6E">
        <w:rPr>
          <w:rFonts w:cstheme="minorHAnsi"/>
          <w:color w:val="202122"/>
          <w:sz w:val="40"/>
          <w:szCs w:val="40"/>
          <w:lang w:val="en"/>
        </w:rPr>
        <w:t xml:space="preserve">, see </w:t>
      </w:r>
      <w:hyperlink r:id="rId108" w:history="1">
        <w:r w:rsidR="007B6F6E" w:rsidRPr="00217C58">
          <w:rPr>
            <w:rStyle w:val="Hyperlink"/>
            <w:rFonts w:cstheme="minorHAnsi"/>
            <w:sz w:val="40"/>
            <w:szCs w:val="40"/>
            <w:lang w:val="en"/>
          </w:rPr>
          <w:t>https://commons.wikimedia.org/wiki/File:London_Skyline.jpg</w:t>
        </w:r>
      </w:hyperlink>
      <w:r w:rsidRPr="0003537B">
        <w:rPr>
          <w:rFonts w:cstheme="minorHAnsi"/>
          <w:color w:val="202122"/>
          <w:sz w:val="40"/>
          <w:szCs w:val="40"/>
          <w:lang w:val="en"/>
        </w:rPr>
        <w:t>.</w:t>
      </w:r>
    </w:p>
    <w:sectPr w:rsidR="00AD7C14" w:rsidRPr="007B6F6E" w:rsidSect="00A30C24">
      <w:type w:val="continuous"/>
      <w:pgSz w:w="11906" w:h="16838"/>
      <w:pgMar w:top="1440" w:right="1440" w:bottom="1440" w:left="1440" w:header="708" w:footer="708" w:gutter="0"/>
      <w:cols w:space="4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F69D" w14:textId="77777777" w:rsidR="00C448DA" w:rsidRDefault="00C448DA" w:rsidP="00FC2B0B">
      <w:pPr>
        <w:spacing w:after="0" w:line="240" w:lineRule="auto"/>
      </w:pPr>
      <w:r>
        <w:separator/>
      </w:r>
    </w:p>
  </w:endnote>
  <w:endnote w:type="continuationSeparator" w:id="0">
    <w:p w14:paraId="6D8AF207" w14:textId="77777777" w:rsidR="00C448DA" w:rsidRDefault="00C448DA" w:rsidP="00FC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13360"/>
      <w:docPartObj>
        <w:docPartGallery w:val="Page Numbers (Bottom of Page)"/>
        <w:docPartUnique/>
      </w:docPartObj>
    </w:sdtPr>
    <w:sdtEndPr/>
    <w:sdtContent>
      <w:sdt>
        <w:sdtPr>
          <w:id w:val="-1769616900"/>
          <w:docPartObj>
            <w:docPartGallery w:val="Page Numbers (Top of Page)"/>
            <w:docPartUnique/>
          </w:docPartObj>
        </w:sdtPr>
        <w:sdtEndPr/>
        <w:sdtContent>
          <w:p w14:paraId="7024E383" w14:textId="4C01A7F1" w:rsidR="00FC2B0B" w:rsidRDefault="00FC2B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E8F8C4" w14:textId="77777777" w:rsidR="00FC2B0B" w:rsidRDefault="00FC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A32E" w14:textId="77777777" w:rsidR="00C448DA" w:rsidRDefault="00C448DA" w:rsidP="00FC2B0B">
      <w:pPr>
        <w:spacing w:after="0" w:line="240" w:lineRule="auto"/>
      </w:pPr>
      <w:r>
        <w:separator/>
      </w:r>
    </w:p>
  </w:footnote>
  <w:footnote w:type="continuationSeparator" w:id="0">
    <w:p w14:paraId="4EF843AC" w14:textId="77777777" w:rsidR="00C448DA" w:rsidRDefault="00C448DA" w:rsidP="00FC2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978"/>
    <w:multiLevelType w:val="hybridMultilevel"/>
    <w:tmpl w:val="6EA06F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43E64"/>
    <w:multiLevelType w:val="hybridMultilevel"/>
    <w:tmpl w:val="91027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29EE"/>
    <w:multiLevelType w:val="hybridMultilevel"/>
    <w:tmpl w:val="5DE45A08"/>
    <w:lvl w:ilvl="0" w:tplc="963C2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464CF"/>
    <w:multiLevelType w:val="hybridMultilevel"/>
    <w:tmpl w:val="2D069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217B3"/>
    <w:multiLevelType w:val="hybridMultilevel"/>
    <w:tmpl w:val="C798C474"/>
    <w:lvl w:ilvl="0" w:tplc="963C2AE2">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E31E7"/>
    <w:multiLevelType w:val="hybridMultilevel"/>
    <w:tmpl w:val="497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93696"/>
    <w:multiLevelType w:val="hybridMultilevel"/>
    <w:tmpl w:val="C1766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5172C"/>
    <w:multiLevelType w:val="hybridMultilevel"/>
    <w:tmpl w:val="42307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666F0"/>
    <w:multiLevelType w:val="hybridMultilevel"/>
    <w:tmpl w:val="7F8EC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9112F"/>
    <w:multiLevelType w:val="hybridMultilevel"/>
    <w:tmpl w:val="B1C6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47AA9"/>
    <w:multiLevelType w:val="hybridMultilevel"/>
    <w:tmpl w:val="D9B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D6422"/>
    <w:multiLevelType w:val="hybridMultilevel"/>
    <w:tmpl w:val="92D81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86E18"/>
    <w:multiLevelType w:val="hybridMultilevel"/>
    <w:tmpl w:val="BC80F1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9B34FF"/>
    <w:multiLevelType w:val="hybridMultilevel"/>
    <w:tmpl w:val="95AC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57A64"/>
    <w:multiLevelType w:val="hybridMultilevel"/>
    <w:tmpl w:val="88665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5F2A97"/>
    <w:multiLevelType w:val="hybridMultilevel"/>
    <w:tmpl w:val="22569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4B05"/>
    <w:multiLevelType w:val="hybridMultilevel"/>
    <w:tmpl w:val="F29AB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872C7"/>
    <w:multiLevelType w:val="hybridMultilevel"/>
    <w:tmpl w:val="0C625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8719E"/>
    <w:multiLevelType w:val="hybridMultilevel"/>
    <w:tmpl w:val="377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90911"/>
    <w:multiLevelType w:val="hybridMultilevel"/>
    <w:tmpl w:val="084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14EAD"/>
    <w:multiLevelType w:val="hybridMultilevel"/>
    <w:tmpl w:val="88665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64342"/>
    <w:multiLevelType w:val="hybridMultilevel"/>
    <w:tmpl w:val="0D9E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60030"/>
    <w:multiLevelType w:val="hybridMultilevel"/>
    <w:tmpl w:val="C8E4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286346">
    <w:abstractNumId w:val="9"/>
  </w:num>
  <w:num w:numId="2" w16cid:durableId="1272859399">
    <w:abstractNumId w:val="5"/>
  </w:num>
  <w:num w:numId="3" w16cid:durableId="1394816175">
    <w:abstractNumId w:val="2"/>
  </w:num>
  <w:num w:numId="4" w16cid:durableId="2120224492">
    <w:abstractNumId w:val="20"/>
  </w:num>
  <w:num w:numId="5" w16cid:durableId="869294871">
    <w:abstractNumId w:val="14"/>
  </w:num>
  <w:num w:numId="6" w16cid:durableId="1584683078">
    <w:abstractNumId w:val="21"/>
  </w:num>
  <w:num w:numId="7" w16cid:durableId="1759475166">
    <w:abstractNumId w:val="4"/>
  </w:num>
  <w:num w:numId="8" w16cid:durableId="849876284">
    <w:abstractNumId w:val="16"/>
  </w:num>
  <w:num w:numId="9" w16cid:durableId="1384402280">
    <w:abstractNumId w:val="18"/>
  </w:num>
  <w:num w:numId="10" w16cid:durableId="1873809988">
    <w:abstractNumId w:val="22"/>
  </w:num>
  <w:num w:numId="11" w16cid:durableId="120657160">
    <w:abstractNumId w:val="6"/>
  </w:num>
  <w:num w:numId="12" w16cid:durableId="2071803098">
    <w:abstractNumId w:val="13"/>
  </w:num>
  <w:num w:numId="13" w16cid:durableId="391076659">
    <w:abstractNumId w:val="1"/>
  </w:num>
  <w:num w:numId="14" w16cid:durableId="2036811115">
    <w:abstractNumId w:val="19"/>
  </w:num>
  <w:num w:numId="15" w16cid:durableId="926576641">
    <w:abstractNumId w:val="0"/>
  </w:num>
  <w:num w:numId="16" w16cid:durableId="1518999449">
    <w:abstractNumId w:val="3"/>
  </w:num>
  <w:num w:numId="17" w16cid:durableId="1690328828">
    <w:abstractNumId w:val="12"/>
  </w:num>
  <w:num w:numId="18" w16cid:durableId="1678456208">
    <w:abstractNumId w:val="7"/>
  </w:num>
  <w:num w:numId="19" w16cid:durableId="1373769186">
    <w:abstractNumId w:val="17"/>
  </w:num>
  <w:num w:numId="20" w16cid:durableId="459109374">
    <w:abstractNumId w:val="8"/>
  </w:num>
  <w:num w:numId="21" w16cid:durableId="260526026">
    <w:abstractNumId w:val="11"/>
  </w:num>
  <w:num w:numId="22" w16cid:durableId="1732538757">
    <w:abstractNumId w:val="15"/>
  </w:num>
  <w:num w:numId="23" w16cid:durableId="149642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A1"/>
    <w:rsid w:val="00010D70"/>
    <w:rsid w:val="0001398A"/>
    <w:rsid w:val="00030CCD"/>
    <w:rsid w:val="0003194F"/>
    <w:rsid w:val="0003537B"/>
    <w:rsid w:val="000358DE"/>
    <w:rsid w:val="00041ECD"/>
    <w:rsid w:val="000432C4"/>
    <w:rsid w:val="000464A7"/>
    <w:rsid w:val="00047B78"/>
    <w:rsid w:val="0006132D"/>
    <w:rsid w:val="000626DC"/>
    <w:rsid w:val="000673A1"/>
    <w:rsid w:val="000726DF"/>
    <w:rsid w:val="00074BFD"/>
    <w:rsid w:val="00077399"/>
    <w:rsid w:val="00081F8B"/>
    <w:rsid w:val="000857D5"/>
    <w:rsid w:val="00091F4B"/>
    <w:rsid w:val="000940B9"/>
    <w:rsid w:val="000A0EAC"/>
    <w:rsid w:val="000A2545"/>
    <w:rsid w:val="000A561F"/>
    <w:rsid w:val="000B2153"/>
    <w:rsid w:val="000B3E7A"/>
    <w:rsid w:val="000C008A"/>
    <w:rsid w:val="000C382F"/>
    <w:rsid w:val="000E2F86"/>
    <w:rsid w:val="000E45F5"/>
    <w:rsid w:val="000E4FBF"/>
    <w:rsid w:val="000E5666"/>
    <w:rsid w:val="000F0F9B"/>
    <w:rsid w:val="000F2937"/>
    <w:rsid w:val="00101AEC"/>
    <w:rsid w:val="001031E8"/>
    <w:rsid w:val="00103409"/>
    <w:rsid w:val="00105681"/>
    <w:rsid w:val="00106BA8"/>
    <w:rsid w:val="00107345"/>
    <w:rsid w:val="00107CC0"/>
    <w:rsid w:val="0011387B"/>
    <w:rsid w:val="00120057"/>
    <w:rsid w:val="00132C8C"/>
    <w:rsid w:val="001352F1"/>
    <w:rsid w:val="00147417"/>
    <w:rsid w:val="00152818"/>
    <w:rsid w:val="00154A26"/>
    <w:rsid w:val="00156BE4"/>
    <w:rsid w:val="0016028E"/>
    <w:rsid w:val="0016305E"/>
    <w:rsid w:val="001734F2"/>
    <w:rsid w:val="00174B21"/>
    <w:rsid w:val="00193D06"/>
    <w:rsid w:val="001946FE"/>
    <w:rsid w:val="00195F84"/>
    <w:rsid w:val="00196256"/>
    <w:rsid w:val="00196352"/>
    <w:rsid w:val="001A0DAE"/>
    <w:rsid w:val="001A28BF"/>
    <w:rsid w:val="001A6CFA"/>
    <w:rsid w:val="001C0B67"/>
    <w:rsid w:val="001D0EBC"/>
    <w:rsid w:val="001D61E7"/>
    <w:rsid w:val="001D74E6"/>
    <w:rsid w:val="001E570B"/>
    <w:rsid w:val="001E5E46"/>
    <w:rsid w:val="001F0D69"/>
    <w:rsid w:val="001F2A30"/>
    <w:rsid w:val="001F425A"/>
    <w:rsid w:val="001F446C"/>
    <w:rsid w:val="001F66BE"/>
    <w:rsid w:val="001F76E2"/>
    <w:rsid w:val="0020067C"/>
    <w:rsid w:val="002039B0"/>
    <w:rsid w:val="00207C4D"/>
    <w:rsid w:val="00226CDE"/>
    <w:rsid w:val="002361D2"/>
    <w:rsid w:val="00237557"/>
    <w:rsid w:val="00237BC5"/>
    <w:rsid w:val="00246B86"/>
    <w:rsid w:val="00250D7F"/>
    <w:rsid w:val="002521BD"/>
    <w:rsid w:val="00256441"/>
    <w:rsid w:val="00262B5A"/>
    <w:rsid w:val="00265F61"/>
    <w:rsid w:val="00266D30"/>
    <w:rsid w:val="00267A70"/>
    <w:rsid w:val="00272097"/>
    <w:rsid w:val="00276512"/>
    <w:rsid w:val="0027772C"/>
    <w:rsid w:val="002778E9"/>
    <w:rsid w:val="00283030"/>
    <w:rsid w:val="002852C0"/>
    <w:rsid w:val="00285CBD"/>
    <w:rsid w:val="00286E13"/>
    <w:rsid w:val="002962FC"/>
    <w:rsid w:val="002A2458"/>
    <w:rsid w:val="002B11F7"/>
    <w:rsid w:val="002B17E9"/>
    <w:rsid w:val="002C0A49"/>
    <w:rsid w:val="002C21AF"/>
    <w:rsid w:val="002C6BC0"/>
    <w:rsid w:val="002D34A3"/>
    <w:rsid w:val="002D62CA"/>
    <w:rsid w:val="002D62F9"/>
    <w:rsid w:val="002D774A"/>
    <w:rsid w:val="002E0CB6"/>
    <w:rsid w:val="002E1EB4"/>
    <w:rsid w:val="002E5BBF"/>
    <w:rsid w:val="002F142D"/>
    <w:rsid w:val="002F2C72"/>
    <w:rsid w:val="00303E2C"/>
    <w:rsid w:val="00306C30"/>
    <w:rsid w:val="00307F9B"/>
    <w:rsid w:val="00310EAB"/>
    <w:rsid w:val="00314874"/>
    <w:rsid w:val="00317A4F"/>
    <w:rsid w:val="00321BAB"/>
    <w:rsid w:val="003228C1"/>
    <w:rsid w:val="003233E1"/>
    <w:rsid w:val="00326250"/>
    <w:rsid w:val="00330D05"/>
    <w:rsid w:val="003339F6"/>
    <w:rsid w:val="003362C2"/>
    <w:rsid w:val="003368F1"/>
    <w:rsid w:val="00340354"/>
    <w:rsid w:val="00341743"/>
    <w:rsid w:val="00341F43"/>
    <w:rsid w:val="0035034A"/>
    <w:rsid w:val="00352E6D"/>
    <w:rsid w:val="00353472"/>
    <w:rsid w:val="00353720"/>
    <w:rsid w:val="00355E6D"/>
    <w:rsid w:val="00356682"/>
    <w:rsid w:val="00364255"/>
    <w:rsid w:val="00366C42"/>
    <w:rsid w:val="00367CA7"/>
    <w:rsid w:val="003722F1"/>
    <w:rsid w:val="00385E78"/>
    <w:rsid w:val="003924CC"/>
    <w:rsid w:val="00395583"/>
    <w:rsid w:val="003A5D45"/>
    <w:rsid w:val="003A6199"/>
    <w:rsid w:val="003A7156"/>
    <w:rsid w:val="003B2802"/>
    <w:rsid w:val="003B31BF"/>
    <w:rsid w:val="003B3FD6"/>
    <w:rsid w:val="003B4B8F"/>
    <w:rsid w:val="003B79FF"/>
    <w:rsid w:val="003C41ED"/>
    <w:rsid w:val="003C5B8A"/>
    <w:rsid w:val="003C7B2A"/>
    <w:rsid w:val="003D1587"/>
    <w:rsid w:val="003D414E"/>
    <w:rsid w:val="003E3E0A"/>
    <w:rsid w:val="003E7861"/>
    <w:rsid w:val="003F056F"/>
    <w:rsid w:val="003F146B"/>
    <w:rsid w:val="003F3140"/>
    <w:rsid w:val="003F31AA"/>
    <w:rsid w:val="003F5EEF"/>
    <w:rsid w:val="003F69A8"/>
    <w:rsid w:val="004000C2"/>
    <w:rsid w:val="00400E98"/>
    <w:rsid w:val="0041232B"/>
    <w:rsid w:val="00421B2F"/>
    <w:rsid w:val="0042775D"/>
    <w:rsid w:val="0043028C"/>
    <w:rsid w:val="00431867"/>
    <w:rsid w:val="0043348A"/>
    <w:rsid w:val="004370F9"/>
    <w:rsid w:val="004455BC"/>
    <w:rsid w:val="004503B0"/>
    <w:rsid w:val="00451A4F"/>
    <w:rsid w:val="00451CC2"/>
    <w:rsid w:val="00452F7B"/>
    <w:rsid w:val="00454515"/>
    <w:rsid w:val="00454F0A"/>
    <w:rsid w:val="00460428"/>
    <w:rsid w:val="004629E8"/>
    <w:rsid w:val="00467FC0"/>
    <w:rsid w:val="00477F06"/>
    <w:rsid w:val="00480C06"/>
    <w:rsid w:val="00484DC9"/>
    <w:rsid w:val="00487847"/>
    <w:rsid w:val="00493F12"/>
    <w:rsid w:val="004A14D2"/>
    <w:rsid w:val="004A1A7A"/>
    <w:rsid w:val="004A2034"/>
    <w:rsid w:val="004A7618"/>
    <w:rsid w:val="004A7EE6"/>
    <w:rsid w:val="004B1F09"/>
    <w:rsid w:val="004B1FC6"/>
    <w:rsid w:val="004B7010"/>
    <w:rsid w:val="004C5058"/>
    <w:rsid w:val="004D0E15"/>
    <w:rsid w:val="004D10C4"/>
    <w:rsid w:val="004D2176"/>
    <w:rsid w:val="004D4F62"/>
    <w:rsid w:val="004D5DAC"/>
    <w:rsid w:val="004D721A"/>
    <w:rsid w:val="004E1BEA"/>
    <w:rsid w:val="004E2B49"/>
    <w:rsid w:val="004E63A5"/>
    <w:rsid w:val="004F5B74"/>
    <w:rsid w:val="005029A5"/>
    <w:rsid w:val="00504580"/>
    <w:rsid w:val="00504D52"/>
    <w:rsid w:val="00506B7A"/>
    <w:rsid w:val="00513843"/>
    <w:rsid w:val="00514C57"/>
    <w:rsid w:val="00515410"/>
    <w:rsid w:val="0051589C"/>
    <w:rsid w:val="005201E9"/>
    <w:rsid w:val="00522F42"/>
    <w:rsid w:val="00550B39"/>
    <w:rsid w:val="00554E85"/>
    <w:rsid w:val="0055675E"/>
    <w:rsid w:val="00560753"/>
    <w:rsid w:val="00561104"/>
    <w:rsid w:val="00562A5E"/>
    <w:rsid w:val="00563896"/>
    <w:rsid w:val="0056478E"/>
    <w:rsid w:val="00570BD4"/>
    <w:rsid w:val="00571C66"/>
    <w:rsid w:val="0057446A"/>
    <w:rsid w:val="0057590C"/>
    <w:rsid w:val="005846AE"/>
    <w:rsid w:val="00596B32"/>
    <w:rsid w:val="005A2478"/>
    <w:rsid w:val="005A37DD"/>
    <w:rsid w:val="005A6966"/>
    <w:rsid w:val="005B0516"/>
    <w:rsid w:val="005B268E"/>
    <w:rsid w:val="005B6DFB"/>
    <w:rsid w:val="005C103A"/>
    <w:rsid w:val="005C10F4"/>
    <w:rsid w:val="005C1E45"/>
    <w:rsid w:val="005C29CE"/>
    <w:rsid w:val="005C6241"/>
    <w:rsid w:val="005D04A6"/>
    <w:rsid w:val="005D3113"/>
    <w:rsid w:val="005D32CB"/>
    <w:rsid w:val="005D60C1"/>
    <w:rsid w:val="005D6B32"/>
    <w:rsid w:val="005E1382"/>
    <w:rsid w:val="005F0EB9"/>
    <w:rsid w:val="005F33DD"/>
    <w:rsid w:val="005F5F04"/>
    <w:rsid w:val="00604E03"/>
    <w:rsid w:val="006050CF"/>
    <w:rsid w:val="00607156"/>
    <w:rsid w:val="0061262A"/>
    <w:rsid w:val="00620BC2"/>
    <w:rsid w:val="00623B47"/>
    <w:rsid w:val="006307A6"/>
    <w:rsid w:val="00631629"/>
    <w:rsid w:val="00632226"/>
    <w:rsid w:val="006352A1"/>
    <w:rsid w:val="00642827"/>
    <w:rsid w:val="00643906"/>
    <w:rsid w:val="00646235"/>
    <w:rsid w:val="00646649"/>
    <w:rsid w:val="00646C0F"/>
    <w:rsid w:val="006476E0"/>
    <w:rsid w:val="0065317B"/>
    <w:rsid w:val="00654A20"/>
    <w:rsid w:val="00655773"/>
    <w:rsid w:val="00656458"/>
    <w:rsid w:val="00656A73"/>
    <w:rsid w:val="00657250"/>
    <w:rsid w:val="00657FB4"/>
    <w:rsid w:val="006676CD"/>
    <w:rsid w:val="006758D1"/>
    <w:rsid w:val="00682569"/>
    <w:rsid w:val="00690958"/>
    <w:rsid w:val="00692EEA"/>
    <w:rsid w:val="006959CC"/>
    <w:rsid w:val="006A000F"/>
    <w:rsid w:val="006A23B5"/>
    <w:rsid w:val="006C3092"/>
    <w:rsid w:val="006C55D5"/>
    <w:rsid w:val="006D3E11"/>
    <w:rsid w:val="006D4358"/>
    <w:rsid w:val="006E2E3C"/>
    <w:rsid w:val="006E36A2"/>
    <w:rsid w:val="006E66CF"/>
    <w:rsid w:val="006F03B7"/>
    <w:rsid w:val="006F0F9D"/>
    <w:rsid w:val="006F2199"/>
    <w:rsid w:val="006F448D"/>
    <w:rsid w:val="006F53E0"/>
    <w:rsid w:val="006F6800"/>
    <w:rsid w:val="007024CA"/>
    <w:rsid w:val="007038FC"/>
    <w:rsid w:val="007057D7"/>
    <w:rsid w:val="00711BBE"/>
    <w:rsid w:val="00713F2D"/>
    <w:rsid w:val="007143EC"/>
    <w:rsid w:val="00716B7F"/>
    <w:rsid w:val="00717A12"/>
    <w:rsid w:val="007204B5"/>
    <w:rsid w:val="00721B82"/>
    <w:rsid w:val="007230D9"/>
    <w:rsid w:val="00730C91"/>
    <w:rsid w:val="00732950"/>
    <w:rsid w:val="00740694"/>
    <w:rsid w:val="00740F83"/>
    <w:rsid w:val="00741530"/>
    <w:rsid w:val="00744834"/>
    <w:rsid w:val="0075781E"/>
    <w:rsid w:val="00762380"/>
    <w:rsid w:val="00763101"/>
    <w:rsid w:val="00771249"/>
    <w:rsid w:val="00771873"/>
    <w:rsid w:val="007763AE"/>
    <w:rsid w:val="007850C0"/>
    <w:rsid w:val="00787CA0"/>
    <w:rsid w:val="0079406A"/>
    <w:rsid w:val="007956E7"/>
    <w:rsid w:val="007A2B6E"/>
    <w:rsid w:val="007B286B"/>
    <w:rsid w:val="007B4E90"/>
    <w:rsid w:val="007B6F6E"/>
    <w:rsid w:val="007B7893"/>
    <w:rsid w:val="007C176C"/>
    <w:rsid w:val="007C4189"/>
    <w:rsid w:val="007C592B"/>
    <w:rsid w:val="007D2EEF"/>
    <w:rsid w:val="007D7296"/>
    <w:rsid w:val="007E0517"/>
    <w:rsid w:val="007E25C2"/>
    <w:rsid w:val="007E2C89"/>
    <w:rsid w:val="007E51CE"/>
    <w:rsid w:val="007E786C"/>
    <w:rsid w:val="007F06C8"/>
    <w:rsid w:val="00801EA6"/>
    <w:rsid w:val="00804171"/>
    <w:rsid w:val="00804731"/>
    <w:rsid w:val="00807E82"/>
    <w:rsid w:val="008114D3"/>
    <w:rsid w:val="008120F1"/>
    <w:rsid w:val="00812AF0"/>
    <w:rsid w:val="00813583"/>
    <w:rsid w:val="00820032"/>
    <w:rsid w:val="00823D65"/>
    <w:rsid w:val="00833750"/>
    <w:rsid w:val="008364E1"/>
    <w:rsid w:val="00840906"/>
    <w:rsid w:val="00860C7A"/>
    <w:rsid w:val="0086167D"/>
    <w:rsid w:val="0088044C"/>
    <w:rsid w:val="00880B13"/>
    <w:rsid w:val="00881727"/>
    <w:rsid w:val="00884199"/>
    <w:rsid w:val="00885131"/>
    <w:rsid w:val="008860AC"/>
    <w:rsid w:val="00890133"/>
    <w:rsid w:val="00890547"/>
    <w:rsid w:val="008927F5"/>
    <w:rsid w:val="00893986"/>
    <w:rsid w:val="00896410"/>
    <w:rsid w:val="008A25EC"/>
    <w:rsid w:val="008A3DED"/>
    <w:rsid w:val="008A4BD5"/>
    <w:rsid w:val="008A6D79"/>
    <w:rsid w:val="008A71F6"/>
    <w:rsid w:val="008B4C8E"/>
    <w:rsid w:val="008C10EA"/>
    <w:rsid w:val="008D3117"/>
    <w:rsid w:val="008D43D0"/>
    <w:rsid w:val="008D7B81"/>
    <w:rsid w:val="008D7D85"/>
    <w:rsid w:val="008E2AC8"/>
    <w:rsid w:val="008E3B04"/>
    <w:rsid w:val="008E490F"/>
    <w:rsid w:val="008E5D68"/>
    <w:rsid w:val="008E7A67"/>
    <w:rsid w:val="008F0015"/>
    <w:rsid w:val="008F085C"/>
    <w:rsid w:val="008F586D"/>
    <w:rsid w:val="00903485"/>
    <w:rsid w:val="0091073B"/>
    <w:rsid w:val="00920ED2"/>
    <w:rsid w:val="00922639"/>
    <w:rsid w:val="009253D6"/>
    <w:rsid w:val="00925976"/>
    <w:rsid w:val="00927E29"/>
    <w:rsid w:val="00930ED7"/>
    <w:rsid w:val="009315EC"/>
    <w:rsid w:val="00933BF0"/>
    <w:rsid w:val="00933C8D"/>
    <w:rsid w:val="00935AB5"/>
    <w:rsid w:val="00936AD5"/>
    <w:rsid w:val="00944268"/>
    <w:rsid w:val="00945F16"/>
    <w:rsid w:val="00953101"/>
    <w:rsid w:val="00954EDA"/>
    <w:rsid w:val="00963FF1"/>
    <w:rsid w:val="00965421"/>
    <w:rsid w:val="00967480"/>
    <w:rsid w:val="00973582"/>
    <w:rsid w:val="00980028"/>
    <w:rsid w:val="0098142F"/>
    <w:rsid w:val="00983017"/>
    <w:rsid w:val="009861E5"/>
    <w:rsid w:val="00986DD6"/>
    <w:rsid w:val="009905F2"/>
    <w:rsid w:val="00990E98"/>
    <w:rsid w:val="009921FB"/>
    <w:rsid w:val="0099780A"/>
    <w:rsid w:val="009A250D"/>
    <w:rsid w:val="009A6990"/>
    <w:rsid w:val="009B67F8"/>
    <w:rsid w:val="009C6CB0"/>
    <w:rsid w:val="009C7C7F"/>
    <w:rsid w:val="009D0F34"/>
    <w:rsid w:val="009D6B02"/>
    <w:rsid w:val="009D713F"/>
    <w:rsid w:val="009E240C"/>
    <w:rsid w:val="009E457C"/>
    <w:rsid w:val="009E5EFF"/>
    <w:rsid w:val="009E7B44"/>
    <w:rsid w:val="009F168C"/>
    <w:rsid w:val="009F1B8C"/>
    <w:rsid w:val="009F5FB5"/>
    <w:rsid w:val="00A00230"/>
    <w:rsid w:val="00A04841"/>
    <w:rsid w:val="00A05D6B"/>
    <w:rsid w:val="00A06CED"/>
    <w:rsid w:val="00A13E42"/>
    <w:rsid w:val="00A14062"/>
    <w:rsid w:val="00A176D4"/>
    <w:rsid w:val="00A22670"/>
    <w:rsid w:val="00A26759"/>
    <w:rsid w:val="00A30777"/>
    <w:rsid w:val="00A30C17"/>
    <w:rsid w:val="00A30C24"/>
    <w:rsid w:val="00A4273C"/>
    <w:rsid w:val="00A714F4"/>
    <w:rsid w:val="00A71BDF"/>
    <w:rsid w:val="00A734B2"/>
    <w:rsid w:val="00A73D5F"/>
    <w:rsid w:val="00A76B43"/>
    <w:rsid w:val="00A7706D"/>
    <w:rsid w:val="00A80C83"/>
    <w:rsid w:val="00A919A7"/>
    <w:rsid w:val="00A930E2"/>
    <w:rsid w:val="00AA0D06"/>
    <w:rsid w:val="00AA4719"/>
    <w:rsid w:val="00AA7C76"/>
    <w:rsid w:val="00AB071E"/>
    <w:rsid w:val="00AB085D"/>
    <w:rsid w:val="00AB0D6C"/>
    <w:rsid w:val="00AB227B"/>
    <w:rsid w:val="00AB2B62"/>
    <w:rsid w:val="00AB5422"/>
    <w:rsid w:val="00AC3174"/>
    <w:rsid w:val="00AC7884"/>
    <w:rsid w:val="00AD7C14"/>
    <w:rsid w:val="00AE79AE"/>
    <w:rsid w:val="00AF19D6"/>
    <w:rsid w:val="00AF373C"/>
    <w:rsid w:val="00AF39AC"/>
    <w:rsid w:val="00AF4BFD"/>
    <w:rsid w:val="00AF587C"/>
    <w:rsid w:val="00AF58BD"/>
    <w:rsid w:val="00AF7223"/>
    <w:rsid w:val="00B02781"/>
    <w:rsid w:val="00B07694"/>
    <w:rsid w:val="00B11591"/>
    <w:rsid w:val="00B11F9C"/>
    <w:rsid w:val="00B271E0"/>
    <w:rsid w:val="00B344D3"/>
    <w:rsid w:val="00B3585C"/>
    <w:rsid w:val="00B4369D"/>
    <w:rsid w:val="00B62656"/>
    <w:rsid w:val="00B6549C"/>
    <w:rsid w:val="00B66AA6"/>
    <w:rsid w:val="00B73AC6"/>
    <w:rsid w:val="00B75E15"/>
    <w:rsid w:val="00B8101E"/>
    <w:rsid w:val="00B84239"/>
    <w:rsid w:val="00B84964"/>
    <w:rsid w:val="00B85477"/>
    <w:rsid w:val="00B85A06"/>
    <w:rsid w:val="00B85F9C"/>
    <w:rsid w:val="00B91365"/>
    <w:rsid w:val="00B965FC"/>
    <w:rsid w:val="00BA26D2"/>
    <w:rsid w:val="00BA7434"/>
    <w:rsid w:val="00BB0846"/>
    <w:rsid w:val="00BC328A"/>
    <w:rsid w:val="00BD0CD8"/>
    <w:rsid w:val="00BD2E31"/>
    <w:rsid w:val="00BD3972"/>
    <w:rsid w:val="00BD60E7"/>
    <w:rsid w:val="00BD7A43"/>
    <w:rsid w:val="00BE5EC6"/>
    <w:rsid w:val="00BF4573"/>
    <w:rsid w:val="00BF5426"/>
    <w:rsid w:val="00C00839"/>
    <w:rsid w:val="00C027A9"/>
    <w:rsid w:val="00C03EB0"/>
    <w:rsid w:val="00C16E68"/>
    <w:rsid w:val="00C176AF"/>
    <w:rsid w:val="00C20FB3"/>
    <w:rsid w:val="00C22BE4"/>
    <w:rsid w:val="00C233CC"/>
    <w:rsid w:val="00C23446"/>
    <w:rsid w:val="00C23B8E"/>
    <w:rsid w:val="00C276F2"/>
    <w:rsid w:val="00C31FFB"/>
    <w:rsid w:val="00C404D8"/>
    <w:rsid w:val="00C4074C"/>
    <w:rsid w:val="00C448DA"/>
    <w:rsid w:val="00C512E6"/>
    <w:rsid w:val="00C56624"/>
    <w:rsid w:val="00C7038E"/>
    <w:rsid w:val="00C731D3"/>
    <w:rsid w:val="00C83108"/>
    <w:rsid w:val="00C833B8"/>
    <w:rsid w:val="00C85360"/>
    <w:rsid w:val="00C870ED"/>
    <w:rsid w:val="00C94B36"/>
    <w:rsid w:val="00C95F49"/>
    <w:rsid w:val="00CA7FB1"/>
    <w:rsid w:val="00CB1625"/>
    <w:rsid w:val="00CB49DB"/>
    <w:rsid w:val="00CB55AE"/>
    <w:rsid w:val="00CC2EB8"/>
    <w:rsid w:val="00CC42E2"/>
    <w:rsid w:val="00CC4367"/>
    <w:rsid w:val="00CD15DA"/>
    <w:rsid w:val="00CD4C46"/>
    <w:rsid w:val="00CD741F"/>
    <w:rsid w:val="00CE6DA0"/>
    <w:rsid w:val="00D033C9"/>
    <w:rsid w:val="00D05B05"/>
    <w:rsid w:val="00D06548"/>
    <w:rsid w:val="00D11258"/>
    <w:rsid w:val="00D15A18"/>
    <w:rsid w:val="00D15C6C"/>
    <w:rsid w:val="00D218E1"/>
    <w:rsid w:val="00D3369E"/>
    <w:rsid w:val="00D33A67"/>
    <w:rsid w:val="00D4370C"/>
    <w:rsid w:val="00D46102"/>
    <w:rsid w:val="00D523A3"/>
    <w:rsid w:val="00D550A0"/>
    <w:rsid w:val="00D57359"/>
    <w:rsid w:val="00D652F6"/>
    <w:rsid w:val="00D65C43"/>
    <w:rsid w:val="00D677E2"/>
    <w:rsid w:val="00D7679C"/>
    <w:rsid w:val="00D808A4"/>
    <w:rsid w:val="00D813B3"/>
    <w:rsid w:val="00D82677"/>
    <w:rsid w:val="00D87523"/>
    <w:rsid w:val="00D91424"/>
    <w:rsid w:val="00D926DF"/>
    <w:rsid w:val="00D97AC3"/>
    <w:rsid w:val="00DB0CD6"/>
    <w:rsid w:val="00DB5AC7"/>
    <w:rsid w:val="00DC0F86"/>
    <w:rsid w:val="00DC1BE0"/>
    <w:rsid w:val="00DC32DA"/>
    <w:rsid w:val="00DC4541"/>
    <w:rsid w:val="00DC4F4F"/>
    <w:rsid w:val="00DD44C7"/>
    <w:rsid w:val="00DE0B31"/>
    <w:rsid w:val="00DE1364"/>
    <w:rsid w:val="00DE1806"/>
    <w:rsid w:val="00DE5541"/>
    <w:rsid w:val="00DE563E"/>
    <w:rsid w:val="00DE5D3F"/>
    <w:rsid w:val="00DE6545"/>
    <w:rsid w:val="00DF4648"/>
    <w:rsid w:val="00E01CF6"/>
    <w:rsid w:val="00E029FD"/>
    <w:rsid w:val="00E06428"/>
    <w:rsid w:val="00E076A0"/>
    <w:rsid w:val="00E15FB1"/>
    <w:rsid w:val="00E27B85"/>
    <w:rsid w:val="00E3056A"/>
    <w:rsid w:val="00E33FF1"/>
    <w:rsid w:val="00E3456F"/>
    <w:rsid w:val="00E35BC7"/>
    <w:rsid w:val="00E37F0F"/>
    <w:rsid w:val="00E46DFB"/>
    <w:rsid w:val="00E50392"/>
    <w:rsid w:val="00E52787"/>
    <w:rsid w:val="00E53C95"/>
    <w:rsid w:val="00E574E3"/>
    <w:rsid w:val="00E642F3"/>
    <w:rsid w:val="00E65C3C"/>
    <w:rsid w:val="00E6728D"/>
    <w:rsid w:val="00E71F50"/>
    <w:rsid w:val="00E83C17"/>
    <w:rsid w:val="00E8590E"/>
    <w:rsid w:val="00E94318"/>
    <w:rsid w:val="00E94712"/>
    <w:rsid w:val="00E97FEC"/>
    <w:rsid w:val="00EA0A60"/>
    <w:rsid w:val="00EA4BE2"/>
    <w:rsid w:val="00EB1619"/>
    <w:rsid w:val="00EB6D5F"/>
    <w:rsid w:val="00EC02CB"/>
    <w:rsid w:val="00EC2152"/>
    <w:rsid w:val="00EC46FF"/>
    <w:rsid w:val="00EC5D74"/>
    <w:rsid w:val="00ED06B7"/>
    <w:rsid w:val="00ED653A"/>
    <w:rsid w:val="00ED7C03"/>
    <w:rsid w:val="00EE1181"/>
    <w:rsid w:val="00EE6CB0"/>
    <w:rsid w:val="00EE7A61"/>
    <w:rsid w:val="00EF0630"/>
    <w:rsid w:val="00F0173D"/>
    <w:rsid w:val="00F05AA9"/>
    <w:rsid w:val="00F17AEC"/>
    <w:rsid w:val="00F25A25"/>
    <w:rsid w:val="00F2612B"/>
    <w:rsid w:val="00F26338"/>
    <w:rsid w:val="00F33044"/>
    <w:rsid w:val="00F35C28"/>
    <w:rsid w:val="00F360AA"/>
    <w:rsid w:val="00F441F1"/>
    <w:rsid w:val="00F44790"/>
    <w:rsid w:val="00F53BE8"/>
    <w:rsid w:val="00F5494D"/>
    <w:rsid w:val="00F55C01"/>
    <w:rsid w:val="00F56B20"/>
    <w:rsid w:val="00F60BC3"/>
    <w:rsid w:val="00F60C49"/>
    <w:rsid w:val="00F6187E"/>
    <w:rsid w:val="00F63EA6"/>
    <w:rsid w:val="00F64A87"/>
    <w:rsid w:val="00F6579C"/>
    <w:rsid w:val="00F71C9B"/>
    <w:rsid w:val="00F72844"/>
    <w:rsid w:val="00F74E3F"/>
    <w:rsid w:val="00F81B92"/>
    <w:rsid w:val="00F83333"/>
    <w:rsid w:val="00F86EFB"/>
    <w:rsid w:val="00F9590A"/>
    <w:rsid w:val="00F96DF3"/>
    <w:rsid w:val="00FA0442"/>
    <w:rsid w:val="00FA116A"/>
    <w:rsid w:val="00FA388B"/>
    <w:rsid w:val="00FB1FF5"/>
    <w:rsid w:val="00FB3302"/>
    <w:rsid w:val="00FB3C44"/>
    <w:rsid w:val="00FC042A"/>
    <w:rsid w:val="00FC2B0B"/>
    <w:rsid w:val="00FC2F7B"/>
    <w:rsid w:val="00FC365F"/>
    <w:rsid w:val="00FC51A9"/>
    <w:rsid w:val="00FC5E26"/>
    <w:rsid w:val="00FD05DD"/>
    <w:rsid w:val="00FD0D71"/>
    <w:rsid w:val="00FD7308"/>
    <w:rsid w:val="00FE4924"/>
    <w:rsid w:val="00FE54B1"/>
    <w:rsid w:val="00FE6FC4"/>
    <w:rsid w:val="00FF1729"/>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2E09"/>
  <w15:chartTrackingRefBased/>
  <w15:docId w15:val="{97BA5493-0639-4052-8E46-9C1F9EB3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B0"/>
    <w:pPr>
      <w:spacing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434"/>
    <w:rPr>
      <w:sz w:val="16"/>
      <w:szCs w:val="16"/>
    </w:rPr>
  </w:style>
  <w:style w:type="paragraph" w:styleId="CommentText">
    <w:name w:val="annotation text"/>
    <w:basedOn w:val="Normal"/>
    <w:link w:val="CommentTextChar"/>
    <w:uiPriority w:val="99"/>
    <w:unhideWhenUsed/>
    <w:rsid w:val="00BA7434"/>
    <w:pPr>
      <w:spacing w:line="240" w:lineRule="auto"/>
    </w:pPr>
    <w:rPr>
      <w:sz w:val="20"/>
      <w:szCs w:val="20"/>
    </w:rPr>
  </w:style>
  <w:style w:type="character" w:customStyle="1" w:styleId="CommentTextChar">
    <w:name w:val="Comment Text Char"/>
    <w:basedOn w:val="DefaultParagraphFont"/>
    <w:link w:val="CommentText"/>
    <w:uiPriority w:val="99"/>
    <w:rsid w:val="00BA7434"/>
    <w:rPr>
      <w:sz w:val="20"/>
      <w:szCs w:val="20"/>
    </w:rPr>
  </w:style>
  <w:style w:type="paragraph" w:styleId="CommentSubject">
    <w:name w:val="annotation subject"/>
    <w:basedOn w:val="CommentText"/>
    <w:next w:val="CommentText"/>
    <w:link w:val="CommentSubjectChar"/>
    <w:uiPriority w:val="99"/>
    <w:semiHidden/>
    <w:unhideWhenUsed/>
    <w:rsid w:val="00BA7434"/>
    <w:rPr>
      <w:b/>
      <w:bCs/>
    </w:rPr>
  </w:style>
  <w:style w:type="character" w:customStyle="1" w:styleId="CommentSubjectChar">
    <w:name w:val="Comment Subject Char"/>
    <w:basedOn w:val="CommentTextChar"/>
    <w:link w:val="CommentSubject"/>
    <w:uiPriority w:val="99"/>
    <w:semiHidden/>
    <w:rsid w:val="00BA7434"/>
    <w:rPr>
      <w:b/>
      <w:bCs/>
      <w:sz w:val="20"/>
      <w:szCs w:val="20"/>
    </w:rPr>
  </w:style>
  <w:style w:type="paragraph" w:styleId="ListParagraph">
    <w:name w:val="List Paragraph"/>
    <w:basedOn w:val="Normal"/>
    <w:uiPriority w:val="34"/>
    <w:qFormat/>
    <w:rsid w:val="004370F9"/>
    <w:pPr>
      <w:ind w:left="720"/>
      <w:contextualSpacing/>
    </w:pPr>
  </w:style>
  <w:style w:type="character" w:styleId="Hyperlink">
    <w:name w:val="Hyperlink"/>
    <w:basedOn w:val="DefaultParagraphFont"/>
    <w:uiPriority w:val="99"/>
    <w:unhideWhenUsed/>
    <w:rsid w:val="00D813B3"/>
    <w:rPr>
      <w:color w:val="0563C1" w:themeColor="hyperlink"/>
      <w:u w:val="single"/>
    </w:rPr>
  </w:style>
  <w:style w:type="character" w:styleId="UnresolvedMention">
    <w:name w:val="Unresolved Mention"/>
    <w:basedOn w:val="DefaultParagraphFont"/>
    <w:uiPriority w:val="99"/>
    <w:semiHidden/>
    <w:unhideWhenUsed/>
    <w:rsid w:val="00D813B3"/>
    <w:rPr>
      <w:color w:val="605E5C"/>
      <w:shd w:val="clear" w:color="auto" w:fill="E1DFDD"/>
    </w:rPr>
  </w:style>
  <w:style w:type="paragraph" w:styleId="Header">
    <w:name w:val="header"/>
    <w:basedOn w:val="Normal"/>
    <w:link w:val="HeaderChar"/>
    <w:uiPriority w:val="99"/>
    <w:unhideWhenUsed/>
    <w:rsid w:val="00FC2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0B"/>
    <w:rPr>
      <w:sz w:val="28"/>
    </w:rPr>
  </w:style>
  <w:style w:type="paragraph" w:styleId="Footer">
    <w:name w:val="footer"/>
    <w:basedOn w:val="Normal"/>
    <w:link w:val="FooterChar"/>
    <w:uiPriority w:val="99"/>
    <w:unhideWhenUsed/>
    <w:rsid w:val="00FC2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0B"/>
    <w:rPr>
      <w:sz w:val="28"/>
    </w:rPr>
  </w:style>
  <w:style w:type="paragraph" w:customStyle="1" w:styleId="Default">
    <w:name w:val="Default"/>
    <w:rsid w:val="00E37F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1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mailto:julia.modern@inclusionlondon.org.uk" TargetMode="External"/><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4.jpeg"/><Relationship Id="rId107" Type="http://schemas.openxmlformats.org/officeDocument/2006/relationships/hyperlink" Target="https://creativecommons.org/licenses/by-sa/3.0/deed.en" TargetMode="External"/><Relationship Id="rId11" Type="http://schemas.openxmlformats.org/officeDocument/2006/relationships/endnotes" Target="endnotes.xml"/><Relationship Id="rId32" Type="http://schemas.openxmlformats.org/officeDocument/2006/relationships/hyperlink" Target="mailto:julia.modern@inclusionlondon.org.uk" TargetMode="External"/><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6.png"/><Relationship Id="rId79" Type="http://schemas.openxmlformats.org/officeDocument/2006/relationships/image" Target="media/image58.jpeg"/><Relationship Id="rId102" Type="http://schemas.openxmlformats.org/officeDocument/2006/relationships/image" Target="media/image81.jpeg"/><Relationship Id="rId5" Type="http://schemas.openxmlformats.org/officeDocument/2006/relationships/customXml" Target="../customXml/item5.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chart" Target="charts/chart1.xml"/><Relationship Id="rId27" Type="http://schemas.openxmlformats.org/officeDocument/2006/relationships/oleObject" Target="embeddings/Microsoft_Excel_Chart.xls"/><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2.jpeg"/><Relationship Id="rId80" Type="http://schemas.openxmlformats.org/officeDocument/2006/relationships/image" Target="media/image59.jpeg"/><Relationship Id="rId85" Type="http://schemas.openxmlformats.org/officeDocument/2006/relationships/image" Target="media/image64.jpeg"/><Relationship Id="rId12" Type="http://schemas.openxmlformats.org/officeDocument/2006/relationships/image" Target="media/image1.png"/><Relationship Id="rId17" Type="http://schemas.openxmlformats.org/officeDocument/2006/relationships/image" Target="media/image5.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hyperlink" Target="https://peoplefirstltd.com/easy-read-one-stop-shop/" TargetMode="External"/><Relationship Id="rId108" Type="http://schemas.openxmlformats.org/officeDocument/2006/relationships/hyperlink" Target="https://commons.wikimedia.org/wiki/File:London_Skyline.jpg" TargetMode="External"/><Relationship Id="rId54" Type="http://schemas.openxmlformats.org/officeDocument/2006/relationships/image" Target="media/image38.svg"/><Relationship Id="rId70" Type="http://schemas.openxmlformats.org/officeDocument/2006/relationships/image" Target="media/image53.jpeg"/><Relationship Id="rId75" Type="http://schemas.openxmlformats.org/officeDocument/2006/relationships/image" Target="media/image57.png"/><Relationship Id="rId91" Type="http://schemas.openxmlformats.org/officeDocument/2006/relationships/image" Target="media/image70.jpe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mailto:julia.modern@%20inclusionlondon.org.uk" TargetMode="External"/><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hyperlink" Target="https://en.wikipedia.org/wiki/en:Creative_Commons" TargetMode="Externa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hyperlink" Target="https://www.inclusionlondon.org.uk/wp-content/uploads/2022/07/Application-form-&#8211;-Inclusion-London-Disability-and-Housing-project-&#8211;-funding-for-DDPO-campaigns-word-version.docx" TargetMode="External"/><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3.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hyperlink" Target="https://form.jotform.com/221885662839067" TargetMode="External"/><Relationship Id="rId97" Type="http://schemas.openxmlformats.org/officeDocument/2006/relationships/image" Target="media/image76.jpeg"/><Relationship Id="rId104" Type="http://schemas.openxmlformats.org/officeDocument/2006/relationships/hyperlink" Target="https://www.xbyxbromley.com/" TargetMode="Externa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sv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g"/><Relationship Id="rId87" Type="http://schemas.openxmlformats.org/officeDocument/2006/relationships/image" Target="media/image66.jpeg"/><Relationship Id="rId110" Type="http://schemas.openxmlformats.org/officeDocument/2006/relationships/theme" Target="theme/theme1.xml"/><Relationship Id="rId61" Type="http://schemas.openxmlformats.org/officeDocument/2006/relationships/image" Target="media/image45.jpg"/><Relationship Id="rId82" Type="http://schemas.openxmlformats.org/officeDocument/2006/relationships/image" Target="media/image61.JP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hyperlink" Target="mailto:julia.modern@inclusionlondon.org.uk" TargetMode="External"/><Relationship Id="rId100" Type="http://schemas.openxmlformats.org/officeDocument/2006/relationships/image" Target="media/image79.jpeg"/><Relationship Id="rId105"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media/image35.svg"/><Relationship Id="rId72" Type="http://schemas.openxmlformats.org/officeDocument/2006/relationships/hyperlink" Target="mailto:julia.modern@inclusionlondon.org.uk" TargetMode="External"/><Relationship Id="rId93" Type="http://schemas.openxmlformats.org/officeDocument/2006/relationships/image" Target="media/image72.sv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image" Target="media/image46.jpg"/><Relationship Id="rId83" Type="http://schemas.openxmlformats.org/officeDocument/2006/relationships/image" Target="media/image62.jpeg"/><Relationship Id="rId88"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oard memb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97-4C02-990A-473A21FF7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97-4C02-990A-473A21FF7CCE}"/>
              </c:ext>
            </c:extLst>
          </c:dPt>
          <c:cat>
            <c:strRef>
              <c:f>Sheet1!$A$2:$A$3</c:f>
              <c:strCache>
                <c:ptCount val="2"/>
                <c:pt idx="0">
                  <c:v>Disabled</c:v>
                </c:pt>
                <c:pt idx="1">
                  <c:v>Not Disabled</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4-7C97-4C02-990A-473A21FF7C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5193</_dlc_DocId>
    <TaxCatchAll xmlns="5ba2880c-aa49-4c08-ab41-124be6e9124e" xsi:nil="true"/>
    <lcf76f155ced4ddcb4097134ff3c332f xmlns="e5ddbce6-0623-4d63-839b-c92159aae971">
      <Terms xmlns="http://schemas.microsoft.com/office/infopath/2007/PartnerControls"/>
    </lcf76f155ced4ddcb4097134ff3c332f>
    <_dlc_DocIdUrl xmlns="5ba2880c-aa49-4c08-ab41-124be6e9124e">
      <Url>https://inclusionlondon.sharepoint.com/sites/PUBLIC/_layouts/15/DocIdRedir.aspx?ID=FJQZQ7PKH67T-580059046-125193</Url>
      <Description>FJQZQ7PKH67T-580059046-1251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07A2F-F0AE-4409-A639-407899F7C4FF}">
  <ds:schemaRefs>
    <ds:schemaRef ds:uri="http://schemas.openxmlformats.org/officeDocument/2006/bibliography"/>
  </ds:schemaRefs>
</ds:datastoreItem>
</file>

<file path=customXml/itemProps2.xml><?xml version="1.0" encoding="utf-8"?>
<ds:datastoreItem xmlns:ds="http://schemas.openxmlformats.org/officeDocument/2006/customXml" ds:itemID="{2131AD55-C544-4449-BAA6-89ED1458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C8892-F2C3-406C-AC1C-EF95372B5C6A}">
  <ds:schemaRefs>
    <ds:schemaRef ds:uri="http://schemas.microsoft.com/sharepoint/events"/>
  </ds:schemaRefs>
</ds:datastoreItem>
</file>

<file path=customXml/itemProps4.xml><?xml version="1.0" encoding="utf-8"?>
<ds:datastoreItem xmlns:ds="http://schemas.openxmlformats.org/officeDocument/2006/customXml" ds:itemID="{6A5677DF-2A72-4242-87C1-225328026C81}">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5.xml><?xml version="1.0" encoding="utf-8"?>
<ds:datastoreItem xmlns:ds="http://schemas.openxmlformats.org/officeDocument/2006/customXml" ds:itemID="{F7E73FC3-13BD-47B1-BE17-220BD0891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85</Words>
  <Characters>9607</Characters>
  <Application>Microsoft Office Word</Application>
  <DocSecurity>0</DocSecurity>
  <Lines>80</Lines>
  <Paragraphs>22</Paragraphs>
  <ScaleCrop>false</ScaleCrop>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dern</dc:creator>
  <cp:keywords/>
  <dc:description/>
  <cp:lastModifiedBy>Christine Hathway</cp:lastModifiedBy>
  <cp:revision>2</cp:revision>
  <cp:lastPrinted>2022-07-22T18:05:00Z</cp:lastPrinted>
  <dcterms:created xsi:type="dcterms:W3CDTF">2022-07-25T16:33:00Z</dcterms:created>
  <dcterms:modified xsi:type="dcterms:W3CDTF">2022-07-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e4184720-b1f9-4a14-aa71-6b64ef28295d</vt:lpwstr>
  </property>
  <property fmtid="{D5CDD505-2E9C-101B-9397-08002B2CF9AE}" pid="4" name="MediaServiceImageTags">
    <vt:lpwstr/>
  </property>
</Properties>
</file>